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40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6"/>
        <w:gridCol w:w="4169"/>
        <w:gridCol w:w="1326"/>
        <w:gridCol w:w="2926"/>
        <w:gridCol w:w="1412"/>
        <w:gridCol w:w="660"/>
        <w:gridCol w:w="1130"/>
        <w:gridCol w:w="3111"/>
      </w:tblGrid>
      <w:tr w:rsidR="00CA24F5" w:rsidRPr="00CA24F5" w:rsidTr="00CA24F5">
        <w:trPr>
          <w:trHeight w:val="855"/>
        </w:trPr>
        <w:tc>
          <w:tcPr>
            <w:tcW w:w="666" w:type="dxa"/>
            <w:shd w:val="clear" w:color="auto" w:fill="auto"/>
            <w:hideMark/>
          </w:tcPr>
          <w:p w:rsidR="00CA24F5" w:rsidRPr="00CA24F5" w:rsidRDefault="00CA24F5" w:rsidP="00CA24F5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b/>
                <w:bCs/>
                <w:color w:val="000000"/>
                <w:sz w:val="22"/>
                <w:szCs w:val="22"/>
                <w:lang w:eastAsia="tr-TR"/>
              </w:rPr>
              <w:t>SIRA NO</w:t>
            </w:r>
          </w:p>
        </w:tc>
        <w:tc>
          <w:tcPr>
            <w:tcW w:w="4169" w:type="dxa"/>
            <w:shd w:val="clear" w:color="auto" w:fill="auto"/>
            <w:hideMark/>
          </w:tcPr>
          <w:p w:rsidR="00CA24F5" w:rsidRPr="00CA24F5" w:rsidRDefault="00CA24F5" w:rsidP="00CA24F5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b/>
                <w:bCs/>
                <w:color w:val="000000"/>
                <w:sz w:val="22"/>
                <w:szCs w:val="22"/>
                <w:lang w:eastAsia="tr-TR"/>
              </w:rPr>
              <w:t>DOKÜMAN ADI</w:t>
            </w:r>
          </w:p>
        </w:tc>
        <w:tc>
          <w:tcPr>
            <w:tcW w:w="1326" w:type="dxa"/>
            <w:shd w:val="clear" w:color="auto" w:fill="auto"/>
            <w:hideMark/>
          </w:tcPr>
          <w:p w:rsidR="00CA24F5" w:rsidRPr="00CA24F5" w:rsidRDefault="00CA24F5" w:rsidP="00CA24F5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b/>
                <w:bCs/>
                <w:color w:val="000000"/>
                <w:sz w:val="22"/>
                <w:szCs w:val="22"/>
                <w:lang w:eastAsia="tr-TR"/>
              </w:rPr>
              <w:t>DOKÜMAN</w:t>
            </w:r>
            <w:r w:rsidRPr="00CA24F5">
              <w:rPr>
                <w:b/>
                <w:bCs/>
                <w:color w:val="000000"/>
                <w:sz w:val="22"/>
                <w:szCs w:val="22"/>
                <w:lang w:eastAsia="tr-TR"/>
              </w:rPr>
              <w:br/>
              <w:t>NO</w:t>
            </w:r>
          </w:p>
        </w:tc>
        <w:tc>
          <w:tcPr>
            <w:tcW w:w="2926" w:type="dxa"/>
            <w:shd w:val="clear" w:color="auto" w:fill="auto"/>
            <w:hideMark/>
          </w:tcPr>
          <w:p w:rsidR="00CA24F5" w:rsidRPr="00CA24F5" w:rsidRDefault="00CA24F5" w:rsidP="00CA24F5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b/>
                <w:bCs/>
                <w:color w:val="000000"/>
                <w:sz w:val="22"/>
                <w:szCs w:val="22"/>
                <w:lang w:eastAsia="tr-TR"/>
              </w:rPr>
              <w:t>AİT OLDUĞU BİRİM</w:t>
            </w:r>
          </w:p>
        </w:tc>
        <w:tc>
          <w:tcPr>
            <w:tcW w:w="1412" w:type="dxa"/>
            <w:shd w:val="clear" w:color="auto" w:fill="auto"/>
            <w:hideMark/>
          </w:tcPr>
          <w:p w:rsidR="00CA24F5" w:rsidRPr="00CA24F5" w:rsidRDefault="00CA24F5" w:rsidP="00CA24F5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b/>
                <w:bCs/>
                <w:color w:val="000000"/>
                <w:sz w:val="22"/>
                <w:szCs w:val="22"/>
                <w:lang w:eastAsia="tr-TR"/>
              </w:rPr>
              <w:t>YÜRÜRLÜK TARİHİ</w:t>
            </w:r>
          </w:p>
        </w:tc>
        <w:tc>
          <w:tcPr>
            <w:tcW w:w="660" w:type="dxa"/>
            <w:shd w:val="clear" w:color="auto" w:fill="auto"/>
            <w:hideMark/>
          </w:tcPr>
          <w:p w:rsidR="00CA24F5" w:rsidRPr="00CA24F5" w:rsidRDefault="00CA24F5" w:rsidP="00CA24F5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b/>
                <w:bCs/>
                <w:color w:val="000000"/>
                <w:sz w:val="22"/>
                <w:szCs w:val="22"/>
                <w:lang w:eastAsia="tr-TR"/>
              </w:rPr>
              <w:t>REV. NO</w:t>
            </w:r>
          </w:p>
        </w:tc>
        <w:tc>
          <w:tcPr>
            <w:tcW w:w="1130" w:type="dxa"/>
            <w:shd w:val="clear" w:color="auto" w:fill="auto"/>
            <w:hideMark/>
          </w:tcPr>
          <w:p w:rsidR="00CA24F5" w:rsidRPr="00CA24F5" w:rsidRDefault="00CA24F5" w:rsidP="00CA24F5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b/>
                <w:bCs/>
                <w:color w:val="000000"/>
                <w:sz w:val="22"/>
                <w:szCs w:val="22"/>
                <w:lang w:eastAsia="tr-TR"/>
              </w:rPr>
              <w:t>REV.  TARİHİ</w:t>
            </w:r>
          </w:p>
        </w:tc>
        <w:tc>
          <w:tcPr>
            <w:tcW w:w="3111" w:type="dxa"/>
            <w:shd w:val="clear" w:color="auto" w:fill="auto"/>
            <w:hideMark/>
          </w:tcPr>
          <w:p w:rsidR="00CA24F5" w:rsidRPr="00CA24F5" w:rsidRDefault="00CA24F5" w:rsidP="00CA24F5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b/>
                <w:bCs/>
                <w:color w:val="000000"/>
                <w:sz w:val="22"/>
                <w:szCs w:val="22"/>
                <w:lang w:eastAsia="tr-TR"/>
              </w:rPr>
              <w:t xml:space="preserve">REVİZYON/YÜRÜRLÜKTEN </w:t>
            </w:r>
            <w:r w:rsidRPr="00CA24F5">
              <w:rPr>
                <w:b/>
                <w:bCs/>
                <w:color w:val="000000"/>
                <w:sz w:val="22"/>
                <w:szCs w:val="22"/>
                <w:lang w:eastAsia="tr-TR"/>
              </w:rPr>
              <w:br/>
              <w:t xml:space="preserve">  KALKMA NEDENİ</w:t>
            </w:r>
          </w:p>
        </w:tc>
      </w:tr>
      <w:tr w:rsidR="00CA24F5" w:rsidRPr="00CA24F5" w:rsidTr="00CA24F5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1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CA24F5" w:rsidRPr="00CA24F5" w:rsidRDefault="00E41EC6" w:rsidP="00E41EC6">
            <w:pPr>
              <w:rPr>
                <w:color w:val="000000"/>
                <w:sz w:val="22"/>
                <w:szCs w:val="22"/>
                <w:lang w:eastAsia="tr-TR"/>
              </w:rPr>
            </w:pPr>
            <w:r>
              <w:rPr>
                <w:color w:val="000000"/>
                <w:sz w:val="22"/>
                <w:szCs w:val="22"/>
                <w:lang w:eastAsia="tr-TR"/>
              </w:rPr>
              <w:t>BTÜ</w:t>
            </w:r>
            <w:r w:rsidR="00CA24F5" w:rsidRPr="00CA24F5">
              <w:rPr>
                <w:color w:val="000000"/>
                <w:sz w:val="22"/>
                <w:szCs w:val="22"/>
                <w:lang w:eastAsia="tr-TR"/>
              </w:rPr>
              <w:t xml:space="preserve"> KALİTE EL KİTABI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KEK-01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CA24F5" w:rsidRPr="00CA24F5" w:rsidRDefault="00E41EC6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>
              <w:rPr>
                <w:color w:val="000000"/>
                <w:sz w:val="22"/>
                <w:szCs w:val="22"/>
                <w:lang w:eastAsia="tr-TR"/>
              </w:rPr>
              <w:t>BTÜ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:rsidR="00CA24F5" w:rsidRPr="00CA24F5" w:rsidRDefault="003B545F" w:rsidP="00A962CA">
            <w:pPr>
              <w:rPr>
                <w:color w:val="000000"/>
                <w:sz w:val="22"/>
                <w:szCs w:val="22"/>
                <w:lang w:eastAsia="tr-TR"/>
              </w:rPr>
            </w:pPr>
            <w:r>
              <w:rPr>
                <w:color w:val="000000"/>
                <w:sz w:val="22"/>
                <w:szCs w:val="22"/>
                <w:lang w:eastAsia="tr-TR"/>
              </w:rPr>
              <w:t>05.05</w:t>
            </w:r>
            <w:r w:rsidR="00CA24F5" w:rsidRPr="00CA24F5">
              <w:rPr>
                <w:color w:val="000000"/>
                <w:sz w:val="22"/>
                <w:szCs w:val="22"/>
                <w:lang w:eastAsia="tr-TR"/>
              </w:rPr>
              <w:t>.20</w:t>
            </w:r>
            <w:r>
              <w:rPr>
                <w:color w:val="000000"/>
                <w:sz w:val="22"/>
                <w:szCs w:val="22"/>
                <w:lang w:eastAsia="tr-TR"/>
              </w:rPr>
              <w:t>20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CA24F5" w:rsidRPr="00CA24F5" w:rsidRDefault="00CA24F5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2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>
              <w:rPr>
                <w:color w:val="000000"/>
                <w:sz w:val="22"/>
                <w:szCs w:val="22"/>
                <w:lang w:eastAsia="tr-TR"/>
              </w:rPr>
              <w:t>BTÜ</w:t>
            </w:r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 KALİTE POLİTİKASI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YD-001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>
              <w:rPr>
                <w:color w:val="000000"/>
                <w:sz w:val="22"/>
                <w:szCs w:val="22"/>
                <w:lang w:eastAsia="tr-TR"/>
              </w:rPr>
              <w:t>BTÜ</w:t>
            </w:r>
          </w:p>
        </w:tc>
        <w:tc>
          <w:tcPr>
            <w:tcW w:w="1412" w:type="dxa"/>
            <w:shd w:val="clear" w:color="auto" w:fill="auto"/>
            <w:hideMark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3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İç Tetkik Prosedürü </w:t>
            </w:r>
          </w:p>
        </w:tc>
        <w:tc>
          <w:tcPr>
            <w:tcW w:w="1326" w:type="dxa"/>
            <w:shd w:val="clear" w:color="auto" w:fill="auto"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PR-001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>
              <w:rPr>
                <w:color w:val="000000"/>
                <w:sz w:val="22"/>
                <w:szCs w:val="22"/>
                <w:lang w:eastAsia="tr-TR"/>
              </w:rPr>
              <w:t>BTÜ</w:t>
            </w:r>
          </w:p>
        </w:tc>
        <w:tc>
          <w:tcPr>
            <w:tcW w:w="1412" w:type="dxa"/>
            <w:shd w:val="clear" w:color="auto" w:fill="auto"/>
            <w:hideMark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4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Doküman Yönetim Prosedürü </w:t>
            </w:r>
          </w:p>
        </w:tc>
        <w:tc>
          <w:tcPr>
            <w:tcW w:w="1326" w:type="dxa"/>
            <w:shd w:val="clear" w:color="auto" w:fill="auto"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PR-002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>
              <w:rPr>
                <w:color w:val="000000"/>
                <w:sz w:val="22"/>
                <w:szCs w:val="22"/>
                <w:lang w:eastAsia="tr-TR"/>
              </w:rPr>
              <w:t>BTÜ</w:t>
            </w:r>
          </w:p>
        </w:tc>
        <w:tc>
          <w:tcPr>
            <w:tcW w:w="1412" w:type="dxa"/>
            <w:shd w:val="clear" w:color="auto" w:fill="auto"/>
            <w:hideMark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5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Uygunsuzluk Yönetimi, Düzeltici ve İyileştirici Faaliyetler Prosedürü</w:t>
            </w:r>
          </w:p>
        </w:tc>
        <w:tc>
          <w:tcPr>
            <w:tcW w:w="1326" w:type="dxa"/>
            <w:shd w:val="clear" w:color="auto" w:fill="auto"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PR-003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>
              <w:rPr>
                <w:color w:val="000000"/>
                <w:sz w:val="22"/>
                <w:szCs w:val="22"/>
                <w:lang w:eastAsia="tr-TR"/>
              </w:rPr>
              <w:t>BTÜ</w:t>
            </w:r>
          </w:p>
        </w:tc>
        <w:tc>
          <w:tcPr>
            <w:tcW w:w="1412" w:type="dxa"/>
            <w:shd w:val="clear" w:color="auto" w:fill="auto"/>
            <w:hideMark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6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Doküman Veri Prosedürü</w:t>
            </w:r>
          </w:p>
        </w:tc>
        <w:tc>
          <w:tcPr>
            <w:tcW w:w="1326" w:type="dxa"/>
            <w:shd w:val="clear" w:color="auto" w:fill="auto"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PR-004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>
              <w:rPr>
                <w:color w:val="000000"/>
                <w:sz w:val="22"/>
                <w:szCs w:val="22"/>
                <w:lang w:eastAsia="tr-TR"/>
              </w:rPr>
              <w:t>BTÜ</w:t>
            </w:r>
          </w:p>
        </w:tc>
        <w:tc>
          <w:tcPr>
            <w:tcW w:w="1412" w:type="dxa"/>
            <w:shd w:val="clear" w:color="auto" w:fill="auto"/>
            <w:hideMark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7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>
              <w:rPr>
                <w:color w:val="000000"/>
                <w:sz w:val="22"/>
                <w:szCs w:val="22"/>
                <w:lang w:eastAsia="tr-TR"/>
              </w:rPr>
              <w:t>BTÜ</w:t>
            </w:r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 Yönetim Gözden Geçirme Prosedürü</w:t>
            </w:r>
          </w:p>
        </w:tc>
        <w:tc>
          <w:tcPr>
            <w:tcW w:w="1326" w:type="dxa"/>
            <w:shd w:val="clear" w:color="auto" w:fill="auto"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PR-005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>
              <w:rPr>
                <w:color w:val="000000"/>
                <w:sz w:val="22"/>
                <w:szCs w:val="22"/>
                <w:lang w:eastAsia="tr-TR"/>
              </w:rPr>
              <w:t>BTÜ</w:t>
            </w:r>
          </w:p>
        </w:tc>
        <w:tc>
          <w:tcPr>
            <w:tcW w:w="1412" w:type="dxa"/>
            <w:shd w:val="clear" w:color="auto" w:fill="auto"/>
            <w:hideMark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8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Risk ve Fırsat Analiz Prosedürü</w:t>
            </w:r>
          </w:p>
        </w:tc>
        <w:tc>
          <w:tcPr>
            <w:tcW w:w="1326" w:type="dxa"/>
            <w:shd w:val="clear" w:color="auto" w:fill="auto"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PR-006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>
              <w:rPr>
                <w:color w:val="000000"/>
                <w:sz w:val="22"/>
                <w:szCs w:val="22"/>
                <w:lang w:eastAsia="tr-TR"/>
              </w:rPr>
              <w:t>BTÜ</w:t>
            </w:r>
          </w:p>
        </w:tc>
        <w:tc>
          <w:tcPr>
            <w:tcW w:w="1412" w:type="dxa"/>
            <w:shd w:val="clear" w:color="auto" w:fill="auto"/>
            <w:hideMark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9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Çalışan Memnuniyet Anketi Prosedürü</w:t>
            </w:r>
          </w:p>
        </w:tc>
        <w:tc>
          <w:tcPr>
            <w:tcW w:w="1326" w:type="dxa"/>
            <w:shd w:val="clear" w:color="auto" w:fill="auto"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PR-007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>
              <w:rPr>
                <w:color w:val="000000"/>
                <w:sz w:val="22"/>
                <w:szCs w:val="22"/>
                <w:lang w:eastAsia="tr-TR"/>
              </w:rPr>
              <w:t>BTÜ</w:t>
            </w:r>
          </w:p>
        </w:tc>
        <w:tc>
          <w:tcPr>
            <w:tcW w:w="1412" w:type="dxa"/>
            <w:shd w:val="clear" w:color="auto" w:fill="auto"/>
            <w:hideMark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10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Öğrenci Memnuniyet Anketi Prosedürü</w:t>
            </w:r>
          </w:p>
        </w:tc>
        <w:tc>
          <w:tcPr>
            <w:tcW w:w="1326" w:type="dxa"/>
            <w:shd w:val="clear" w:color="auto" w:fill="auto"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PR-008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>
              <w:rPr>
                <w:color w:val="000000"/>
                <w:sz w:val="22"/>
                <w:szCs w:val="22"/>
                <w:lang w:eastAsia="tr-TR"/>
              </w:rPr>
              <w:t>BTÜ</w:t>
            </w:r>
          </w:p>
        </w:tc>
        <w:tc>
          <w:tcPr>
            <w:tcW w:w="1412" w:type="dxa"/>
            <w:shd w:val="clear" w:color="auto" w:fill="auto"/>
            <w:hideMark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11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Rektörlük Özel Kalem Süreç Kartı</w:t>
            </w:r>
          </w:p>
        </w:tc>
        <w:tc>
          <w:tcPr>
            <w:tcW w:w="1326" w:type="dxa"/>
            <w:shd w:val="clear" w:color="auto" w:fill="auto"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SRÇ-001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Rektörlük Özel Kalem </w:t>
            </w:r>
          </w:p>
        </w:tc>
        <w:tc>
          <w:tcPr>
            <w:tcW w:w="1412" w:type="dxa"/>
            <w:shd w:val="clear" w:color="auto" w:fill="auto"/>
            <w:hideMark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12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Genel Sekreterlik Süreç Kartı</w:t>
            </w:r>
          </w:p>
        </w:tc>
        <w:tc>
          <w:tcPr>
            <w:tcW w:w="1326" w:type="dxa"/>
            <w:shd w:val="clear" w:color="auto" w:fill="auto"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SRÇ-002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Genel Sekreterlik </w:t>
            </w:r>
          </w:p>
        </w:tc>
        <w:tc>
          <w:tcPr>
            <w:tcW w:w="1412" w:type="dxa"/>
            <w:shd w:val="clear" w:color="auto" w:fill="auto"/>
            <w:hideMark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13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Hukuk Müşavirliği Süreç Kartı</w:t>
            </w:r>
          </w:p>
        </w:tc>
        <w:tc>
          <w:tcPr>
            <w:tcW w:w="1326" w:type="dxa"/>
            <w:shd w:val="clear" w:color="auto" w:fill="auto"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SRÇ-003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Hukuk Müşavirliği </w:t>
            </w:r>
          </w:p>
        </w:tc>
        <w:tc>
          <w:tcPr>
            <w:tcW w:w="1412" w:type="dxa"/>
            <w:shd w:val="clear" w:color="auto" w:fill="auto"/>
            <w:hideMark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14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Strateji Geliştirme Daire Başkanlığı Süreç Kartı</w:t>
            </w:r>
          </w:p>
        </w:tc>
        <w:tc>
          <w:tcPr>
            <w:tcW w:w="1326" w:type="dxa"/>
            <w:shd w:val="clear" w:color="auto" w:fill="auto"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SRÇ-004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Strateji Geliştirme Daire Başkanlığı </w:t>
            </w:r>
          </w:p>
        </w:tc>
        <w:tc>
          <w:tcPr>
            <w:tcW w:w="1412" w:type="dxa"/>
            <w:shd w:val="clear" w:color="auto" w:fill="auto"/>
            <w:hideMark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15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Personel Daire Başkanlığı Süreç Kartı</w:t>
            </w:r>
          </w:p>
        </w:tc>
        <w:tc>
          <w:tcPr>
            <w:tcW w:w="1326" w:type="dxa"/>
            <w:shd w:val="clear" w:color="auto" w:fill="auto"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SRÇ-005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Personel Daire Başkanlığı </w:t>
            </w:r>
          </w:p>
        </w:tc>
        <w:tc>
          <w:tcPr>
            <w:tcW w:w="1412" w:type="dxa"/>
            <w:shd w:val="clear" w:color="auto" w:fill="auto"/>
            <w:hideMark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16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Yapı İşleri ve Teknik Daire Başkanlığı Süreç Kartı</w:t>
            </w:r>
          </w:p>
        </w:tc>
        <w:tc>
          <w:tcPr>
            <w:tcW w:w="1326" w:type="dxa"/>
            <w:shd w:val="clear" w:color="auto" w:fill="auto"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SRÇ-006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Yapı İşleri ve Teknik Daire Başkanlığı </w:t>
            </w:r>
          </w:p>
        </w:tc>
        <w:tc>
          <w:tcPr>
            <w:tcW w:w="1412" w:type="dxa"/>
            <w:shd w:val="clear" w:color="auto" w:fill="auto"/>
            <w:hideMark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17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Kütüphane ve Dokümantasyon Daire Başkanlığı Süreç Kartı</w:t>
            </w:r>
          </w:p>
        </w:tc>
        <w:tc>
          <w:tcPr>
            <w:tcW w:w="1326" w:type="dxa"/>
            <w:shd w:val="clear" w:color="auto" w:fill="auto"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SRÇ-007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Kütüphane ve Dokümantasyon Daire Başkanlığı </w:t>
            </w:r>
          </w:p>
        </w:tc>
        <w:tc>
          <w:tcPr>
            <w:tcW w:w="1412" w:type="dxa"/>
            <w:shd w:val="clear" w:color="auto" w:fill="auto"/>
            <w:hideMark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18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Kütüphane ve Dokümantasyon Daire Başkanlığı Süreç Kartı</w:t>
            </w:r>
          </w:p>
        </w:tc>
        <w:tc>
          <w:tcPr>
            <w:tcW w:w="1326" w:type="dxa"/>
            <w:shd w:val="clear" w:color="auto" w:fill="auto"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SRÇ-007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Kütüphane ve Dokümantasyon Daire Başkanlığı </w:t>
            </w:r>
          </w:p>
        </w:tc>
        <w:tc>
          <w:tcPr>
            <w:tcW w:w="1412" w:type="dxa"/>
            <w:shd w:val="clear" w:color="auto" w:fill="auto"/>
            <w:hideMark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</w:t>
            </w:r>
            <w:r>
              <w:rPr>
                <w:color w:val="000000"/>
                <w:sz w:val="22"/>
                <w:szCs w:val="22"/>
                <w:lang w:eastAsia="tr-TR"/>
              </w:rPr>
              <w:t>0</w:t>
            </w:r>
          </w:p>
        </w:tc>
        <w:tc>
          <w:tcPr>
            <w:tcW w:w="1130" w:type="dxa"/>
            <w:shd w:val="clear" w:color="auto" w:fill="auto"/>
            <w:noWrap/>
            <w:vAlign w:val="bottom"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19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Kütüphane ve Dokümantasyon Daire Başkanlığı Süreç Kartı</w:t>
            </w:r>
          </w:p>
        </w:tc>
        <w:tc>
          <w:tcPr>
            <w:tcW w:w="1326" w:type="dxa"/>
            <w:shd w:val="clear" w:color="auto" w:fill="auto"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SRÇ-007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Kütüphane ve Dokümantasyon Daire Başkanlığı </w:t>
            </w:r>
          </w:p>
        </w:tc>
        <w:tc>
          <w:tcPr>
            <w:tcW w:w="1412" w:type="dxa"/>
            <w:shd w:val="clear" w:color="auto" w:fill="auto"/>
            <w:hideMark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</w:t>
            </w:r>
            <w:r>
              <w:rPr>
                <w:color w:val="000000"/>
                <w:sz w:val="22"/>
                <w:szCs w:val="22"/>
                <w:lang w:eastAsia="tr-TR"/>
              </w:rPr>
              <w:t>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20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İdari ve Mali İşler Daire Başkanlığı Süreç Kartı</w:t>
            </w:r>
          </w:p>
        </w:tc>
        <w:tc>
          <w:tcPr>
            <w:tcW w:w="1326" w:type="dxa"/>
            <w:shd w:val="clear" w:color="auto" w:fill="auto"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SRÇ-008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İdari ve Mali İşler Daire Başkanlığı </w:t>
            </w:r>
          </w:p>
        </w:tc>
        <w:tc>
          <w:tcPr>
            <w:tcW w:w="1412" w:type="dxa"/>
            <w:shd w:val="clear" w:color="auto" w:fill="auto"/>
            <w:hideMark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lastRenderedPageBreak/>
              <w:t>021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İdari ve Mali İşler Daire Başkanlığı Süreç Kartı</w:t>
            </w:r>
          </w:p>
        </w:tc>
        <w:tc>
          <w:tcPr>
            <w:tcW w:w="1326" w:type="dxa"/>
            <w:shd w:val="clear" w:color="auto" w:fill="auto"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SRÇ-008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İdari ve Mali İşler Daire Başkanlığı </w:t>
            </w:r>
          </w:p>
        </w:tc>
        <w:tc>
          <w:tcPr>
            <w:tcW w:w="1412" w:type="dxa"/>
            <w:shd w:val="clear" w:color="auto" w:fill="auto"/>
            <w:hideMark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</w:t>
            </w:r>
            <w:r>
              <w:rPr>
                <w:color w:val="000000"/>
                <w:sz w:val="22"/>
                <w:szCs w:val="22"/>
                <w:lang w:eastAsia="tr-TR"/>
              </w:rPr>
              <w:t>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22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Öğrenci İşleri Daire Başkanlığı Süreç Kartı</w:t>
            </w:r>
          </w:p>
        </w:tc>
        <w:tc>
          <w:tcPr>
            <w:tcW w:w="1326" w:type="dxa"/>
            <w:shd w:val="clear" w:color="auto" w:fill="auto"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SRÇ-009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Öğrenci İşleri Daire Başkanlığı </w:t>
            </w:r>
          </w:p>
        </w:tc>
        <w:tc>
          <w:tcPr>
            <w:tcW w:w="1412" w:type="dxa"/>
            <w:shd w:val="clear" w:color="auto" w:fill="auto"/>
            <w:hideMark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23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Bilgi İşlem Daire Başkanlığı Süreç Kartı</w:t>
            </w:r>
          </w:p>
        </w:tc>
        <w:tc>
          <w:tcPr>
            <w:tcW w:w="1326" w:type="dxa"/>
            <w:shd w:val="clear" w:color="auto" w:fill="auto"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SRÇ-010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Bilgi İşlem Daire Başkanlığı </w:t>
            </w:r>
          </w:p>
        </w:tc>
        <w:tc>
          <w:tcPr>
            <w:tcW w:w="1412" w:type="dxa"/>
            <w:shd w:val="clear" w:color="auto" w:fill="auto"/>
            <w:hideMark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24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Sağlık Kültür ve Spor Daire Başkanlığı Süreç Kartı</w:t>
            </w:r>
          </w:p>
        </w:tc>
        <w:tc>
          <w:tcPr>
            <w:tcW w:w="1326" w:type="dxa"/>
            <w:shd w:val="clear" w:color="auto" w:fill="auto"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SRÇ-011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Sağlık Kültür ve Spor Daire Başkanlığı </w:t>
            </w:r>
          </w:p>
        </w:tc>
        <w:tc>
          <w:tcPr>
            <w:tcW w:w="1412" w:type="dxa"/>
            <w:shd w:val="clear" w:color="auto" w:fill="auto"/>
            <w:hideMark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25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Not Girme Formu</w:t>
            </w:r>
          </w:p>
        </w:tc>
        <w:tc>
          <w:tcPr>
            <w:tcW w:w="1326" w:type="dxa"/>
            <w:shd w:val="clear" w:color="auto" w:fill="auto"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FR-001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26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Ders Telafi Talep Dilekçesi</w:t>
            </w:r>
          </w:p>
        </w:tc>
        <w:tc>
          <w:tcPr>
            <w:tcW w:w="1326" w:type="dxa"/>
            <w:shd w:val="clear" w:color="auto" w:fill="auto"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FR-002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27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Yüksek Lisans Başvuru Formu</w:t>
            </w:r>
          </w:p>
        </w:tc>
        <w:tc>
          <w:tcPr>
            <w:tcW w:w="1326" w:type="dxa"/>
            <w:shd w:val="clear" w:color="auto" w:fill="auto"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FR-003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28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Tezsiz Yüksek Lisans Başvuru Formu</w:t>
            </w:r>
          </w:p>
        </w:tc>
        <w:tc>
          <w:tcPr>
            <w:tcW w:w="1326" w:type="dxa"/>
            <w:shd w:val="clear" w:color="auto" w:fill="auto"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FR-004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29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Özgeçmiş Formu</w:t>
            </w:r>
          </w:p>
        </w:tc>
        <w:tc>
          <w:tcPr>
            <w:tcW w:w="1326" w:type="dxa"/>
            <w:shd w:val="clear" w:color="auto" w:fill="auto"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FR-005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30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Ders Alma Formu</w:t>
            </w:r>
          </w:p>
        </w:tc>
        <w:tc>
          <w:tcPr>
            <w:tcW w:w="1326" w:type="dxa"/>
            <w:shd w:val="clear" w:color="auto" w:fill="auto"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FR-006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31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Ders Değişikliği Formu</w:t>
            </w:r>
          </w:p>
        </w:tc>
        <w:tc>
          <w:tcPr>
            <w:tcW w:w="1326" w:type="dxa"/>
            <w:shd w:val="clear" w:color="auto" w:fill="auto"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FR-007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32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Ders Kayıt Formu</w:t>
            </w:r>
          </w:p>
        </w:tc>
        <w:tc>
          <w:tcPr>
            <w:tcW w:w="1326" w:type="dxa"/>
            <w:shd w:val="clear" w:color="auto" w:fill="auto"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FR-008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33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Ders Öneri Formu</w:t>
            </w:r>
          </w:p>
        </w:tc>
        <w:tc>
          <w:tcPr>
            <w:tcW w:w="1326" w:type="dxa"/>
            <w:shd w:val="clear" w:color="auto" w:fill="auto"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FR-009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34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Öğrenci Dilekçe Formu</w:t>
            </w:r>
          </w:p>
        </w:tc>
        <w:tc>
          <w:tcPr>
            <w:tcW w:w="1326" w:type="dxa"/>
            <w:shd w:val="clear" w:color="auto" w:fill="auto"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FR-010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35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Öğrenci Bilgi Formu</w:t>
            </w:r>
          </w:p>
        </w:tc>
        <w:tc>
          <w:tcPr>
            <w:tcW w:w="1326" w:type="dxa"/>
            <w:shd w:val="clear" w:color="auto" w:fill="auto"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FR-011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vAlign w:val="bottom"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35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Danışman Öneri Formu</w:t>
            </w:r>
          </w:p>
        </w:tc>
        <w:tc>
          <w:tcPr>
            <w:tcW w:w="1326" w:type="dxa"/>
            <w:shd w:val="clear" w:color="auto" w:fill="auto"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FR-012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36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Öğrenim Süresinin Bildirilmesi Talep Formu</w:t>
            </w:r>
          </w:p>
        </w:tc>
        <w:tc>
          <w:tcPr>
            <w:tcW w:w="1326" w:type="dxa"/>
            <w:shd w:val="clear" w:color="auto" w:fill="auto"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FR-013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37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Yüksek Lisans Başvuru Dilekçesi</w:t>
            </w:r>
          </w:p>
        </w:tc>
        <w:tc>
          <w:tcPr>
            <w:tcW w:w="1326" w:type="dxa"/>
            <w:shd w:val="clear" w:color="auto" w:fill="auto"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FR-014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38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Özel Öğrenci Başvuru Formu</w:t>
            </w:r>
          </w:p>
        </w:tc>
        <w:tc>
          <w:tcPr>
            <w:tcW w:w="1326" w:type="dxa"/>
            <w:shd w:val="clear" w:color="auto" w:fill="auto"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FR-015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39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Öğrenci İlişik Kesme Formu</w:t>
            </w:r>
          </w:p>
        </w:tc>
        <w:tc>
          <w:tcPr>
            <w:tcW w:w="1326" w:type="dxa"/>
            <w:shd w:val="clear" w:color="auto" w:fill="auto"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FR-016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40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Enstitü Tez Yayın İzin Belgesi</w:t>
            </w:r>
          </w:p>
        </w:tc>
        <w:tc>
          <w:tcPr>
            <w:tcW w:w="1326" w:type="dxa"/>
            <w:shd w:val="clear" w:color="auto" w:fill="auto"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FR-017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41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İkinci Danışman Atama Formu</w:t>
            </w:r>
          </w:p>
        </w:tc>
        <w:tc>
          <w:tcPr>
            <w:tcW w:w="1326" w:type="dxa"/>
            <w:shd w:val="clear" w:color="auto" w:fill="auto"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FR-018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42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Bili</w:t>
            </w:r>
            <w:r>
              <w:rPr>
                <w:color w:val="000000"/>
                <w:sz w:val="22"/>
                <w:szCs w:val="22"/>
                <w:lang w:eastAsia="tr-TR"/>
              </w:rPr>
              <w:t>m</w:t>
            </w:r>
            <w:r w:rsidRPr="00CA24F5">
              <w:rPr>
                <w:color w:val="000000"/>
                <w:sz w:val="22"/>
                <w:szCs w:val="22"/>
                <w:lang w:eastAsia="tr-TR"/>
              </w:rPr>
              <w:t>sel Hazırlık Alma Formu</w:t>
            </w:r>
          </w:p>
        </w:tc>
        <w:tc>
          <w:tcPr>
            <w:tcW w:w="1326" w:type="dxa"/>
            <w:shd w:val="clear" w:color="auto" w:fill="auto"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FR-019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43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Danışman Değişikliği Formu</w:t>
            </w: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FR-020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44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Jüri Tez Teslim Tutanağı</w:t>
            </w: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FR-021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45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Tez Basım İzin Formu</w:t>
            </w: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FR-022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lastRenderedPageBreak/>
              <w:t>046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proofErr w:type="spellStart"/>
            <w:r w:rsidRPr="00CA24F5">
              <w:rPr>
                <w:color w:val="000000"/>
                <w:sz w:val="22"/>
                <w:szCs w:val="22"/>
                <w:lang w:eastAsia="tr-TR"/>
              </w:rPr>
              <w:t>Yl</w:t>
            </w:r>
            <w:proofErr w:type="spellEnd"/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 Tez Öneri Formu</w:t>
            </w: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FR-023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47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Tez Savunma Jüri Öneri Formu</w:t>
            </w: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FR-024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48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Bilimsel Hazırlık Dersi Değerlendirme Formu</w:t>
            </w: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FR-025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49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Danışman Değişikliği Atama Talep Formu</w:t>
            </w: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FR-026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0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Doktora Başvuru Formu</w:t>
            </w: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FR-027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1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Doktora Tez İzleme Komitesi Toplantı Tarihi Bildirim Formu</w:t>
            </w: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FR-028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2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Enstitü Doktora Tez Öneri İzleme Bilgi Formu</w:t>
            </w: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FR-029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3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Doktora Tez İzleme Komitesi Ara Rapor Formu</w:t>
            </w: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FR-030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4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Doktora Tez Savunma Tutanak Formu</w:t>
            </w: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FR-031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5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Doktora Tez Teslimi Ve Jüri Öneri Formu</w:t>
            </w: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FR-032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6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Doktora Tez Öneri Formu</w:t>
            </w: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FR-033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7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Doktora Yeterlilik Jüri Formu Haziran</w:t>
            </w: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FR-034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8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Ek Süre Talebi Formu</w:t>
            </w: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FR-035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59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Jüri Üyesi Tez Değerlendirme Formu</w:t>
            </w: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FR-036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60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Lisansüstü Ders Devam Tutanağı</w:t>
            </w: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FR-037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61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Lisansüstü Haftalık Ders Programı Bildirim Formu</w:t>
            </w: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FR-038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62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Yüksek Lisans Seminer Değerlendirme Formu</w:t>
            </w: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FR-039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63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Doktora Seminer Değerlendirme Formu</w:t>
            </w: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FR-040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64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Yüksek Lisans Tez Konusu Değişikliği Formu</w:t>
            </w: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FR-041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65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Doktora Tez Konusu Değişiklik Formu</w:t>
            </w: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FR-042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66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Tez Savunma Tutanağı</w:t>
            </w: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FR-043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67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2018 Yılı Hizmet İçi Eğitim Planı Formu</w:t>
            </w: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FR-044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68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Yüksek Lisans Tez Teslim Ve Jüri Öneri </w:t>
            </w:r>
            <w:r w:rsidRPr="00CA24F5">
              <w:rPr>
                <w:color w:val="000000"/>
                <w:sz w:val="22"/>
                <w:szCs w:val="22"/>
                <w:lang w:eastAsia="tr-TR"/>
              </w:rPr>
              <w:lastRenderedPageBreak/>
              <w:t>Formu</w:t>
            </w: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lastRenderedPageBreak/>
              <w:t>FR-045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lastRenderedPageBreak/>
              <w:t>069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proofErr w:type="spellStart"/>
            <w:r w:rsidRPr="00CA24F5">
              <w:rPr>
                <w:color w:val="000000"/>
                <w:sz w:val="22"/>
                <w:szCs w:val="22"/>
                <w:lang w:eastAsia="tr-TR"/>
              </w:rPr>
              <w:t>Uzm</w:t>
            </w:r>
            <w:proofErr w:type="spellEnd"/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 Alan Dersi Değerlendirme Formu</w:t>
            </w: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FR-046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70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Yeterlilik Sınavı Yeterlilik Komitesi Tutanağı</w:t>
            </w:r>
            <w:r>
              <w:rPr>
                <w:color w:val="000000"/>
                <w:sz w:val="22"/>
                <w:szCs w:val="22"/>
                <w:lang w:eastAsia="tr-TR"/>
              </w:rPr>
              <w:t xml:space="preserve"> F</w:t>
            </w:r>
            <w:r w:rsidRPr="00CA24F5">
              <w:rPr>
                <w:color w:val="000000"/>
                <w:sz w:val="22"/>
                <w:szCs w:val="22"/>
                <w:lang w:eastAsia="tr-TR"/>
              </w:rPr>
              <w:t>ormu</w:t>
            </w: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FR-047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71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proofErr w:type="spellStart"/>
            <w:r w:rsidRPr="00CA24F5">
              <w:rPr>
                <w:color w:val="000000"/>
                <w:sz w:val="22"/>
                <w:szCs w:val="22"/>
                <w:lang w:eastAsia="tr-TR"/>
              </w:rPr>
              <w:t>Yl</w:t>
            </w:r>
            <w:proofErr w:type="spellEnd"/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 Jüri Üyesi Kişisel Tez Değerlendirme Formu</w:t>
            </w: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FR-048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72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proofErr w:type="spellStart"/>
            <w:r w:rsidRPr="00CA24F5">
              <w:rPr>
                <w:color w:val="000000"/>
                <w:sz w:val="22"/>
                <w:szCs w:val="22"/>
                <w:lang w:eastAsia="tr-TR"/>
              </w:rPr>
              <w:t>Yl</w:t>
            </w:r>
            <w:proofErr w:type="spellEnd"/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 Tez Jürisi Öneri Formu Yeni</w:t>
            </w: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FR-049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73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proofErr w:type="spellStart"/>
            <w:r w:rsidRPr="00CA24F5">
              <w:rPr>
                <w:color w:val="000000"/>
                <w:sz w:val="22"/>
                <w:szCs w:val="22"/>
                <w:lang w:eastAsia="tr-TR"/>
              </w:rPr>
              <w:t>Yl</w:t>
            </w:r>
            <w:proofErr w:type="spellEnd"/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 Tez Savunma Sınavı Tutanağı Formu</w:t>
            </w: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FR-050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74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Sınav Notu Açıklanmayan Öğrenci Başvuru Formu</w:t>
            </w: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FR-051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75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Hizmet Belgesi Talep Formu</w:t>
            </w: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FR-052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76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Sürekli Görev Yolluğu Talep Formu</w:t>
            </w: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FR-053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77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Personel Öğrenim Saydırma Formu</w:t>
            </w: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FR-054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78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Haftalık Ders Programı Belirleme Formu</w:t>
            </w: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FR-055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79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Final Vize </w:t>
            </w:r>
            <w:proofErr w:type="spellStart"/>
            <w:r w:rsidRPr="00CA24F5">
              <w:rPr>
                <w:color w:val="000000"/>
                <w:sz w:val="22"/>
                <w:szCs w:val="22"/>
                <w:lang w:eastAsia="tr-TR"/>
              </w:rPr>
              <w:t>Büt</w:t>
            </w:r>
            <w:proofErr w:type="spellEnd"/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 Öğrenci Sayısı Bildirme Formu</w:t>
            </w: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FR-056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80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Haftalık İzin Talep Formu</w:t>
            </w: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FR-057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81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Notu Açıklanmayan Öğrenci Formu</w:t>
            </w: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FR-058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82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Staj Başvuru Formu</w:t>
            </w: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FR-059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83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Kısmi Zamanlı Öğrenci Başvuru Formu</w:t>
            </w: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FR-060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84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Öğrenci Konseyi Seçim Tutanağı</w:t>
            </w: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FR-061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85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Öğrenci Temsilci Aday Başvuru Formu</w:t>
            </w: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FR-062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86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Yemek Bursu Başvuru Formu</w:t>
            </w: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FR-063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87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İş Yeri Staj Sözleşmesi</w:t>
            </w: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FR-064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88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Personel Yurtiçi-Yurtdışı Görevlendirme Talep Formu</w:t>
            </w: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FR-065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89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Yeniden Atanma Dilekçesi</w:t>
            </w: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FR-066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90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Öğrenci Soruşturma Tutanağı Formu</w:t>
            </w: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FR-067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91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Öğrenci Soruşturma Tutanağı Formu</w:t>
            </w: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FR-067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1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lastRenderedPageBreak/>
              <w:t>092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Görev Devir Formu</w:t>
            </w: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FR-068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93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İdareci İzin, </w:t>
            </w:r>
            <w:proofErr w:type="gramStart"/>
            <w:r w:rsidRPr="00CA24F5">
              <w:rPr>
                <w:color w:val="000000"/>
                <w:sz w:val="22"/>
                <w:szCs w:val="22"/>
                <w:lang w:eastAsia="tr-TR"/>
              </w:rPr>
              <w:t>Vekalet</w:t>
            </w:r>
            <w:proofErr w:type="gramEnd"/>
            <w:r w:rsidRPr="00CA24F5">
              <w:rPr>
                <w:color w:val="000000"/>
                <w:sz w:val="22"/>
                <w:szCs w:val="22"/>
                <w:lang w:eastAsia="tr-TR"/>
              </w:rPr>
              <w:t>, Görevlendirme Formu</w:t>
            </w: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FR-069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94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Harcırah Talep Formu</w:t>
            </w: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FR-070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95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Sınav Tablosu Formu</w:t>
            </w: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FR-071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96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Sınav Yoklama Tutanağı</w:t>
            </w: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FR-072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97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Personel Nakil Bildirim Formu</w:t>
            </w: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FR-073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98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Öğretim Elemanı Genel Talep Dilekçesi</w:t>
            </w: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FR-074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99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Ödeme-Belgesi Teslim</w:t>
            </w:r>
            <w:r>
              <w:rPr>
                <w:color w:val="000000"/>
                <w:sz w:val="22"/>
                <w:szCs w:val="22"/>
                <w:lang w:eastAsia="tr-TR"/>
              </w:rPr>
              <w:t xml:space="preserve"> T</w:t>
            </w:r>
            <w:r w:rsidRPr="00CA24F5">
              <w:rPr>
                <w:color w:val="000000"/>
                <w:sz w:val="22"/>
                <w:szCs w:val="22"/>
                <w:lang w:eastAsia="tr-TR"/>
              </w:rPr>
              <w:t>esellüm-Tutanağı</w:t>
            </w: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FR-075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100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Kurul Karar Formu</w:t>
            </w: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FR-076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101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Ders Telafi Formu</w:t>
            </w: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FR-077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102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Özel Yetenek Sınavı Ön Kayıt Başvuru Formu</w:t>
            </w: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FR-078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103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Öğretmenlik Uygulaması Gözlem Ve Değerlendirme</w:t>
            </w:r>
            <w:r>
              <w:rPr>
                <w:color w:val="000000"/>
                <w:sz w:val="22"/>
                <w:szCs w:val="22"/>
                <w:lang w:eastAsia="tr-TR"/>
              </w:rPr>
              <w:t xml:space="preserve"> F</w:t>
            </w:r>
            <w:r w:rsidRPr="00CA24F5">
              <w:rPr>
                <w:color w:val="000000"/>
                <w:sz w:val="22"/>
                <w:szCs w:val="22"/>
                <w:lang w:eastAsia="tr-TR"/>
              </w:rPr>
              <w:t>ormu</w:t>
            </w: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FR-079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104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Öğretmenlik Uygulaması Gözlem Formu</w:t>
            </w: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FR-080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105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Öğretmenlik Uygulaması Değerlendirme Formu</w:t>
            </w: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FR-081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106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E-Posta Adres İstek Formu (Birim)</w:t>
            </w: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FR-082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107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E-Posta Adres İstek Formu (Personel)</w:t>
            </w: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FR-083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108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E-Posta Adres Şifre Değiştirme Formu</w:t>
            </w: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FR-084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109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proofErr w:type="spellStart"/>
            <w:r w:rsidRPr="00CA24F5">
              <w:rPr>
                <w:color w:val="000000"/>
                <w:sz w:val="22"/>
                <w:szCs w:val="22"/>
                <w:lang w:eastAsia="tr-TR"/>
              </w:rPr>
              <w:t>Ip</w:t>
            </w:r>
            <w:proofErr w:type="spellEnd"/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 Sözleşme Formu </w:t>
            </w: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FR-085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vAlign w:val="bottom"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109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Kamera İzleme Programı Kurulumu İstek Formu</w:t>
            </w: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FR-086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110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Kişisel Web Alanı İstek Formu</w:t>
            </w: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FR-087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111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Lisanslı Yazılım Yükleme İstek Formu</w:t>
            </w: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FR-088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112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Otomatik Geçiş Sistemi Sözleşmesi</w:t>
            </w: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FR-089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113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Program Yükleme İstek Formu</w:t>
            </w: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FR-090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114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Sunucu Kullanım İstek Formu</w:t>
            </w: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FR-091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115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Tamir Bakim Cihaz Teslim Tutanağı</w:t>
            </w: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FR-092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lastRenderedPageBreak/>
              <w:t>116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Taşınır Mal Teslim Tutanağı</w:t>
            </w: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FR-093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117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Teknik Servis Sorumlusu Formu</w:t>
            </w: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FR-094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118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Toner Talep Formu</w:t>
            </w: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FR-095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119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Web Alanı İstek Formu(Birim)</w:t>
            </w: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FR-096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120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Yazılım Hizmeti Talep Formu</w:t>
            </w: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FR-097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121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Yazılım Proje Onay Formu</w:t>
            </w: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FR-098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122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Döner Sermaye Ek Ödeme Talep Ve Proje Sonuç Formu</w:t>
            </w: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FR-099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123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Döner Sermaye Faaliyet Talep Formu</w:t>
            </w: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FR-100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124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Döner Sermaye Fatura Talep Formu</w:t>
            </w: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FR-101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125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Kargo İle Diploma Talep Formu</w:t>
            </w: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FR-102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126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Öğrenci Başvuru Dilekçesi</w:t>
            </w: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FR-103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127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Harç İade Başvuru Dilekçesi</w:t>
            </w: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FR-104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128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Öğrenci </w:t>
            </w:r>
            <w:proofErr w:type="spellStart"/>
            <w:r w:rsidRPr="00CA24F5">
              <w:rPr>
                <w:color w:val="000000"/>
                <w:sz w:val="22"/>
                <w:szCs w:val="22"/>
                <w:lang w:eastAsia="tr-TR"/>
              </w:rPr>
              <w:t>Sgk</w:t>
            </w:r>
            <w:proofErr w:type="spellEnd"/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 Bilgi Formu</w:t>
            </w: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FR-105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129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Kitap Standı Açma Formu</w:t>
            </w: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FR-106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130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Stant Açma Ve Salon Kullanım İzin Formu</w:t>
            </w: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FR-107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131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Kısmi Zamanlı Öğrenci Aile Durum Bildirimi</w:t>
            </w: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FR-108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132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Kısmi Zamanlı Öğrenci Puantaj Tablosu</w:t>
            </w: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FR-109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133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Kısmi Zamanlı Öğrenci Takip Formu</w:t>
            </w: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FR-110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134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Kısmi Zamanlı Öğrenci Sözleşme Metni</w:t>
            </w: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FR-111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135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Sosyal Tesis Talebi Formu -Kort Tenisi,</w:t>
            </w:r>
            <w:r>
              <w:rPr>
                <w:color w:val="000000"/>
                <w:sz w:val="22"/>
                <w:szCs w:val="22"/>
                <w:lang w:eastAsia="tr-TR"/>
              </w:rPr>
              <w:t xml:space="preserve"> </w:t>
            </w:r>
            <w:proofErr w:type="spellStart"/>
            <w:r w:rsidRPr="00CA24F5">
              <w:rPr>
                <w:color w:val="000000"/>
                <w:sz w:val="22"/>
                <w:szCs w:val="22"/>
                <w:lang w:eastAsia="tr-TR"/>
              </w:rPr>
              <w:t>Fitness</w:t>
            </w:r>
            <w:proofErr w:type="spellEnd"/>
            <w:r>
              <w:rPr>
                <w:color w:val="000000"/>
                <w:sz w:val="22"/>
                <w:szCs w:val="22"/>
                <w:lang w:eastAsia="tr-TR"/>
              </w:rPr>
              <w:t xml:space="preserve"> T</w:t>
            </w:r>
            <w:r w:rsidRPr="00CA24F5">
              <w:rPr>
                <w:color w:val="000000"/>
                <w:sz w:val="22"/>
                <w:szCs w:val="22"/>
                <w:lang w:eastAsia="tr-TR"/>
              </w:rPr>
              <w:t>alep Formu 2017</w:t>
            </w: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FR-112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136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Sosyal Tesis Talebi Formu-Halı Saha</w:t>
            </w: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FR-113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137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Öğrenci Konseyi Seçim Tutanağı</w:t>
            </w: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FR-114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138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Dağıtıma Hazır Yemek Ve Yiyeceklerin Duyusal Ve Fiziksel Kontrol Çizelgesi Formu</w:t>
            </w: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FR-115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139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Öğrenci Topluluğu Etkinlikleri Başvuru</w:t>
            </w: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FR-116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lastRenderedPageBreak/>
              <w:t>140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Kantin Denetleme Formu</w:t>
            </w: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FR-117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141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Öğrenci Topluluğu Toplantı Tutanağı</w:t>
            </w: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FR-118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142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Topluluk Destekleyici Formu</w:t>
            </w: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FR-119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143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Öğrenci Topluluğu Kuruluş İzin Formu</w:t>
            </w: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FR-120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144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Görev Dağılımı Ve Etkinlik Programı Formu</w:t>
            </w: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FR-121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145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Topluluk Yıllık Çalışma Raporu</w:t>
            </w: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FR-122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146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Topluluk Akademik Danışman Değişikliği</w:t>
            </w: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FR-123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147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Topluluk Üye Formu</w:t>
            </w: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FR-124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148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Yemek Hizmeti Günlük Kontrol Tutanağı Formu</w:t>
            </w: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FR-125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149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Dönemsel </w:t>
            </w:r>
            <w:proofErr w:type="spellStart"/>
            <w:r w:rsidRPr="00CA24F5">
              <w:rPr>
                <w:color w:val="000000"/>
                <w:sz w:val="22"/>
                <w:szCs w:val="22"/>
                <w:lang w:eastAsia="tr-TR"/>
              </w:rPr>
              <w:t>Hakediş</w:t>
            </w:r>
            <w:proofErr w:type="spellEnd"/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 Tutarından Kesilecek Ceza Hesaplama Çizelgesi Formu</w:t>
            </w: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FR-126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150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Sözleşmeye Aykırı Yapılan İşler İçin Ceza Tutanak Formu</w:t>
            </w: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FR-127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151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Sözleşmeye Aykırı Yapılan İşler İçin Tespit Tutanağı Formu</w:t>
            </w: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FR-128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152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İşin Belirlenen Bir Kısmının Öngörülen Sürede</w:t>
            </w:r>
            <w:r>
              <w:rPr>
                <w:color w:val="000000"/>
                <w:sz w:val="22"/>
                <w:szCs w:val="22"/>
                <w:lang w:eastAsia="tr-TR"/>
              </w:rPr>
              <w:t xml:space="preserve"> Y</w:t>
            </w:r>
            <w:r w:rsidRPr="00CA24F5">
              <w:rPr>
                <w:color w:val="000000"/>
                <w:sz w:val="22"/>
                <w:szCs w:val="22"/>
                <w:lang w:eastAsia="tr-TR"/>
              </w:rPr>
              <w:t>erine Getirilmediğine İlişkin Geciktirilen İş Döküm Çizelgesi Formu</w:t>
            </w: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FR-129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153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raç Talep Formu</w:t>
            </w: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FR-130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154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rıza Bildirim Formu</w:t>
            </w: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FR-131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155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İşyeri Teslim Tutanağı</w:t>
            </w: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FR-132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156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Malzeme Onay Formu</w:t>
            </w: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FR-133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157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Jeneratör Periyodik Bakım Takip Listesi</w:t>
            </w: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FR-134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158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raç Bakım Formu</w:t>
            </w: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FR-135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159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sansör Bakım Takip Formu</w:t>
            </w: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FR-136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160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Paratoner (Yıldırımlık) Bakım Onarım Takip Formu</w:t>
            </w: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FR-137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161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Sistem Odası Bakım Kontrol Çizelgesi</w:t>
            </w: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FR-138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lastRenderedPageBreak/>
              <w:t>162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Bap Proje Başvuru Formu</w:t>
            </w: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FR-139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163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Engelli Öğrenci Başvuru Formu</w:t>
            </w: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FR-140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164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Feragat Dilekçesi</w:t>
            </w: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FR-141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165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proofErr w:type="spellStart"/>
            <w:r w:rsidRPr="00CA24F5">
              <w:rPr>
                <w:color w:val="000000"/>
                <w:sz w:val="22"/>
                <w:szCs w:val="22"/>
                <w:lang w:eastAsia="tr-TR"/>
              </w:rPr>
              <w:t>Erasmus</w:t>
            </w:r>
            <w:proofErr w:type="spellEnd"/>
            <w:r w:rsidRPr="00CA24F5">
              <w:rPr>
                <w:color w:val="000000"/>
                <w:sz w:val="22"/>
                <w:szCs w:val="22"/>
                <w:lang w:eastAsia="tr-TR"/>
              </w:rPr>
              <w:t>-Mevlana-Farabi Öğrenci Feragat Dilekçesi+</w:t>
            </w: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FR-142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166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proofErr w:type="spellStart"/>
            <w:r w:rsidRPr="00CA24F5">
              <w:rPr>
                <w:color w:val="000000"/>
                <w:sz w:val="22"/>
                <w:szCs w:val="22"/>
                <w:lang w:eastAsia="tr-TR"/>
              </w:rPr>
              <w:t>Erasmus</w:t>
            </w:r>
            <w:proofErr w:type="spellEnd"/>
            <w:r w:rsidRPr="00CA24F5">
              <w:rPr>
                <w:color w:val="000000"/>
                <w:sz w:val="22"/>
                <w:szCs w:val="22"/>
                <w:lang w:eastAsia="tr-TR"/>
              </w:rPr>
              <w:t>-Mevlana-Farabi Öğretim Elemanı Feragat</w:t>
            </w:r>
            <w:r>
              <w:rPr>
                <w:color w:val="000000"/>
                <w:sz w:val="22"/>
                <w:szCs w:val="22"/>
                <w:lang w:eastAsia="tr-TR"/>
              </w:rPr>
              <w:t xml:space="preserve"> D</w:t>
            </w:r>
            <w:r w:rsidRPr="00CA24F5">
              <w:rPr>
                <w:color w:val="000000"/>
                <w:sz w:val="22"/>
                <w:szCs w:val="22"/>
                <w:lang w:eastAsia="tr-TR"/>
              </w:rPr>
              <w:t>ilekçesi</w:t>
            </w: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FR-143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167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Eğitim Anket Formu</w:t>
            </w: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FR-144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168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Eğitim Programı Öneri Formu</w:t>
            </w: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FR-145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169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Kurs Başvuru Formu</w:t>
            </w: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FR-146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170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Sem Eğitici Faaliyet Bildirim Formu</w:t>
            </w: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FR-147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171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Sem Kurs Katılım Formu</w:t>
            </w: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FR-148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172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Sem Kurs Katılım Kontrol Formu</w:t>
            </w: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FR-149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173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Sem Kurs Raporlama Formu</w:t>
            </w: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FR-150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174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Birimlerin İç Tetkikçileri Değerlendirme Anketi Formu</w:t>
            </w: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FR-151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175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Düzeltici Ve İyileştirici Faaliyet Takip Formu</w:t>
            </w: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FR-152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176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Düzeltici Ve İyileştirici Faaliyet (</w:t>
            </w:r>
            <w:proofErr w:type="spellStart"/>
            <w:r w:rsidRPr="00CA24F5">
              <w:rPr>
                <w:color w:val="000000"/>
                <w:sz w:val="22"/>
                <w:szCs w:val="22"/>
                <w:lang w:eastAsia="tr-TR"/>
              </w:rPr>
              <w:t>Dif</w:t>
            </w:r>
            <w:proofErr w:type="spellEnd"/>
            <w:r w:rsidRPr="00CA24F5">
              <w:rPr>
                <w:color w:val="000000"/>
                <w:sz w:val="22"/>
                <w:szCs w:val="22"/>
                <w:lang w:eastAsia="tr-TR"/>
              </w:rPr>
              <w:t>) Formu</w:t>
            </w: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FR-153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177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Kalite Yönetim Birimi İç Tetkikçi Listesi</w:t>
            </w: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FR-154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178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proofErr w:type="spellStart"/>
            <w:r w:rsidRPr="00CA24F5">
              <w:rPr>
                <w:color w:val="000000"/>
                <w:sz w:val="22"/>
                <w:szCs w:val="22"/>
                <w:lang w:eastAsia="tr-TR"/>
              </w:rPr>
              <w:t>Kys</w:t>
            </w:r>
            <w:proofErr w:type="spellEnd"/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 İç Tetkik Planı Formu</w:t>
            </w: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FR-155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179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İç Tetkik Soru Listesi</w:t>
            </w: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FR-156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180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İç Tetkik Toplantı Katılım Tutanağı Formu</w:t>
            </w: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FR-157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181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İç Tetkik Ziyaret Programı</w:t>
            </w: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FR-158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182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İç Tetkikçilerin Birimleri Değerlendirme Anketi Formu</w:t>
            </w: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FR-159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183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Kalite Yönetim Birimi İç Tetkik Raporu</w:t>
            </w: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FR-160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184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na Doküman Takip Listesi</w:t>
            </w: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FR-161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185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Doküman Revizyon Takip Listesi</w:t>
            </w: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FR-162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lastRenderedPageBreak/>
              <w:t>186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Risk Ve Fırsat İzleme Tablosu Formu</w:t>
            </w: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FR-163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187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>
              <w:rPr>
                <w:color w:val="000000"/>
                <w:sz w:val="22"/>
                <w:szCs w:val="22"/>
                <w:lang w:eastAsia="tr-TR"/>
              </w:rPr>
              <w:t>Batman</w:t>
            </w:r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 Üniversitesi Doküman Talep Formu</w:t>
            </w: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FR-164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188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>
              <w:rPr>
                <w:color w:val="000000"/>
                <w:sz w:val="22"/>
                <w:szCs w:val="22"/>
                <w:lang w:eastAsia="tr-TR"/>
              </w:rPr>
              <w:t>Batman</w:t>
            </w:r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 Üniversitesi Genel Doküman Formu</w:t>
            </w: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FR-165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189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Yönetimin Gözden Geçirme Toplantı Katılım Tutanak Formu</w:t>
            </w: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FR-166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190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Yönetimin Gözden Geçirme Raporu</w:t>
            </w: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FR-167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191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İyileştirme Çalışmaları Takip Formu</w:t>
            </w: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FR-168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192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Çalışan Memnuniyet Anket Formu</w:t>
            </w: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FR-169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193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Öğrenci Memnuniyet Anketi Formu</w:t>
            </w: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FR-170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194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Tedarikçi Listesi Formu</w:t>
            </w: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FR-171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195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Tedarikçi Firma Değerlendirme Formu</w:t>
            </w: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FR-172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196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Hizmet İçi Eğitim Anket Arka Yüzü</w:t>
            </w: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FR-173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197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Hizmet İçi Eğitim Anket Ön Yüzü</w:t>
            </w: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FR-174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198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Dış Paydaş Memnuniyet Formu</w:t>
            </w: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FR-175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199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Eğitim İhtiyaç Talep Formu</w:t>
            </w: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FR-176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200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Personel Oryantasyon Eğitim Formu+</w:t>
            </w: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FR-177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201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Yılı Kalite Faaliyet Planı</w:t>
            </w: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FR-178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202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rş Gör Takip Formu Doktora</w:t>
            </w: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FR-179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203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Arş Gör Takip Formu </w:t>
            </w:r>
            <w:proofErr w:type="spellStart"/>
            <w:r w:rsidRPr="00CA24F5">
              <w:rPr>
                <w:color w:val="000000"/>
                <w:sz w:val="22"/>
                <w:szCs w:val="22"/>
                <w:lang w:eastAsia="tr-TR"/>
              </w:rPr>
              <w:t>Yl</w:t>
            </w:r>
            <w:proofErr w:type="spellEnd"/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FR-180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204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skere Sevk Dilekçe Örneği</w:t>
            </w: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FR-181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205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Dilekçe Formu</w:t>
            </w: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FR-182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206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Görevlendirme Formu</w:t>
            </w: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FR-183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207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Kimlik Talep Formu</w:t>
            </w: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FR-184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208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Öğretim Elemanı Yeniden Atanma</w:t>
            </w: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FR-185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209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Öğretim Üyesi Yeniden Atanma Formu</w:t>
            </w: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FR-186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210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Performans Değerlendirme Formu-Yönetici Ve Çalışan</w:t>
            </w: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FR-187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211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Performans Değerlendirme Formu-Yönetici</w:t>
            </w: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FR-188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lastRenderedPageBreak/>
              <w:t>212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Personel İlişik Kesme Formu</w:t>
            </w: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FR-189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213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Personel Nakil Bildirimi</w:t>
            </w: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FR-190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214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Yabancı Dil Sınav Sonuç Tutanağı</w:t>
            </w: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FR-191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215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Yabancı Dil Sınav Tutanağı</w:t>
            </w: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FR-192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216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Yan Ödeme Tablosu</w:t>
            </w: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FR-193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217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proofErr w:type="spellStart"/>
            <w:r w:rsidRPr="00CA24F5">
              <w:rPr>
                <w:color w:val="000000"/>
                <w:sz w:val="22"/>
                <w:szCs w:val="22"/>
                <w:lang w:eastAsia="tr-TR"/>
              </w:rPr>
              <w:t>Yrd</w:t>
            </w:r>
            <w:proofErr w:type="spellEnd"/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 </w:t>
            </w:r>
            <w:proofErr w:type="spellStart"/>
            <w:r w:rsidRPr="00CA24F5">
              <w:rPr>
                <w:color w:val="000000"/>
                <w:sz w:val="22"/>
                <w:szCs w:val="22"/>
                <w:lang w:eastAsia="tr-TR"/>
              </w:rPr>
              <w:t>Doç</w:t>
            </w:r>
            <w:proofErr w:type="spellEnd"/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 Yeniden Atanma</w:t>
            </w: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FR-194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218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Süreç Kartı Formu</w:t>
            </w: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FR-195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219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Süreç Performans İzleme Karnesi Formu</w:t>
            </w: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FR-196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220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Organizasyon Şeması Formu</w:t>
            </w: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FR-197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221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Görev Tanımları Formu</w:t>
            </w: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FR-198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222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Genel İstek Formu</w:t>
            </w: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FR-199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223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Elektronik Posta Yönetim Sistemi Kullanıcı Talep Formu</w:t>
            </w: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FR-200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224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5434 - Açığa Alınma</w:t>
            </w: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FR-201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225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5434 - Tam Maaş</w:t>
            </w: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FR-202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226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5434 - Ücretsiz İzin</w:t>
            </w: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FR-203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227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5434 - İstifa</w:t>
            </w: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FR-204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228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5510 - Açığa Alınma</w:t>
            </w: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FR-205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229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5510 - Tam Maaş</w:t>
            </w: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FR-206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230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5510 - Ücretsiz İzin</w:t>
            </w: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FR-207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231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5510 - İstifa</w:t>
            </w: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FR-208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232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Kalıntı Risk Tespit Formu</w:t>
            </w: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FR-209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233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Kamu Yatırım Harcamaları İzleme Formu</w:t>
            </w: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FR-210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234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proofErr w:type="spellStart"/>
            <w:r w:rsidRPr="00CA24F5">
              <w:rPr>
                <w:color w:val="000000"/>
                <w:sz w:val="22"/>
                <w:szCs w:val="22"/>
                <w:lang w:eastAsia="tr-TR"/>
              </w:rPr>
              <w:t>Kbs</w:t>
            </w:r>
            <w:proofErr w:type="spellEnd"/>
            <w:r w:rsidRPr="00CA24F5">
              <w:rPr>
                <w:color w:val="000000"/>
                <w:sz w:val="22"/>
                <w:szCs w:val="22"/>
                <w:lang w:eastAsia="tr-TR"/>
              </w:rPr>
              <w:t>, Sgb.Net Otomasyonları Kullanıcı Ve Yönetici Taahhütnamesi</w:t>
            </w: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FR-211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235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Konsolide Risk Raporu Formu</w:t>
            </w: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FR-212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236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Mesaj Formu</w:t>
            </w: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FR-213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237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Muhasebe Yetkilisi Mutemedi Kontrol </w:t>
            </w:r>
            <w:r w:rsidRPr="00CA24F5">
              <w:rPr>
                <w:color w:val="000000"/>
                <w:sz w:val="22"/>
                <w:szCs w:val="22"/>
                <w:lang w:eastAsia="tr-TR"/>
              </w:rPr>
              <w:lastRenderedPageBreak/>
              <w:t>Tutanak Formu</w:t>
            </w: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lastRenderedPageBreak/>
              <w:t>FR-214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lastRenderedPageBreak/>
              <w:t>238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Muhtasar Beyannameye Esas Bilgi Formu</w:t>
            </w: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FR-215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239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Nitelikli Ve Özellikli İşler Yürüten Personel</w:t>
            </w:r>
            <w:r>
              <w:rPr>
                <w:color w:val="000000"/>
                <w:sz w:val="22"/>
                <w:szCs w:val="22"/>
                <w:lang w:eastAsia="tr-TR"/>
              </w:rPr>
              <w:t xml:space="preserve"> L</w:t>
            </w:r>
            <w:r w:rsidRPr="00CA24F5">
              <w:rPr>
                <w:color w:val="000000"/>
                <w:sz w:val="22"/>
                <w:szCs w:val="22"/>
                <w:lang w:eastAsia="tr-TR"/>
              </w:rPr>
              <w:t>istesi</w:t>
            </w: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FR-216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240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Personel Görev, Yetki Ve Sorumluluklar Formu</w:t>
            </w: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FR-217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241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Risk Kayıt Formu</w:t>
            </w: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FR-218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242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Risk Oylama Formu</w:t>
            </w: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FR-219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243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Risk Tespit Formu</w:t>
            </w: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FR-220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244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Süreç Analiz Formu</w:t>
            </w: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FR-221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245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Taşınır Hesap Kodu İstek Formu</w:t>
            </w: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FR-222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246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Ödenek Talep Formu</w:t>
            </w: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FR-223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247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Ek Ders Ödemesi Formu-</w:t>
            </w:r>
            <w:r>
              <w:rPr>
                <w:color w:val="000000"/>
                <w:sz w:val="22"/>
                <w:szCs w:val="22"/>
                <w:lang w:eastAsia="tr-TR"/>
              </w:rPr>
              <w:t>Btü</w:t>
            </w:r>
            <w:r w:rsidRPr="00CA24F5">
              <w:rPr>
                <w:color w:val="000000"/>
                <w:sz w:val="22"/>
                <w:szCs w:val="22"/>
                <w:lang w:eastAsia="tr-TR"/>
              </w:rPr>
              <w:t>gf37_5</w:t>
            </w: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FR-224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248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Doğrudan Temin 22a-B-C Formu-</w:t>
            </w:r>
            <w:r>
              <w:rPr>
                <w:color w:val="000000"/>
                <w:sz w:val="22"/>
                <w:szCs w:val="22"/>
                <w:lang w:eastAsia="tr-TR"/>
              </w:rPr>
              <w:t>Btü</w:t>
            </w:r>
            <w:r w:rsidRPr="00CA24F5">
              <w:rPr>
                <w:color w:val="000000"/>
                <w:sz w:val="22"/>
                <w:szCs w:val="22"/>
                <w:lang w:eastAsia="tr-TR"/>
              </w:rPr>
              <w:t>gf37_22</w:t>
            </w: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FR-225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249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Yurtdışı Geçici Görev Yolluğu Formu-</w:t>
            </w:r>
            <w:r>
              <w:rPr>
                <w:color w:val="000000"/>
                <w:sz w:val="22"/>
                <w:szCs w:val="22"/>
                <w:lang w:eastAsia="tr-TR"/>
              </w:rPr>
              <w:t>Btü</w:t>
            </w:r>
            <w:r w:rsidRPr="00CA24F5">
              <w:rPr>
                <w:color w:val="000000"/>
                <w:sz w:val="22"/>
                <w:szCs w:val="22"/>
                <w:lang w:eastAsia="tr-TR"/>
              </w:rPr>
              <w:t>gf37_4</w:t>
            </w: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FR-226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250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Kira Ödemesi Formu-</w:t>
            </w:r>
            <w:r>
              <w:rPr>
                <w:color w:val="000000"/>
                <w:sz w:val="22"/>
                <w:szCs w:val="22"/>
                <w:lang w:eastAsia="tr-TR"/>
              </w:rPr>
              <w:t>Btü</w:t>
            </w:r>
            <w:r w:rsidRPr="00CA24F5">
              <w:rPr>
                <w:color w:val="000000"/>
                <w:sz w:val="22"/>
                <w:szCs w:val="22"/>
                <w:lang w:eastAsia="tr-TR"/>
              </w:rPr>
              <w:t>gf37_27</w:t>
            </w: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FR-227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251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Doğrudan Temin 22-D Formu-</w:t>
            </w:r>
            <w:r>
              <w:rPr>
                <w:color w:val="000000"/>
                <w:sz w:val="22"/>
                <w:szCs w:val="22"/>
                <w:lang w:eastAsia="tr-TR"/>
              </w:rPr>
              <w:t>Btü</w:t>
            </w:r>
            <w:r w:rsidRPr="00CA24F5">
              <w:rPr>
                <w:color w:val="000000"/>
                <w:sz w:val="22"/>
                <w:szCs w:val="22"/>
                <w:lang w:eastAsia="tr-TR"/>
              </w:rPr>
              <w:t>gf37_1</w:t>
            </w: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FR-228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252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4857 Sayılı İş Kanunu Kapsamına Giren İşlerde</w:t>
            </w:r>
            <w:r>
              <w:rPr>
                <w:color w:val="000000"/>
                <w:sz w:val="22"/>
                <w:szCs w:val="22"/>
                <w:lang w:eastAsia="tr-TR"/>
              </w:rPr>
              <w:t xml:space="preserve"> Ç</w:t>
            </w:r>
            <w:r w:rsidRPr="00CA24F5">
              <w:rPr>
                <w:color w:val="000000"/>
                <w:sz w:val="22"/>
                <w:szCs w:val="22"/>
                <w:lang w:eastAsia="tr-TR"/>
              </w:rPr>
              <w:t>alışan İşçilere Yapılacak Kıdem Tazminatı Ödemeleri-</w:t>
            </w:r>
            <w:r>
              <w:rPr>
                <w:color w:val="000000"/>
                <w:sz w:val="22"/>
                <w:szCs w:val="22"/>
                <w:lang w:eastAsia="tr-TR"/>
              </w:rPr>
              <w:t>Btü</w:t>
            </w:r>
            <w:r w:rsidRPr="00CA24F5">
              <w:rPr>
                <w:color w:val="000000"/>
                <w:sz w:val="22"/>
                <w:szCs w:val="22"/>
                <w:lang w:eastAsia="tr-TR"/>
              </w:rPr>
              <w:t>gf37_34</w:t>
            </w: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FR-229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253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Maaş Ödemeleri Formu-</w:t>
            </w:r>
            <w:r>
              <w:rPr>
                <w:color w:val="000000"/>
                <w:sz w:val="22"/>
                <w:szCs w:val="22"/>
                <w:lang w:eastAsia="tr-TR"/>
              </w:rPr>
              <w:t>Btü</w:t>
            </w:r>
            <w:r w:rsidRPr="00CA24F5">
              <w:rPr>
                <w:color w:val="000000"/>
                <w:sz w:val="22"/>
                <w:szCs w:val="22"/>
                <w:lang w:eastAsia="tr-TR"/>
              </w:rPr>
              <w:t>gf37_2</w:t>
            </w: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FR-230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254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Yapı, Tesis Ve Onarım Giderleri Formu-</w:t>
            </w:r>
            <w:r>
              <w:rPr>
                <w:color w:val="000000"/>
                <w:sz w:val="22"/>
                <w:szCs w:val="22"/>
                <w:lang w:eastAsia="tr-TR"/>
              </w:rPr>
              <w:t>Btü</w:t>
            </w:r>
            <w:r w:rsidRPr="00CA24F5">
              <w:rPr>
                <w:color w:val="000000"/>
                <w:sz w:val="22"/>
                <w:szCs w:val="22"/>
                <w:lang w:eastAsia="tr-TR"/>
              </w:rPr>
              <w:t>gf37_12</w:t>
            </w: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FR-231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255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Ön Ödeme Formu-</w:t>
            </w:r>
            <w:r>
              <w:rPr>
                <w:color w:val="000000"/>
                <w:sz w:val="22"/>
                <w:szCs w:val="22"/>
                <w:lang w:eastAsia="tr-TR"/>
              </w:rPr>
              <w:t>Btü</w:t>
            </w:r>
            <w:r w:rsidRPr="00CA24F5">
              <w:rPr>
                <w:color w:val="000000"/>
                <w:sz w:val="22"/>
                <w:szCs w:val="22"/>
                <w:lang w:eastAsia="tr-TR"/>
              </w:rPr>
              <w:t>gf37_10</w:t>
            </w: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FR-232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256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Yurtdışında Lisans Ve Lisansüstü Öğrenim Yapan</w:t>
            </w:r>
            <w:r>
              <w:rPr>
                <w:color w:val="000000"/>
                <w:sz w:val="22"/>
                <w:szCs w:val="22"/>
                <w:lang w:eastAsia="tr-TR"/>
              </w:rPr>
              <w:t xml:space="preserve"> Ö</w:t>
            </w:r>
            <w:r w:rsidRPr="00CA24F5">
              <w:rPr>
                <w:color w:val="000000"/>
                <w:sz w:val="22"/>
                <w:szCs w:val="22"/>
                <w:lang w:eastAsia="tr-TR"/>
              </w:rPr>
              <w:t>ğrencilere Yapılan Aylık, Yolluk Ve Diğer Ödemeler-</w:t>
            </w:r>
            <w:r>
              <w:rPr>
                <w:color w:val="000000"/>
                <w:sz w:val="22"/>
                <w:szCs w:val="22"/>
                <w:lang w:eastAsia="tr-TR"/>
              </w:rPr>
              <w:t>Btü</w:t>
            </w:r>
            <w:r w:rsidRPr="00CA24F5">
              <w:rPr>
                <w:color w:val="000000"/>
                <w:sz w:val="22"/>
                <w:szCs w:val="22"/>
                <w:lang w:eastAsia="tr-TR"/>
              </w:rPr>
              <w:t>gf37_31</w:t>
            </w: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FR-233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257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Sözleşmeli Personel Ödemeleri Formu-</w:t>
            </w:r>
            <w:r>
              <w:rPr>
                <w:color w:val="000000"/>
                <w:sz w:val="22"/>
                <w:szCs w:val="22"/>
                <w:lang w:eastAsia="tr-TR"/>
              </w:rPr>
              <w:lastRenderedPageBreak/>
              <w:t>Btü</w:t>
            </w:r>
            <w:r w:rsidRPr="00CA24F5">
              <w:rPr>
                <w:color w:val="000000"/>
                <w:sz w:val="22"/>
                <w:szCs w:val="22"/>
                <w:lang w:eastAsia="tr-TR"/>
              </w:rPr>
              <w:t>gf37_9</w:t>
            </w: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lastRenderedPageBreak/>
              <w:t>FR-234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lastRenderedPageBreak/>
              <w:t>258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Doğrudan Temin İçin Taahhüt Dosyası Formu-</w:t>
            </w:r>
            <w:r>
              <w:rPr>
                <w:color w:val="000000"/>
                <w:sz w:val="22"/>
                <w:szCs w:val="22"/>
                <w:lang w:eastAsia="tr-TR"/>
              </w:rPr>
              <w:t>Btü</w:t>
            </w:r>
            <w:r w:rsidRPr="00CA24F5">
              <w:rPr>
                <w:color w:val="000000"/>
                <w:sz w:val="22"/>
                <w:szCs w:val="22"/>
                <w:lang w:eastAsia="tr-TR"/>
              </w:rPr>
              <w:t>gf37_21</w:t>
            </w: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FR-235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259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İlan Giderleri Formu-</w:t>
            </w:r>
            <w:r>
              <w:rPr>
                <w:color w:val="000000"/>
                <w:sz w:val="22"/>
                <w:szCs w:val="22"/>
                <w:lang w:eastAsia="tr-TR"/>
              </w:rPr>
              <w:t>Btü</w:t>
            </w:r>
            <w:r w:rsidRPr="00CA24F5">
              <w:rPr>
                <w:color w:val="000000"/>
                <w:sz w:val="22"/>
                <w:szCs w:val="22"/>
                <w:lang w:eastAsia="tr-TR"/>
              </w:rPr>
              <w:t>gf37_16</w:t>
            </w: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FR-236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260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ylıklarla Birlikte Ödenmeyen Personel Ödemeleri Formu-</w:t>
            </w:r>
            <w:r>
              <w:rPr>
                <w:color w:val="000000"/>
                <w:sz w:val="22"/>
                <w:szCs w:val="22"/>
                <w:lang w:eastAsia="tr-TR"/>
              </w:rPr>
              <w:t>Btü</w:t>
            </w:r>
            <w:r w:rsidRPr="00CA24F5">
              <w:rPr>
                <w:color w:val="000000"/>
                <w:sz w:val="22"/>
                <w:szCs w:val="22"/>
                <w:lang w:eastAsia="tr-TR"/>
              </w:rPr>
              <w:t>gf37_19</w:t>
            </w: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FR-237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261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Toplum Yararına Program Kapsamındaki İşçi Ödemeleri Formu-</w:t>
            </w:r>
            <w:r>
              <w:rPr>
                <w:color w:val="000000"/>
                <w:sz w:val="22"/>
                <w:szCs w:val="22"/>
                <w:lang w:eastAsia="tr-TR"/>
              </w:rPr>
              <w:t>Btü</w:t>
            </w:r>
            <w:r w:rsidRPr="00CA24F5">
              <w:rPr>
                <w:color w:val="000000"/>
                <w:sz w:val="22"/>
                <w:szCs w:val="22"/>
                <w:lang w:eastAsia="tr-TR"/>
              </w:rPr>
              <w:t>gf37_20</w:t>
            </w: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FR-238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262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İhale İçin Taahhüt Dosyası Formu-</w:t>
            </w:r>
            <w:r>
              <w:rPr>
                <w:color w:val="000000"/>
                <w:sz w:val="22"/>
                <w:szCs w:val="22"/>
                <w:lang w:eastAsia="tr-TR"/>
              </w:rPr>
              <w:t>Btü</w:t>
            </w:r>
            <w:r w:rsidRPr="00CA24F5">
              <w:rPr>
                <w:color w:val="000000"/>
                <w:sz w:val="22"/>
                <w:szCs w:val="22"/>
                <w:lang w:eastAsia="tr-TR"/>
              </w:rPr>
              <w:t>gf37_11</w:t>
            </w: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FR-239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263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Çeşitli Hizmet Alımları Formu-</w:t>
            </w:r>
            <w:r>
              <w:rPr>
                <w:color w:val="000000"/>
                <w:sz w:val="22"/>
                <w:szCs w:val="22"/>
                <w:lang w:eastAsia="tr-TR"/>
              </w:rPr>
              <w:t>Btü</w:t>
            </w:r>
            <w:r w:rsidRPr="00CA24F5">
              <w:rPr>
                <w:color w:val="000000"/>
                <w:sz w:val="22"/>
                <w:szCs w:val="22"/>
                <w:lang w:eastAsia="tr-TR"/>
              </w:rPr>
              <w:t>gf37_14</w:t>
            </w: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FR-240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264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Elektrik, Su, Doğalgaz Ve Benzeri Tüketim Giderler Formu-</w:t>
            </w:r>
            <w:r>
              <w:rPr>
                <w:color w:val="000000"/>
                <w:sz w:val="22"/>
                <w:szCs w:val="22"/>
                <w:lang w:eastAsia="tr-TR"/>
              </w:rPr>
              <w:t>Btü</w:t>
            </w:r>
            <w:r w:rsidRPr="00CA24F5">
              <w:rPr>
                <w:color w:val="000000"/>
                <w:sz w:val="22"/>
                <w:szCs w:val="22"/>
                <w:lang w:eastAsia="tr-TR"/>
              </w:rPr>
              <w:t>gf37_15</w:t>
            </w: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FR-241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265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Öğrenci Harçların İadesi Formu-</w:t>
            </w:r>
            <w:r>
              <w:rPr>
                <w:color w:val="000000"/>
                <w:sz w:val="22"/>
                <w:szCs w:val="22"/>
                <w:lang w:eastAsia="tr-TR"/>
              </w:rPr>
              <w:t>Btü</w:t>
            </w:r>
            <w:r w:rsidRPr="00CA24F5">
              <w:rPr>
                <w:color w:val="000000"/>
                <w:sz w:val="22"/>
                <w:szCs w:val="22"/>
                <w:lang w:eastAsia="tr-TR"/>
              </w:rPr>
              <w:t>gf37_28</w:t>
            </w: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FR-242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266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Ulaştırma Ve Haberleşme Giderleri Formu-</w:t>
            </w:r>
            <w:r>
              <w:rPr>
                <w:color w:val="000000"/>
                <w:sz w:val="22"/>
                <w:szCs w:val="22"/>
                <w:lang w:eastAsia="tr-TR"/>
              </w:rPr>
              <w:t>Btü</w:t>
            </w:r>
            <w:r w:rsidRPr="00CA24F5">
              <w:rPr>
                <w:color w:val="000000"/>
                <w:sz w:val="22"/>
                <w:szCs w:val="22"/>
                <w:lang w:eastAsia="tr-TR"/>
              </w:rPr>
              <w:t>gf37_18</w:t>
            </w: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FR-243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267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proofErr w:type="spellStart"/>
            <w:r w:rsidRPr="00CA24F5">
              <w:rPr>
                <w:color w:val="000000"/>
                <w:sz w:val="22"/>
                <w:szCs w:val="22"/>
                <w:lang w:eastAsia="tr-TR"/>
              </w:rPr>
              <w:t>Sgk</w:t>
            </w:r>
            <w:proofErr w:type="spellEnd"/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 Görev Zararı Formu-</w:t>
            </w:r>
            <w:r>
              <w:rPr>
                <w:color w:val="000000"/>
                <w:sz w:val="22"/>
                <w:szCs w:val="22"/>
                <w:lang w:eastAsia="tr-TR"/>
              </w:rPr>
              <w:t>Btü</w:t>
            </w:r>
            <w:r w:rsidRPr="00CA24F5">
              <w:rPr>
                <w:color w:val="000000"/>
                <w:sz w:val="22"/>
                <w:szCs w:val="22"/>
                <w:lang w:eastAsia="tr-TR"/>
              </w:rPr>
              <w:t>gf37_24</w:t>
            </w: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FR-244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268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Tüketim Mal Ve Malzemeleri, Demirbaş, Makine,</w:t>
            </w:r>
            <w:r>
              <w:rPr>
                <w:color w:val="000000"/>
                <w:sz w:val="22"/>
                <w:szCs w:val="22"/>
                <w:lang w:eastAsia="tr-TR"/>
              </w:rPr>
              <w:t xml:space="preserve"> </w:t>
            </w:r>
            <w:r w:rsidRPr="00CA24F5">
              <w:rPr>
                <w:color w:val="000000"/>
                <w:sz w:val="22"/>
                <w:szCs w:val="22"/>
                <w:lang w:eastAsia="tr-TR"/>
              </w:rPr>
              <w:t>Teçhizat Ve Taşıt Alım Giderleri Ödemesi Formu-</w:t>
            </w:r>
            <w:r>
              <w:rPr>
                <w:color w:val="000000"/>
                <w:sz w:val="22"/>
                <w:szCs w:val="22"/>
                <w:lang w:eastAsia="tr-TR"/>
              </w:rPr>
              <w:t>Btü</w:t>
            </w:r>
            <w:r w:rsidRPr="00CA24F5">
              <w:rPr>
                <w:color w:val="000000"/>
                <w:sz w:val="22"/>
                <w:szCs w:val="22"/>
                <w:lang w:eastAsia="tr-TR"/>
              </w:rPr>
              <w:t>gf37_13</w:t>
            </w: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FR-245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269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Yurtiçi Geçici Görev Yolluğu Formu-</w:t>
            </w:r>
            <w:r>
              <w:rPr>
                <w:color w:val="000000"/>
                <w:sz w:val="22"/>
                <w:szCs w:val="22"/>
                <w:lang w:eastAsia="tr-TR"/>
              </w:rPr>
              <w:t>Btü</w:t>
            </w:r>
            <w:r w:rsidRPr="00CA24F5">
              <w:rPr>
                <w:color w:val="000000"/>
                <w:sz w:val="22"/>
                <w:szCs w:val="22"/>
                <w:lang w:eastAsia="tr-TR"/>
              </w:rPr>
              <w:t>gf37_3</w:t>
            </w: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FR-246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270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Tazminatlar Formu -</w:t>
            </w:r>
            <w:r>
              <w:rPr>
                <w:color w:val="000000"/>
                <w:sz w:val="22"/>
                <w:szCs w:val="22"/>
                <w:lang w:eastAsia="tr-TR"/>
              </w:rPr>
              <w:t>Btü</w:t>
            </w:r>
            <w:r w:rsidRPr="00CA24F5">
              <w:rPr>
                <w:color w:val="000000"/>
                <w:sz w:val="22"/>
                <w:szCs w:val="22"/>
                <w:lang w:eastAsia="tr-TR"/>
              </w:rPr>
              <w:t>gf37_7</w:t>
            </w: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FR-247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271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Jüri Üyelik Ücreti Formu-</w:t>
            </w:r>
            <w:r>
              <w:rPr>
                <w:color w:val="000000"/>
                <w:sz w:val="22"/>
                <w:szCs w:val="22"/>
                <w:lang w:eastAsia="tr-TR"/>
              </w:rPr>
              <w:t>Btü</w:t>
            </w:r>
            <w:r w:rsidRPr="00CA24F5">
              <w:rPr>
                <w:color w:val="000000"/>
                <w:sz w:val="22"/>
                <w:szCs w:val="22"/>
                <w:lang w:eastAsia="tr-TR"/>
              </w:rPr>
              <w:t>gf37_8</w:t>
            </w: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FR-248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272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Doğum Yardımı Formu-</w:t>
            </w:r>
            <w:r>
              <w:rPr>
                <w:color w:val="000000"/>
                <w:sz w:val="22"/>
                <w:szCs w:val="22"/>
                <w:lang w:eastAsia="tr-TR"/>
              </w:rPr>
              <w:t>Btü</w:t>
            </w:r>
            <w:r w:rsidRPr="00CA24F5">
              <w:rPr>
                <w:color w:val="000000"/>
                <w:sz w:val="22"/>
                <w:szCs w:val="22"/>
                <w:lang w:eastAsia="tr-TR"/>
              </w:rPr>
              <w:t>gf37_6</w:t>
            </w: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FR-249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273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Kurslara Katılma Ve Eğitim Giderleri Formu-</w:t>
            </w:r>
            <w:r>
              <w:rPr>
                <w:color w:val="000000"/>
                <w:sz w:val="22"/>
                <w:szCs w:val="22"/>
                <w:lang w:eastAsia="tr-TR"/>
              </w:rPr>
              <w:t>Btü</w:t>
            </w:r>
            <w:r w:rsidRPr="00CA24F5">
              <w:rPr>
                <w:color w:val="000000"/>
                <w:sz w:val="22"/>
                <w:szCs w:val="22"/>
                <w:lang w:eastAsia="tr-TR"/>
              </w:rPr>
              <w:t>gf37_26</w:t>
            </w: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FR-250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274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Stajyer Öğrencilerin </w:t>
            </w:r>
            <w:proofErr w:type="spellStart"/>
            <w:r w:rsidRPr="00CA24F5">
              <w:rPr>
                <w:color w:val="000000"/>
                <w:sz w:val="22"/>
                <w:szCs w:val="22"/>
                <w:lang w:eastAsia="tr-TR"/>
              </w:rPr>
              <w:t>Sgk</w:t>
            </w:r>
            <w:proofErr w:type="spellEnd"/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 Prim Ödemesi Formu-</w:t>
            </w:r>
            <w:r>
              <w:rPr>
                <w:color w:val="000000"/>
                <w:sz w:val="22"/>
                <w:szCs w:val="22"/>
                <w:lang w:eastAsia="tr-TR"/>
              </w:rPr>
              <w:t>Btü</w:t>
            </w:r>
            <w:r w:rsidRPr="00CA24F5">
              <w:rPr>
                <w:color w:val="000000"/>
                <w:sz w:val="22"/>
                <w:szCs w:val="22"/>
                <w:lang w:eastAsia="tr-TR"/>
              </w:rPr>
              <w:t>gf37_25</w:t>
            </w: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FR-251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275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Mahkeme Harç Ve Giderleri İle </w:t>
            </w:r>
            <w:proofErr w:type="gramStart"/>
            <w:r w:rsidRPr="00CA24F5">
              <w:rPr>
                <w:color w:val="000000"/>
                <w:sz w:val="22"/>
                <w:szCs w:val="22"/>
                <w:lang w:eastAsia="tr-TR"/>
              </w:rPr>
              <w:t>Vekalet</w:t>
            </w:r>
            <w:proofErr w:type="gramEnd"/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 Ücreti Ödemeleri Formu-</w:t>
            </w:r>
            <w:r>
              <w:rPr>
                <w:color w:val="000000"/>
                <w:sz w:val="22"/>
                <w:szCs w:val="22"/>
                <w:lang w:eastAsia="tr-TR"/>
              </w:rPr>
              <w:t>Btü</w:t>
            </w:r>
            <w:r w:rsidRPr="00CA24F5">
              <w:rPr>
                <w:color w:val="000000"/>
                <w:sz w:val="22"/>
                <w:szCs w:val="22"/>
                <w:lang w:eastAsia="tr-TR"/>
              </w:rPr>
              <w:t>gf37_29</w:t>
            </w: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FR-252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lastRenderedPageBreak/>
              <w:t>276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Kısmi Zamanlı Çalışanların Ücretleri İle Stajyer Öğrencilerin Ücretlerinin Ödemesi Formu-</w:t>
            </w:r>
            <w:r>
              <w:rPr>
                <w:color w:val="000000"/>
                <w:sz w:val="22"/>
                <w:szCs w:val="22"/>
                <w:lang w:eastAsia="tr-TR"/>
              </w:rPr>
              <w:t>Btü</w:t>
            </w:r>
            <w:r w:rsidRPr="00CA24F5">
              <w:rPr>
                <w:color w:val="000000"/>
                <w:sz w:val="22"/>
                <w:szCs w:val="22"/>
                <w:lang w:eastAsia="tr-TR"/>
              </w:rPr>
              <w:t>gf37_23</w:t>
            </w: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FR-253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277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İlama Bağlı Borçlar Formu-</w:t>
            </w:r>
            <w:r>
              <w:rPr>
                <w:color w:val="000000"/>
                <w:sz w:val="22"/>
                <w:szCs w:val="22"/>
                <w:lang w:eastAsia="tr-TR"/>
              </w:rPr>
              <w:t>Btü</w:t>
            </w:r>
            <w:r w:rsidRPr="00CA24F5">
              <w:rPr>
                <w:color w:val="000000"/>
                <w:sz w:val="22"/>
                <w:szCs w:val="22"/>
                <w:lang w:eastAsia="tr-TR"/>
              </w:rPr>
              <w:t>gf37_32</w:t>
            </w: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FR-254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278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Devlet Malzeme Ofisinden Ve Bağlı Döner Sermaye Biriminden Yapılacak Alımlar Formu-</w:t>
            </w:r>
            <w:r>
              <w:rPr>
                <w:color w:val="000000"/>
                <w:sz w:val="22"/>
                <w:szCs w:val="22"/>
                <w:lang w:eastAsia="tr-TR"/>
              </w:rPr>
              <w:t>Btü</w:t>
            </w:r>
            <w:r w:rsidRPr="00CA24F5">
              <w:rPr>
                <w:color w:val="000000"/>
                <w:sz w:val="22"/>
                <w:szCs w:val="22"/>
                <w:lang w:eastAsia="tr-TR"/>
              </w:rPr>
              <w:t>gf37_17</w:t>
            </w: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FR-255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279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Vergi, Resim, Harç Ve Benzeri Giderlere İlişkin Ödemeler Formu-</w:t>
            </w:r>
            <w:r>
              <w:rPr>
                <w:color w:val="000000"/>
                <w:sz w:val="22"/>
                <w:szCs w:val="22"/>
                <w:lang w:eastAsia="tr-TR"/>
              </w:rPr>
              <w:t>Btü</w:t>
            </w:r>
            <w:r w:rsidRPr="00CA24F5">
              <w:rPr>
                <w:color w:val="000000"/>
                <w:sz w:val="22"/>
                <w:szCs w:val="22"/>
                <w:lang w:eastAsia="tr-TR"/>
              </w:rPr>
              <w:t>gf37_33</w:t>
            </w: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FR-256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280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4734 Sayılı Kamu İhale Kanununun 3 Üncü Maddesinin (E) Bendine Göre Yapılacak Alımlar Formu-</w:t>
            </w:r>
            <w:r>
              <w:rPr>
                <w:color w:val="000000"/>
                <w:sz w:val="22"/>
                <w:szCs w:val="22"/>
                <w:lang w:eastAsia="tr-TR"/>
              </w:rPr>
              <w:t>Btü</w:t>
            </w:r>
            <w:r w:rsidRPr="00CA24F5">
              <w:rPr>
                <w:color w:val="000000"/>
                <w:sz w:val="22"/>
                <w:szCs w:val="22"/>
                <w:lang w:eastAsia="tr-TR"/>
              </w:rPr>
              <w:t>gf37_30</w:t>
            </w: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FR-257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281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Telefon Kullanım Beyanı Formu</w:t>
            </w: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FR-258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282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ile Durum Bildirimi</w:t>
            </w: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FR-259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283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Telefon Arıza Bildirim Formu</w:t>
            </w: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FR-260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284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Hata Veya Noksanı Bulunan Ödeme Belgesi Ve Eki</w:t>
            </w:r>
            <w:r>
              <w:rPr>
                <w:color w:val="000000"/>
                <w:sz w:val="22"/>
                <w:szCs w:val="22"/>
                <w:lang w:eastAsia="tr-TR"/>
              </w:rPr>
              <w:t xml:space="preserve"> B</w:t>
            </w:r>
            <w:r w:rsidRPr="00CA24F5">
              <w:rPr>
                <w:color w:val="000000"/>
                <w:sz w:val="22"/>
                <w:szCs w:val="22"/>
                <w:lang w:eastAsia="tr-TR"/>
              </w:rPr>
              <w:t>elgeler Listesi</w:t>
            </w: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FR-261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285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Staj Uygulama Başarı Belgesi Formu</w:t>
            </w: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FR-262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286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Staj Raporu Formu</w:t>
            </w: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FR-263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287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Staj Raporu Kimlik Formu</w:t>
            </w: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FR-264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288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Yaz Okulu Dilekçe</w:t>
            </w: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FR-265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289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Oda Temizlik Formu</w:t>
            </w: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FR-266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290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Pasaport Teslim Formu</w:t>
            </w: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FR-267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291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>
              <w:rPr>
                <w:color w:val="000000"/>
                <w:sz w:val="22"/>
                <w:szCs w:val="22"/>
                <w:lang w:eastAsia="tr-TR"/>
              </w:rPr>
              <w:t>İİBF</w:t>
            </w:r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 Tuvalet Temizlik Formu</w:t>
            </w: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FR-268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292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Not Düzeltme Formu</w:t>
            </w: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FR-269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293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Fotokopi Çekim Listesi</w:t>
            </w: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FR-270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294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Kitap Cezaları Çizelgesi</w:t>
            </w: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FR-271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295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Kütüphane Taahhüt Kartı (Akademik Ve İdari Personel) (1)</w:t>
            </w: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FR-272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296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Kütüphane Taahhüt Kartı (Öğrenciler)</w:t>
            </w: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FR-273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lastRenderedPageBreak/>
              <w:t>297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proofErr w:type="spellStart"/>
            <w:r w:rsidRPr="00CA24F5">
              <w:rPr>
                <w:color w:val="000000"/>
                <w:sz w:val="22"/>
                <w:szCs w:val="22"/>
                <w:lang w:eastAsia="tr-TR"/>
              </w:rPr>
              <w:t>Sks</w:t>
            </w:r>
            <w:proofErr w:type="spellEnd"/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 Jüri Değerlendirme Formu</w:t>
            </w: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FR-274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298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proofErr w:type="spellStart"/>
            <w:r w:rsidRPr="00CA24F5">
              <w:rPr>
                <w:color w:val="000000"/>
                <w:sz w:val="22"/>
                <w:szCs w:val="22"/>
                <w:lang w:eastAsia="tr-TR"/>
              </w:rPr>
              <w:t>Sks</w:t>
            </w:r>
            <w:proofErr w:type="spellEnd"/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 Spor Oyunları Sonuç Formu</w:t>
            </w: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FR-275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299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>
              <w:rPr>
                <w:color w:val="000000"/>
                <w:sz w:val="22"/>
                <w:szCs w:val="22"/>
                <w:lang w:eastAsia="tr-TR"/>
              </w:rPr>
              <w:t>SHMYO</w:t>
            </w:r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 Staj Başvuru Formu</w:t>
            </w: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FR-276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300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Birim Bölüm Bazında Sınav Tarihleri Tablosu Formu</w:t>
            </w: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FR-277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301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Enstitü Uzmanlık Alan Dersi Değerlendirme Formu</w:t>
            </w: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FR-278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302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skerlik Sevk Tehiri İptal Formu</w:t>
            </w: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FR-279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303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skerlik Sevk Tehiri Talep Formu</w:t>
            </w: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FR-280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304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Ders Öneri Formu-İngilizce</w:t>
            </w: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FR-281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305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Ders Saydırma Talep Formu</w:t>
            </w: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FR-282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306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Enstitü Kesin Kayıt Formu</w:t>
            </w: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FR-283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307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Enstitü Özel Öğrenci Ders Muafiyet Formu</w:t>
            </w: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FR-284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308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Enstitü Tez Onay Sayfası</w:t>
            </w: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FR-285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309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Birim Toplantı Tutanağı Formu</w:t>
            </w: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FR-286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310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Yazılım Test Sonuç Formu</w:t>
            </w: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FR-287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311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Kullanıcı İlişik Kesme Formu</w:t>
            </w: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FR-288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312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Kimlik Paylaşım Sistemi Parola Talep Formu</w:t>
            </w: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FR-289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313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Misafir Kullanıcı İnternet Erişim Formu (Bireysel)</w:t>
            </w: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FR-290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314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Misafir Kullanıcı İnternet Erişim Formu (Toplu)</w:t>
            </w: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FR-291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315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Nitelikli Elektronik Sertifika Başvuru Formu</w:t>
            </w: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FR-292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316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Sistem Odası Giriş Yetki Formu</w:t>
            </w: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FR-293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317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Yazılım Kullanıcı Adı Şifre Talep Formu</w:t>
            </w: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FR-294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318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Rektörlük Özel Kalem</w:t>
            </w: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GT-001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REKTÖRLÜK ÖZEL KALEM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319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Genel Sekreterlik</w:t>
            </w: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GT-002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GENEL SEKRETERLİK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320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Hukuk Müşavirliği</w:t>
            </w: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GT-003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HUKUK MÜŞAVİRLİĞİ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lastRenderedPageBreak/>
              <w:t>321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Strateji Geliştirme Daire Başkanlığı</w:t>
            </w: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GT-004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STRATEJİ GELİŞTİRME DAİRE BAŞKANLIĞI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322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Personel Daire Başkanlığı</w:t>
            </w: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GT-005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PERSONEL DAİRE BAŞKANLIĞI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323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Yapı İşleri Ve Teknik Daire Başkanlığı</w:t>
            </w: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GT-006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YAPI İŞLERİ VE TEKNİK DAİRE BAŞKANLIĞI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324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Kütüphane Ve Dokümantasyon Daire Başkanlığı</w:t>
            </w: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GT-007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KÜTÜPHANE VE DOKÜMANTASYON DAİRE BAŞKANLIĞI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325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İdari Ve Mali İşler Daire Başkanlığı</w:t>
            </w: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GT-008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İDARİ VE MALİ İŞLER DAİRE BAŞKANLIĞI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326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Öğrenci İşleri Daire Başkanlığı</w:t>
            </w: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GT-009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ÖĞRENCİ İŞLERİ DAİRE BAŞKANLIĞI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327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Bilgi İşlem Daire Başkanlığı</w:t>
            </w: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GT-010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BİLGİ ISLEM DAİRE BAŞKANLIĞI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328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Sağlık Kültür Ve Spor Daire Başkanlığı</w:t>
            </w: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GT-011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SAĞLIK KÜLTÜR VE SPOR DAİRE BAŞKANLIĞI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329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330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331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332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333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334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335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336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337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338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339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340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341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lastRenderedPageBreak/>
              <w:t>342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343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344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345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346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347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348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1130" w:type="dxa"/>
            <w:shd w:val="clear" w:color="auto" w:fill="auto"/>
            <w:noWrap/>
            <w:vAlign w:val="bottom"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349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Bulut Alanı Hizmeti İş Akışı</w:t>
            </w: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İA-001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350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Elektronik İmza Başvuru İş Akışı</w:t>
            </w: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İA-002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351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Elektronik İmza Yenileme Süreci İş Akışı</w:t>
            </w: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İA-003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352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Web Hizmet Yönetimi İş Akışı</w:t>
            </w: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İA-004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vAlign w:val="bottom"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352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Telefon İsteği Güncelleme Arıza</w:t>
            </w: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İA-005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353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Teknik Servis İş Akışı</w:t>
            </w: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İA-006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354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Sunucu Kurulumu İş Akışı</w:t>
            </w: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İA-007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355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Program Kurulumu İş Akışı</w:t>
            </w: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İA-008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356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Faks Kurulumu Ve Arıza İş Akışı</w:t>
            </w: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İA-009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357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proofErr w:type="spellStart"/>
            <w:r w:rsidRPr="00CA24F5">
              <w:rPr>
                <w:color w:val="000000"/>
                <w:sz w:val="22"/>
                <w:szCs w:val="22"/>
                <w:lang w:eastAsia="tr-TR"/>
              </w:rPr>
              <w:t>Ebys</w:t>
            </w:r>
            <w:proofErr w:type="spellEnd"/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 Evrak İptali İş Akışı</w:t>
            </w: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İA-010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358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Kartlı Geçiş Sistemi (Öğrenci) Yönetimi İş Akışı</w:t>
            </w: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İA-011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359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Kartlı Geçiş Sistemi (Personel) Yönetimi İş Akışı</w:t>
            </w: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İA-012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360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Otomatik Geçiş Sistemi(Araç) İş Akışı</w:t>
            </w: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İA-013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361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Sistem Yönetimi İş Akışı</w:t>
            </w: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İA-014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362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Web Servis İstek İş Akışı</w:t>
            </w: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İA-015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363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Yazılım İş Akışı</w:t>
            </w: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İA-016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364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Kamera Kurulum Bakım Ve Onarım İş Akışı</w:t>
            </w: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İA-017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365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Kişisel Web Alanı İş Akışı</w:t>
            </w: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İA-018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366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Öğrenci E-Posta İstek İş Akışı</w:t>
            </w: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İA-019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lastRenderedPageBreak/>
              <w:t>367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Öğrenci E-Posta Şifre Değiştirme İş Akışı</w:t>
            </w: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İA-020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368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Personel E-Posta İstek İş Akışı</w:t>
            </w: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İA-021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369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Personel E-Posta Şifre Değiştirme İş Akışı</w:t>
            </w: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İA-022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370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Sunucu İstek İş Akışı</w:t>
            </w: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İA-023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371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Danışmanlık Teknik Raporlama Bilirkişi Görevlendirmesi Süreci İş Akışı</w:t>
            </w: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İA-024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372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Fatura Tahakkuk Süreci İş Akışı</w:t>
            </w: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İA-025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373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Katkı Payı Dağıtımı Süreci İş Akışı</w:t>
            </w: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İA-026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374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Beyanname Düzenleme Süreci İş Akışı</w:t>
            </w: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İA-027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375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Maaş Hazırlama İş Akışı</w:t>
            </w: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İA-028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376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Basın Ve Halkla İlişkiler Görsel İşlemler İş Akışı</w:t>
            </w: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İA-029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377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Basın Ve Halkla İlişkiler Grafik Tasarım İşlemleri İş Akışı</w:t>
            </w: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İA-030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378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Basın Ve Halkla İlişkiler Haber Yayın İşlemleri İş Akışı</w:t>
            </w: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İA-031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379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Basın Ve Halkla İlişkiler Tanıtım Yerel Tanıtım İş Akısı</w:t>
            </w: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İA-032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380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Basın Ve Halkla İlişkiler Yerinde Tanıtım İş Akısı</w:t>
            </w: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İA-033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381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Basın Ve Halkla İlişkiler Gönderi Yoluyla Tanıtım İş Akısı</w:t>
            </w: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İA-034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382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raştırma Ve Uygulama Merkezi İş Akışı</w:t>
            </w: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İA-035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383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Bölüm Programa Öğrenci İş Akışı</w:t>
            </w: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İA-036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384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Disiplin Kurulu İş Akışı</w:t>
            </w: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İA-037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385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Senato İş Akışı</w:t>
            </w: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İA-038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386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Yönetim Kurulu İş Akışı</w:t>
            </w: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İA-039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387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Birim Açma İş Süreci</w:t>
            </w: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İA-040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388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Basın Ve Halkla İlişkiler Ulusal Tanıtım İş Akışı</w:t>
            </w: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İA-041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lastRenderedPageBreak/>
              <w:t>389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Üniversite Aleyhine Açılan Tarafından Açılan Adli Dava</w:t>
            </w: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İA-042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390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Üniversite Tarafından Açılan İdari Dava</w:t>
            </w: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İA-043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391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Üniversite Tarafından Açılan Adli Dava</w:t>
            </w: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İA-044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392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Üniversite Aleyhine Açılan İdari Dava</w:t>
            </w: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İA-045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393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Üniversite Tarafından Açılan İcra Davalarına İlişkin</w:t>
            </w: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İA-046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394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Üniversite Aleyhine Açılan İcra Davalarına İlişkin</w:t>
            </w: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İA-047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395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İhale Hazırlanması İşlemleri İş Akışı</w:t>
            </w: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İA-048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396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İhale Ve Sonrası İşlemleri İş Akışı</w:t>
            </w: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İA-049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397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Sözleşme İşlemleri İş Akışı</w:t>
            </w: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İA-050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398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Dayanıklı Taşınırların Kullanıma Verilmesi İşlemi İş Akışı</w:t>
            </w: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İA-051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399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raç Bakım Onarım İş Akışı</w:t>
            </w: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İA-052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400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raç Ve Şoför Görevlendirme İş Akışı</w:t>
            </w: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İA-053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401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Bağış Ve Yardım Yoluyla Edinilen Taşınırların Giriş İşlemi İş Akışı</w:t>
            </w: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İA-054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402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Birim Faaliyet Raporu Hazırlama İşlemi İş Akışı</w:t>
            </w: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İA-055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403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Birime Gelen Evrak Sureci İşlemleri İş Akışı</w:t>
            </w: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İA-056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404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Birimlere Gelen Yazılı Taleplerin Cevaplanması</w:t>
            </w: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İA-057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405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Yıl Sonu Taşınır Yönetim Hesabı İş Akışı</w:t>
            </w: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İA-058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406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Devir İşlemleri İş Akışı</w:t>
            </w: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İA-059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407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Devir Yoluyla Malzeme Çıkış İşlemleri İş Akışı</w:t>
            </w: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İA-060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408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Doğum Vefat Evlilik Doğal Afet Yardımı İşlemleri İş Akışı</w:t>
            </w: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İA-061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409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Elektrik, Su Ve Yakıt Tebliğ İşlemleri İş Akışı</w:t>
            </w: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İA-062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lastRenderedPageBreak/>
              <w:t>410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Genel Gelen Evrak İş Akışı</w:t>
            </w: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İA-063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411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Genel Giden Evrak İş Akışı</w:t>
            </w: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İA-064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412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Giyim Yardımı Süreci İş Akışı</w:t>
            </w: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İA-065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413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proofErr w:type="spellStart"/>
            <w:r w:rsidRPr="00CA24F5">
              <w:rPr>
                <w:color w:val="000000"/>
                <w:sz w:val="22"/>
                <w:szCs w:val="22"/>
                <w:lang w:eastAsia="tr-TR"/>
              </w:rPr>
              <w:t>Hakediş</w:t>
            </w:r>
            <w:proofErr w:type="spellEnd"/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 İşlemleri İş Akışı</w:t>
            </w: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İA-066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414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proofErr w:type="spellStart"/>
            <w:r w:rsidRPr="00CA24F5">
              <w:rPr>
                <w:color w:val="000000"/>
                <w:sz w:val="22"/>
                <w:szCs w:val="22"/>
                <w:lang w:eastAsia="tr-TR"/>
              </w:rPr>
              <w:t>Hakediş</w:t>
            </w:r>
            <w:proofErr w:type="spellEnd"/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 Ödemesi İş Akışı</w:t>
            </w: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İA-067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415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Hurdaya Ayırma Mal Malzeme Çıkış İşlemleri İş Akışı</w:t>
            </w: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İA-068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416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boneliğe Bağlı Ödemeler</w:t>
            </w: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İA-069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417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İhale Ve Sonrası İşlemleri İş Akışı</w:t>
            </w: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İA-070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418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İhale Hazırlanması İşlemleri İş Akışı</w:t>
            </w: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İA-071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419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İhtiyacın Ortaya Çıkması İş Akışı</w:t>
            </w: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İA-072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420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Kamu Zararı İşlemleri Hazırlama Süreci İş Akışı</w:t>
            </w: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İA-073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421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Malzeme İsteği Süreci İş Akışı</w:t>
            </w: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İA-074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422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Ön Ödeme İşlemleri İş Akışı</w:t>
            </w: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İA-075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423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Performans Programı Hazırlama İşlemi İş Akışı</w:t>
            </w: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İA-076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424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Satın Alınan Mal Ve Malzeme Giriş-Çıkış İşlemleri İş Akışı</w:t>
            </w: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İA-077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425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Zimmetten Düşme İşlemleri İş Akışı</w:t>
            </w: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İA-078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426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vukat Vekâlet Ücreti Ödemeleri İş Akışı</w:t>
            </w: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İA-079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427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Sözleşme İşlemleri İş Akışı</w:t>
            </w: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İA-080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428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Taahhüt Ve Ödeme Evrakı Hazırlama İşlemleri İş Akış Süreci</w:t>
            </w: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İA-081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429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Yaklaşık Maliyet İş Akışı</w:t>
            </w: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İA-082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430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Tüketim Çıkış İşlemleri İş Akışı</w:t>
            </w: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İA-083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431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Taşınır Çıkışları İş Akışı</w:t>
            </w: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İA-084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432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Taşınır Girişleri İş Akışı</w:t>
            </w: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İA-085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433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Taşınır Sayım İşlemi İş Akışı</w:t>
            </w: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İA-086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lastRenderedPageBreak/>
              <w:t>434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Taşınır Yıl Sonu İşlemleri İş Akışı</w:t>
            </w: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İA-087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435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Taşınmaz Mal Yönetim İşlemleri Taşınmazların Kaydı İş Akışı</w:t>
            </w: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İA-088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436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Teknik Şartname Hazırlama </w:t>
            </w:r>
            <w:proofErr w:type="gramStart"/>
            <w:r w:rsidRPr="00CA24F5">
              <w:rPr>
                <w:color w:val="000000"/>
                <w:sz w:val="22"/>
                <w:szCs w:val="22"/>
                <w:lang w:eastAsia="tr-TR"/>
              </w:rPr>
              <w:t>İşlemi  İş</w:t>
            </w:r>
            <w:proofErr w:type="gramEnd"/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 Akışı</w:t>
            </w: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İA-089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437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Telefon İsteği Güncelleme Arıza</w:t>
            </w: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İA-090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438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Teminat İade Süreci</w:t>
            </w: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İA-091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439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Temizlik İşlerinin Yerine Getirilmesi İş Akışı</w:t>
            </w: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İA-092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440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İşçilerde Kıdem Tazminatı Ödemeleri İş Akışı</w:t>
            </w: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İA-093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441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Jüri Ücreti Ödemeleri İş Akışı</w:t>
            </w: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İA-094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442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Kep-Pul Alımı Ödemeleri İş Akışı</w:t>
            </w: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İA-095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443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Rektör Maaş Farkı Ödemesi İş Akışı</w:t>
            </w: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İA-096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444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>
              <w:rPr>
                <w:color w:val="000000"/>
                <w:sz w:val="22"/>
                <w:szCs w:val="22"/>
                <w:lang w:eastAsia="tr-TR"/>
              </w:rPr>
              <w:t>Kütüphaneler arası</w:t>
            </w:r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 Ödünç Verme Süreci İş Akışı</w:t>
            </w: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İA-097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445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proofErr w:type="gramStart"/>
            <w:r w:rsidRPr="00CA24F5">
              <w:rPr>
                <w:color w:val="000000"/>
                <w:sz w:val="22"/>
                <w:szCs w:val="22"/>
                <w:lang w:eastAsia="tr-TR"/>
              </w:rPr>
              <w:t>kütüphaneler</w:t>
            </w:r>
            <w:proofErr w:type="gramEnd"/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 ara</w:t>
            </w:r>
            <w:r>
              <w:rPr>
                <w:color w:val="000000"/>
                <w:sz w:val="22"/>
                <w:szCs w:val="22"/>
                <w:lang w:eastAsia="tr-TR"/>
              </w:rPr>
              <w:t>sı</w:t>
            </w:r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 Ödünç Alma Süreci İş Akışı</w:t>
            </w: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İA-098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446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Ödünç Süreci İş Akışı</w:t>
            </w: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İA-099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447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Salon Hizmetleri İş Akışı</w:t>
            </w: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İA-100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448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Süreli Yayın Satın</w:t>
            </w:r>
            <w:r>
              <w:rPr>
                <w:color w:val="000000"/>
                <w:sz w:val="22"/>
                <w:szCs w:val="22"/>
                <w:lang w:eastAsia="tr-TR"/>
              </w:rPr>
              <w:t xml:space="preserve"> Alı</w:t>
            </w:r>
            <w:r w:rsidRPr="00CA24F5">
              <w:rPr>
                <w:color w:val="000000"/>
                <w:sz w:val="22"/>
                <w:szCs w:val="22"/>
                <w:lang w:eastAsia="tr-TR"/>
              </w:rPr>
              <w:t>m İş Akışı</w:t>
            </w: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İA-101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449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Süreli Yayınlar Teknik İşlemler İş Akışı</w:t>
            </w: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İA-102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450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Kitap Ve Diğer Materyal Teknik İşlemler İş Akışı</w:t>
            </w: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İA-103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451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proofErr w:type="spellStart"/>
            <w:r w:rsidRPr="00CA24F5">
              <w:rPr>
                <w:color w:val="000000"/>
                <w:sz w:val="22"/>
                <w:szCs w:val="22"/>
                <w:lang w:eastAsia="tr-TR"/>
              </w:rPr>
              <w:t>Tübess</w:t>
            </w:r>
            <w:proofErr w:type="spellEnd"/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 Tez Sağlama İş Akışı</w:t>
            </w: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İA-104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452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Kütüphane Üyelik İşlemleri İş Akışı</w:t>
            </w: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İA-105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453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Kütüphane Ciltleme Ve Onarım İş Akışı</w:t>
            </w: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İA-106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454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Kütüphane Ve Dokümantasyon Daire Başkanlığı İlişik Kesme İş Akışı</w:t>
            </w: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İA-107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455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Elektronik Yayın Alımı İş Akışı</w:t>
            </w: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İA-108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456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Basılı Yayın Satın Alım İş Akışı</w:t>
            </w: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İA-109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lastRenderedPageBreak/>
              <w:t>457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Kütüphane Oryantasyon Süreci İşlemleri İş Akışı</w:t>
            </w: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İA-110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458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Görme Engelliler İşlemleri İş Akışı</w:t>
            </w: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İA-111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459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Kütüphane Açık Erişim İşlemleri İş Akışı</w:t>
            </w: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İA-112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460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Giden Evrak İş Akışı</w:t>
            </w: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İA-113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461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Kadro Değişikliği İşlemleri Süreci İş Akışı</w:t>
            </w: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İA-114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462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Kadro Kullanma İzni İşlemleri Süreci İş Akışı</w:t>
            </w: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İA-115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463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Öğretim Elemanlarının Naklen Atanma İş Akışı</w:t>
            </w: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İA-116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464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Öğretim Üyesi Dışındaki Öğretim Elemanlarının Atanma İş Akışı</w:t>
            </w: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İA-117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465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E-</w:t>
            </w:r>
            <w:proofErr w:type="spellStart"/>
            <w:r w:rsidRPr="00CA24F5">
              <w:rPr>
                <w:color w:val="000000"/>
                <w:sz w:val="22"/>
                <w:szCs w:val="22"/>
                <w:lang w:eastAsia="tr-TR"/>
              </w:rPr>
              <w:t>Kpss</w:t>
            </w:r>
            <w:proofErr w:type="spellEnd"/>
            <w:r w:rsidRPr="00CA24F5">
              <w:rPr>
                <w:color w:val="000000"/>
                <w:sz w:val="22"/>
                <w:szCs w:val="22"/>
                <w:lang w:eastAsia="tr-TR"/>
              </w:rPr>
              <w:t>-</w:t>
            </w:r>
            <w:proofErr w:type="spellStart"/>
            <w:r w:rsidRPr="00CA24F5">
              <w:rPr>
                <w:color w:val="000000"/>
                <w:sz w:val="22"/>
                <w:szCs w:val="22"/>
                <w:lang w:eastAsia="tr-TR"/>
              </w:rPr>
              <w:t>Kpss</w:t>
            </w:r>
            <w:proofErr w:type="spellEnd"/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 Atamaları İş Akışı</w:t>
            </w: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İA-118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466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Emeklilik </w:t>
            </w:r>
            <w:proofErr w:type="gramStart"/>
            <w:r w:rsidRPr="00CA24F5">
              <w:rPr>
                <w:color w:val="000000"/>
                <w:sz w:val="22"/>
                <w:szCs w:val="22"/>
                <w:lang w:eastAsia="tr-TR"/>
              </w:rPr>
              <w:t>İşlemleri  İş</w:t>
            </w:r>
            <w:proofErr w:type="gramEnd"/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 Akışı</w:t>
            </w: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İA-119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467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2547 S.K. 33. Maddesine Göre Yurt Dışı Görevlendirme İş Akışı</w:t>
            </w: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İA-120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  <w:bookmarkStart w:id="0" w:name="_GoBack"/>
            <w:bookmarkEnd w:id="0"/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468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2547 S.K. 38.Maddesi Görevlendirme İş Akışı</w:t>
            </w: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İA-121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469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İdari Personelin Kurum İçi Naklen Atanma Süreci</w:t>
            </w: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İA-122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470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Öğretim Elemanı Yeniden Atanma İş Akışı</w:t>
            </w: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İA-123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471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Bölüm Başkanı </w:t>
            </w:r>
            <w:proofErr w:type="gramStart"/>
            <w:r w:rsidRPr="00CA24F5">
              <w:rPr>
                <w:color w:val="000000"/>
                <w:sz w:val="22"/>
                <w:szCs w:val="22"/>
                <w:lang w:eastAsia="tr-TR"/>
              </w:rPr>
              <w:t>Atama  Süreci</w:t>
            </w:r>
            <w:proofErr w:type="gramEnd"/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 İş Akışı</w:t>
            </w: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İA-124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472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2547 S.K. 40-A Maddesi</w:t>
            </w: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İA-125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473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2547 S.K. 40-B Maddesi (Gelen) İş Akışı</w:t>
            </w: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İA-126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474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2547 S.K. 40-B Maddesi (Giden) İş Akışı</w:t>
            </w: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İA-127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475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2547 S.K. 40-D Maddesi (Gelen) İş Akışı</w:t>
            </w: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İA-128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476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2547 S.K. 40-D Maddesi (Giden) İş Akışı</w:t>
            </w: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İA-129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477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1416 S.K. Uyarınca </w:t>
            </w:r>
            <w:proofErr w:type="spellStart"/>
            <w:r w:rsidRPr="00CA24F5">
              <w:rPr>
                <w:color w:val="000000"/>
                <w:sz w:val="22"/>
                <w:szCs w:val="22"/>
                <w:lang w:eastAsia="tr-TR"/>
              </w:rPr>
              <w:t>Meb</w:t>
            </w:r>
            <w:proofErr w:type="spellEnd"/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 Hesabına Üniversitemiz Ve Diğer Üniversiteler Adına Giden Öğrencilerin Atanması İş Akışı</w:t>
            </w: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İA-130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lastRenderedPageBreak/>
              <w:t>478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Yabancı Uyruklu Öğretim Üyesi Dışında Öğretim Elemanı İstihdamı İş Akışı</w:t>
            </w: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İA-131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479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Yabancı Uyruklu Doçent Ve Profesör İstihdamı İş Akışı</w:t>
            </w: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İA-132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480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Yabancı Uyruklu Doktor Öğretim Üyesi İstihdamı İş Akışı</w:t>
            </w: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İA-133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481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Doktor Öğretim Üyesi Atama Süreci İş Akışı</w:t>
            </w: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İA-134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482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Yüksekokul Müdürü Atama Süreci İş Akışı</w:t>
            </w: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İA-135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483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2547 S.K. 37. Maddesi Uyarınca Üniversitemizden Giden Öğretim Elemanları İş Akışı</w:t>
            </w: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İA-136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484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day Memurların Eğitimi Süreci İş Akışı</w:t>
            </w: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İA-137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485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day Memurların Asalet Tasdik Süreci İş Akışı</w:t>
            </w: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İA-138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486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Dekan Atama Süreci İş Akışı</w:t>
            </w: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İA-139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487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Derece Ve Kademe İşlemleri İş Akışı</w:t>
            </w: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İA-140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488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Disiplin İşlemleri Süreci İş Akışı</w:t>
            </w: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İA-141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489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Doçent, Profesör Atama Süreci İş Akışı</w:t>
            </w: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İA-142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490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Görevde Yükselme Eğitimi Süreci İş Akışı</w:t>
            </w: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İA-143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491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Görevlendirme İşlemleri Süreci İş Akışı</w:t>
            </w: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İA-144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492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Hizmet İçi Eğitim Süreci İş Akışı</w:t>
            </w: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İA-145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493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Hizmet Ve Hususi Damgalı Pasaport İşlemleri Süreci İş Akışı</w:t>
            </w: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İA-146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494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İzin İşlemleri İş Akışı</w:t>
            </w: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İA-147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495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Kendi İsteği İle Ayrılan Öğretim Üyeleri Yeniden Atama Süreci İş Akışı</w:t>
            </w: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İA-148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496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Lisansüstü Eğitim Sonrası Üniversiteye Kadro İade Süreci İş Akışı</w:t>
            </w: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İA-149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497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Memuriyet Dışında Sosyal Güvenlik Kurumunda Geçen Hizmetlerin Değerlendirilmesi İş Akışı</w:t>
            </w: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İA-150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lastRenderedPageBreak/>
              <w:t>498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Öğretim Üyeleri Kadrolarının İlan Süreci İş Akışı</w:t>
            </w: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İA-151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499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Özlük, Sicil Ve Disiplin Dosyaları Devir Süreci İş Akışı</w:t>
            </w: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İA-152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500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Öğretim Üyesi Dışında Akademik Kadrolarının İlan Süreci İş Akışı</w:t>
            </w: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İA-153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501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Dilek, Şikâyet Ve Öneri İşlemleri İş Akışı</w:t>
            </w: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İA-154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502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İlan Ücreti Ödeme Süreci İş Akışı</w:t>
            </w: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İA-155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503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Kesenek, Tahakkuk İşlemleri İş Akışı</w:t>
            </w: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İA-156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504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Kongre, Konferans, Seminer Vb. Bilimsel Toplantılara Katılmak Üzere Görevlendirmelere İlişkin İş Akışı</w:t>
            </w: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İA-157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505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Maaş Tahakkuk İşlemleri İş Akışı</w:t>
            </w: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İA-158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506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Makam, Temsil, Görev Ve Tazminat Süreci İş Akışı</w:t>
            </w: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İA-159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507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Mal Bildirim İşlemleri İş Akışı</w:t>
            </w: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İA-160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508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Muvafakat İşlemleri (İdari Personel) İşlemleri İş Akışı</w:t>
            </w: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İA-161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509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Öğretim Elemanlarının 2547 S.K. 39. Maddesi Uyarınca Doktora Tez Aşamasında Yurtdışı Görevlendirmesi İş Akışı</w:t>
            </w: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İA-162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510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Öğretim Elemanlarının 2547 S.K. 39. Maddesi Uyarınca Yüksek Lisans Tez Aşamasında Yurtdışı Görevlendirmesi İş Akışı</w:t>
            </w: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İA-163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511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Sosyal Güvenlik Kurumlarına Devlet Primi Ödeneğinin Ödenmesi İş Akışı</w:t>
            </w: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İA-164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512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Üst Öğrenim Değerlendirme İş Akışı</w:t>
            </w: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İA-165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513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Doktor Öğretim Üyelerinin Yeniden Atanması İş Akışı</w:t>
            </w: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İA-166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514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Yolluk Ve Yevmiye Ödemesi İş Akışı</w:t>
            </w: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İA-167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lastRenderedPageBreak/>
              <w:t>515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Öğrenci Konseyi Seçimleri İş Akışı</w:t>
            </w: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İA-168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516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Yemek Bursu İşlemleri İş Akışı</w:t>
            </w: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İA-169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517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raç Kiralama İşlemleri</w:t>
            </w: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İA-170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518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Beslenme Hizmetleri Tahakkuk İşlemleri İş Akışı</w:t>
            </w: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İA-171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519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Kafile Avans İşlemleri İş Akışı</w:t>
            </w: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İA-172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520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Spor Tesisi </w:t>
            </w:r>
            <w:proofErr w:type="gramStart"/>
            <w:r w:rsidRPr="00CA24F5">
              <w:rPr>
                <w:color w:val="000000"/>
                <w:sz w:val="22"/>
                <w:szCs w:val="22"/>
                <w:lang w:eastAsia="tr-TR"/>
              </w:rPr>
              <w:t>İşlemleri  İş</w:t>
            </w:r>
            <w:proofErr w:type="gramEnd"/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  Akışı</w:t>
            </w: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İA-173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521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Kiralama İşlemleri</w:t>
            </w: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İA-174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522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Stant Açma İş Akışı</w:t>
            </w: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İA-175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523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Kantin Denetleme İş Akışı</w:t>
            </w: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İA-176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524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Öğrenci Topluluğu Kurma İş Akışı</w:t>
            </w: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İA-177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525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Salon Kullanım İzni İş Akışı</w:t>
            </w: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İA-178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526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Kısmi Zamanlı Öğrenci Çalıştırma İş Akışı</w:t>
            </w: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İA-179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527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fiş Asma İş Akışı</w:t>
            </w: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İA-180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528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Öğrenci Topluluğu Etkinlik İş Akışı</w:t>
            </w: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İA-181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529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İkinci Öğretim Gelirlerinin Takip Ve Gelir Fazlası Kısmının Kaydı İşlemleri İş Akışı</w:t>
            </w: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İA-182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530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Psikolojik Danışma Hizmeti İş Akışı</w:t>
            </w: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İA-183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531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Bütçe Hazırlama İşlemi İş Akışı</w:t>
            </w: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İA-184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532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Bütçe İptal İşlemleri İş Akışı</w:t>
            </w: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İA-185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533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Kurum Ödeneklerinin Birimlere Dağıtım İşlemi İş Akışı</w:t>
            </w: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İA-186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534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Ödenek Ekleme Aktarma İş Akışı</w:t>
            </w: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İA-187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535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İdare Faaliyet Raporları Hazırlama İş Akışı</w:t>
            </w: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İA-188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536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Kamu Yatırımları İzleme Ve Değerlendirme Raporu Hazırlanması İş Akışı</w:t>
            </w: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İA-189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537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Kurumsal Mali Durum Ve Beklentiler Raporu Hazırlama İş Akışı</w:t>
            </w: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İA-190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538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Ödenek Gönderme Belgesi İş Akışı</w:t>
            </w: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İA-191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lastRenderedPageBreak/>
              <w:t>539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Tenkis Belgesi Düzenleme İş Akışı</w:t>
            </w: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İA-192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540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Yatırım Bütçesi Hazırlama İş Akışı</w:t>
            </w: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İA-193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541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Toplu Proje Detay Programı İş Akışı</w:t>
            </w: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İA-194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542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Performans Programı Hazırlama İş Akışı</w:t>
            </w: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İA-195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543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vans Ve Kredi İşlemleri İş Akışı</w:t>
            </w: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İA-196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544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Geçici Teminatın İade Edilmesi İşlemleri İş Akışı</w:t>
            </w: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İA-197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545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Emekli Kesenekleri Ödeme İş Akışı</w:t>
            </w: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İA-198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546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Şartname Gelirlerinin Takibi İş Akışı</w:t>
            </w: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İA-199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547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Ödenek Gönderme Belgeleri Kontrolü İş Akışı</w:t>
            </w: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İA-200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548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İç Kontrol Sistemi İzleme Raporunun Hazırlanması İşlemi İş Akışı</w:t>
            </w: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İA-201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549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İç Kontrol Değerlendirme Raporu İş Akışı</w:t>
            </w: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İA-202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550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Ödenek Aktarma Kontrolü İş Akışı</w:t>
            </w: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İA-203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551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Stratejik Plan Hazırlanması İşlemi İş Akışı</w:t>
            </w: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İA-204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552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Yatırım Programının Revizesinin Yapılması İşlemi İş Akışı</w:t>
            </w: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İA-205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553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yrıntılı Finansman Programı Hazırlama İşlemi İş Akışı</w:t>
            </w: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İA-206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554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Hazine Yardım Talebi İş Akışı</w:t>
            </w: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İA-207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555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İç Kontrol Standartları Uyum Eylem Planı İşlemi İş Akışı</w:t>
            </w: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İA-208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556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Yan Ödeme Cetvellerinin Ön Mali Kontrol Süreci İş Akışı</w:t>
            </w: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İA-209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557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Yıl Sonu İşlemleri İş Akışı</w:t>
            </w: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İA-210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558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Kesin Hesap Tasarısı Hazırlama İşlemi İş Akışı</w:t>
            </w: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İA-211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559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Vergi Beyannamesi İşlemleri İş Akışı</w:t>
            </w: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İA-212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560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Yevmiyelerin Arşivlenmesi İşlemleri İş Akışı</w:t>
            </w: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İA-213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lastRenderedPageBreak/>
              <w:t>561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Banka Hesabı İşlemleri İş Akışı</w:t>
            </w: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İA-214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562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Diğer Ödeme İşlemleri İş Akışı</w:t>
            </w: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İA-215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563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proofErr w:type="spellStart"/>
            <w:r w:rsidRPr="00CA24F5">
              <w:rPr>
                <w:color w:val="000000"/>
                <w:sz w:val="22"/>
                <w:szCs w:val="22"/>
                <w:lang w:eastAsia="tr-TR"/>
              </w:rPr>
              <w:t>Sgk</w:t>
            </w:r>
            <w:proofErr w:type="spellEnd"/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 Veya Vergi Borcu İşlemleri İş Akışı</w:t>
            </w: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İA-216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564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Kişilerden Alacak İşlemleri İş Akışı</w:t>
            </w: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İA-217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565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Taşınmaz Kira Tahakkuk Ve Tahsilat Süreci İşlemleri İş Akışı</w:t>
            </w: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İA-218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566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Kurum İç Değerlendirme Raporu Hazırlama İşlemleri İş Akışı</w:t>
            </w: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İA-219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567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İcra Takip İşlemleri İş Akışı</w:t>
            </w: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İA-220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568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Emanetlerin Ödeme İşlemleri İş Akışı</w:t>
            </w: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İA-221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569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Yüzden onluk Kullanım Raporu İşlemleri İş Akışı</w:t>
            </w: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İA-222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570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vans Verme Evrakları Kontrol Süreci İşlemleri İş Akışı</w:t>
            </w: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İA-223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571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vans Kapatma Evrakları Kontrol Süreci İşlemleri İş Akışı</w:t>
            </w: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İA-224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572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Nakit Dışı Değerlerin Teslim Alınması Ve İade İşlemleri Süreci İş Akışı</w:t>
            </w: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İA-225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573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Ek Ders Yükü Kontrol Süreci İş Akışı</w:t>
            </w: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İA-226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574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Ek Ders Ödeme Süreci İş Akışı</w:t>
            </w: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İA-227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575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Gönderme Ve Ödeme Emri İşlemleri İş Akışı</w:t>
            </w: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İA-228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576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Hibe Evrakları Kontrol Süreci İş Akışı</w:t>
            </w: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İA-229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577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Yazılım Geliştirme Süreci İş Akışı</w:t>
            </w: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İA-230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578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Sendika Aidatlarının Ödenmesi Süreci İş Akışı</w:t>
            </w: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İA-231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579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Kasa Fazlasının Bankaya Gönderilmesi Süreci İş Akışı</w:t>
            </w: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İA-232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580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Üç Aylık Kefalet Aidatları Bordrosunun Hazırlanma Ve Gönderilmesi Süreci İş Akışı</w:t>
            </w: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İA-233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581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Kasa İhtiyacının Bankadan Karşılanması İş Akışı</w:t>
            </w: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İA-234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lastRenderedPageBreak/>
              <w:t>582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Bap Evrakları Kontrol Süreci İş Akışı</w:t>
            </w: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İA-235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583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Faiz Tahakkuku İşlemleri İş Akışı</w:t>
            </w: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İA-236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584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Kamu İdare Hesabı İşlemleri İş Akışı</w:t>
            </w: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İA-237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585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Ödeme Evrakları Kontrol Süreci İşlemleri İş Akışı</w:t>
            </w: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İA-238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586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San-Tez Ödeme Evrakları Kontrol Süreci İşlemleri İş Akışı</w:t>
            </w: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İA-239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587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Taahhüt Evrakı Ve Sözleşme Tasarısı Ön Mali Kontrol Süreci İşlemleri İş Akışı</w:t>
            </w: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İA-240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588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>
              <w:rPr>
                <w:color w:val="000000"/>
                <w:sz w:val="22"/>
                <w:szCs w:val="22"/>
                <w:lang w:eastAsia="tr-TR"/>
              </w:rPr>
              <w:t>TÜ</w:t>
            </w:r>
            <w:r w:rsidRPr="00CA24F5">
              <w:rPr>
                <w:color w:val="000000"/>
                <w:sz w:val="22"/>
                <w:szCs w:val="22"/>
                <w:lang w:eastAsia="tr-TR"/>
              </w:rPr>
              <w:t>BİTAK Ödeme Evrakları Kontrol Süreci İşlemleri İş Akışı</w:t>
            </w: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İA-241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589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Yatırım Programı Hazırlama Süreci İşlemi İş Akışı</w:t>
            </w: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İA-242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590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Prim Ödeme İşlemleri İş Akışı</w:t>
            </w: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İA-243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591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Bakım Onarım İş Akışı</w:t>
            </w: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İA-244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592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Doğrudan Temin Mal Hizmet Alımı İş Akışı</w:t>
            </w: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İA-245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593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Geçici Kabul İş Akışı</w:t>
            </w: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İA-246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594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İhale İş Akışı</w:t>
            </w: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İA-247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595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İş Yeri Teslim İş Akışı</w:t>
            </w: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İA-248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596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Kesin </w:t>
            </w:r>
            <w:proofErr w:type="spellStart"/>
            <w:r w:rsidRPr="00CA24F5">
              <w:rPr>
                <w:color w:val="000000"/>
                <w:sz w:val="22"/>
                <w:szCs w:val="22"/>
                <w:lang w:eastAsia="tr-TR"/>
              </w:rPr>
              <w:t>Hakediş</w:t>
            </w:r>
            <w:proofErr w:type="spellEnd"/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 Hazırlama İş Akışı</w:t>
            </w: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İA-249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597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Kesin Kabul İş Akışı</w:t>
            </w: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İA-250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598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Keşif İş Akışı</w:t>
            </w: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İA-251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599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Peyzaj Bakım İş Akışı</w:t>
            </w: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İA-252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600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Proje Yapım İş Akışı</w:t>
            </w: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İA-253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601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Yaklaşık Maliyet İş Akışı</w:t>
            </w: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İA-254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602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Öğrenci Sosyal Faaliyet İşlemleri İş Akışı</w:t>
            </w: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İA-255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603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Cumhurbaşkanlığı Başbakanlık İletişim Merkezi (</w:t>
            </w:r>
            <w:proofErr w:type="spellStart"/>
            <w:r w:rsidRPr="00CA24F5">
              <w:rPr>
                <w:color w:val="000000"/>
                <w:sz w:val="22"/>
                <w:szCs w:val="22"/>
                <w:lang w:eastAsia="tr-TR"/>
              </w:rPr>
              <w:t>Bimer</w:t>
            </w:r>
            <w:proofErr w:type="spellEnd"/>
            <w:r w:rsidRPr="00CA24F5">
              <w:rPr>
                <w:color w:val="000000"/>
                <w:sz w:val="22"/>
                <w:szCs w:val="22"/>
                <w:lang w:eastAsia="tr-TR"/>
              </w:rPr>
              <w:t>) (</w:t>
            </w:r>
            <w:proofErr w:type="spellStart"/>
            <w:r w:rsidRPr="00CA24F5">
              <w:rPr>
                <w:color w:val="000000"/>
                <w:sz w:val="22"/>
                <w:szCs w:val="22"/>
                <w:lang w:eastAsia="tr-TR"/>
              </w:rPr>
              <w:t>Cimer</w:t>
            </w:r>
            <w:proofErr w:type="spellEnd"/>
            <w:r w:rsidRPr="00CA24F5">
              <w:rPr>
                <w:color w:val="000000"/>
                <w:sz w:val="22"/>
                <w:szCs w:val="22"/>
                <w:lang w:eastAsia="tr-TR"/>
              </w:rPr>
              <w:t>) İş Akışı</w:t>
            </w: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İA-256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604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Bölüm Program Açma İş Akışı</w:t>
            </w: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İA-257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lastRenderedPageBreak/>
              <w:t>605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Takvim İş Akışı</w:t>
            </w: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İA-258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606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Çift Ana dal İşlemleri İş Akışı</w:t>
            </w: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İA-259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607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Yan dal İşlemleri İş Akışı</w:t>
            </w: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İA-260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608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Kurumlar arası Kurum İçi Yatay Geçiş İşlemleri İş Akışı</w:t>
            </w: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İA-261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609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Kurumlar arası Yatay Geçiş Kayıt İşlemleri İş Akışı</w:t>
            </w: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İA-262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610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Kurumlar arası Yatay Geçiş Giden Öğrenci İş Akışı</w:t>
            </w: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İA-263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611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Sürekli Ve Geçici Görev Yolluğunun Hazırlanması</w:t>
            </w: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İA-264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612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Satın Alma İşlemleri Yapılması İş Akışı</w:t>
            </w: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İA-265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613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Öğrenci Kayıt Dondurma İş Akışı</w:t>
            </w: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İA-266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614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Ders Kesin Kayıt Yenileme İş Akışı</w:t>
            </w: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İA-267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615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Sınava İtiraz Maddi Hata İş Akışı</w:t>
            </w: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İA-268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616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Ders Sorumlularının Sisteme İşlenmesi İş Akışı</w:t>
            </w: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İA-269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617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Özel Öğrenci Giden İşlemleri İş Akışı</w:t>
            </w: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İA-270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618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Öğrenci Disiplin İşlemleri İş Akışı</w:t>
            </w: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İA-271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619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Öğrenci İntibak İşlemleri İş Akışı</w:t>
            </w: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İA-272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620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Ek Madde-1 Yatay Geçiş İşlemleri İş Akışı</w:t>
            </w: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İA-273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621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Öğrenci Sınav Mazeret İş Akışı</w:t>
            </w: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İA-274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622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Sınav Tarihleri Belirleme Ve İlan İş Akışı</w:t>
            </w: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İA-275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623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Müfredat Ders Planı Belirleme Değişiklik İş Akışı</w:t>
            </w: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İA-276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624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Öğrenci Sehven Ders Değişikliği İşlemleri İş Akışı</w:t>
            </w: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İA-277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625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Sınav Programları Not Girişi Ve İlanı İş Akışı</w:t>
            </w: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İA-278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626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Birim Kurul İşlemleri İş Akışı</w:t>
            </w: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İA-279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lastRenderedPageBreak/>
              <w:t>627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Ders Programı Düzenlenmesi İş Akışı</w:t>
            </w: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İA-280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628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Öğrenci Temsilciliği Seçimleri İşlemleri İş Akışı</w:t>
            </w: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İA-281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629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Ders Yükü Formu Hazırlanması İş Akışı</w:t>
            </w: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İA-282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630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Öğretim Elemanı Görevlendirmenin Yönetimi İş Akışı</w:t>
            </w: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İA-283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631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Ders Telafisi İş Akışı</w:t>
            </w: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İA-284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632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Farklı Bir Yükseköğretim Kurumlarından Yaz okulunda Ders Alma İş Akışı</w:t>
            </w: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İA-285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633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Öğrenci Stajyer Ücreti Ödeme İşlemleri İş Akışı</w:t>
            </w: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İA-286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634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Ders Staj Uygulamaları Yönetimi İş Akışı</w:t>
            </w: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İA-287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635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Öğrenci Danışmanlık İşlemleri İş Akışı</w:t>
            </w: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İA-288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636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Öğrenci Askerlik Durum Belgesi İşlemleri İş Akışı</w:t>
            </w: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İA-289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637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Bütünleme Sınavı İş Akışı</w:t>
            </w: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İA-290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638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Ders Ekleme Bırakma Mazeretli Ders Kayıt İş Akışı</w:t>
            </w: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İA-291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639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Ek Ders Ve Fazla Mesai İş Akışı</w:t>
            </w: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İA-292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640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Mezunlarla İlgili Yapılan İşlemler İş Akışı</w:t>
            </w: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İA-293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641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Mezuniyet İş Akışı</w:t>
            </w: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İA-294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642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Yurt İçi Ve Yurt Dışı Görevlendirme İş Akışı</w:t>
            </w: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İA-295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643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Sınav Gözetmen Görevlendirme İş Akışı</w:t>
            </w: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İA-296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644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Personel İşten Ayrılma İş Akışı</w:t>
            </w: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İA-297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645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Tek Ders Sınavı İş Akışı</w:t>
            </w: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İA-298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646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Fakülte Yönetim Kurulu Üye Belirleme İş Akışı</w:t>
            </w: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İA-299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647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Bölüm Başkanı Atama Süreci İş Akışı</w:t>
            </w: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İA-300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648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İdari Personelin İzin İşlemleri İş Akışı</w:t>
            </w: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İA-301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649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Personel İzin İşlemleri İş Akışı</w:t>
            </w: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İA-302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lastRenderedPageBreak/>
              <w:t>650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Sınav Ücreti Ödeme İş Akışı</w:t>
            </w: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İA-303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651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Personel Dış Görevlendirme İşlemleri İş Akışı</w:t>
            </w: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İA-304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652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İstifa Askerlik Ücretsiz İzin İşlemleri İş Akışı</w:t>
            </w: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İA-305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653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Jüri Üyeliği Ödeme İşlemleri İş Akışı</w:t>
            </w: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İA-306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654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Öğretim Elemanı Sınav Ücreti İşlemleri İş Akışı</w:t>
            </w: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İA-307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655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Jüri Ücreti Hazırlama İşlemleri İş Akışı</w:t>
            </w: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İA-308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656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Doktor Öğretim Görevlisi Atama Süreci İş Akışı</w:t>
            </w: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İA-309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657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ylıksız İzin İşlemleri Süreci İş Akışı</w:t>
            </w: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İA-310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658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Personel İzin İşlemleri İş Akışı</w:t>
            </w: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İA-311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659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Görev Yolluğu Ödeme İşlemleri İş Akışı</w:t>
            </w: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İA-312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660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Dergi Yayınlanması İş Akışı</w:t>
            </w: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İA-313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661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proofErr w:type="spellStart"/>
            <w:r w:rsidRPr="00CA24F5">
              <w:rPr>
                <w:color w:val="000000"/>
                <w:sz w:val="22"/>
                <w:szCs w:val="22"/>
                <w:lang w:eastAsia="tr-TR"/>
              </w:rPr>
              <w:t>Kıst</w:t>
            </w:r>
            <w:proofErr w:type="spellEnd"/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 Maaş Hazırlama İş Akışı</w:t>
            </w: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İA-314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662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Maaş Hazırlama İş Akışı</w:t>
            </w: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İA-315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663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Kamu Zararı İşlemleri Hazırlama Süreci İş Akışı</w:t>
            </w: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İA-316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664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Zimmet Verme İşlemi İş Akışı</w:t>
            </w: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İA-317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665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Tüketim Çıkış İşlemleri İş Akışı</w:t>
            </w: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İA-318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666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İhtiyacın Ortaya Çıkması İş Akışı</w:t>
            </w: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İA-319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667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Lisansüstü Program Ders Açılması İş Akışı</w:t>
            </w: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İA-320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668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Lisansüstü Program Açma İş Akışı</w:t>
            </w: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İA-321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669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Lisansüstü Program Kontenjan Belirlenmesi İş Akışı</w:t>
            </w: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İA-322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670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Lisansüstü Başvuru Yeni Kayıt İş Akışı</w:t>
            </w: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İA-323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671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Lisansüstü Yatay Geçiş İş Akışı</w:t>
            </w: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İA-324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672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Lisansüstü Ders Muafiyet İş Akışı</w:t>
            </w: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İA-325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lastRenderedPageBreak/>
              <w:t>673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Lisansüstü Özel Öğrenci Kayıt İşlemleri İş Akışı</w:t>
            </w: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İA-326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674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Lisansüstü Tez Danışman Değişiklik İş Akışı</w:t>
            </w: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İA-327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675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Lisansüstü(</w:t>
            </w:r>
            <w:proofErr w:type="spellStart"/>
            <w:r w:rsidRPr="00CA24F5">
              <w:rPr>
                <w:color w:val="000000"/>
                <w:sz w:val="22"/>
                <w:szCs w:val="22"/>
                <w:lang w:eastAsia="tr-TR"/>
              </w:rPr>
              <w:t>Yl</w:t>
            </w:r>
            <w:proofErr w:type="spellEnd"/>
            <w:r w:rsidRPr="00CA24F5">
              <w:rPr>
                <w:color w:val="000000"/>
                <w:sz w:val="22"/>
                <w:szCs w:val="22"/>
                <w:lang w:eastAsia="tr-TR"/>
              </w:rPr>
              <w:t>) Tez Önerisi İş Akışı</w:t>
            </w: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İA-328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676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Lisansüstü Mezuniyet İş Akışı</w:t>
            </w: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İA-329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677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Lisansüstü Tez Danışmanı Atama İş Akışı</w:t>
            </w: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İA-330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678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Doktora Tez Danışmanı Değişikliği İş Akışı</w:t>
            </w: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İA-331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679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Mezuniyet Belgelerinin Yeniden Düzenlenmesi İş Akışı</w:t>
            </w: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İA-332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680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Özel Öğrenci Gelen İşlemleri İş Akışı</w:t>
            </w: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İA-333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681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Lisansüstü(</w:t>
            </w:r>
            <w:proofErr w:type="spellStart"/>
            <w:r w:rsidRPr="00CA24F5">
              <w:rPr>
                <w:color w:val="000000"/>
                <w:sz w:val="22"/>
                <w:szCs w:val="22"/>
                <w:lang w:eastAsia="tr-TR"/>
              </w:rPr>
              <w:t>Dr</w:t>
            </w:r>
            <w:proofErr w:type="spellEnd"/>
            <w:r w:rsidRPr="00CA24F5">
              <w:rPr>
                <w:color w:val="000000"/>
                <w:sz w:val="22"/>
                <w:szCs w:val="22"/>
                <w:lang w:eastAsia="tr-TR"/>
              </w:rPr>
              <w:t>) Tez Önerisi İş Akışı</w:t>
            </w: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İA-334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682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Lisansüstü(</w:t>
            </w:r>
            <w:proofErr w:type="spellStart"/>
            <w:r w:rsidRPr="00CA24F5">
              <w:rPr>
                <w:color w:val="000000"/>
                <w:sz w:val="22"/>
                <w:szCs w:val="22"/>
                <w:lang w:eastAsia="tr-TR"/>
              </w:rPr>
              <w:t>Yl</w:t>
            </w:r>
            <w:proofErr w:type="spellEnd"/>
            <w:r w:rsidRPr="00CA24F5">
              <w:rPr>
                <w:color w:val="000000"/>
                <w:sz w:val="22"/>
                <w:szCs w:val="22"/>
                <w:lang w:eastAsia="tr-TR"/>
              </w:rPr>
              <w:t>) Tez Savunma İş Akışı</w:t>
            </w: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İA-335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683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Doktora Yeterlik Sınavı Yapılması İş Akışı</w:t>
            </w: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İA-336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684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Doktora Tez İzleme Komitesinin Belirlenmesi İş Akışı</w:t>
            </w: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İA-337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685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Lisansüstü Tez Konusu Baslığı Değiştirme İş Akışı</w:t>
            </w: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İA-338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686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Doktora Yeterlik Komitesi Öğrenci Sınav İşlemleri İş Akışı</w:t>
            </w: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İA-339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687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Lisansüstü(</w:t>
            </w:r>
            <w:proofErr w:type="spellStart"/>
            <w:r w:rsidRPr="00CA24F5">
              <w:rPr>
                <w:color w:val="000000"/>
                <w:sz w:val="22"/>
                <w:szCs w:val="22"/>
                <w:lang w:eastAsia="tr-TR"/>
              </w:rPr>
              <w:t>Dr</w:t>
            </w:r>
            <w:proofErr w:type="spellEnd"/>
            <w:r w:rsidRPr="00CA24F5">
              <w:rPr>
                <w:color w:val="000000"/>
                <w:sz w:val="22"/>
                <w:szCs w:val="22"/>
                <w:lang w:eastAsia="tr-TR"/>
              </w:rPr>
              <w:t>) Tez Savunma İş Akışı</w:t>
            </w: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İA-340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688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TÜBİTAK Projeleri Burs Ödeme Sureci İşlemleri İş Akışı</w:t>
            </w: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İA-341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689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çılan Bölüm Programa Öğrenci Alınması İş Akışı</w:t>
            </w: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İA-342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690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Öğrenci Burs Destek İşlemleri İş Akışı</w:t>
            </w: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İA-343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691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Birim Personeli Disiplin İşlemleri Süreci İş Akışı</w:t>
            </w: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İA-344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692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Uygulama Oteli Konaklama İşlemleri Süreci İş Akışı</w:t>
            </w: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İA-345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693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Sosyal, Kültürel Faaliyet İşlemleri İş Akışı</w:t>
            </w: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İA-346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lastRenderedPageBreak/>
              <w:t>694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>
              <w:rPr>
                <w:color w:val="000000"/>
                <w:sz w:val="22"/>
                <w:szCs w:val="22"/>
                <w:lang w:eastAsia="tr-TR"/>
              </w:rPr>
              <w:t>Yüzde</w:t>
            </w:r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 onluk Basari Sıralaması İş Akışı</w:t>
            </w: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İA-347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695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Sınav Programlarının Hazırlanması İş Akışı</w:t>
            </w: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İA-348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696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Teknik Şartname Hazırlama </w:t>
            </w:r>
            <w:proofErr w:type="gramStart"/>
            <w:r w:rsidRPr="00CA24F5">
              <w:rPr>
                <w:color w:val="000000"/>
                <w:sz w:val="22"/>
                <w:szCs w:val="22"/>
                <w:lang w:eastAsia="tr-TR"/>
              </w:rPr>
              <w:t>İşlemi  İş</w:t>
            </w:r>
            <w:proofErr w:type="gramEnd"/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 Akışı</w:t>
            </w: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İA-349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697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Yaklaşık </w:t>
            </w:r>
            <w:proofErr w:type="gramStart"/>
            <w:r w:rsidRPr="00CA24F5">
              <w:rPr>
                <w:color w:val="000000"/>
                <w:sz w:val="22"/>
                <w:szCs w:val="22"/>
                <w:lang w:eastAsia="tr-TR"/>
              </w:rPr>
              <w:t>Maliyet  İş</w:t>
            </w:r>
            <w:proofErr w:type="gramEnd"/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 Akışı</w:t>
            </w: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İA-350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698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Ders İçerikleri İle İlgili İşlemler İş Akışı</w:t>
            </w: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İA-351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699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Fazla Mesai İş Akışı</w:t>
            </w: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İA-352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700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Personel İşe Başlama İş Akışı</w:t>
            </w: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İA-353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701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Ek Sınavlara Katılma İşlemleri İş Akışı</w:t>
            </w: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İA-354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702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Öğretim Elemanı Görev Süresi Uzatımı İş Akışı</w:t>
            </w: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İA-355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703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Geçici Teminatın İade Edilmesi İşlemleri İş Akışı</w:t>
            </w: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İA-356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704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Ders Görevlendirilmesi İş Akışı</w:t>
            </w: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İA-357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705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Kesenek İşlemleri Süreci İş Akışı</w:t>
            </w: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İA-358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706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Emekli Kesenekleri Ödeme İş Akışı</w:t>
            </w: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İA-359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707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Süreç Yönetim İşlemleri İş Akışı</w:t>
            </w: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İA-360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708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Temizlik İşlerinin Yerine Getirilmesi İş Akışı</w:t>
            </w: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İA-361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709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Hizmet Belgesi Talep Edilmesi İşlemleri İş Akışı</w:t>
            </w: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İA-362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710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rşiv İşlemleri Süreci İş Akışı</w:t>
            </w: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İA-363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711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Yüksekokul Yönetim Kurulu Üye Belirleme İş Akışı</w:t>
            </w: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İA-364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712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Yabancı Uyruklu Öğretim Üyesi Dışında Öğretim Elemanı İstihdamı İş Akışı</w:t>
            </w: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İA-365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713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Yabancı Uyruklu Doçent Ve Profesör İstihdamı İş Akışı</w:t>
            </w: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İA-366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714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Yabancı Uyruklu Yardımcı Doçent İstihdamı İş Akışı</w:t>
            </w: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İA-367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715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Disiplin İşlemleri Süreci İş Akışı</w:t>
            </w: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İA-368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716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Naklen Geliş İş Akışı</w:t>
            </w: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İA-369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lastRenderedPageBreak/>
              <w:t>717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çıktan Atama Ve Yeniden Atama İşlemleri İş Akışı</w:t>
            </w: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İA-370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718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İhale Hazırlanması İşlemleri İş Akışı</w:t>
            </w: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İA-371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719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İhale Ve Sonrası İşlemleri İş Akışı</w:t>
            </w: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İA-372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720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Sözleşme İşlemleri İş Akışı</w:t>
            </w: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İA-373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721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Yeni Doküman Hazırlama İşlemleri İş Akışı</w:t>
            </w: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İA-374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722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Gezi Faaliyeti İş Akışı</w:t>
            </w: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İA-375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723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Uluslararası İlişkiler İkili Anlaşmalar İş Birliği Protokolü İş Akışı</w:t>
            </w: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İA-376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724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Özel Yetenek Sınavı İşlemleri İş Akışı</w:t>
            </w: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İA-377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725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Okul Deneyimi Uygulaması İş Akışı</w:t>
            </w: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İA-378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726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Öğretmenlik Uygulaması İş Akışı</w:t>
            </w: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İA-379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727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Bap Avans Talep Süreci İşlemleri İş Akışı</w:t>
            </w: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İA-380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728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Bap Ek Bütçe Talep Süreci İşlemleri İş Akışı</w:t>
            </w: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İA-381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729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Bap Ek Sure Talep Süreci İşlemleri İş Akışı</w:t>
            </w: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İA-382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730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Bap Kalemler Arası Para Aktarım İşlemleri İş Akışı</w:t>
            </w: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İA-383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731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Bap Projelerden Yapılan Mal Ve Hizmet Alım İşlemleri İş Akışı</w:t>
            </w: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İA-384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732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Bap Proje Başvuru Ve Değerlendirme Süreci İşlemleri İş Akışı</w:t>
            </w: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İA-385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733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Bap Proje Yürütülme Süreci İşlemleri İş Akışı</w:t>
            </w: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İA-386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734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Bap Proje Ek Süre İşlemleri İş Akışı</w:t>
            </w: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İA-387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735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Bap Proje Yürütücü Ve İsim Değişikliği İşlemleri İş Akışı</w:t>
            </w: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İA-388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736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Bap Evrakları Kontrol Süreci İş Akışı</w:t>
            </w: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İA-389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737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TÜBİTAK Ödeme Evrakları Kontrol Süreci İşlemleri İş Akışı</w:t>
            </w: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İA-390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738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TÜBİTAK Projeleri Burs Ödeme Süreci </w:t>
            </w:r>
            <w:r w:rsidRPr="00CA24F5">
              <w:rPr>
                <w:color w:val="000000"/>
                <w:sz w:val="22"/>
                <w:szCs w:val="22"/>
                <w:lang w:eastAsia="tr-TR"/>
              </w:rPr>
              <w:lastRenderedPageBreak/>
              <w:t>İşlemleri İş Akışı</w:t>
            </w: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lastRenderedPageBreak/>
              <w:t>İA-391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lastRenderedPageBreak/>
              <w:t>739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TÜBİTAK Proje Kabul Sonrası İşlemleri İş Akışı</w:t>
            </w: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İA-392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740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TÜBİTAK </w:t>
            </w:r>
            <w:proofErr w:type="spellStart"/>
            <w:r w:rsidRPr="00CA24F5">
              <w:rPr>
                <w:color w:val="000000"/>
                <w:sz w:val="22"/>
                <w:szCs w:val="22"/>
                <w:lang w:eastAsia="tr-TR"/>
              </w:rPr>
              <w:t>Pti</w:t>
            </w:r>
            <w:proofErr w:type="spellEnd"/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 İşlemleri İş Akışı</w:t>
            </w: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İA-393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741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proofErr w:type="spellStart"/>
            <w:r w:rsidRPr="00CA24F5">
              <w:rPr>
                <w:color w:val="000000"/>
                <w:sz w:val="22"/>
                <w:szCs w:val="22"/>
                <w:lang w:eastAsia="tr-TR"/>
              </w:rPr>
              <w:t>Erasmus</w:t>
            </w:r>
            <w:proofErr w:type="spellEnd"/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 Gelen Öğrenci İş Akışı</w:t>
            </w: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İA-394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742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proofErr w:type="spellStart"/>
            <w:r w:rsidRPr="00CA24F5">
              <w:rPr>
                <w:color w:val="000000"/>
                <w:sz w:val="22"/>
                <w:szCs w:val="22"/>
                <w:lang w:eastAsia="tr-TR"/>
              </w:rPr>
              <w:t>Erasmus</w:t>
            </w:r>
            <w:proofErr w:type="spellEnd"/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 Gelen Öğrenci İş Akışı</w:t>
            </w: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İA-394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1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743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proofErr w:type="spellStart"/>
            <w:r w:rsidRPr="00CA24F5">
              <w:rPr>
                <w:color w:val="000000"/>
                <w:sz w:val="22"/>
                <w:szCs w:val="22"/>
                <w:lang w:eastAsia="tr-TR"/>
              </w:rPr>
              <w:t>Erasmus</w:t>
            </w:r>
            <w:proofErr w:type="spellEnd"/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 Giden Öğrenci İş Akışı</w:t>
            </w: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İA-395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744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proofErr w:type="spellStart"/>
            <w:r w:rsidRPr="00CA24F5">
              <w:rPr>
                <w:color w:val="000000"/>
                <w:sz w:val="22"/>
                <w:szCs w:val="22"/>
                <w:lang w:eastAsia="tr-TR"/>
              </w:rPr>
              <w:t>Erasmus</w:t>
            </w:r>
            <w:proofErr w:type="spellEnd"/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 Personel Hareketliliği Giden İş Akışı</w:t>
            </w: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İA-396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745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proofErr w:type="spellStart"/>
            <w:r w:rsidRPr="00CA24F5">
              <w:rPr>
                <w:color w:val="000000"/>
                <w:sz w:val="22"/>
                <w:szCs w:val="22"/>
                <w:lang w:eastAsia="tr-TR"/>
              </w:rPr>
              <w:t>Erasmus</w:t>
            </w:r>
            <w:proofErr w:type="spellEnd"/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 Personel Hareketliliği Gelen İş Akışı</w:t>
            </w: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İA-397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746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Mevlana Gelen Öğrenci Süreci İş Akışı</w:t>
            </w: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İA-398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747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Mevlana Giden Öğrenci İş Akışı</w:t>
            </w: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İA-399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748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Farabi Giden Öğrenci İş Akışı</w:t>
            </w: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İA-400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749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Farabi Gelen Öğrenci İş Akışı</w:t>
            </w: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İA-401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750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Engelli Öğrenci Birim İşlemleri İş Akışı</w:t>
            </w: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İA-402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751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Sürekli Eğitim Merkezi Eğitim Verilmesi İş Akışı</w:t>
            </w: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İA-403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752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Proje Ve Teknoloji Transfer Ofisi Koordinatörlüğü İş Akışı</w:t>
            </w: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İA-404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753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8 Mart Dünya Kadınlar Günü İş Akışı</w:t>
            </w: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İA-405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754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Kadın Sorunlarının Tespitine Yönelik Yapılan İşlemler İş Akışı</w:t>
            </w: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İA-406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755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Türk Dili Uygulama Ve Araştırma Merkezi Ve Türkçe Yetkinlik Sınavı İşlemleri İş Akışı</w:t>
            </w: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İA-407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756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Konferans Düzenlenmesi İş Akışı</w:t>
            </w: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İA-408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757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Sanat Kursları Seminer Eğitim İşlemleri İş Akışı</w:t>
            </w: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İA-409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758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Türkçe Öğretimi Uygulama Ve Araştırma Merkezi Eğitim Verilmesi İş Akışı</w:t>
            </w: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İA-410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lastRenderedPageBreak/>
              <w:t>759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proofErr w:type="spellStart"/>
            <w:r w:rsidRPr="00CA24F5">
              <w:rPr>
                <w:color w:val="000000"/>
                <w:sz w:val="22"/>
                <w:szCs w:val="22"/>
                <w:lang w:eastAsia="tr-TR"/>
              </w:rPr>
              <w:t>Biltem</w:t>
            </w:r>
            <w:proofErr w:type="spellEnd"/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 Deney Numunelerine Uygulanacak İşlemler İş Akışı</w:t>
            </w: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İA-411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760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Hukuk Müşavirliği Avans Kapatma Evrakları Kontrol Süreci İşlemleri İş Akışı</w:t>
            </w: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İA-412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760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Avukat </w:t>
            </w:r>
            <w:proofErr w:type="gramStart"/>
            <w:r w:rsidRPr="00CA24F5">
              <w:rPr>
                <w:color w:val="000000"/>
                <w:sz w:val="22"/>
                <w:szCs w:val="22"/>
                <w:lang w:eastAsia="tr-TR"/>
              </w:rPr>
              <w:t>Vekalet</w:t>
            </w:r>
            <w:proofErr w:type="gramEnd"/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 Ücreti Ödemeleri İş Akışı</w:t>
            </w: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İA-413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  <w:noWrap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761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Hukuk Müşavirliği Ön Ödeme(Avans Açma) İşlemleri İş Akışı</w:t>
            </w: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İA-414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762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Yatırım Harcamaları Gerçekleştirme Raporu Ve Kamu Yatırımları Özet Tablosu İşlemi İş Akışı</w:t>
            </w: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İA-415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763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Tahakkuk Kaydı Yapılan Ve </w:t>
            </w:r>
            <w:proofErr w:type="spellStart"/>
            <w:r w:rsidRPr="00CA24F5">
              <w:rPr>
                <w:color w:val="000000"/>
                <w:sz w:val="22"/>
                <w:szCs w:val="22"/>
                <w:lang w:eastAsia="tr-TR"/>
              </w:rPr>
              <w:t>Tahakkuksuz</w:t>
            </w:r>
            <w:proofErr w:type="spellEnd"/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 Elde Edilen Gelirlerin Tahsil Edilmesi İşlemleri İş Akışı</w:t>
            </w: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İA-416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764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proofErr w:type="spellStart"/>
            <w:r w:rsidRPr="00CA24F5">
              <w:rPr>
                <w:color w:val="000000"/>
                <w:sz w:val="22"/>
                <w:szCs w:val="22"/>
                <w:lang w:eastAsia="tr-TR"/>
              </w:rPr>
              <w:t>Sks</w:t>
            </w:r>
            <w:proofErr w:type="spellEnd"/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 Kurs Düzenleme İş Akışı</w:t>
            </w: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İA-417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765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proofErr w:type="spellStart"/>
            <w:r w:rsidRPr="00CA24F5">
              <w:rPr>
                <w:color w:val="000000"/>
                <w:sz w:val="22"/>
                <w:szCs w:val="22"/>
                <w:lang w:eastAsia="tr-TR"/>
              </w:rPr>
              <w:t>Sks</w:t>
            </w:r>
            <w:proofErr w:type="spellEnd"/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 Spor Müsabakaları İş Akışı</w:t>
            </w: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İA-418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766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proofErr w:type="spellStart"/>
            <w:r w:rsidRPr="00CA24F5">
              <w:rPr>
                <w:color w:val="000000"/>
                <w:sz w:val="22"/>
                <w:szCs w:val="22"/>
                <w:lang w:eastAsia="tr-TR"/>
              </w:rPr>
              <w:t>Sks</w:t>
            </w:r>
            <w:proofErr w:type="spellEnd"/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 Yarışma Düzenleme İş Akışı</w:t>
            </w: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İA-419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767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İş Birliği Protokolü İş Akışı</w:t>
            </w: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İA-420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768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Günlük, Haftalık Ve Aylık Program Takip İşlemleri İş Akışı</w:t>
            </w: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İA-421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769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P.T.T.O. Eğitim Hizmetleri İş Akışı</w:t>
            </w: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İA-422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770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Kütüphane Dijitalleştirme İşlemleri İş Akışı</w:t>
            </w: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İA-423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771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Kütüphane Bağış İşlemleri İş Akışı</w:t>
            </w: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İA-424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772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İç Tetkik Ve Değerlendirme İşlemleri İş Akışı</w:t>
            </w: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İA-425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773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Yönetimin Gözden Geçirilmesi İşlemleri İş Akışı</w:t>
            </w: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İA-426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774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Bakıma Tabi Cihazların Listesi</w:t>
            </w: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LS-001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775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Genel Hizmet Araçları Periyodik Bakım Listesi</w:t>
            </w: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LS-002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776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Klimalar Periyodik Bakım Takip Listesi</w:t>
            </w: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LS-003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777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Üniversite Bünyesinde Kullanılan Yazılım </w:t>
            </w:r>
            <w:r w:rsidRPr="00CA24F5">
              <w:rPr>
                <w:color w:val="000000"/>
                <w:sz w:val="22"/>
                <w:szCs w:val="22"/>
                <w:lang w:eastAsia="tr-TR"/>
              </w:rPr>
              <w:lastRenderedPageBreak/>
              <w:t>Listesi</w:t>
            </w: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lastRenderedPageBreak/>
              <w:t>LS-004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lastRenderedPageBreak/>
              <w:t>778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Bölüm Bazlı </w:t>
            </w:r>
            <w:proofErr w:type="spellStart"/>
            <w:r w:rsidRPr="00CA24F5">
              <w:rPr>
                <w:color w:val="000000"/>
                <w:sz w:val="22"/>
                <w:szCs w:val="22"/>
                <w:lang w:eastAsia="tr-TR"/>
              </w:rPr>
              <w:t>Mak</w:t>
            </w:r>
            <w:proofErr w:type="spellEnd"/>
            <w:r w:rsidRPr="00CA24F5">
              <w:rPr>
                <w:color w:val="000000"/>
                <w:sz w:val="22"/>
                <w:szCs w:val="22"/>
                <w:lang w:eastAsia="tr-TR"/>
              </w:rPr>
              <w:t>-Ekipman Listeleri</w:t>
            </w: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LS-005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779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Yangın Söndürme Cihaz Listesi</w:t>
            </w: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LS-006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780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Hassas Görevler Kod Listesi</w:t>
            </w: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LS-007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781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Form Kod Listesi</w:t>
            </w: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LS-008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782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tölye Malzeme Listesi</w:t>
            </w: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LS-009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783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proofErr w:type="spellStart"/>
            <w:r w:rsidRPr="00CA24F5">
              <w:rPr>
                <w:color w:val="000000"/>
                <w:sz w:val="22"/>
                <w:szCs w:val="22"/>
                <w:lang w:eastAsia="tr-TR"/>
              </w:rPr>
              <w:t>Biyomühendislik</w:t>
            </w:r>
            <w:proofErr w:type="spellEnd"/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 Kalite Laboratuvarı Atölye Malzeme Listesi</w:t>
            </w: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LS-010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784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Mühendislik Yapı Laboratuvarı Malzeme Listesi</w:t>
            </w: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LS-011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785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Gıda Mühendisliği Bölümü Öğrenci Uygulama Laboratuvarı Malzeme Listesi</w:t>
            </w: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LS-012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786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Mühendislik Fakültesi Enerji Maddeleri Üretim Ve Atomik Dizayn Laboratuvar Malzeme</w:t>
            </w:r>
            <w:r>
              <w:rPr>
                <w:color w:val="000000"/>
                <w:sz w:val="22"/>
                <w:szCs w:val="22"/>
                <w:lang w:eastAsia="tr-TR"/>
              </w:rPr>
              <w:t xml:space="preserve"> L</w:t>
            </w:r>
            <w:r w:rsidRPr="00CA24F5">
              <w:rPr>
                <w:color w:val="000000"/>
                <w:sz w:val="22"/>
                <w:szCs w:val="22"/>
                <w:lang w:eastAsia="tr-TR"/>
              </w:rPr>
              <w:t>istesi</w:t>
            </w: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LS-013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787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Mühendislik Fakültesi Lazer </w:t>
            </w:r>
            <w:proofErr w:type="spellStart"/>
            <w:r w:rsidRPr="00CA24F5">
              <w:rPr>
                <w:color w:val="000000"/>
                <w:sz w:val="22"/>
                <w:szCs w:val="22"/>
                <w:lang w:eastAsia="tr-TR"/>
              </w:rPr>
              <w:t>Mikroskobi</w:t>
            </w:r>
            <w:proofErr w:type="spellEnd"/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 Ve </w:t>
            </w:r>
            <w:proofErr w:type="spellStart"/>
            <w:r w:rsidRPr="00CA24F5">
              <w:rPr>
                <w:color w:val="000000"/>
                <w:sz w:val="22"/>
                <w:szCs w:val="22"/>
                <w:lang w:eastAsia="tr-TR"/>
              </w:rPr>
              <w:t>Nano</w:t>
            </w:r>
            <w:proofErr w:type="spellEnd"/>
            <w:r w:rsidRPr="00CA24F5">
              <w:rPr>
                <w:color w:val="000000"/>
                <w:sz w:val="22"/>
                <w:szCs w:val="22"/>
                <w:lang w:eastAsia="tr-TR"/>
              </w:rPr>
              <w:t>-Optik Laboratuvarı Malzeme Listesi</w:t>
            </w: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LS-014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788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Mühendislik Fakültesi Süreci Arge-1 Laboratuvar Atölye Malzeme Listesi</w:t>
            </w: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LS-015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789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Mühendislik Fakültesi Süreci Enerji Öğrenci Laboratuvarı-1 Malzeme Listesi</w:t>
            </w: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LS-016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790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Mühendislik Fakültesi Süreci Gıda Mühendisliği Bölümü Ar-Ge Lab.</w:t>
            </w:r>
            <w:proofErr w:type="gramStart"/>
            <w:r w:rsidRPr="00CA24F5">
              <w:rPr>
                <w:color w:val="000000"/>
                <w:sz w:val="22"/>
                <w:szCs w:val="22"/>
                <w:lang w:eastAsia="tr-TR"/>
              </w:rPr>
              <w:t>2  Malzeme</w:t>
            </w:r>
            <w:proofErr w:type="gramEnd"/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 Listesi</w:t>
            </w: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LS-017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791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Mühendislik Fakültesi Süreci Gıda Mühendisliği Bölümü Gıda Proses Uygulama Laboratuvarı Malzeme Listesi</w:t>
            </w: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LS-018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792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Mühendislik Fakültesi Süreci Gıda Mühendisliği Bölümü Ar-Ge Lab.2 Malzeme Listesi</w:t>
            </w: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LS-019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793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Mühendislik Fakültesi Süreci Mikrobiyoloji Uygulama Laboratuvar Atölye Malzeme </w:t>
            </w:r>
            <w:r w:rsidRPr="00CA24F5">
              <w:rPr>
                <w:color w:val="000000"/>
                <w:sz w:val="22"/>
                <w:szCs w:val="22"/>
                <w:lang w:eastAsia="tr-TR"/>
              </w:rPr>
              <w:lastRenderedPageBreak/>
              <w:t>Listesi</w:t>
            </w: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lastRenderedPageBreak/>
              <w:t>LS-020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lastRenderedPageBreak/>
              <w:t>794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Mühendislik Fakültesi Malzeme Sentez Ve </w:t>
            </w:r>
            <w:proofErr w:type="spellStart"/>
            <w:r w:rsidRPr="00CA24F5">
              <w:rPr>
                <w:color w:val="000000"/>
                <w:sz w:val="22"/>
                <w:szCs w:val="22"/>
                <w:lang w:eastAsia="tr-TR"/>
              </w:rPr>
              <w:t>Karakterizasyon</w:t>
            </w:r>
            <w:proofErr w:type="spellEnd"/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 Laboratuvarı Malzeme Listesi</w:t>
            </w: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LS-021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795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Mühendislik Fakültesi Süreci Gıda Mühendisliği Bölümü Ar-Ge Lab.4 Malzeme Listesi</w:t>
            </w: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LS-022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796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Ar-Ge </w:t>
            </w:r>
            <w:proofErr w:type="spellStart"/>
            <w:r w:rsidRPr="00CA24F5">
              <w:rPr>
                <w:color w:val="000000"/>
                <w:sz w:val="22"/>
                <w:szCs w:val="22"/>
                <w:lang w:eastAsia="tr-TR"/>
              </w:rPr>
              <w:t>Lab</w:t>
            </w:r>
            <w:proofErr w:type="spellEnd"/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 3 Malzeme Teçhizat Listesi</w:t>
            </w: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LS-023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797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proofErr w:type="spellStart"/>
            <w:r w:rsidRPr="00CA24F5">
              <w:rPr>
                <w:color w:val="000000"/>
                <w:sz w:val="22"/>
                <w:szCs w:val="22"/>
                <w:lang w:eastAsia="tr-TR"/>
              </w:rPr>
              <w:t>Goteknik</w:t>
            </w:r>
            <w:proofErr w:type="spellEnd"/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 Laboratuvar Malzeme Listesi</w:t>
            </w: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LS-024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798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Hidrolik Laboratuvarı Malzeme Listesi</w:t>
            </w: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LS-025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799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Hücre Kültürü Malzeme Listesi</w:t>
            </w: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LS-026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800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Süreç Listesi</w:t>
            </w: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LS-027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801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Organizasyon Şeması Listesi</w:t>
            </w: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LS-028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802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Engelli Öğrenci Listesi 2017-2018</w:t>
            </w: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LS-029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803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Hücre Kültürü Malzeme Listesi</w:t>
            </w: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LS-026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804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Süreç Listesi</w:t>
            </w: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LS-027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805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Organizasyon Şeması Listesi</w:t>
            </w: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LS-028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806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Engelli Öğrenci Listesi 2017-2018</w:t>
            </w: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LS-029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Engelli Öğrenci Birim Koordinatörlüğü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807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Rektörlük Özel Kalem</w:t>
            </w: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OŞ-001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REKTÖRLÜK ÖZEL KALEM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808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Genel Sekreterlik</w:t>
            </w: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OŞ-002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GENEL SEKRETERLİK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809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Hukuk Müşavirliği</w:t>
            </w: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OŞ-003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HUKUK MÜŞAVİRLİĞİ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810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Strateji Geliştirme Daire Başkanlığı</w:t>
            </w: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OŞ-004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STRATEJİ GELİŞTİRME DAİRE BAŞKANLIĞI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811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Personel Daire Başkanlığı</w:t>
            </w: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OŞ-005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PERSONEL DAİRE BAŞKANLIĞI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812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Yapı İşleri Ve Teknik Daire Başkanlığı</w:t>
            </w: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OŞ-006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YAPI İŞLERİ VE TEKNİK DAİRE BAŞKANLIĞI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813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Kütüphane Ve Dokümantasyon Daire </w:t>
            </w:r>
            <w:r w:rsidRPr="00CA24F5">
              <w:rPr>
                <w:color w:val="000000"/>
                <w:sz w:val="22"/>
                <w:szCs w:val="22"/>
                <w:lang w:eastAsia="tr-TR"/>
              </w:rPr>
              <w:lastRenderedPageBreak/>
              <w:t>Başkanlığı</w:t>
            </w: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lastRenderedPageBreak/>
              <w:t>OŞ-007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KÜTÜPHANE VE </w:t>
            </w:r>
            <w:r w:rsidRPr="00CA24F5">
              <w:rPr>
                <w:color w:val="000000"/>
                <w:sz w:val="22"/>
                <w:szCs w:val="22"/>
                <w:lang w:eastAsia="tr-TR"/>
              </w:rPr>
              <w:lastRenderedPageBreak/>
              <w:t>DOKÜMANTASYON DAİRE BAŞKANLIĞI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lastRenderedPageBreak/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lastRenderedPageBreak/>
              <w:t>814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İdari Ve Mali İşler Daire Başkanlığı</w:t>
            </w: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OŞ-008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İDARİ VE MALİ İŞLER DAİRE BAŞKANLIĞI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815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Öğrenci İşleri Daire Başkanlığı</w:t>
            </w: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OŞ-009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ÖĞRENCİ İŞLERİ DAİRE BAŞKANLIĞI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816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Bilgi İşlem Daire Başkanlığı</w:t>
            </w: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OŞ-010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BİLGİ İŞLEM DAİRE BAŞKANLIĞI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817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Sağlık Kültür Ve Spor Daire Başkanlığı</w:t>
            </w: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OŞ-011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SAĞLIK KÜLTÜR VE SPOR DAİRE BAŞKANLIĞI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818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819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820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821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822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823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824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825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826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827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828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829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830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831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832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833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834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835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836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lastRenderedPageBreak/>
              <w:t>837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838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839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840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841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Çim Biçme Ve Makine Kullanma Talimatı</w:t>
            </w: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TL-001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842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Elektrik İşleri Güvenlik Talimatı</w:t>
            </w: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TL-002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843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Göz Koruyucu Kullanma Talimatı</w:t>
            </w: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TL-003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844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İş Makineleri Teknik Bakım Ve Kullanma Talimatı</w:t>
            </w: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TL-004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845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İş Malzemeleri Kullanma Talimatı</w:t>
            </w: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TL-005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846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Jeneratör Bakım Ve Kullanma Talimatı</w:t>
            </w: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TL-006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847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Kaynak Makineleri Kullanımı Talimatı</w:t>
            </w: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TL-007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848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>
              <w:rPr>
                <w:color w:val="000000"/>
                <w:sz w:val="22"/>
                <w:szCs w:val="22"/>
                <w:lang w:eastAsia="tr-TR"/>
              </w:rPr>
              <w:t>Kaza Ön</w:t>
            </w:r>
            <w:r w:rsidRPr="00CA24F5">
              <w:rPr>
                <w:color w:val="000000"/>
                <w:sz w:val="22"/>
                <w:szCs w:val="22"/>
                <w:lang w:eastAsia="tr-TR"/>
              </w:rPr>
              <w:t>leme Talimatı</w:t>
            </w: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TL-008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849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Kazan Daire Talimatı</w:t>
            </w: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TL-009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850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Kazı Çalışmaları Talimatı</w:t>
            </w: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TL-010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851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Kesintisiz Güç Kaynağı Kullanımı Talimatı</w:t>
            </w: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TL-011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852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Masa Matkabı Kullanma Talimatı</w:t>
            </w: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TL-012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853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Matkap Kullanma Talimatı</w:t>
            </w: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TL-013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854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Taşlama Makinası Kullanma Talimatı</w:t>
            </w: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TL-014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855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Vana Kullanma Talimatı</w:t>
            </w: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TL-015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856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Yangın Santrali Kullanma Talimatı</w:t>
            </w: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TL-016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857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Yeşil Alan Bakım Talimatı</w:t>
            </w: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TL-017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858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Yeşil Alan İlaçlama Talimatı</w:t>
            </w: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TL-018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859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ü Talimatı</w:t>
            </w: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TL-019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860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rgon(</w:t>
            </w:r>
            <w:proofErr w:type="spellStart"/>
            <w:r w:rsidRPr="00CA24F5">
              <w:rPr>
                <w:color w:val="000000"/>
                <w:sz w:val="22"/>
                <w:szCs w:val="22"/>
                <w:lang w:eastAsia="tr-TR"/>
              </w:rPr>
              <w:t>Mig</w:t>
            </w:r>
            <w:proofErr w:type="spellEnd"/>
            <w:r w:rsidRPr="00CA24F5">
              <w:rPr>
                <w:color w:val="000000"/>
                <w:sz w:val="22"/>
                <w:szCs w:val="22"/>
                <w:lang w:eastAsia="tr-TR"/>
              </w:rPr>
              <w:t>) Kaynak Makinesini Çalıştırma Talimatı</w:t>
            </w: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TL-020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861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Bakim-Atölye Talimatı</w:t>
            </w: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TL-021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862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Bitkisel Ve </w:t>
            </w:r>
            <w:proofErr w:type="gramStart"/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Hayvansal  </w:t>
            </w:r>
            <w:proofErr w:type="spellStart"/>
            <w:r w:rsidRPr="00CA24F5">
              <w:rPr>
                <w:color w:val="000000"/>
                <w:sz w:val="22"/>
                <w:szCs w:val="22"/>
                <w:lang w:eastAsia="tr-TR"/>
              </w:rPr>
              <w:t>Retim</w:t>
            </w:r>
            <w:proofErr w:type="spellEnd"/>
            <w:proofErr w:type="gramEnd"/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 B L M  </w:t>
            </w:r>
            <w:r w:rsidRPr="00CA24F5">
              <w:rPr>
                <w:color w:val="000000"/>
                <w:sz w:val="22"/>
                <w:szCs w:val="22"/>
                <w:lang w:eastAsia="tr-TR"/>
              </w:rPr>
              <w:lastRenderedPageBreak/>
              <w:t>Ekp001 Talimatı</w:t>
            </w: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lastRenderedPageBreak/>
              <w:t>TL-022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lastRenderedPageBreak/>
              <w:t>863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Bitkisel Ve </w:t>
            </w:r>
            <w:proofErr w:type="gramStart"/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Hayvansal  </w:t>
            </w:r>
            <w:proofErr w:type="spellStart"/>
            <w:r w:rsidRPr="00CA24F5">
              <w:rPr>
                <w:color w:val="000000"/>
                <w:sz w:val="22"/>
                <w:szCs w:val="22"/>
                <w:lang w:eastAsia="tr-TR"/>
              </w:rPr>
              <w:t>Retim</w:t>
            </w:r>
            <w:proofErr w:type="spellEnd"/>
            <w:proofErr w:type="gramEnd"/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 B L M  Ekp0010 Talimatı</w:t>
            </w: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TL-023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864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Bitkisel Ve </w:t>
            </w:r>
            <w:proofErr w:type="gramStart"/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Hayvansal  </w:t>
            </w:r>
            <w:proofErr w:type="spellStart"/>
            <w:r w:rsidRPr="00CA24F5">
              <w:rPr>
                <w:color w:val="000000"/>
                <w:sz w:val="22"/>
                <w:szCs w:val="22"/>
                <w:lang w:eastAsia="tr-TR"/>
              </w:rPr>
              <w:t>Retim</w:t>
            </w:r>
            <w:proofErr w:type="spellEnd"/>
            <w:proofErr w:type="gramEnd"/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 B L M  Ekp002 Talimatı</w:t>
            </w: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TL-024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865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Bitkisel Ve </w:t>
            </w:r>
            <w:proofErr w:type="gramStart"/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Hayvansal  </w:t>
            </w:r>
            <w:proofErr w:type="spellStart"/>
            <w:r w:rsidRPr="00CA24F5">
              <w:rPr>
                <w:color w:val="000000"/>
                <w:sz w:val="22"/>
                <w:szCs w:val="22"/>
                <w:lang w:eastAsia="tr-TR"/>
              </w:rPr>
              <w:t>Retim</w:t>
            </w:r>
            <w:proofErr w:type="spellEnd"/>
            <w:proofErr w:type="gramEnd"/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 B L M  Ekp004 Talimatı</w:t>
            </w: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TL-025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866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Bitkisel Ve </w:t>
            </w:r>
            <w:proofErr w:type="gramStart"/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Hayvansal  </w:t>
            </w:r>
            <w:proofErr w:type="spellStart"/>
            <w:r w:rsidRPr="00CA24F5">
              <w:rPr>
                <w:color w:val="000000"/>
                <w:sz w:val="22"/>
                <w:szCs w:val="22"/>
                <w:lang w:eastAsia="tr-TR"/>
              </w:rPr>
              <w:t>Retim</w:t>
            </w:r>
            <w:proofErr w:type="spellEnd"/>
            <w:proofErr w:type="gramEnd"/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 B L M  Ekp005 Talimatı</w:t>
            </w: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TL-026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867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Bitkisel Ve </w:t>
            </w:r>
            <w:proofErr w:type="gramStart"/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Hayvansal  </w:t>
            </w:r>
            <w:proofErr w:type="spellStart"/>
            <w:r w:rsidRPr="00CA24F5">
              <w:rPr>
                <w:color w:val="000000"/>
                <w:sz w:val="22"/>
                <w:szCs w:val="22"/>
                <w:lang w:eastAsia="tr-TR"/>
              </w:rPr>
              <w:t>Retim</w:t>
            </w:r>
            <w:proofErr w:type="spellEnd"/>
            <w:proofErr w:type="gramEnd"/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 B L M  Ekp006 Talimatı</w:t>
            </w: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TL-027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868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Bitkisel Ve </w:t>
            </w:r>
            <w:proofErr w:type="gramStart"/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Hayvansal  </w:t>
            </w:r>
            <w:proofErr w:type="spellStart"/>
            <w:r w:rsidRPr="00CA24F5">
              <w:rPr>
                <w:color w:val="000000"/>
                <w:sz w:val="22"/>
                <w:szCs w:val="22"/>
                <w:lang w:eastAsia="tr-TR"/>
              </w:rPr>
              <w:t>Retim</w:t>
            </w:r>
            <w:proofErr w:type="spellEnd"/>
            <w:proofErr w:type="gramEnd"/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 B L M  Ekp007 Ve Ekp011 Talimatı</w:t>
            </w: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TL-028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869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Bitkisel Ve </w:t>
            </w:r>
            <w:proofErr w:type="gramStart"/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Hayvansal  </w:t>
            </w:r>
            <w:proofErr w:type="spellStart"/>
            <w:r w:rsidRPr="00CA24F5">
              <w:rPr>
                <w:color w:val="000000"/>
                <w:sz w:val="22"/>
                <w:szCs w:val="22"/>
                <w:lang w:eastAsia="tr-TR"/>
              </w:rPr>
              <w:t>Retim</w:t>
            </w:r>
            <w:proofErr w:type="spellEnd"/>
            <w:proofErr w:type="gramEnd"/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 B L M  Ekp008 Talimatı</w:t>
            </w: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TL-029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870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Bitkisel Ve </w:t>
            </w:r>
            <w:proofErr w:type="gramStart"/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Hayvansal  </w:t>
            </w:r>
            <w:proofErr w:type="spellStart"/>
            <w:r w:rsidRPr="00CA24F5">
              <w:rPr>
                <w:color w:val="000000"/>
                <w:sz w:val="22"/>
                <w:szCs w:val="22"/>
                <w:lang w:eastAsia="tr-TR"/>
              </w:rPr>
              <w:t>Retim</w:t>
            </w:r>
            <w:proofErr w:type="spellEnd"/>
            <w:proofErr w:type="gramEnd"/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 B L M  Ekp009 Talimatı</w:t>
            </w: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TL-030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871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Bitkisel Ve </w:t>
            </w:r>
            <w:proofErr w:type="gramStart"/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Hayvansal  </w:t>
            </w:r>
            <w:proofErr w:type="spellStart"/>
            <w:r w:rsidRPr="00CA24F5">
              <w:rPr>
                <w:color w:val="000000"/>
                <w:sz w:val="22"/>
                <w:szCs w:val="22"/>
                <w:lang w:eastAsia="tr-TR"/>
              </w:rPr>
              <w:t>Retim</w:t>
            </w:r>
            <w:proofErr w:type="spellEnd"/>
            <w:proofErr w:type="gramEnd"/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 B L M  </w:t>
            </w:r>
            <w:proofErr w:type="spellStart"/>
            <w:r w:rsidRPr="00CA24F5">
              <w:rPr>
                <w:color w:val="000000"/>
                <w:sz w:val="22"/>
                <w:szCs w:val="22"/>
                <w:lang w:eastAsia="tr-TR"/>
              </w:rPr>
              <w:t>Lab</w:t>
            </w:r>
            <w:proofErr w:type="spellEnd"/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 Talimatı</w:t>
            </w: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TL-031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872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Bitkisel Ve </w:t>
            </w:r>
            <w:proofErr w:type="gramStart"/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Hayvansal  </w:t>
            </w:r>
            <w:proofErr w:type="spellStart"/>
            <w:r w:rsidRPr="00CA24F5">
              <w:rPr>
                <w:color w:val="000000"/>
                <w:sz w:val="22"/>
                <w:szCs w:val="22"/>
                <w:lang w:eastAsia="tr-TR"/>
              </w:rPr>
              <w:t>Retim</w:t>
            </w:r>
            <w:proofErr w:type="spellEnd"/>
            <w:proofErr w:type="gramEnd"/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 B L M  Organik Tarım Programı Uygulama Serası Talimatı</w:t>
            </w: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TL-032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873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proofErr w:type="spellStart"/>
            <w:r w:rsidRPr="00CA24F5">
              <w:rPr>
                <w:color w:val="000000"/>
                <w:sz w:val="22"/>
                <w:szCs w:val="22"/>
                <w:lang w:eastAsia="tr-TR"/>
              </w:rPr>
              <w:t>Cnc</w:t>
            </w:r>
            <w:proofErr w:type="spellEnd"/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 Torna Tezgahı Bakım, Kullanım Ve İş </w:t>
            </w:r>
            <w:proofErr w:type="gramStart"/>
            <w:r w:rsidRPr="00CA24F5">
              <w:rPr>
                <w:color w:val="000000"/>
                <w:sz w:val="22"/>
                <w:szCs w:val="22"/>
                <w:lang w:eastAsia="tr-TR"/>
              </w:rPr>
              <w:t>Güvenliği     Talimatı</w:t>
            </w:r>
            <w:proofErr w:type="gramEnd"/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TL-033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874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Çeneli Kumpas Talimatı</w:t>
            </w: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TL-034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875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proofErr w:type="spellStart"/>
            <w:r w:rsidRPr="00CA24F5">
              <w:rPr>
                <w:color w:val="000000"/>
                <w:sz w:val="22"/>
                <w:szCs w:val="22"/>
                <w:lang w:eastAsia="tr-TR"/>
              </w:rPr>
              <w:t>Devirölçer</w:t>
            </w:r>
            <w:proofErr w:type="spellEnd"/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 Talimatı</w:t>
            </w: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TL-035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876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Elektrik Ark Kaynak Makinesini </w:t>
            </w:r>
            <w:proofErr w:type="gramStart"/>
            <w:r w:rsidRPr="00CA24F5">
              <w:rPr>
                <w:color w:val="000000"/>
                <w:sz w:val="22"/>
                <w:szCs w:val="22"/>
                <w:lang w:eastAsia="tr-TR"/>
              </w:rPr>
              <w:t>Çalıştırma  Talimatı</w:t>
            </w:r>
            <w:proofErr w:type="gramEnd"/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TL-036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877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Es </w:t>
            </w:r>
            <w:proofErr w:type="spellStart"/>
            <w:r w:rsidRPr="00CA24F5">
              <w:rPr>
                <w:color w:val="000000"/>
                <w:sz w:val="22"/>
                <w:szCs w:val="22"/>
                <w:lang w:eastAsia="tr-TR"/>
              </w:rPr>
              <w:t>Alçi</w:t>
            </w:r>
            <w:proofErr w:type="spellEnd"/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 </w:t>
            </w:r>
            <w:proofErr w:type="spellStart"/>
            <w:r w:rsidRPr="00CA24F5">
              <w:rPr>
                <w:color w:val="000000"/>
                <w:sz w:val="22"/>
                <w:szCs w:val="22"/>
                <w:lang w:eastAsia="tr-TR"/>
              </w:rPr>
              <w:t>Tornasi</w:t>
            </w:r>
            <w:proofErr w:type="spellEnd"/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 </w:t>
            </w:r>
            <w:proofErr w:type="gramStart"/>
            <w:r w:rsidRPr="00CA24F5">
              <w:rPr>
                <w:color w:val="000000"/>
                <w:sz w:val="22"/>
                <w:szCs w:val="22"/>
                <w:lang w:eastAsia="tr-TR"/>
              </w:rPr>
              <w:t>Kullanma  Talimatı</w:t>
            </w:r>
            <w:proofErr w:type="gramEnd"/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TL-037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878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Es Çamur </w:t>
            </w:r>
            <w:proofErr w:type="spellStart"/>
            <w:r w:rsidRPr="00CA24F5">
              <w:rPr>
                <w:color w:val="000000"/>
                <w:sz w:val="22"/>
                <w:szCs w:val="22"/>
                <w:lang w:eastAsia="tr-TR"/>
              </w:rPr>
              <w:t>Kariştirici</w:t>
            </w:r>
            <w:proofErr w:type="spellEnd"/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 </w:t>
            </w:r>
            <w:proofErr w:type="gramStart"/>
            <w:r w:rsidRPr="00CA24F5">
              <w:rPr>
                <w:color w:val="000000"/>
                <w:sz w:val="22"/>
                <w:szCs w:val="22"/>
                <w:lang w:eastAsia="tr-TR"/>
              </w:rPr>
              <w:t>Kullanma  Talimatı</w:t>
            </w:r>
            <w:proofErr w:type="gramEnd"/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TL-038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879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Es Çömlekçi </w:t>
            </w:r>
            <w:proofErr w:type="spellStart"/>
            <w:r w:rsidRPr="00CA24F5">
              <w:rPr>
                <w:color w:val="000000"/>
                <w:sz w:val="22"/>
                <w:szCs w:val="22"/>
                <w:lang w:eastAsia="tr-TR"/>
              </w:rPr>
              <w:t>Tornasi</w:t>
            </w:r>
            <w:proofErr w:type="spellEnd"/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 </w:t>
            </w:r>
            <w:proofErr w:type="gramStart"/>
            <w:r w:rsidRPr="00CA24F5">
              <w:rPr>
                <w:color w:val="000000"/>
                <w:sz w:val="22"/>
                <w:szCs w:val="22"/>
                <w:lang w:eastAsia="tr-TR"/>
              </w:rPr>
              <w:t>Kullanma  Talimatı</w:t>
            </w:r>
            <w:proofErr w:type="gramEnd"/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TL-039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lastRenderedPageBreak/>
              <w:t>880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Es Değirmen </w:t>
            </w:r>
            <w:proofErr w:type="spellStart"/>
            <w:r w:rsidRPr="00CA24F5">
              <w:rPr>
                <w:color w:val="000000"/>
                <w:sz w:val="22"/>
                <w:szCs w:val="22"/>
                <w:lang w:eastAsia="tr-TR"/>
              </w:rPr>
              <w:t>Cihazi</w:t>
            </w:r>
            <w:proofErr w:type="spellEnd"/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 </w:t>
            </w:r>
            <w:proofErr w:type="gramStart"/>
            <w:r w:rsidRPr="00CA24F5">
              <w:rPr>
                <w:color w:val="000000"/>
                <w:sz w:val="22"/>
                <w:szCs w:val="22"/>
                <w:lang w:eastAsia="tr-TR"/>
              </w:rPr>
              <w:t>Kullanma  Talimatı</w:t>
            </w:r>
            <w:proofErr w:type="gramEnd"/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TL-040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881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Es Hassas Terazi </w:t>
            </w:r>
            <w:proofErr w:type="gramStart"/>
            <w:r w:rsidRPr="00CA24F5">
              <w:rPr>
                <w:color w:val="000000"/>
                <w:sz w:val="22"/>
                <w:szCs w:val="22"/>
                <w:lang w:eastAsia="tr-TR"/>
              </w:rPr>
              <w:t>Kullanma  Talimatı</w:t>
            </w:r>
            <w:proofErr w:type="gramEnd"/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TL-041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882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Es Kompresör </w:t>
            </w:r>
            <w:proofErr w:type="spellStart"/>
            <w:proofErr w:type="gramStart"/>
            <w:r w:rsidRPr="00CA24F5">
              <w:rPr>
                <w:color w:val="000000"/>
                <w:sz w:val="22"/>
                <w:szCs w:val="22"/>
                <w:lang w:eastAsia="tr-TR"/>
              </w:rPr>
              <w:t>Kullanim</w:t>
            </w:r>
            <w:proofErr w:type="spellEnd"/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  Talimatı</w:t>
            </w:r>
            <w:proofErr w:type="gramEnd"/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TL-042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883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Es Mikser </w:t>
            </w:r>
            <w:proofErr w:type="gramStart"/>
            <w:r w:rsidRPr="00CA24F5">
              <w:rPr>
                <w:color w:val="000000"/>
                <w:sz w:val="22"/>
                <w:szCs w:val="22"/>
                <w:lang w:eastAsia="tr-TR"/>
              </w:rPr>
              <w:t>Kullanma  Talimatı</w:t>
            </w:r>
            <w:proofErr w:type="gramEnd"/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TL-043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884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Es </w:t>
            </w:r>
            <w:proofErr w:type="spellStart"/>
            <w:r w:rsidRPr="00CA24F5">
              <w:rPr>
                <w:color w:val="000000"/>
                <w:sz w:val="22"/>
                <w:szCs w:val="22"/>
                <w:lang w:eastAsia="tr-TR"/>
              </w:rPr>
              <w:t>Ph</w:t>
            </w:r>
            <w:proofErr w:type="spellEnd"/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 Metre </w:t>
            </w:r>
            <w:proofErr w:type="spellStart"/>
            <w:r w:rsidRPr="00CA24F5">
              <w:rPr>
                <w:color w:val="000000"/>
                <w:sz w:val="22"/>
                <w:szCs w:val="22"/>
                <w:lang w:eastAsia="tr-TR"/>
              </w:rPr>
              <w:t>Cihazi</w:t>
            </w:r>
            <w:proofErr w:type="spellEnd"/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 </w:t>
            </w:r>
            <w:proofErr w:type="gramStart"/>
            <w:r w:rsidRPr="00CA24F5">
              <w:rPr>
                <w:color w:val="000000"/>
                <w:sz w:val="22"/>
                <w:szCs w:val="22"/>
                <w:lang w:eastAsia="tr-TR"/>
              </w:rPr>
              <w:t>Kullanma  Talimatı</w:t>
            </w:r>
            <w:proofErr w:type="gramEnd"/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TL-044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885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Es Seramik </w:t>
            </w:r>
            <w:proofErr w:type="spellStart"/>
            <w:r w:rsidRPr="00CA24F5">
              <w:rPr>
                <w:color w:val="000000"/>
                <w:sz w:val="22"/>
                <w:szCs w:val="22"/>
                <w:lang w:eastAsia="tr-TR"/>
              </w:rPr>
              <w:t>Firini</w:t>
            </w:r>
            <w:proofErr w:type="spellEnd"/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 </w:t>
            </w:r>
            <w:proofErr w:type="gramStart"/>
            <w:r w:rsidRPr="00CA24F5">
              <w:rPr>
                <w:color w:val="000000"/>
                <w:sz w:val="22"/>
                <w:szCs w:val="22"/>
                <w:lang w:eastAsia="tr-TR"/>
              </w:rPr>
              <w:t>Kullanma  Talimatı</w:t>
            </w:r>
            <w:proofErr w:type="gramEnd"/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TL-045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886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Es Terazi </w:t>
            </w:r>
            <w:proofErr w:type="gramStart"/>
            <w:r w:rsidRPr="00CA24F5">
              <w:rPr>
                <w:color w:val="000000"/>
                <w:sz w:val="22"/>
                <w:szCs w:val="22"/>
                <w:lang w:eastAsia="tr-TR"/>
              </w:rPr>
              <w:t>Kullanma  Talimatı</w:t>
            </w:r>
            <w:proofErr w:type="gramEnd"/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TL-046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887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proofErr w:type="spellStart"/>
            <w:r w:rsidRPr="00CA24F5">
              <w:rPr>
                <w:color w:val="000000"/>
                <w:sz w:val="22"/>
                <w:szCs w:val="22"/>
                <w:lang w:eastAsia="tr-TR"/>
              </w:rPr>
              <w:t>Gazaltı</w:t>
            </w:r>
            <w:proofErr w:type="spellEnd"/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 Kaynak Tezgahı </w:t>
            </w:r>
            <w:proofErr w:type="gramStart"/>
            <w:r w:rsidRPr="00CA24F5">
              <w:rPr>
                <w:color w:val="000000"/>
                <w:sz w:val="22"/>
                <w:szCs w:val="22"/>
                <w:lang w:eastAsia="tr-TR"/>
              </w:rPr>
              <w:t>Çalıştırma  Talimatı</w:t>
            </w:r>
            <w:proofErr w:type="gramEnd"/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TL-047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888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Gıda </w:t>
            </w:r>
            <w:proofErr w:type="spellStart"/>
            <w:r w:rsidRPr="00CA24F5">
              <w:rPr>
                <w:color w:val="000000"/>
                <w:sz w:val="22"/>
                <w:szCs w:val="22"/>
                <w:lang w:eastAsia="tr-TR"/>
              </w:rPr>
              <w:t>Binoküler</w:t>
            </w:r>
            <w:proofErr w:type="spellEnd"/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 Mikroskop </w:t>
            </w:r>
            <w:proofErr w:type="gramStart"/>
            <w:r w:rsidRPr="00CA24F5">
              <w:rPr>
                <w:color w:val="000000"/>
                <w:sz w:val="22"/>
                <w:szCs w:val="22"/>
                <w:lang w:eastAsia="tr-TR"/>
              </w:rPr>
              <w:t>Kullanma  Talimatı</w:t>
            </w:r>
            <w:proofErr w:type="gramEnd"/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TL-048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889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Gıda </w:t>
            </w:r>
            <w:proofErr w:type="spellStart"/>
            <w:r w:rsidRPr="00CA24F5">
              <w:rPr>
                <w:color w:val="000000"/>
                <w:sz w:val="22"/>
                <w:szCs w:val="22"/>
                <w:lang w:eastAsia="tr-TR"/>
              </w:rPr>
              <w:t>Buzdolabi</w:t>
            </w:r>
            <w:proofErr w:type="spellEnd"/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 </w:t>
            </w:r>
            <w:proofErr w:type="gramStart"/>
            <w:r w:rsidRPr="00CA24F5">
              <w:rPr>
                <w:color w:val="000000"/>
                <w:sz w:val="22"/>
                <w:szCs w:val="22"/>
                <w:lang w:eastAsia="tr-TR"/>
              </w:rPr>
              <w:t>Kullanma  Talimatı</w:t>
            </w:r>
            <w:proofErr w:type="gramEnd"/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TL-049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890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Gıda </w:t>
            </w:r>
            <w:proofErr w:type="spellStart"/>
            <w:r w:rsidRPr="00CA24F5">
              <w:rPr>
                <w:color w:val="000000"/>
                <w:sz w:val="22"/>
                <w:szCs w:val="22"/>
                <w:lang w:eastAsia="tr-TR"/>
              </w:rPr>
              <w:t>Çalkalamali</w:t>
            </w:r>
            <w:proofErr w:type="spellEnd"/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 Su Banyosu </w:t>
            </w:r>
            <w:proofErr w:type="gramStart"/>
            <w:r w:rsidRPr="00CA24F5">
              <w:rPr>
                <w:color w:val="000000"/>
                <w:sz w:val="22"/>
                <w:szCs w:val="22"/>
                <w:lang w:eastAsia="tr-TR"/>
              </w:rPr>
              <w:t>Kullanma  Talimatı</w:t>
            </w:r>
            <w:proofErr w:type="gramEnd"/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TL-050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891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Gıda Çeker Ocak </w:t>
            </w:r>
            <w:proofErr w:type="gramStart"/>
            <w:r w:rsidRPr="00CA24F5">
              <w:rPr>
                <w:color w:val="000000"/>
                <w:sz w:val="22"/>
                <w:szCs w:val="22"/>
                <w:lang w:eastAsia="tr-TR"/>
              </w:rPr>
              <w:t>Kullanma  Talimatı</w:t>
            </w:r>
            <w:proofErr w:type="gramEnd"/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TL-051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892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Gıda Değirmen </w:t>
            </w:r>
            <w:proofErr w:type="spellStart"/>
            <w:r w:rsidRPr="00CA24F5">
              <w:rPr>
                <w:color w:val="000000"/>
                <w:sz w:val="22"/>
                <w:szCs w:val="22"/>
                <w:lang w:eastAsia="tr-TR"/>
              </w:rPr>
              <w:t>Cihazi</w:t>
            </w:r>
            <w:proofErr w:type="spellEnd"/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 </w:t>
            </w:r>
            <w:proofErr w:type="gramStart"/>
            <w:r w:rsidRPr="00CA24F5">
              <w:rPr>
                <w:color w:val="000000"/>
                <w:sz w:val="22"/>
                <w:szCs w:val="22"/>
                <w:lang w:eastAsia="tr-TR"/>
              </w:rPr>
              <w:t>Kullanma  Talimatı</w:t>
            </w:r>
            <w:proofErr w:type="gramEnd"/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TL-052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893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Gıda Derin Dondurucu </w:t>
            </w:r>
            <w:proofErr w:type="gramStart"/>
            <w:r w:rsidRPr="00CA24F5">
              <w:rPr>
                <w:color w:val="000000"/>
                <w:sz w:val="22"/>
                <w:szCs w:val="22"/>
                <w:lang w:eastAsia="tr-TR"/>
              </w:rPr>
              <w:t>Kullanma  Talimatı</w:t>
            </w:r>
            <w:proofErr w:type="gramEnd"/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TL-053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894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Gıda </w:t>
            </w:r>
            <w:proofErr w:type="spellStart"/>
            <w:r w:rsidRPr="00CA24F5">
              <w:rPr>
                <w:color w:val="000000"/>
                <w:sz w:val="22"/>
                <w:szCs w:val="22"/>
                <w:lang w:eastAsia="tr-TR"/>
              </w:rPr>
              <w:t>Drip</w:t>
            </w:r>
            <w:proofErr w:type="spellEnd"/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 Cup Eviye </w:t>
            </w:r>
            <w:proofErr w:type="gramStart"/>
            <w:r w:rsidRPr="00CA24F5">
              <w:rPr>
                <w:color w:val="000000"/>
                <w:sz w:val="22"/>
                <w:szCs w:val="22"/>
                <w:lang w:eastAsia="tr-TR"/>
              </w:rPr>
              <w:t>Kullanma  Talimatı</w:t>
            </w:r>
            <w:proofErr w:type="gramEnd"/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TL-054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895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Gıda Etüv </w:t>
            </w:r>
            <w:proofErr w:type="gramStart"/>
            <w:r w:rsidRPr="00CA24F5">
              <w:rPr>
                <w:color w:val="000000"/>
                <w:sz w:val="22"/>
                <w:szCs w:val="22"/>
                <w:lang w:eastAsia="tr-TR"/>
              </w:rPr>
              <w:t>Kullanma  Talimatı</w:t>
            </w:r>
            <w:proofErr w:type="gramEnd"/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TL-055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896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Gıda Hassas Terazi </w:t>
            </w:r>
            <w:proofErr w:type="gramStart"/>
            <w:r w:rsidRPr="00CA24F5">
              <w:rPr>
                <w:color w:val="000000"/>
                <w:sz w:val="22"/>
                <w:szCs w:val="22"/>
                <w:lang w:eastAsia="tr-TR"/>
              </w:rPr>
              <w:t>Kullanma  Talimatı</w:t>
            </w:r>
            <w:proofErr w:type="gramEnd"/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TL-056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897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Gıda </w:t>
            </w:r>
            <w:proofErr w:type="spellStart"/>
            <w:r w:rsidRPr="00CA24F5">
              <w:rPr>
                <w:color w:val="000000"/>
                <w:sz w:val="22"/>
                <w:szCs w:val="22"/>
                <w:lang w:eastAsia="tr-TR"/>
              </w:rPr>
              <w:t>İnkübatör</w:t>
            </w:r>
            <w:proofErr w:type="spellEnd"/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 </w:t>
            </w:r>
            <w:proofErr w:type="gramStart"/>
            <w:r w:rsidRPr="00CA24F5">
              <w:rPr>
                <w:color w:val="000000"/>
                <w:sz w:val="22"/>
                <w:szCs w:val="22"/>
                <w:lang w:eastAsia="tr-TR"/>
              </w:rPr>
              <w:t>Kullanma  Talimatı</w:t>
            </w:r>
            <w:proofErr w:type="gramEnd"/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TL-057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898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Gıda </w:t>
            </w:r>
            <w:proofErr w:type="spellStart"/>
            <w:r w:rsidRPr="00CA24F5">
              <w:rPr>
                <w:color w:val="000000"/>
                <w:sz w:val="22"/>
                <w:szCs w:val="22"/>
                <w:lang w:eastAsia="tr-TR"/>
              </w:rPr>
              <w:t>İsiticili</w:t>
            </w:r>
            <w:proofErr w:type="spellEnd"/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 Manyetik </w:t>
            </w:r>
            <w:proofErr w:type="spellStart"/>
            <w:r w:rsidRPr="00CA24F5">
              <w:rPr>
                <w:color w:val="000000"/>
                <w:sz w:val="22"/>
                <w:szCs w:val="22"/>
                <w:lang w:eastAsia="tr-TR"/>
              </w:rPr>
              <w:t>Kariştirici</w:t>
            </w:r>
            <w:proofErr w:type="spellEnd"/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 </w:t>
            </w:r>
            <w:proofErr w:type="gramStart"/>
            <w:r w:rsidRPr="00CA24F5">
              <w:rPr>
                <w:color w:val="000000"/>
                <w:sz w:val="22"/>
                <w:szCs w:val="22"/>
                <w:lang w:eastAsia="tr-TR"/>
              </w:rPr>
              <w:t>Kullanma  Talimatı</w:t>
            </w:r>
            <w:proofErr w:type="gramEnd"/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TL-058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899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Gıda </w:t>
            </w:r>
            <w:proofErr w:type="spellStart"/>
            <w:r w:rsidRPr="00CA24F5">
              <w:rPr>
                <w:color w:val="000000"/>
                <w:sz w:val="22"/>
                <w:szCs w:val="22"/>
                <w:lang w:eastAsia="tr-TR"/>
              </w:rPr>
              <w:t>Kiyma</w:t>
            </w:r>
            <w:proofErr w:type="spellEnd"/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 Makinesi </w:t>
            </w:r>
            <w:proofErr w:type="gramStart"/>
            <w:r w:rsidRPr="00CA24F5">
              <w:rPr>
                <w:color w:val="000000"/>
                <w:sz w:val="22"/>
                <w:szCs w:val="22"/>
                <w:lang w:eastAsia="tr-TR"/>
              </w:rPr>
              <w:t>Kullanma  Talimatı</w:t>
            </w:r>
            <w:proofErr w:type="gramEnd"/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TL-059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900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Gıda Kül </w:t>
            </w:r>
            <w:proofErr w:type="spellStart"/>
            <w:r w:rsidRPr="00CA24F5">
              <w:rPr>
                <w:color w:val="000000"/>
                <w:sz w:val="22"/>
                <w:szCs w:val="22"/>
                <w:lang w:eastAsia="tr-TR"/>
              </w:rPr>
              <w:t>Firini</w:t>
            </w:r>
            <w:proofErr w:type="spellEnd"/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 </w:t>
            </w:r>
            <w:proofErr w:type="gramStart"/>
            <w:r w:rsidRPr="00CA24F5">
              <w:rPr>
                <w:color w:val="000000"/>
                <w:sz w:val="22"/>
                <w:szCs w:val="22"/>
                <w:lang w:eastAsia="tr-TR"/>
              </w:rPr>
              <w:t>Kullanma  Talimatı</w:t>
            </w:r>
            <w:proofErr w:type="gramEnd"/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TL-060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901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Gıda </w:t>
            </w:r>
            <w:proofErr w:type="spellStart"/>
            <w:r w:rsidRPr="00CA24F5">
              <w:rPr>
                <w:color w:val="000000"/>
                <w:sz w:val="22"/>
                <w:szCs w:val="22"/>
                <w:lang w:eastAsia="tr-TR"/>
              </w:rPr>
              <w:t>Membran</w:t>
            </w:r>
            <w:proofErr w:type="spellEnd"/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 </w:t>
            </w:r>
            <w:proofErr w:type="spellStart"/>
            <w:r w:rsidRPr="00CA24F5">
              <w:rPr>
                <w:color w:val="000000"/>
                <w:sz w:val="22"/>
                <w:szCs w:val="22"/>
                <w:lang w:eastAsia="tr-TR"/>
              </w:rPr>
              <w:t>Filtrasyon</w:t>
            </w:r>
            <w:proofErr w:type="spellEnd"/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 </w:t>
            </w:r>
            <w:proofErr w:type="gramStart"/>
            <w:r w:rsidRPr="00CA24F5">
              <w:rPr>
                <w:color w:val="000000"/>
                <w:sz w:val="22"/>
                <w:szCs w:val="22"/>
                <w:lang w:eastAsia="tr-TR"/>
              </w:rPr>
              <w:t>Kullanma  Talimatı</w:t>
            </w:r>
            <w:proofErr w:type="gramEnd"/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TL-061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902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Gıda Mikrodalga </w:t>
            </w:r>
            <w:proofErr w:type="gramStart"/>
            <w:r w:rsidRPr="00CA24F5">
              <w:rPr>
                <w:color w:val="000000"/>
                <w:sz w:val="22"/>
                <w:szCs w:val="22"/>
                <w:lang w:eastAsia="tr-TR"/>
              </w:rPr>
              <w:t>Kullanma  Talimatı</w:t>
            </w:r>
            <w:proofErr w:type="gramEnd"/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TL-062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903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Gıda </w:t>
            </w:r>
            <w:proofErr w:type="spellStart"/>
            <w:r w:rsidRPr="00CA24F5">
              <w:rPr>
                <w:color w:val="000000"/>
                <w:sz w:val="22"/>
                <w:szCs w:val="22"/>
                <w:lang w:eastAsia="tr-TR"/>
              </w:rPr>
              <w:t>Monoküler</w:t>
            </w:r>
            <w:proofErr w:type="spellEnd"/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 Mikroskop </w:t>
            </w:r>
            <w:proofErr w:type="gramStart"/>
            <w:r w:rsidRPr="00CA24F5">
              <w:rPr>
                <w:color w:val="000000"/>
                <w:sz w:val="22"/>
                <w:szCs w:val="22"/>
                <w:lang w:eastAsia="tr-TR"/>
              </w:rPr>
              <w:t>Kullanma  Talimatı</w:t>
            </w:r>
            <w:proofErr w:type="gramEnd"/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TL-063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lastRenderedPageBreak/>
              <w:t>904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Gıda Otoklav </w:t>
            </w:r>
            <w:proofErr w:type="gramStart"/>
            <w:r w:rsidRPr="00CA24F5">
              <w:rPr>
                <w:color w:val="000000"/>
                <w:sz w:val="22"/>
                <w:szCs w:val="22"/>
                <w:lang w:eastAsia="tr-TR"/>
              </w:rPr>
              <w:t>Kullanma  Talimatı</w:t>
            </w:r>
            <w:proofErr w:type="gramEnd"/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TL-064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905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Gıda </w:t>
            </w:r>
            <w:proofErr w:type="spellStart"/>
            <w:r w:rsidRPr="00CA24F5">
              <w:rPr>
                <w:color w:val="000000"/>
                <w:sz w:val="22"/>
                <w:szCs w:val="22"/>
                <w:lang w:eastAsia="tr-TR"/>
              </w:rPr>
              <w:t>Ph</w:t>
            </w:r>
            <w:proofErr w:type="spellEnd"/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 Metre </w:t>
            </w:r>
            <w:proofErr w:type="spellStart"/>
            <w:r w:rsidRPr="00CA24F5">
              <w:rPr>
                <w:color w:val="000000"/>
                <w:sz w:val="22"/>
                <w:szCs w:val="22"/>
                <w:lang w:eastAsia="tr-TR"/>
              </w:rPr>
              <w:t>Cihazi</w:t>
            </w:r>
            <w:proofErr w:type="spellEnd"/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 </w:t>
            </w:r>
            <w:proofErr w:type="gramStart"/>
            <w:r w:rsidRPr="00CA24F5">
              <w:rPr>
                <w:color w:val="000000"/>
                <w:sz w:val="22"/>
                <w:szCs w:val="22"/>
                <w:lang w:eastAsia="tr-TR"/>
              </w:rPr>
              <w:t>Kullanma  Talimatı</w:t>
            </w:r>
            <w:proofErr w:type="gramEnd"/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TL-065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906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Gıda </w:t>
            </w:r>
            <w:proofErr w:type="spellStart"/>
            <w:r w:rsidRPr="00CA24F5">
              <w:rPr>
                <w:color w:val="000000"/>
                <w:sz w:val="22"/>
                <w:szCs w:val="22"/>
                <w:lang w:eastAsia="tr-TR"/>
              </w:rPr>
              <w:t>Refraktometre</w:t>
            </w:r>
            <w:proofErr w:type="spellEnd"/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 </w:t>
            </w:r>
            <w:proofErr w:type="gramStart"/>
            <w:r w:rsidRPr="00CA24F5">
              <w:rPr>
                <w:color w:val="000000"/>
                <w:sz w:val="22"/>
                <w:szCs w:val="22"/>
                <w:lang w:eastAsia="tr-TR"/>
              </w:rPr>
              <w:t>Kullanma  Talimatı</w:t>
            </w:r>
            <w:proofErr w:type="gramEnd"/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TL-066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907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Gıda Saf Su Cihazı </w:t>
            </w:r>
            <w:proofErr w:type="gramStart"/>
            <w:r w:rsidRPr="00CA24F5">
              <w:rPr>
                <w:color w:val="000000"/>
                <w:sz w:val="22"/>
                <w:szCs w:val="22"/>
                <w:lang w:eastAsia="tr-TR"/>
              </w:rPr>
              <w:t>Kullanma  Talimatı</w:t>
            </w:r>
            <w:proofErr w:type="gramEnd"/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TL-067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908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Gıda Santrifüj </w:t>
            </w:r>
            <w:proofErr w:type="gramStart"/>
            <w:r w:rsidRPr="00CA24F5">
              <w:rPr>
                <w:color w:val="000000"/>
                <w:sz w:val="22"/>
                <w:szCs w:val="22"/>
                <w:lang w:eastAsia="tr-TR"/>
              </w:rPr>
              <w:t>Kullanma  Talimatı</w:t>
            </w:r>
            <w:proofErr w:type="gramEnd"/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TL-068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909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Gıda Soğuk Su </w:t>
            </w:r>
            <w:proofErr w:type="spellStart"/>
            <w:r w:rsidRPr="00CA24F5">
              <w:rPr>
                <w:color w:val="000000"/>
                <w:sz w:val="22"/>
                <w:szCs w:val="22"/>
                <w:lang w:eastAsia="tr-TR"/>
              </w:rPr>
              <w:t>Fittingi</w:t>
            </w:r>
            <w:proofErr w:type="spellEnd"/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 </w:t>
            </w:r>
            <w:proofErr w:type="gramStart"/>
            <w:r w:rsidRPr="00CA24F5">
              <w:rPr>
                <w:color w:val="000000"/>
                <w:sz w:val="22"/>
                <w:szCs w:val="22"/>
                <w:lang w:eastAsia="tr-TR"/>
              </w:rPr>
              <w:t>Kullanma  Talimatı</w:t>
            </w:r>
            <w:proofErr w:type="gramEnd"/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TL-069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910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Gıda </w:t>
            </w:r>
            <w:proofErr w:type="spellStart"/>
            <w:r w:rsidRPr="00CA24F5">
              <w:rPr>
                <w:color w:val="000000"/>
                <w:sz w:val="22"/>
                <w:szCs w:val="22"/>
                <w:lang w:eastAsia="tr-TR"/>
              </w:rPr>
              <w:t>Soxhlet</w:t>
            </w:r>
            <w:proofErr w:type="spellEnd"/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 </w:t>
            </w:r>
            <w:proofErr w:type="spellStart"/>
            <w:r w:rsidRPr="00CA24F5">
              <w:rPr>
                <w:color w:val="000000"/>
                <w:sz w:val="22"/>
                <w:szCs w:val="22"/>
                <w:lang w:eastAsia="tr-TR"/>
              </w:rPr>
              <w:t>Cihazi</w:t>
            </w:r>
            <w:proofErr w:type="spellEnd"/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 </w:t>
            </w:r>
            <w:proofErr w:type="gramStart"/>
            <w:r w:rsidRPr="00CA24F5">
              <w:rPr>
                <w:color w:val="000000"/>
                <w:sz w:val="22"/>
                <w:szCs w:val="22"/>
                <w:lang w:eastAsia="tr-TR"/>
              </w:rPr>
              <w:t>Kullanma  Talimatı</w:t>
            </w:r>
            <w:proofErr w:type="gramEnd"/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TL-070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911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Gıda Soyunma </w:t>
            </w:r>
            <w:proofErr w:type="spellStart"/>
            <w:r w:rsidRPr="00CA24F5">
              <w:rPr>
                <w:color w:val="000000"/>
                <w:sz w:val="22"/>
                <w:szCs w:val="22"/>
                <w:lang w:eastAsia="tr-TR"/>
              </w:rPr>
              <w:t>Dolabi</w:t>
            </w:r>
            <w:proofErr w:type="spellEnd"/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 </w:t>
            </w:r>
            <w:proofErr w:type="gramStart"/>
            <w:r w:rsidRPr="00CA24F5">
              <w:rPr>
                <w:color w:val="000000"/>
                <w:sz w:val="22"/>
                <w:szCs w:val="22"/>
                <w:lang w:eastAsia="tr-TR"/>
              </w:rPr>
              <w:t>Kullanma  Talimatı</w:t>
            </w:r>
            <w:proofErr w:type="gramEnd"/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TL-071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912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Gıda Su Banyosu </w:t>
            </w:r>
            <w:proofErr w:type="gramStart"/>
            <w:r w:rsidRPr="00CA24F5">
              <w:rPr>
                <w:color w:val="000000"/>
                <w:sz w:val="22"/>
                <w:szCs w:val="22"/>
                <w:lang w:eastAsia="tr-TR"/>
              </w:rPr>
              <w:t>Kullanma  Talimatı</w:t>
            </w:r>
            <w:proofErr w:type="gramEnd"/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TL-072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913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Gıda Tabure </w:t>
            </w:r>
            <w:proofErr w:type="gramStart"/>
            <w:r w:rsidRPr="00CA24F5">
              <w:rPr>
                <w:color w:val="000000"/>
                <w:sz w:val="22"/>
                <w:szCs w:val="22"/>
                <w:lang w:eastAsia="tr-TR"/>
              </w:rPr>
              <w:t>Kullanma  Talimatı</w:t>
            </w:r>
            <w:proofErr w:type="gramEnd"/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TL-073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914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Gıda Terazi </w:t>
            </w:r>
            <w:proofErr w:type="gramStart"/>
            <w:r w:rsidRPr="00CA24F5">
              <w:rPr>
                <w:color w:val="000000"/>
                <w:sz w:val="22"/>
                <w:szCs w:val="22"/>
                <w:lang w:eastAsia="tr-TR"/>
              </w:rPr>
              <w:t>Kullanma  Talimatı</w:t>
            </w:r>
            <w:proofErr w:type="gramEnd"/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TL-074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915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Gıda Tezgah </w:t>
            </w:r>
            <w:proofErr w:type="gramStart"/>
            <w:r w:rsidRPr="00CA24F5">
              <w:rPr>
                <w:color w:val="000000"/>
                <w:sz w:val="22"/>
                <w:szCs w:val="22"/>
                <w:lang w:eastAsia="tr-TR"/>
              </w:rPr>
              <w:t>Kullanma  Talimatı</w:t>
            </w:r>
            <w:proofErr w:type="gramEnd"/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TL-075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916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Gıda Tezgaha Monte Gaz </w:t>
            </w:r>
            <w:proofErr w:type="spellStart"/>
            <w:r w:rsidRPr="00CA24F5">
              <w:rPr>
                <w:color w:val="000000"/>
                <w:sz w:val="22"/>
                <w:szCs w:val="22"/>
                <w:lang w:eastAsia="tr-TR"/>
              </w:rPr>
              <w:t>Fittingi</w:t>
            </w:r>
            <w:proofErr w:type="spellEnd"/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 </w:t>
            </w:r>
            <w:proofErr w:type="gramStart"/>
            <w:r w:rsidRPr="00CA24F5">
              <w:rPr>
                <w:color w:val="000000"/>
                <w:sz w:val="22"/>
                <w:szCs w:val="22"/>
                <w:lang w:eastAsia="tr-TR"/>
              </w:rPr>
              <w:t>Kullanma  Talimatı</w:t>
            </w:r>
            <w:proofErr w:type="gramEnd"/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TL-076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917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Kriko Talimatı</w:t>
            </w: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TL-077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918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Kumpas </w:t>
            </w:r>
            <w:proofErr w:type="gramStart"/>
            <w:r w:rsidRPr="00CA24F5">
              <w:rPr>
                <w:color w:val="000000"/>
                <w:sz w:val="22"/>
                <w:szCs w:val="22"/>
                <w:lang w:eastAsia="tr-TR"/>
              </w:rPr>
              <w:t>Kalibrasyon  Talimatı</w:t>
            </w:r>
            <w:proofErr w:type="gramEnd"/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TL-078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919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Kumpas Talimatı</w:t>
            </w: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TL-079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920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Lokma Tabancası Talimatı</w:t>
            </w: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TL-080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921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Büro Temizliği Talimatı</w:t>
            </w: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TL-081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922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Matkap Tezgahı </w:t>
            </w:r>
            <w:proofErr w:type="gramStart"/>
            <w:r w:rsidRPr="00CA24F5">
              <w:rPr>
                <w:color w:val="000000"/>
                <w:sz w:val="22"/>
                <w:szCs w:val="22"/>
                <w:lang w:eastAsia="tr-TR"/>
              </w:rPr>
              <w:t>Çalıştırma  Talimatı</w:t>
            </w:r>
            <w:proofErr w:type="gramEnd"/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TL-082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923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Mikrometre Kalibrasyon Talimatı</w:t>
            </w: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TL-083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924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Mikrometre Talimatı</w:t>
            </w: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TL-084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925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Motor-Atölye Talimatı</w:t>
            </w: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TL-085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926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Şerit Testere Tezgahı </w:t>
            </w:r>
            <w:proofErr w:type="gramStart"/>
            <w:r w:rsidRPr="00CA24F5">
              <w:rPr>
                <w:color w:val="000000"/>
                <w:sz w:val="22"/>
                <w:szCs w:val="22"/>
                <w:lang w:eastAsia="tr-TR"/>
              </w:rPr>
              <w:t>Çalıştırma  Talimatı</w:t>
            </w:r>
            <w:proofErr w:type="gramEnd"/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TL-086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927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proofErr w:type="spellStart"/>
            <w:r w:rsidRPr="00CA24F5">
              <w:rPr>
                <w:color w:val="000000"/>
                <w:sz w:val="22"/>
                <w:szCs w:val="22"/>
                <w:lang w:eastAsia="tr-TR"/>
              </w:rPr>
              <w:t>Takim</w:t>
            </w:r>
            <w:proofErr w:type="spellEnd"/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 </w:t>
            </w:r>
            <w:proofErr w:type="spellStart"/>
            <w:r w:rsidRPr="00CA24F5">
              <w:rPr>
                <w:color w:val="000000"/>
                <w:sz w:val="22"/>
                <w:szCs w:val="22"/>
                <w:lang w:eastAsia="tr-TR"/>
              </w:rPr>
              <w:t>Çantasi</w:t>
            </w:r>
            <w:proofErr w:type="spellEnd"/>
            <w:r w:rsidRPr="00CA24F5">
              <w:rPr>
                <w:color w:val="000000"/>
                <w:sz w:val="22"/>
                <w:szCs w:val="22"/>
                <w:lang w:eastAsia="tr-TR"/>
              </w:rPr>
              <w:t>-El Aleti Talimatı</w:t>
            </w: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TL-087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928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Talimatname Talimatı</w:t>
            </w: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TL-088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929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proofErr w:type="spellStart"/>
            <w:r w:rsidRPr="00CA24F5">
              <w:rPr>
                <w:color w:val="000000"/>
                <w:sz w:val="22"/>
                <w:szCs w:val="22"/>
                <w:lang w:eastAsia="tr-TR"/>
              </w:rPr>
              <w:t>Taşlamatezgahı</w:t>
            </w:r>
            <w:proofErr w:type="spellEnd"/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 Bakım, Kullanım Ve İş </w:t>
            </w:r>
            <w:proofErr w:type="gramStart"/>
            <w:r w:rsidRPr="00CA24F5">
              <w:rPr>
                <w:color w:val="000000"/>
                <w:sz w:val="22"/>
                <w:szCs w:val="22"/>
                <w:lang w:eastAsia="tr-TR"/>
              </w:rPr>
              <w:t>Güvenliği     Talimatı</w:t>
            </w:r>
            <w:proofErr w:type="gramEnd"/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TL-089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lastRenderedPageBreak/>
              <w:t>930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Üniversal Freze </w:t>
            </w:r>
            <w:proofErr w:type="gramStart"/>
            <w:r w:rsidRPr="00CA24F5">
              <w:rPr>
                <w:color w:val="000000"/>
                <w:sz w:val="22"/>
                <w:szCs w:val="22"/>
                <w:lang w:eastAsia="tr-TR"/>
              </w:rPr>
              <w:t>Tezgahı</w:t>
            </w:r>
            <w:proofErr w:type="gramEnd"/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 Bakım, Kullanım Ve İş Güvenliği Talimatı</w:t>
            </w: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TL-090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931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Üniversal Torna Tezgahı Bakım, Kullanım Ve İş </w:t>
            </w:r>
            <w:proofErr w:type="gramStart"/>
            <w:r w:rsidRPr="00CA24F5">
              <w:rPr>
                <w:color w:val="000000"/>
                <w:sz w:val="22"/>
                <w:szCs w:val="22"/>
                <w:lang w:eastAsia="tr-TR"/>
              </w:rPr>
              <w:t>Güvenliği  Talimatı</w:t>
            </w:r>
            <w:proofErr w:type="gramEnd"/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TL-091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932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Vargel Tezgahı </w:t>
            </w:r>
            <w:proofErr w:type="gramStart"/>
            <w:r w:rsidRPr="00CA24F5">
              <w:rPr>
                <w:color w:val="000000"/>
                <w:sz w:val="22"/>
                <w:szCs w:val="22"/>
                <w:lang w:eastAsia="tr-TR"/>
              </w:rPr>
              <w:t>Çalıştırma  Talimatı</w:t>
            </w:r>
            <w:proofErr w:type="gramEnd"/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TL-092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933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Biyoloji Laboratuvarı </w:t>
            </w:r>
            <w:proofErr w:type="spellStart"/>
            <w:r w:rsidRPr="00CA24F5">
              <w:rPr>
                <w:color w:val="000000"/>
                <w:sz w:val="22"/>
                <w:szCs w:val="22"/>
                <w:lang w:eastAsia="tr-TR"/>
              </w:rPr>
              <w:t>Vorteks</w:t>
            </w:r>
            <w:proofErr w:type="spellEnd"/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 Cihazı Kullanma Talimatı</w:t>
            </w: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TL-093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934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Yangın Talimatı</w:t>
            </w: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TL-094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935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Yemek Kartı </w:t>
            </w:r>
            <w:proofErr w:type="gramStart"/>
            <w:r w:rsidRPr="00CA24F5">
              <w:rPr>
                <w:color w:val="000000"/>
                <w:sz w:val="22"/>
                <w:szCs w:val="22"/>
                <w:lang w:eastAsia="tr-TR"/>
              </w:rPr>
              <w:t>Dolum  Talimatı</w:t>
            </w:r>
            <w:proofErr w:type="gramEnd"/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TL-095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936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proofErr w:type="gramStart"/>
            <w:r w:rsidRPr="00CA24F5">
              <w:rPr>
                <w:color w:val="000000"/>
                <w:sz w:val="22"/>
                <w:szCs w:val="22"/>
                <w:lang w:eastAsia="tr-TR"/>
              </w:rPr>
              <w:t>Yemekhane  Talimatı</w:t>
            </w:r>
            <w:proofErr w:type="gramEnd"/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TL-096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937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Uygulama Dersleri İçin İzin Alma Ve </w:t>
            </w:r>
            <w:proofErr w:type="gramStart"/>
            <w:r w:rsidRPr="00CA24F5">
              <w:rPr>
                <w:color w:val="000000"/>
                <w:sz w:val="22"/>
                <w:szCs w:val="22"/>
                <w:lang w:eastAsia="tr-TR"/>
              </w:rPr>
              <w:t>Uygulama  Talimatı</w:t>
            </w:r>
            <w:proofErr w:type="gramEnd"/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TL-097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938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Temizlik İşleri </w:t>
            </w:r>
            <w:proofErr w:type="gramStart"/>
            <w:r w:rsidRPr="00CA24F5">
              <w:rPr>
                <w:color w:val="000000"/>
                <w:sz w:val="22"/>
                <w:szCs w:val="22"/>
                <w:lang w:eastAsia="tr-TR"/>
              </w:rPr>
              <w:t>Genel  Talimatı</w:t>
            </w:r>
            <w:proofErr w:type="gramEnd"/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TL-098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939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Derslik </w:t>
            </w:r>
            <w:proofErr w:type="gramStart"/>
            <w:r w:rsidRPr="00CA24F5">
              <w:rPr>
                <w:color w:val="000000"/>
                <w:sz w:val="22"/>
                <w:szCs w:val="22"/>
                <w:lang w:eastAsia="tr-TR"/>
              </w:rPr>
              <w:t>Temizliği  Talimatı</w:t>
            </w:r>
            <w:proofErr w:type="gramEnd"/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TL-099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940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Öğrencilerin Oryantasyon </w:t>
            </w:r>
            <w:proofErr w:type="gramStart"/>
            <w:r w:rsidRPr="00CA24F5">
              <w:rPr>
                <w:color w:val="000000"/>
                <w:sz w:val="22"/>
                <w:szCs w:val="22"/>
                <w:lang w:eastAsia="tr-TR"/>
              </w:rPr>
              <w:t>Eğitimi  Talimatı</w:t>
            </w:r>
            <w:proofErr w:type="gramEnd"/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TL-100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941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Staj Ve Uygulamalarda Kullanılacak Forma </w:t>
            </w:r>
            <w:proofErr w:type="gramStart"/>
            <w:r w:rsidRPr="00CA24F5">
              <w:rPr>
                <w:color w:val="000000"/>
                <w:sz w:val="22"/>
                <w:szCs w:val="22"/>
                <w:lang w:eastAsia="tr-TR"/>
              </w:rPr>
              <w:t>Temini  Talimatı</w:t>
            </w:r>
            <w:proofErr w:type="gramEnd"/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TL-101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942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Temizlik Solüsyonu Hazırlanması Ve </w:t>
            </w:r>
            <w:proofErr w:type="gramStart"/>
            <w:r w:rsidRPr="00CA24F5">
              <w:rPr>
                <w:color w:val="000000"/>
                <w:sz w:val="22"/>
                <w:szCs w:val="22"/>
                <w:lang w:eastAsia="tr-TR"/>
              </w:rPr>
              <w:t>Kullanımı  Talimatı</w:t>
            </w:r>
            <w:proofErr w:type="gramEnd"/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TL-102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943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Mutfak </w:t>
            </w:r>
            <w:proofErr w:type="gramStart"/>
            <w:r w:rsidRPr="00CA24F5">
              <w:rPr>
                <w:color w:val="000000"/>
                <w:sz w:val="22"/>
                <w:szCs w:val="22"/>
                <w:lang w:eastAsia="tr-TR"/>
              </w:rPr>
              <w:t>Temizliği  Talimatı</w:t>
            </w:r>
            <w:proofErr w:type="gramEnd"/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TL-103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944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Koridor </w:t>
            </w:r>
            <w:proofErr w:type="spellStart"/>
            <w:r w:rsidRPr="00CA24F5">
              <w:rPr>
                <w:color w:val="000000"/>
                <w:sz w:val="22"/>
                <w:szCs w:val="22"/>
                <w:lang w:eastAsia="tr-TR"/>
              </w:rPr>
              <w:t>Temziliği</w:t>
            </w:r>
            <w:proofErr w:type="spellEnd"/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 Talimatı</w:t>
            </w: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TL-104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945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Çamaşır Suyu </w:t>
            </w:r>
            <w:proofErr w:type="gramStart"/>
            <w:r w:rsidRPr="00CA24F5">
              <w:rPr>
                <w:color w:val="000000"/>
                <w:sz w:val="22"/>
                <w:szCs w:val="22"/>
                <w:lang w:eastAsia="tr-TR"/>
              </w:rPr>
              <w:t>Hazırlanması  Talimatı</w:t>
            </w:r>
            <w:proofErr w:type="gramEnd"/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TL-105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946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Tuvalet </w:t>
            </w:r>
            <w:proofErr w:type="gramStart"/>
            <w:r w:rsidRPr="00CA24F5">
              <w:rPr>
                <w:color w:val="000000"/>
                <w:sz w:val="22"/>
                <w:szCs w:val="22"/>
                <w:lang w:eastAsia="tr-TR"/>
              </w:rPr>
              <w:t>Temizliği  Talimatı</w:t>
            </w:r>
            <w:proofErr w:type="gramEnd"/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TL-106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947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Afiş, Bildiri, Duyuru </w:t>
            </w:r>
            <w:proofErr w:type="gramStart"/>
            <w:r w:rsidRPr="00CA24F5">
              <w:rPr>
                <w:color w:val="000000"/>
                <w:sz w:val="22"/>
                <w:szCs w:val="22"/>
                <w:lang w:eastAsia="tr-TR"/>
              </w:rPr>
              <w:t>İlanı  Talimatı</w:t>
            </w:r>
            <w:proofErr w:type="gramEnd"/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TL-107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948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Anket Ve Bilimsel Çalışma İzni </w:t>
            </w:r>
            <w:proofErr w:type="gramStart"/>
            <w:r w:rsidRPr="00CA24F5">
              <w:rPr>
                <w:color w:val="000000"/>
                <w:sz w:val="22"/>
                <w:szCs w:val="22"/>
                <w:lang w:eastAsia="tr-TR"/>
              </w:rPr>
              <w:t>Alma  Talimatı</w:t>
            </w:r>
            <w:proofErr w:type="gramEnd"/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TL-108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949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B-Buz Makinesi Talimatı</w:t>
            </w: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TL-109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950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B-Derin Dondurucu (-20°C) Talimatı</w:t>
            </w: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TL-110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951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B-Etüv Talimatı</w:t>
            </w: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TL-111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952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B-Hassas Terazi Talimatı</w:t>
            </w: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TL-112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lastRenderedPageBreak/>
              <w:t>953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B-</w:t>
            </w:r>
            <w:proofErr w:type="spellStart"/>
            <w:r w:rsidRPr="00CA24F5">
              <w:rPr>
                <w:color w:val="000000"/>
                <w:sz w:val="22"/>
                <w:szCs w:val="22"/>
                <w:lang w:eastAsia="tr-TR"/>
              </w:rPr>
              <w:t>İşik</w:t>
            </w:r>
            <w:proofErr w:type="spellEnd"/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 Mikroskobu Talimatı</w:t>
            </w: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TL-113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954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Biyoloji </w:t>
            </w:r>
            <w:proofErr w:type="spellStart"/>
            <w:r w:rsidRPr="00CA24F5">
              <w:rPr>
                <w:color w:val="000000"/>
                <w:sz w:val="22"/>
                <w:szCs w:val="22"/>
                <w:lang w:eastAsia="tr-TR"/>
              </w:rPr>
              <w:t>Laboratuarı</w:t>
            </w:r>
            <w:proofErr w:type="spellEnd"/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 </w:t>
            </w:r>
            <w:proofErr w:type="spellStart"/>
            <w:r w:rsidRPr="00CA24F5">
              <w:rPr>
                <w:color w:val="000000"/>
                <w:sz w:val="22"/>
                <w:szCs w:val="22"/>
                <w:lang w:eastAsia="tr-TR"/>
              </w:rPr>
              <w:t>Spektrofotometre</w:t>
            </w:r>
            <w:proofErr w:type="spellEnd"/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 Kullanma Talimatı</w:t>
            </w: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TL-114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955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F-Etli Alkol Talimatı</w:t>
            </w: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TL-115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956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K- Saf Su Cihazı Talimatı</w:t>
            </w: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TL-116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957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K-Manyetik Karıştırıcı Talimatı</w:t>
            </w: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TL-117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958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K-</w:t>
            </w:r>
            <w:proofErr w:type="spellStart"/>
            <w:r w:rsidRPr="00CA24F5">
              <w:rPr>
                <w:color w:val="000000"/>
                <w:sz w:val="22"/>
                <w:szCs w:val="22"/>
                <w:lang w:eastAsia="tr-TR"/>
              </w:rPr>
              <w:t>Ph</w:t>
            </w:r>
            <w:proofErr w:type="spellEnd"/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 Metre Talimatı</w:t>
            </w: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TL-118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959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K-</w:t>
            </w:r>
            <w:proofErr w:type="spellStart"/>
            <w:r w:rsidRPr="00CA24F5">
              <w:rPr>
                <w:color w:val="000000"/>
                <w:sz w:val="22"/>
                <w:szCs w:val="22"/>
                <w:lang w:eastAsia="tr-TR"/>
              </w:rPr>
              <w:t>Uv</w:t>
            </w:r>
            <w:proofErr w:type="spellEnd"/>
            <w:r w:rsidRPr="00CA24F5">
              <w:rPr>
                <w:color w:val="000000"/>
                <w:sz w:val="22"/>
                <w:szCs w:val="22"/>
                <w:lang w:eastAsia="tr-TR"/>
              </w:rPr>
              <w:t>-</w:t>
            </w:r>
            <w:proofErr w:type="spellStart"/>
            <w:r w:rsidRPr="00CA24F5">
              <w:rPr>
                <w:color w:val="000000"/>
                <w:sz w:val="22"/>
                <w:szCs w:val="22"/>
                <w:lang w:eastAsia="tr-TR"/>
              </w:rPr>
              <w:t>Vis</w:t>
            </w:r>
            <w:proofErr w:type="spellEnd"/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 Spektrometre Cihazı Talimatı</w:t>
            </w: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TL-119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960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Kapalı Spor Salonu </w:t>
            </w:r>
            <w:proofErr w:type="gramStart"/>
            <w:r w:rsidRPr="00CA24F5">
              <w:rPr>
                <w:color w:val="000000"/>
                <w:sz w:val="22"/>
                <w:szCs w:val="22"/>
                <w:lang w:eastAsia="tr-TR"/>
              </w:rPr>
              <w:t>Kullanma  Talimatı</w:t>
            </w:r>
            <w:proofErr w:type="gramEnd"/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TL-120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961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proofErr w:type="spellStart"/>
            <w:r w:rsidRPr="00CA24F5">
              <w:rPr>
                <w:color w:val="000000"/>
                <w:sz w:val="22"/>
                <w:szCs w:val="22"/>
                <w:lang w:eastAsia="tr-TR"/>
              </w:rPr>
              <w:t>Fitness</w:t>
            </w:r>
            <w:proofErr w:type="spellEnd"/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 Salonu </w:t>
            </w:r>
            <w:proofErr w:type="gramStart"/>
            <w:r w:rsidRPr="00CA24F5">
              <w:rPr>
                <w:color w:val="000000"/>
                <w:sz w:val="22"/>
                <w:szCs w:val="22"/>
                <w:lang w:eastAsia="tr-TR"/>
              </w:rPr>
              <w:t>Kullanma  Talimatı</w:t>
            </w:r>
            <w:proofErr w:type="gramEnd"/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TL-121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962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Büro </w:t>
            </w:r>
            <w:proofErr w:type="gramStart"/>
            <w:r w:rsidRPr="00CA24F5">
              <w:rPr>
                <w:color w:val="000000"/>
                <w:sz w:val="22"/>
                <w:szCs w:val="22"/>
                <w:lang w:eastAsia="tr-TR"/>
              </w:rPr>
              <w:t>Temizliği  Talimatı</w:t>
            </w:r>
            <w:proofErr w:type="gramEnd"/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TL-122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963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Etüv Cihazı Kullanma Talimatı</w:t>
            </w: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TL-123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964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Hassas Terazi </w:t>
            </w:r>
            <w:proofErr w:type="gramStart"/>
            <w:r w:rsidRPr="00CA24F5">
              <w:rPr>
                <w:color w:val="000000"/>
                <w:sz w:val="22"/>
                <w:szCs w:val="22"/>
                <w:lang w:eastAsia="tr-TR"/>
              </w:rPr>
              <w:t>Kullanma  Talimatı</w:t>
            </w:r>
            <w:proofErr w:type="gramEnd"/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TL-124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965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Jel Görüntüleme Cihazı Kullanma Talimatları Talimatı</w:t>
            </w: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TL-125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966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Kül Fırını Talimatı</w:t>
            </w: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TL-126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967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proofErr w:type="spellStart"/>
            <w:r w:rsidRPr="00CA24F5">
              <w:rPr>
                <w:color w:val="000000"/>
                <w:sz w:val="22"/>
                <w:szCs w:val="22"/>
                <w:lang w:eastAsia="tr-TR"/>
              </w:rPr>
              <w:t>Magnetik</w:t>
            </w:r>
            <w:proofErr w:type="spellEnd"/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 </w:t>
            </w:r>
            <w:proofErr w:type="spellStart"/>
            <w:r w:rsidRPr="00CA24F5">
              <w:rPr>
                <w:color w:val="000000"/>
                <w:sz w:val="22"/>
                <w:szCs w:val="22"/>
                <w:lang w:eastAsia="tr-TR"/>
              </w:rPr>
              <w:t>Kariştirici</w:t>
            </w:r>
            <w:proofErr w:type="spellEnd"/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 Talimatı</w:t>
            </w: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TL-127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968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Manyetik Karıştırıcı </w:t>
            </w:r>
            <w:proofErr w:type="gramStart"/>
            <w:r w:rsidRPr="00CA24F5">
              <w:rPr>
                <w:color w:val="000000"/>
                <w:sz w:val="22"/>
                <w:szCs w:val="22"/>
                <w:lang w:eastAsia="tr-TR"/>
              </w:rPr>
              <w:t>Kullanma  Talimatı</w:t>
            </w:r>
            <w:proofErr w:type="gramEnd"/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TL-128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969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Otoklav </w:t>
            </w:r>
            <w:proofErr w:type="spellStart"/>
            <w:r w:rsidRPr="00CA24F5">
              <w:rPr>
                <w:color w:val="000000"/>
                <w:sz w:val="22"/>
                <w:szCs w:val="22"/>
                <w:lang w:eastAsia="tr-TR"/>
              </w:rPr>
              <w:t>Cihazi</w:t>
            </w:r>
            <w:proofErr w:type="spellEnd"/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 </w:t>
            </w:r>
            <w:proofErr w:type="gramStart"/>
            <w:r w:rsidRPr="00CA24F5">
              <w:rPr>
                <w:color w:val="000000"/>
                <w:sz w:val="22"/>
                <w:szCs w:val="22"/>
                <w:lang w:eastAsia="tr-TR"/>
              </w:rPr>
              <w:t>Kullanma  Talimatı</w:t>
            </w:r>
            <w:proofErr w:type="gramEnd"/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TL-129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970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Santrifüj Cihazı </w:t>
            </w:r>
            <w:proofErr w:type="gramStart"/>
            <w:r w:rsidRPr="00CA24F5">
              <w:rPr>
                <w:color w:val="000000"/>
                <w:sz w:val="22"/>
                <w:szCs w:val="22"/>
                <w:lang w:eastAsia="tr-TR"/>
              </w:rPr>
              <w:t>Kullanma  Talimatı</w:t>
            </w:r>
            <w:proofErr w:type="gramEnd"/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TL-130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971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proofErr w:type="spellStart"/>
            <w:r w:rsidRPr="00CA24F5">
              <w:rPr>
                <w:color w:val="000000"/>
                <w:sz w:val="22"/>
                <w:szCs w:val="22"/>
                <w:lang w:eastAsia="tr-TR"/>
              </w:rPr>
              <w:t>Spektrofotometre</w:t>
            </w:r>
            <w:proofErr w:type="spellEnd"/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 Talimatı</w:t>
            </w: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TL-131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972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Terazi </w:t>
            </w:r>
            <w:proofErr w:type="gramStart"/>
            <w:r w:rsidRPr="00CA24F5">
              <w:rPr>
                <w:color w:val="000000"/>
                <w:sz w:val="22"/>
                <w:szCs w:val="22"/>
                <w:lang w:eastAsia="tr-TR"/>
              </w:rPr>
              <w:t>Kullanma  Talimatı</w:t>
            </w:r>
            <w:proofErr w:type="gramEnd"/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TL-132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973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proofErr w:type="spellStart"/>
            <w:r w:rsidRPr="00CA24F5">
              <w:rPr>
                <w:color w:val="000000"/>
                <w:sz w:val="22"/>
                <w:szCs w:val="22"/>
                <w:lang w:eastAsia="tr-TR"/>
              </w:rPr>
              <w:t>Ultrasonik</w:t>
            </w:r>
            <w:proofErr w:type="spellEnd"/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 Banyo Talimatı</w:t>
            </w: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TL-133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974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Vakumlu Etüv </w:t>
            </w:r>
            <w:proofErr w:type="gramStart"/>
            <w:r w:rsidRPr="00CA24F5">
              <w:rPr>
                <w:color w:val="000000"/>
                <w:sz w:val="22"/>
                <w:szCs w:val="22"/>
                <w:lang w:eastAsia="tr-TR"/>
              </w:rPr>
              <w:t>Kullanma  Talimatı</w:t>
            </w:r>
            <w:proofErr w:type="gramEnd"/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TL-134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975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Soğutmalı </w:t>
            </w:r>
            <w:proofErr w:type="gramStart"/>
            <w:r w:rsidRPr="00CA24F5">
              <w:rPr>
                <w:color w:val="000000"/>
                <w:sz w:val="22"/>
                <w:szCs w:val="22"/>
                <w:lang w:eastAsia="tr-TR"/>
              </w:rPr>
              <w:t>Santrifüj  Talimatı</w:t>
            </w:r>
            <w:proofErr w:type="gramEnd"/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TL-135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976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Kompresör Talimatı</w:t>
            </w: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TL-136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977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Çeker Ocak Talimatı</w:t>
            </w: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TL-137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978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Soğutucu-20 Talimatı</w:t>
            </w: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TL-138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lastRenderedPageBreak/>
              <w:t>979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Soğutucu-80 </w:t>
            </w:r>
            <w:proofErr w:type="gramStart"/>
            <w:r w:rsidRPr="00CA24F5">
              <w:rPr>
                <w:color w:val="000000"/>
                <w:sz w:val="22"/>
                <w:szCs w:val="22"/>
                <w:lang w:eastAsia="tr-TR"/>
              </w:rPr>
              <w:t>Kullanım  Talimatı</w:t>
            </w:r>
            <w:proofErr w:type="gramEnd"/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TL-139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980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Akta Prime Plus </w:t>
            </w:r>
            <w:proofErr w:type="spellStart"/>
            <w:r w:rsidRPr="00CA24F5">
              <w:rPr>
                <w:color w:val="000000"/>
                <w:sz w:val="22"/>
                <w:szCs w:val="22"/>
                <w:lang w:eastAsia="tr-TR"/>
              </w:rPr>
              <w:t>Fraksiyonlama</w:t>
            </w:r>
            <w:proofErr w:type="spellEnd"/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 </w:t>
            </w:r>
            <w:proofErr w:type="spellStart"/>
            <w:r w:rsidRPr="00CA24F5">
              <w:rPr>
                <w:color w:val="000000"/>
                <w:sz w:val="22"/>
                <w:szCs w:val="22"/>
                <w:lang w:eastAsia="tr-TR"/>
              </w:rPr>
              <w:t>Cihazi</w:t>
            </w:r>
            <w:proofErr w:type="spellEnd"/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 Talimatı</w:t>
            </w: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TL-140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981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Analitik Tartım Cihazı </w:t>
            </w:r>
            <w:proofErr w:type="gramStart"/>
            <w:r w:rsidRPr="00CA24F5">
              <w:rPr>
                <w:color w:val="000000"/>
                <w:sz w:val="22"/>
                <w:szCs w:val="22"/>
                <w:lang w:eastAsia="tr-TR"/>
              </w:rPr>
              <w:t>Kullanım  Talimatı</w:t>
            </w:r>
            <w:proofErr w:type="gramEnd"/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TL-141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982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Analitik Terazi Cihazı </w:t>
            </w:r>
            <w:proofErr w:type="gramStart"/>
            <w:r w:rsidRPr="00CA24F5">
              <w:rPr>
                <w:color w:val="000000"/>
                <w:sz w:val="22"/>
                <w:szCs w:val="22"/>
                <w:lang w:eastAsia="tr-TR"/>
              </w:rPr>
              <w:t>Kullanma  Talimatı</w:t>
            </w:r>
            <w:proofErr w:type="gramEnd"/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TL-142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983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proofErr w:type="spellStart"/>
            <w:r w:rsidRPr="00CA24F5">
              <w:rPr>
                <w:color w:val="000000"/>
                <w:sz w:val="22"/>
                <w:szCs w:val="22"/>
                <w:lang w:eastAsia="tr-TR"/>
              </w:rPr>
              <w:t>And</w:t>
            </w:r>
            <w:proofErr w:type="spellEnd"/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 Hassas Terazi Talimatı</w:t>
            </w: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TL-143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984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proofErr w:type="spellStart"/>
            <w:r w:rsidRPr="00CA24F5">
              <w:rPr>
                <w:color w:val="000000"/>
                <w:sz w:val="22"/>
                <w:szCs w:val="22"/>
                <w:lang w:eastAsia="tr-TR"/>
              </w:rPr>
              <w:t>And</w:t>
            </w:r>
            <w:proofErr w:type="spellEnd"/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 Hr-250az </w:t>
            </w:r>
            <w:proofErr w:type="spellStart"/>
            <w:r w:rsidRPr="00CA24F5">
              <w:rPr>
                <w:color w:val="000000"/>
                <w:sz w:val="22"/>
                <w:szCs w:val="22"/>
                <w:lang w:eastAsia="tr-TR"/>
              </w:rPr>
              <w:t>Hassasterazi</w:t>
            </w:r>
            <w:proofErr w:type="spellEnd"/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 </w:t>
            </w:r>
            <w:proofErr w:type="gramStart"/>
            <w:r w:rsidRPr="00CA24F5">
              <w:rPr>
                <w:color w:val="000000"/>
                <w:sz w:val="22"/>
                <w:szCs w:val="22"/>
                <w:lang w:eastAsia="tr-TR"/>
              </w:rPr>
              <w:t>Kullanma  Talimatı</w:t>
            </w:r>
            <w:proofErr w:type="gramEnd"/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TL-144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985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Derslik Temizliği Talimatı</w:t>
            </w: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TL-145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986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Atmosfer </w:t>
            </w:r>
            <w:proofErr w:type="spellStart"/>
            <w:r w:rsidRPr="00CA24F5">
              <w:rPr>
                <w:color w:val="000000"/>
                <w:sz w:val="22"/>
                <w:szCs w:val="22"/>
                <w:lang w:eastAsia="tr-TR"/>
              </w:rPr>
              <w:t>Kontrollu</w:t>
            </w:r>
            <w:proofErr w:type="spellEnd"/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 Yüksek Sıcaklık Fırını Talimatı</w:t>
            </w: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TL-146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987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Mutfak Temizliği Talimatı</w:t>
            </w: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TL-147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988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Balon </w:t>
            </w:r>
            <w:proofErr w:type="spellStart"/>
            <w:r w:rsidRPr="00CA24F5">
              <w:rPr>
                <w:color w:val="000000"/>
                <w:sz w:val="22"/>
                <w:szCs w:val="22"/>
                <w:lang w:eastAsia="tr-TR"/>
              </w:rPr>
              <w:t>İsitici</w:t>
            </w:r>
            <w:proofErr w:type="spellEnd"/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 </w:t>
            </w:r>
            <w:proofErr w:type="gramStart"/>
            <w:r w:rsidRPr="00CA24F5">
              <w:rPr>
                <w:color w:val="000000"/>
                <w:sz w:val="22"/>
                <w:szCs w:val="22"/>
                <w:lang w:eastAsia="tr-TR"/>
              </w:rPr>
              <w:t>Kullanma  Talimatı</w:t>
            </w:r>
            <w:proofErr w:type="gramEnd"/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TL-148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989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proofErr w:type="spellStart"/>
            <w:r w:rsidRPr="00CA24F5">
              <w:rPr>
                <w:color w:val="000000"/>
                <w:sz w:val="22"/>
                <w:szCs w:val="22"/>
                <w:lang w:eastAsia="tr-TR"/>
              </w:rPr>
              <w:t>Basinç</w:t>
            </w:r>
            <w:proofErr w:type="spellEnd"/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 </w:t>
            </w:r>
            <w:proofErr w:type="spellStart"/>
            <w:r w:rsidRPr="00CA24F5">
              <w:rPr>
                <w:color w:val="000000"/>
                <w:sz w:val="22"/>
                <w:szCs w:val="22"/>
                <w:lang w:eastAsia="tr-TR"/>
              </w:rPr>
              <w:t>Kayiplari</w:t>
            </w:r>
            <w:proofErr w:type="spellEnd"/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 Eğitim Seti </w:t>
            </w:r>
            <w:proofErr w:type="gramStart"/>
            <w:r w:rsidRPr="00CA24F5">
              <w:rPr>
                <w:color w:val="000000"/>
                <w:sz w:val="22"/>
                <w:szCs w:val="22"/>
                <w:lang w:eastAsia="tr-TR"/>
              </w:rPr>
              <w:t>Kullanma  Talimatı</w:t>
            </w:r>
            <w:proofErr w:type="gramEnd"/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TL-149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990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Blender Talimatı</w:t>
            </w: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TL-150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991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proofErr w:type="spellStart"/>
            <w:r w:rsidRPr="00CA24F5">
              <w:rPr>
                <w:color w:val="000000"/>
                <w:sz w:val="22"/>
                <w:szCs w:val="22"/>
                <w:lang w:eastAsia="tr-TR"/>
              </w:rPr>
              <w:t>Boyutlandirma</w:t>
            </w:r>
            <w:proofErr w:type="spellEnd"/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 </w:t>
            </w:r>
            <w:proofErr w:type="spellStart"/>
            <w:r w:rsidRPr="00CA24F5">
              <w:rPr>
                <w:color w:val="000000"/>
                <w:sz w:val="22"/>
                <w:szCs w:val="22"/>
                <w:lang w:eastAsia="tr-TR"/>
              </w:rPr>
              <w:t>Ci-Hazi</w:t>
            </w:r>
            <w:proofErr w:type="spellEnd"/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 Talimatı</w:t>
            </w: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TL-151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992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proofErr w:type="spellStart"/>
            <w:r w:rsidRPr="00CA24F5">
              <w:rPr>
                <w:color w:val="000000"/>
                <w:sz w:val="22"/>
                <w:szCs w:val="22"/>
                <w:lang w:eastAsia="tr-TR"/>
              </w:rPr>
              <w:t>Brookfield</w:t>
            </w:r>
            <w:proofErr w:type="spellEnd"/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 </w:t>
            </w:r>
            <w:proofErr w:type="spellStart"/>
            <w:r w:rsidRPr="00CA24F5">
              <w:rPr>
                <w:color w:val="000000"/>
                <w:sz w:val="22"/>
                <w:szCs w:val="22"/>
                <w:lang w:eastAsia="tr-TR"/>
              </w:rPr>
              <w:t>Viscometer</w:t>
            </w:r>
            <w:proofErr w:type="spellEnd"/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 Cihazı </w:t>
            </w:r>
            <w:proofErr w:type="gramStart"/>
            <w:r w:rsidRPr="00CA24F5">
              <w:rPr>
                <w:color w:val="000000"/>
                <w:sz w:val="22"/>
                <w:szCs w:val="22"/>
                <w:lang w:eastAsia="tr-TR"/>
              </w:rPr>
              <w:t>Kullanma  Talimatı</w:t>
            </w:r>
            <w:proofErr w:type="gramEnd"/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TL-152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993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Buğday Tavlama Cihazı </w:t>
            </w:r>
            <w:proofErr w:type="gramStart"/>
            <w:r w:rsidRPr="00CA24F5">
              <w:rPr>
                <w:color w:val="000000"/>
                <w:sz w:val="22"/>
                <w:szCs w:val="22"/>
                <w:lang w:eastAsia="tr-TR"/>
              </w:rPr>
              <w:t>Kullanma  Talimatı</w:t>
            </w:r>
            <w:proofErr w:type="gramEnd"/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TL-153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994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proofErr w:type="spellStart"/>
            <w:r w:rsidRPr="00CA24F5">
              <w:rPr>
                <w:color w:val="000000"/>
                <w:sz w:val="22"/>
                <w:szCs w:val="22"/>
                <w:lang w:eastAsia="tr-TR"/>
              </w:rPr>
              <w:t>Bulasik</w:t>
            </w:r>
            <w:proofErr w:type="spellEnd"/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 Makinesi Talimatı</w:t>
            </w: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TL-154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995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Buz Üretim Cihazı </w:t>
            </w:r>
            <w:proofErr w:type="spellStart"/>
            <w:r w:rsidRPr="00CA24F5">
              <w:rPr>
                <w:color w:val="000000"/>
                <w:sz w:val="22"/>
                <w:szCs w:val="22"/>
                <w:lang w:eastAsia="tr-TR"/>
              </w:rPr>
              <w:t>İso</w:t>
            </w:r>
            <w:proofErr w:type="spellEnd"/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 Talimatı</w:t>
            </w: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TL-155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996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Buzdolabı Arçelik Talimatı</w:t>
            </w: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TL-156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997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Buzdolabı </w:t>
            </w:r>
            <w:proofErr w:type="spellStart"/>
            <w:r w:rsidRPr="00CA24F5">
              <w:rPr>
                <w:color w:val="000000"/>
                <w:sz w:val="22"/>
                <w:szCs w:val="22"/>
                <w:lang w:eastAsia="tr-TR"/>
              </w:rPr>
              <w:t>İso</w:t>
            </w:r>
            <w:proofErr w:type="spellEnd"/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 Talimatı</w:t>
            </w: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TL-157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998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Buzdolabı Vestel Talimatı</w:t>
            </w: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TL-158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999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Ceketli Isıtıcı Talimatı</w:t>
            </w: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TL-159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1000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proofErr w:type="spellStart"/>
            <w:r w:rsidRPr="00CA24F5">
              <w:rPr>
                <w:color w:val="000000"/>
                <w:sz w:val="22"/>
                <w:szCs w:val="22"/>
                <w:lang w:eastAsia="tr-TR"/>
              </w:rPr>
              <w:t>Cnc</w:t>
            </w:r>
            <w:proofErr w:type="spellEnd"/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 Dik İşleme Merkezi </w:t>
            </w:r>
            <w:proofErr w:type="gramStart"/>
            <w:r w:rsidRPr="00CA24F5">
              <w:rPr>
                <w:color w:val="000000"/>
                <w:sz w:val="22"/>
                <w:szCs w:val="22"/>
                <w:lang w:eastAsia="tr-TR"/>
              </w:rPr>
              <w:t>Kullanma  Talimatı</w:t>
            </w:r>
            <w:proofErr w:type="gramEnd"/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TL-160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1001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Çalkalamalı </w:t>
            </w:r>
            <w:proofErr w:type="spellStart"/>
            <w:r w:rsidRPr="00CA24F5">
              <w:rPr>
                <w:color w:val="000000"/>
                <w:sz w:val="22"/>
                <w:szCs w:val="22"/>
                <w:lang w:eastAsia="tr-TR"/>
              </w:rPr>
              <w:t>İnkübatör</w:t>
            </w:r>
            <w:proofErr w:type="spellEnd"/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 Cihazı </w:t>
            </w:r>
            <w:proofErr w:type="gramStart"/>
            <w:r w:rsidRPr="00CA24F5">
              <w:rPr>
                <w:color w:val="000000"/>
                <w:sz w:val="22"/>
                <w:szCs w:val="22"/>
                <w:lang w:eastAsia="tr-TR"/>
              </w:rPr>
              <w:t>Kullanma  Talimatı</w:t>
            </w:r>
            <w:proofErr w:type="gramEnd"/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TL-161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lastRenderedPageBreak/>
              <w:t>1002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Çalkalamalı Su Banyosu Cihazı </w:t>
            </w:r>
            <w:proofErr w:type="gramStart"/>
            <w:r w:rsidRPr="00CA24F5">
              <w:rPr>
                <w:color w:val="000000"/>
                <w:sz w:val="22"/>
                <w:szCs w:val="22"/>
                <w:lang w:eastAsia="tr-TR"/>
              </w:rPr>
              <w:t>Kullanma    Talimatı</w:t>
            </w:r>
            <w:proofErr w:type="gramEnd"/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TL-162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1003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proofErr w:type="spellStart"/>
            <w:r w:rsidRPr="00CA24F5">
              <w:rPr>
                <w:color w:val="000000"/>
                <w:sz w:val="22"/>
                <w:szCs w:val="22"/>
                <w:lang w:eastAsia="tr-TR"/>
              </w:rPr>
              <w:t>Çalkalamali</w:t>
            </w:r>
            <w:proofErr w:type="spellEnd"/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 </w:t>
            </w:r>
            <w:proofErr w:type="spellStart"/>
            <w:r w:rsidRPr="00CA24F5">
              <w:rPr>
                <w:color w:val="000000"/>
                <w:sz w:val="22"/>
                <w:szCs w:val="22"/>
                <w:lang w:eastAsia="tr-TR"/>
              </w:rPr>
              <w:t>İnkübatör</w:t>
            </w:r>
            <w:proofErr w:type="spellEnd"/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 Talimatı</w:t>
            </w: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TL-163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1004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Çok Amaçlı Soğutma Sistemi Eğitim </w:t>
            </w:r>
            <w:proofErr w:type="gramStart"/>
            <w:r w:rsidRPr="00CA24F5">
              <w:rPr>
                <w:color w:val="000000"/>
                <w:sz w:val="22"/>
                <w:szCs w:val="22"/>
                <w:lang w:eastAsia="tr-TR"/>
              </w:rPr>
              <w:t>Seti  Kullanma</w:t>
            </w:r>
            <w:proofErr w:type="gramEnd"/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  Talimatı</w:t>
            </w: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TL-164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1005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Çok Programlı Kül Fırını Talimatı</w:t>
            </w: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TL-165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1006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Daldırmalı Kaplama Cihazı Talimatı</w:t>
            </w: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TL-166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1007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Darbeli Matkap </w:t>
            </w:r>
            <w:proofErr w:type="spellStart"/>
            <w:proofErr w:type="gramStart"/>
            <w:r w:rsidRPr="00CA24F5">
              <w:rPr>
                <w:color w:val="000000"/>
                <w:sz w:val="22"/>
                <w:szCs w:val="22"/>
                <w:lang w:eastAsia="tr-TR"/>
              </w:rPr>
              <w:t>Kullanim</w:t>
            </w:r>
            <w:proofErr w:type="spellEnd"/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  Talimatı</w:t>
            </w:r>
            <w:proofErr w:type="gramEnd"/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TL-167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1008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Derin Dondurucu Talimatı</w:t>
            </w: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TL-168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1009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Dijital Mikroskop Talimatı</w:t>
            </w: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TL-169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1010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Dondurarak Kurutucu (</w:t>
            </w:r>
            <w:proofErr w:type="spellStart"/>
            <w:r w:rsidRPr="00CA24F5">
              <w:rPr>
                <w:color w:val="000000"/>
                <w:sz w:val="22"/>
                <w:szCs w:val="22"/>
                <w:lang w:eastAsia="tr-TR"/>
              </w:rPr>
              <w:t>Liyofilizatör</w:t>
            </w:r>
            <w:proofErr w:type="spellEnd"/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) Cihazı </w:t>
            </w:r>
            <w:proofErr w:type="gramStart"/>
            <w:r w:rsidRPr="00CA24F5">
              <w:rPr>
                <w:color w:val="000000"/>
                <w:sz w:val="22"/>
                <w:szCs w:val="22"/>
                <w:lang w:eastAsia="tr-TR"/>
              </w:rPr>
              <w:t>Kullanma  Talimatı</w:t>
            </w:r>
            <w:proofErr w:type="gramEnd"/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TL-170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1011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Döner </w:t>
            </w:r>
            <w:proofErr w:type="spellStart"/>
            <w:r w:rsidRPr="00CA24F5">
              <w:rPr>
                <w:color w:val="000000"/>
                <w:sz w:val="22"/>
                <w:szCs w:val="22"/>
                <w:lang w:eastAsia="tr-TR"/>
              </w:rPr>
              <w:t>Buharlaştirici</w:t>
            </w:r>
            <w:proofErr w:type="spellEnd"/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 </w:t>
            </w:r>
            <w:proofErr w:type="gramStart"/>
            <w:r w:rsidRPr="00CA24F5">
              <w:rPr>
                <w:color w:val="000000"/>
                <w:sz w:val="22"/>
                <w:szCs w:val="22"/>
                <w:lang w:eastAsia="tr-TR"/>
              </w:rPr>
              <w:t>Kullanma  Talimatı</w:t>
            </w:r>
            <w:proofErr w:type="gramEnd"/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TL-171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1012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Düşey Yükleme Çerçevesi </w:t>
            </w:r>
            <w:proofErr w:type="gramStart"/>
            <w:r w:rsidRPr="00CA24F5">
              <w:rPr>
                <w:color w:val="000000"/>
                <w:sz w:val="22"/>
                <w:szCs w:val="22"/>
                <w:lang w:eastAsia="tr-TR"/>
              </w:rPr>
              <w:t>Kullanma  Talimatı</w:t>
            </w:r>
            <w:proofErr w:type="gramEnd"/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TL-172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1013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Ekmek Dilimleme Talimatı</w:t>
            </w: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TL-173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1014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Ekmek Pişirme Fırını </w:t>
            </w:r>
            <w:proofErr w:type="gramStart"/>
            <w:r w:rsidRPr="00CA24F5">
              <w:rPr>
                <w:color w:val="000000"/>
                <w:sz w:val="22"/>
                <w:szCs w:val="22"/>
                <w:lang w:eastAsia="tr-TR"/>
              </w:rPr>
              <w:t>Kullanma  Talimatı</w:t>
            </w:r>
            <w:proofErr w:type="gramEnd"/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TL-174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1015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El </w:t>
            </w:r>
            <w:proofErr w:type="spellStart"/>
            <w:r w:rsidRPr="00CA24F5">
              <w:rPr>
                <w:color w:val="000000"/>
                <w:sz w:val="22"/>
                <w:szCs w:val="22"/>
                <w:lang w:eastAsia="tr-TR"/>
              </w:rPr>
              <w:t>Yapimi</w:t>
            </w:r>
            <w:proofErr w:type="spellEnd"/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 </w:t>
            </w:r>
            <w:proofErr w:type="spellStart"/>
            <w:r w:rsidRPr="00CA24F5">
              <w:rPr>
                <w:color w:val="000000"/>
                <w:sz w:val="22"/>
                <w:szCs w:val="22"/>
                <w:lang w:eastAsia="tr-TR"/>
              </w:rPr>
              <w:t>Konfokal</w:t>
            </w:r>
            <w:proofErr w:type="spellEnd"/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 Floresan </w:t>
            </w:r>
            <w:proofErr w:type="spellStart"/>
            <w:r w:rsidRPr="00CA24F5">
              <w:rPr>
                <w:color w:val="000000"/>
                <w:sz w:val="22"/>
                <w:szCs w:val="22"/>
                <w:lang w:eastAsia="tr-TR"/>
              </w:rPr>
              <w:t>Yaşamömrü</w:t>
            </w:r>
            <w:proofErr w:type="spellEnd"/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 Mikroskobu Kullanma Talimatı</w:t>
            </w: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TL-175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1016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Elek Analizi Deney Seti </w:t>
            </w:r>
            <w:proofErr w:type="spellStart"/>
            <w:r w:rsidRPr="00CA24F5">
              <w:rPr>
                <w:color w:val="000000"/>
                <w:sz w:val="22"/>
                <w:szCs w:val="22"/>
                <w:lang w:eastAsia="tr-TR"/>
              </w:rPr>
              <w:t>Kull</w:t>
            </w:r>
            <w:proofErr w:type="spellEnd"/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 </w:t>
            </w:r>
            <w:proofErr w:type="spellStart"/>
            <w:r w:rsidRPr="00CA24F5">
              <w:rPr>
                <w:color w:val="000000"/>
                <w:sz w:val="22"/>
                <w:szCs w:val="22"/>
                <w:lang w:eastAsia="tr-TR"/>
              </w:rPr>
              <w:t>Tal</w:t>
            </w:r>
            <w:proofErr w:type="spellEnd"/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 Talimatı</w:t>
            </w: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TL-176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1017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proofErr w:type="spellStart"/>
            <w:r w:rsidRPr="00CA24F5">
              <w:rPr>
                <w:color w:val="000000"/>
                <w:sz w:val="22"/>
                <w:szCs w:val="22"/>
                <w:lang w:eastAsia="tr-TR"/>
              </w:rPr>
              <w:t>Elektrohidrolik</w:t>
            </w:r>
            <w:proofErr w:type="spellEnd"/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 Kriko </w:t>
            </w:r>
            <w:proofErr w:type="gramStart"/>
            <w:r w:rsidRPr="00CA24F5">
              <w:rPr>
                <w:color w:val="000000"/>
                <w:sz w:val="22"/>
                <w:szCs w:val="22"/>
                <w:lang w:eastAsia="tr-TR"/>
              </w:rPr>
              <w:t>Kullanma  Talimatı</w:t>
            </w:r>
            <w:proofErr w:type="gramEnd"/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TL-177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1018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Elektronik Hassas Terazi </w:t>
            </w:r>
            <w:proofErr w:type="gramStart"/>
            <w:r w:rsidRPr="00CA24F5">
              <w:rPr>
                <w:color w:val="000000"/>
                <w:sz w:val="22"/>
                <w:szCs w:val="22"/>
                <w:lang w:eastAsia="tr-TR"/>
              </w:rPr>
              <w:t>Kullanma  Talimatı</w:t>
            </w:r>
            <w:proofErr w:type="gramEnd"/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TL-178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1019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Elektronik Terazi </w:t>
            </w:r>
            <w:proofErr w:type="gramStart"/>
            <w:r w:rsidRPr="00CA24F5">
              <w:rPr>
                <w:color w:val="000000"/>
                <w:sz w:val="22"/>
                <w:szCs w:val="22"/>
                <w:lang w:eastAsia="tr-TR"/>
              </w:rPr>
              <w:t>Kullanma  Talimatı</w:t>
            </w:r>
            <w:proofErr w:type="gramEnd"/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TL-179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1020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proofErr w:type="spellStart"/>
            <w:r w:rsidRPr="00CA24F5">
              <w:rPr>
                <w:color w:val="000000"/>
                <w:sz w:val="22"/>
                <w:szCs w:val="22"/>
                <w:lang w:eastAsia="tr-TR"/>
              </w:rPr>
              <w:t>Elektrospin</w:t>
            </w:r>
            <w:proofErr w:type="spellEnd"/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 Cihazı Talimatı</w:t>
            </w: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TL-180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1021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proofErr w:type="spellStart"/>
            <w:r w:rsidRPr="00CA24F5">
              <w:rPr>
                <w:color w:val="000000"/>
                <w:sz w:val="22"/>
                <w:szCs w:val="22"/>
                <w:lang w:eastAsia="tr-TR"/>
              </w:rPr>
              <w:t>Elga</w:t>
            </w:r>
            <w:proofErr w:type="spellEnd"/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 </w:t>
            </w:r>
            <w:proofErr w:type="spellStart"/>
            <w:r w:rsidRPr="00CA24F5">
              <w:rPr>
                <w:color w:val="000000"/>
                <w:sz w:val="22"/>
                <w:szCs w:val="22"/>
                <w:lang w:eastAsia="tr-TR"/>
              </w:rPr>
              <w:t>Iso</w:t>
            </w:r>
            <w:proofErr w:type="spellEnd"/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 Talimatı</w:t>
            </w: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TL-181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1022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proofErr w:type="spellStart"/>
            <w:r w:rsidRPr="00CA24F5">
              <w:rPr>
                <w:color w:val="000000"/>
                <w:sz w:val="22"/>
                <w:szCs w:val="22"/>
                <w:lang w:eastAsia="tr-TR"/>
              </w:rPr>
              <w:t>Ellipsometri</w:t>
            </w:r>
            <w:proofErr w:type="spellEnd"/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 Talimatı</w:t>
            </w: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TL-182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1023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Enerji </w:t>
            </w:r>
            <w:proofErr w:type="spellStart"/>
            <w:r w:rsidRPr="00CA24F5">
              <w:rPr>
                <w:color w:val="000000"/>
                <w:sz w:val="22"/>
                <w:szCs w:val="22"/>
                <w:lang w:eastAsia="tr-TR"/>
              </w:rPr>
              <w:t>Kaybi</w:t>
            </w:r>
            <w:proofErr w:type="spellEnd"/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 Deney </w:t>
            </w:r>
            <w:proofErr w:type="spellStart"/>
            <w:r w:rsidRPr="00CA24F5">
              <w:rPr>
                <w:color w:val="000000"/>
                <w:sz w:val="22"/>
                <w:szCs w:val="22"/>
                <w:lang w:eastAsia="tr-TR"/>
              </w:rPr>
              <w:t>Cihazi</w:t>
            </w:r>
            <w:proofErr w:type="spellEnd"/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 </w:t>
            </w:r>
            <w:proofErr w:type="spellStart"/>
            <w:r w:rsidRPr="00CA24F5">
              <w:rPr>
                <w:color w:val="000000"/>
                <w:sz w:val="22"/>
                <w:szCs w:val="22"/>
                <w:lang w:eastAsia="tr-TR"/>
              </w:rPr>
              <w:t>Kullanim</w:t>
            </w:r>
            <w:proofErr w:type="spellEnd"/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 </w:t>
            </w:r>
            <w:proofErr w:type="spellStart"/>
            <w:r w:rsidRPr="00CA24F5">
              <w:rPr>
                <w:color w:val="000000"/>
                <w:sz w:val="22"/>
                <w:szCs w:val="22"/>
                <w:lang w:eastAsia="tr-TR"/>
              </w:rPr>
              <w:t>Taimati</w:t>
            </w:r>
            <w:proofErr w:type="spellEnd"/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 Talimatı</w:t>
            </w: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TL-183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1024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Et </w:t>
            </w:r>
            <w:proofErr w:type="spellStart"/>
            <w:r w:rsidRPr="00CA24F5">
              <w:rPr>
                <w:color w:val="000000"/>
                <w:sz w:val="22"/>
                <w:szCs w:val="22"/>
                <w:lang w:eastAsia="tr-TR"/>
              </w:rPr>
              <w:t>Kiyma</w:t>
            </w:r>
            <w:proofErr w:type="spellEnd"/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 Talimatı</w:t>
            </w: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TL-184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lastRenderedPageBreak/>
              <w:t>1025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proofErr w:type="spellStart"/>
            <w:r w:rsidRPr="00CA24F5">
              <w:rPr>
                <w:color w:val="000000"/>
                <w:sz w:val="22"/>
                <w:szCs w:val="22"/>
                <w:lang w:eastAsia="tr-TR"/>
              </w:rPr>
              <w:t>Falling</w:t>
            </w:r>
            <w:proofErr w:type="spellEnd"/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 </w:t>
            </w:r>
            <w:proofErr w:type="spellStart"/>
            <w:r w:rsidRPr="00CA24F5">
              <w:rPr>
                <w:color w:val="000000"/>
                <w:sz w:val="22"/>
                <w:szCs w:val="22"/>
                <w:lang w:eastAsia="tr-TR"/>
              </w:rPr>
              <w:t>Number</w:t>
            </w:r>
            <w:proofErr w:type="spellEnd"/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 </w:t>
            </w:r>
            <w:proofErr w:type="spellStart"/>
            <w:r w:rsidRPr="00CA24F5">
              <w:rPr>
                <w:color w:val="000000"/>
                <w:sz w:val="22"/>
                <w:szCs w:val="22"/>
                <w:lang w:eastAsia="tr-TR"/>
              </w:rPr>
              <w:t>Kulani</w:t>
            </w:r>
            <w:proofErr w:type="spellEnd"/>
            <w:r w:rsidRPr="00CA24F5">
              <w:rPr>
                <w:color w:val="000000"/>
                <w:sz w:val="22"/>
                <w:szCs w:val="22"/>
                <w:lang w:eastAsia="tr-TR"/>
              </w:rPr>
              <w:t>-M - Talimatı</w:t>
            </w: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TL-185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1026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proofErr w:type="spellStart"/>
            <w:r w:rsidRPr="00CA24F5">
              <w:rPr>
                <w:color w:val="000000"/>
                <w:sz w:val="22"/>
                <w:szCs w:val="22"/>
                <w:lang w:eastAsia="tr-TR"/>
              </w:rPr>
              <w:t>Fanli</w:t>
            </w:r>
            <w:proofErr w:type="spellEnd"/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 Etüv Talimatı</w:t>
            </w: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TL-186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1027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proofErr w:type="spellStart"/>
            <w:r w:rsidRPr="00CA24F5">
              <w:rPr>
                <w:color w:val="000000"/>
                <w:sz w:val="22"/>
                <w:szCs w:val="22"/>
                <w:lang w:eastAsia="tr-TR"/>
              </w:rPr>
              <w:t>Firin</w:t>
            </w:r>
            <w:proofErr w:type="spellEnd"/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 </w:t>
            </w:r>
            <w:proofErr w:type="spellStart"/>
            <w:r w:rsidRPr="00CA24F5">
              <w:rPr>
                <w:color w:val="000000"/>
                <w:sz w:val="22"/>
                <w:szCs w:val="22"/>
                <w:lang w:eastAsia="tr-TR"/>
              </w:rPr>
              <w:t>Cihazi</w:t>
            </w:r>
            <w:proofErr w:type="spellEnd"/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 </w:t>
            </w:r>
            <w:proofErr w:type="gramStart"/>
            <w:r w:rsidRPr="00CA24F5">
              <w:rPr>
                <w:color w:val="000000"/>
                <w:sz w:val="22"/>
                <w:szCs w:val="22"/>
                <w:lang w:eastAsia="tr-TR"/>
              </w:rPr>
              <w:t>Kullanma  Talimatı</w:t>
            </w:r>
            <w:proofErr w:type="gramEnd"/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TL-187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1028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Floresan Mikroskop </w:t>
            </w:r>
            <w:proofErr w:type="spellStart"/>
            <w:r w:rsidRPr="00CA24F5">
              <w:rPr>
                <w:color w:val="000000"/>
                <w:sz w:val="22"/>
                <w:szCs w:val="22"/>
                <w:lang w:eastAsia="tr-TR"/>
              </w:rPr>
              <w:t>Kullanim</w:t>
            </w:r>
            <w:proofErr w:type="spellEnd"/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 Talimatı</w:t>
            </w: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TL-188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1029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Floresan </w:t>
            </w:r>
            <w:proofErr w:type="spellStart"/>
            <w:r w:rsidRPr="00CA24F5">
              <w:rPr>
                <w:color w:val="000000"/>
                <w:sz w:val="22"/>
                <w:szCs w:val="22"/>
                <w:lang w:eastAsia="tr-TR"/>
              </w:rPr>
              <w:t>Spektrofotometre</w:t>
            </w:r>
            <w:proofErr w:type="spellEnd"/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 Talimatı</w:t>
            </w: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TL-189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1030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proofErr w:type="spellStart"/>
            <w:r w:rsidRPr="00CA24F5">
              <w:rPr>
                <w:color w:val="000000"/>
                <w:sz w:val="22"/>
                <w:szCs w:val="22"/>
                <w:lang w:eastAsia="tr-TR"/>
              </w:rPr>
              <w:t>Fotokatalitik</w:t>
            </w:r>
            <w:proofErr w:type="spellEnd"/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 Talimatı</w:t>
            </w: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TL-190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1031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proofErr w:type="spellStart"/>
            <w:r w:rsidRPr="00CA24F5">
              <w:rPr>
                <w:color w:val="000000"/>
                <w:sz w:val="22"/>
                <w:szCs w:val="22"/>
                <w:lang w:eastAsia="tr-TR"/>
              </w:rPr>
              <w:t>Filogenetik</w:t>
            </w:r>
            <w:proofErr w:type="spellEnd"/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 Analizör Cihazı Kullanma Talimatı</w:t>
            </w: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TL-191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1032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proofErr w:type="spellStart"/>
            <w:r w:rsidRPr="00CA24F5">
              <w:rPr>
                <w:color w:val="000000"/>
                <w:sz w:val="22"/>
                <w:szCs w:val="22"/>
                <w:lang w:eastAsia="tr-TR"/>
              </w:rPr>
              <w:t>Ft</w:t>
            </w:r>
            <w:proofErr w:type="spellEnd"/>
            <w:r w:rsidRPr="00CA24F5">
              <w:rPr>
                <w:color w:val="000000"/>
                <w:sz w:val="22"/>
                <w:szCs w:val="22"/>
                <w:lang w:eastAsia="tr-TR"/>
              </w:rPr>
              <w:t>-İr Cihazı Talimatı</w:t>
            </w: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TL-192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1033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Gaz Piknometresi </w:t>
            </w:r>
            <w:proofErr w:type="gramStart"/>
            <w:r w:rsidRPr="00CA24F5">
              <w:rPr>
                <w:color w:val="000000"/>
                <w:sz w:val="22"/>
                <w:szCs w:val="22"/>
                <w:lang w:eastAsia="tr-TR"/>
              </w:rPr>
              <w:t>Kullanma  Talimatı</w:t>
            </w:r>
            <w:proofErr w:type="gramEnd"/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TL-193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1034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proofErr w:type="spellStart"/>
            <w:r w:rsidRPr="00CA24F5">
              <w:rPr>
                <w:color w:val="000000"/>
                <w:sz w:val="22"/>
                <w:szCs w:val="22"/>
                <w:lang w:eastAsia="tr-TR"/>
              </w:rPr>
              <w:t>Gazli</w:t>
            </w:r>
            <w:proofErr w:type="spellEnd"/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 Ocak Talimatı</w:t>
            </w: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TL-194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1035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Gene </w:t>
            </w:r>
            <w:proofErr w:type="spellStart"/>
            <w:r w:rsidRPr="00CA24F5">
              <w:rPr>
                <w:color w:val="000000"/>
                <w:sz w:val="22"/>
                <w:szCs w:val="22"/>
                <w:lang w:eastAsia="tr-TR"/>
              </w:rPr>
              <w:t>Pulser</w:t>
            </w:r>
            <w:proofErr w:type="spellEnd"/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 Talimatı</w:t>
            </w: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TL-195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1036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proofErr w:type="spellStart"/>
            <w:proofErr w:type="gramStart"/>
            <w:r w:rsidRPr="00CA24F5">
              <w:rPr>
                <w:color w:val="000000"/>
                <w:sz w:val="22"/>
                <w:szCs w:val="22"/>
                <w:lang w:eastAsia="tr-TR"/>
              </w:rPr>
              <w:t>Geoteknik</w:t>
            </w:r>
            <w:proofErr w:type="spellEnd"/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  </w:t>
            </w:r>
            <w:proofErr w:type="spellStart"/>
            <w:r w:rsidRPr="00CA24F5">
              <w:rPr>
                <w:color w:val="000000"/>
                <w:sz w:val="22"/>
                <w:szCs w:val="22"/>
                <w:lang w:eastAsia="tr-TR"/>
              </w:rPr>
              <w:t>Lab</w:t>
            </w:r>
            <w:proofErr w:type="spellEnd"/>
            <w:proofErr w:type="gramEnd"/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 Kul  Talimatı</w:t>
            </w: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TL-196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1037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Makaslı Lift Talimatı</w:t>
            </w: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TL-197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1038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Gıda </w:t>
            </w:r>
            <w:proofErr w:type="spellStart"/>
            <w:r w:rsidRPr="00CA24F5">
              <w:rPr>
                <w:color w:val="000000"/>
                <w:sz w:val="22"/>
                <w:szCs w:val="22"/>
                <w:lang w:eastAsia="tr-TR"/>
              </w:rPr>
              <w:t>Ekstrüder</w:t>
            </w:r>
            <w:proofErr w:type="spellEnd"/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 Talimatı</w:t>
            </w: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TL-198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1039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Gıda Mühendisliği Laboratuvar Talimatı</w:t>
            </w: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TL-199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1040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proofErr w:type="spellStart"/>
            <w:r w:rsidRPr="00CA24F5">
              <w:rPr>
                <w:color w:val="000000"/>
                <w:sz w:val="22"/>
                <w:szCs w:val="22"/>
                <w:lang w:eastAsia="tr-TR"/>
              </w:rPr>
              <w:t>Gluten</w:t>
            </w:r>
            <w:proofErr w:type="spellEnd"/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 Yıkama Sistemi </w:t>
            </w:r>
            <w:proofErr w:type="spellStart"/>
            <w:r w:rsidRPr="00CA24F5">
              <w:rPr>
                <w:color w:val="000000"/>
                <w:sz w:val="22"/>
                <w:szCs w:val="22"/>
                <w:lang w:eastAsia="tr-TR"/>
              </w:rPr>
              <w:t>Cıhazının</w:t>
            </w:r>
            <w:proofErr w:type="spellEnd"/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 </w:t>
            </w:r>
            <w:proofErr w:type="gramStart"/>
            <w:r w:rsidRPr="00CA24F5">
              <w:rPr>
                <w:color w:val="000000"/>
                <w:sz w:val="22"/>
                <w:szCs w:val="22"/>
                <w:lang w:eastAsia="tr-TR"/>
              </w:rPr>
              <w:t>Kullanma  Talimatı</w:t>
            </w:r>
            <w:proofErr w:type="gramEnd"/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TL-200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1041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Güç Kaynağı Talimatı</w:t>
            </w: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TL-201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1042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Güneş Enerjisi Ve Yakıt Pili </w:t>
            </w:r>
            <w:proofErr w:type="spellStart"/>
            <w:r w:rsidRPr="00CA24F5">
              <w:rPr>
                <w:color w:val="000000"/>
                <w:sz w:val="22"/>
                <w:szCs w:val="22"/>
                <w:lang w:eastAsia="tr-TR"/>
              </w:rPr>
              <w:t>Hibrit</w:t>
            </w:r>
            <w:proofErr w:type="spellEnd"/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 Sistemi Eğitim </w:t>
            </w:r>
            <w:proofErr w:type="gramStart"/>
            <w:r w:rsidRPr="00CA24F5">
              <w:rPr>
                <w:color w:val="000000"/>
                <w:sz w:val="22"/>
                <w:szCs w:val="22"/>
                <w:lang w:eastAsia="tr-TR"/>
              </w:rPr>
              <w:t>Seti  Kullanma</w:t>
            </w:r>
            <w:proofErr w:type="gramEnd"/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  Talimatı</w:t>
            </w: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TL-202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1043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Kuantum Verimliliği Performans Ölçüm Cihazı</w:t>
            </w: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TL-203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1044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I-V Ölçüm Cihaz Seti Kullanma Talimatı</w:t>
            </w: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TL-204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1045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Güneş Simülatörü Talimatı</w:t>
            </w: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TL-205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1046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Hamur Fermantasyon Cihazı </w:t>
            </w:r>
            <w:proofErr w:type="gramStart"/>
            <w:r w:rsidRPr="00CA24F5">
              <w:rPr>
                <w:color w:val="000000"/>
                <w:sz w:val="22"/>
                <w:szCs w:val="22"/>
                <w:lang w:eastAsia="tr-TR"/>
              </w:rPr>
              <w:t>Kullanma  Talimatı</w:t>
            </w:r>
            <w:proofErr w:type="gramEnd"/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TL-206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1047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Hamur Mikseri Talimatı</w:t>
            </w: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TL-207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1048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Hava Kompresörü </w:t>
            </w:r>
            <w:proofErr w:type="gramStart"/>
            <w:r w:rsidRPr="00CA24F5">
              <w:rPr>
                <w:color w:val="000000"/>
                <w:sz w:val="22"/>
                <w:szCs w:val="22"/>
                <w:lang w:eastAsia="tr-TR"/>
              </w:rPr>
              <w:t>Kullanma  Talimatı</w:t>
            </w:r>
            <w:proofErr w:type="gramEnd"/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TL-208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lastRenderedPageBreak/>
              <w:t>1049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Hava Sirkülasyonlu Kurutma Talimatı</w:t>
            </w: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TL-209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1050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Hava-Su-Hava </w:t>
            </w:r>
            <w:proofErr w:type="spellStart"/>
            <w:r w:rsidRPr="00CA24F5">
              <w:rPr>
                <w:color w:val="000000"/>
                <w:sz w:val="22"/>
                <w:szCs w:val="22"/>
                <w:lang w:eastAsia="tr-TR"/>
              </w:rPr>
              <w:t>Kaynakli</w:t>
            </w:r>
            <w:proofErr w:type="spellEnd"/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 İsi </w:t>
            </w:r>
            <w:proofErr w:type="spellStart"/>
            <w:r w:rsidRPr="00CA24F5">
              <w:rPr>
                <w:color w:val="000000"/>
                <w:sz w:val="22"/>
                <w:szCs w:val="22"/>
                <w:lang w:eastAsia="tr-TR"/>
              </w:rPr>
              <w:t>Pompasi</w:t>
            </w:r>
            <w:proofErr w:type="spellEnd"/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 Eğitim Seti </w:t>
            </w:r>
            <w:proofErr w:type="gramStart"/>
            <w:r w:rsidRPr="00CA24F5">
              <w:rPr>
                <w:color w:val="000000"/>
                <w:sz w:val="22"/>
                <w:szCs w:val="22"/>
                <w:lang w:eastAsia="tr-TR"/>
              </w:rPr>
              <w:t>Kullanma  Talimatı</w:t>
            </w:r>
            <w:proofErr w:type="gramEnd"/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TL-210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1051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proofErr w:type="spellStart"/>
            <w:r w:rsidRPr="00CA24F5">
              <w:rPr>
                <w:color w:val="000000"/>
                <w:sz w:val="22"/>
                <w:szCs w:val="22"/>
                <w:lang w:eastAsia="tr-TR"/>
              </w:rPr>
              <w:t>Heavy</w:t>
            </w:r>
            <w:proofErr w:type="spellEnd"/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 </w:t>
            </w:r>
            <w:proofErr w:type="spellStart"/>
            <w:r w:rsidRPr="00CA24F5">
              <w:rPr>
                <w:color w:val="000000"/>
                <w:sz w:val="22"/>
                <w:szCs w:val="22"/>
                <w:lang w:eastAsia="tr-TR"/>
              </w:rPr>
              <w:t>Duty</w:t>
            </w:r>
            <w:proofErr w:type="spellEnd"/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 Blender </w:t>
            </w:r>
            <w:proofErr w:type="gramStart"/>
            <w:r w:rsidRPr="00CA24F5">
              <w:rPr>
                <w:color w:val="000000"/>
                <w:sz w:val="22"/>
                <w:szCs w:val="22"/>
                <w:lang w:eastAsia="tr-TR"/>
              </w:rPr>
              <w:t>Kullanma  Talimatı</w:t>
            </w:r>
            <w:proofErr w:type="gramEnd"/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TL-211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1052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proofErr w:type="spellStart"/>
            <w:r w:rsidRPr="00CA24F5">
              <w:rPr>
                <w:color w:val="000000"/>
                <w:sz w:val="22"/>
                <w:szCs w:val="22"/>
                <w:lang w:eastAsia="tr-TR"/>
              </w:rPr>
              <w:t>Heidolph</w:t>
            </w:r>
            <w:proofErr w:type="spellEnd"/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 </w:t>
            </w:r>
            <w:proofErr w:type="spellStart"/>
            <w:r w:rsidRPr="00CA24F5">
              <w:rPr>
                <w:color w:val="000000"/>
                <w:sz w:val="22"/>
                <w:szCs w:val="22"/>
                <w:lang w:eastAsia="tr-TR"/>
              </w:rPr>
              <w:t>Mr</w:t>
            </w:r>
            <w:proofErr w:type="spellEnd"/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 </w:t>
            </w:r>
            <w:proofErr w:type="spellStart"/>
            <w:r w:rsidRPr="00CA24F5">
              <w:rPr>
                <w:color w:val="000000"/>
                <w:sz w:val="22"/>
                <w:szCs w:val="22"/>
                <w:lang w:eastAsia="tr-TR"/>
              </w:rPr>
              <w:t>Hei</w:t>
            </w:r>
            <w:proofErr w:type="spellEnd"/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 Standart - Manyetik </w:t>
            </w:r>
            <w:proofErr w:type="spellStart"/>
            <w:r w:rsidRPr="00CA24F5">
              <w:rPr>
                <w:color w:val="000000"/>
                <w:sz w:val="22"/>
                <w:szCs w:val="22"/>
                <w:lang w:eastAsia="tr-TR"/>
              </w:rPr>
              <w:t>Kariştirici</w:t>
            </w:r>
            <w:proofErr w:type="spellEnd"/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 Talimatı</w:t>
            </w: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TL-212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1053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proofErr w:type="spellStart"/>
            <w:r w:rsidRPr="00CA24F5">
              <w:rPr>
                <w:color w:val="000000"/>
                <w:sz w:val="22"/>
                <w:szCs w:val="22"/>
                <w:lang w:eastAsia="tr-TR"/>
              </w:rPr>
              <w:t>Hektoli</w:t>
            </w:r>
            <w:proofErr w:type="spellEnd"/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-Tre </w:t>
            </w:r>
            <w:proofErr w:type="spellStart"/>
            <w:r w:rsidRPr="00CA24F5">
              <w:rPr>
                <w:color w:val="000000"/>
                <w:sz w:val="22"/>
                <w:szCs w:val="22"/>
                <w:lang w:eastAsia="tr-TR"/>
              </w:rPr>
              <w:t>Ci-Hazi</w:t>
            </w:r>
            <w:proofErr w:type="spellEnd"/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 Talimatı</w:t>
            </w: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TL-213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1054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Hidrolik </w:t>
            </w:r>
            <w:proofErr w:type="spellStart"/>
            <w:r w:rsidRPr="00CA24F5">
              <w:rPr>
                <w:color w:val="000000"/>
                <w:sz w:val="22"/>
                <w:szCs w:val="22"/>
                <w:lang w:eastAsia="tr-TR"/>
              </w:rPr>
              <w:t>Laboratuvari</w:t>
            </w:r>
            <w:proofErr w:type="spellEnd"/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 </w:t>
            </w:r>
            <w:proofErr w:type="gramStart"/>
            <w:r w:rsidRPr="00CA24F5">
              <w:rPr>
                <w:color w:val="000000"/>
                <w:sz w:val="22"/>
                <w:szCs w:val="22"/>
                <w:lang w:eastAsia="tr-TR"/>
              </w:rPr>
              <w:t>Kullanma  Talimatı</w:t>
            </w:r>
            <w:proofErr w:type="gramEnd"/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TL-214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1055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proofErr w:type="spellStart"/>
            <w:r w:rsidRPr="00CA24F5">
              <w:rPr>
                <w:color w:val="000000"/>
                <w:sz w:val="22"/>
                <w:szCs w:val="22"/>
                <w:lang w:eastAsia="tr-TR"/>
              </w:rPr>
              <w:t>Hidrotermal</w:t>
            </w:r>
            <w:proofErr w:type="spellEnd"/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 Talimatı</w:t>
            </w: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TL-215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1056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proofErr w:type="spellStart"/>
            <w:r w:rsidRPr="00CA24F5">
              <w:rPr>
                <w:color w:val="000000"/>
                <w:sz w:val="22"/>
                <w:szCs w:val="22"/>
                <w:lang w:eastAsia="tr-TR"/>
              </w:rPr>
              <w:t>Homojenizatör</w:t>
            </w:r>
            <w:proofErr w:type="spellEnd"/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 Cihazı </w:t>
            </w:r>
            <w:proofErr w:type="gramStart"/>
            <w:r w:rsidRPr="00CA24F5">
              <w:rPr>
                <w:color w:val="000000"/>
                <w:sz w:val="22"/>
                <w:szCs w:val="22"/>
                <w:lang w:eastAsia="tr-TR"/>
              </w:rPr>
              <w:t>Kullanma   Talimatı</w:t>
            </w:r>
            <w:proofErr w:type="gramEnd"/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TL-216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1057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Hücre Kültürü </w:t>
            </w:r>
            <w:proofErr w:type="spellStart"/>
            <w:r w:rsidRPr="00CA24F5">
              <w:rPr>
                <w:color w:val="000000"/>
                <w:sz w:val="22"/>
                <w:szCs w:val="22"/>
                <w:lang w:eastAsia="tr-TR"/>
              </w:rPr>
              <w:t>Lab</w:t>
            </w:r>
            <w:proofErr w:type="spellEnd"/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 Talimat Talimatı</w:t>
            </w: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TL-217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1058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Temizlik İşleri Genel Talimatı</w:t>
            </w: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TL-218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1059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proofErr w:type="spellStart"/>
            <w:r w:rsidRPr="00CA24F5">
              <w:rPr>
                <w:color w:val="000000"/>
                <w:sz w:val="22"/>
                <w:szCs w:val="22"/>
                <w:lang w:eastAsia="tr-TR"/>
              </w:rPr>
              <w:t>Ika</w:t>
            </w:r>
            <w:proofErr w:type="spellEnd"/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 </w:t>
            </w:r>
            <w:proofErr w:type="spellStart"/>
            <w:r w:rsidRPr="00CA24F5">
              <w:rPr>
                <w:color w:val="000000"/>
                <w:sz w:val="22"/>
                <w:szCs w:val="22"/>
                <w:lang w:eastAsia="tr-TR"/>
              </w:rPr>
              <w:t>Ks</w:t>
            </w:r>
            <w:proofErr w:type="spellEnd"/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 4000i - Çalkalamalı </w:t>
            </w:r>
            <w:proofErr w:type="spellStart"/>
            <w:r w:rsidRPr="00CA24F5">
              <w:rPr>
                <w:color w:val="000000"/>
                <w:sz w:val="22"/>
                <w:szCs w:val="22"/>
                <w:lang w:eastAsia="tr-TR"/>
              </w:rPr>
              <w:t>İnkübatör</w:t>
            </w:r>
            <w:proofErr w:type="spellEnd"/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 Cihazı Kullanma Talimatı</w:t>
            </w: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TL-219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1060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İklimlendirme Test Kabini Talimatı</w:t>
            </w: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TL-220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1061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proofErr w:type="spellStart"/>
            <w:r w:rsidRPr="00CA24F5">
              <w:rPr>
                <w:color w:val="000000"/>
                <w:sz w:val="22"/>
                <w:szCs w:val="22"/>
                <w:lang w:eastAsia="tr-TR"/>
              </w:rPr>
              <w:t>Inkubator</w:t>
            </w:r>
            <w:proofErr w:type="spellEnd"/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 Talimatı</w:t>
            </w: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TL-221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1062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proofErr w:type="spellStart"/>
            <w:r w:rsidRPr="00CA24F5">
              <w:rPr>
                <w:color w:val="000000"/>
                <w:sz w:val="22"/>
                <w:szCs w:val="22"/>
                <w:lang w:eastAsia="tr-TR"/>
              </w:rPr>
              <w:t>Geoteknik</w:t>
            </w:r>
            <w:proofErr w:type="spellEnd"/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 </w:t>
            </w:r>
            <w:proofErr w:type="spellStart"/>
            <w:r w:rsidRPr="00CA24F5">
              <w:rPr>
                <w:color w:val="000000"/>
                <w:sz w:val="22"/>
                <w:szCs w:val="22"/>
                <w:lang w:eastAsia="tr-TR"/>
              </w:rPr>
              <w:t>Labaratuvarı</w:t>
            </w:r>
            <w:proofErr w:type="spellEnd"/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 Kullanım Talimatı</w:t>
            </w: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TL-222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1063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proofErr w:type="spellStart"/>
            <w:r w:rsidRPr="00CA24F5">
              <w:rPr>
                <w:color w:val="000000"/>
                <w:sz w:val="22"/>
                <w:szCs w:val="22"/>
                <w:lang w:eastAsia="tr-TR"/>
              </w:rPr>
              <w:t>Inverted</w:t>
            </w:r>
            <w:proofErr w:type="spellEnd"/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 Mikroskop </w:t>
            </w:r>
            <w:proofErr w:type="spellStart"/>
            <w:r w:rsidRPr="00CA24F5">
              <w:rPr>
                <w:color w:val="000000"/>
                <w:sz w:val="22"/>
                <w:szCs w:val="22"/>
                <w:lang w:eastAsia="tr-TR"/>
              </w:rPr>
              <w:t>İso</w:t>
            </w:r>
            <w:proofErr w:type="spellEnd"/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 Talimatı</w:t>
            </w: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TL-223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1064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Isıtıcı Blok (</w:t>
            </w:r>
            <w:proofErr w:type="spellStart"/>
            <w:r w:rsidRPr="00CA24F5">
              <w:rPr>
                <w:color w:val="000000"/>
                <w:sz w:val="22"/>
                <w:szCs w:val="22"/>
                <w:lang w:eastAsia="tr-TR"/>
              </w:rPr>
              <w:t>Biosan</w:t>
            </w:r>
            <w:proofErr w:type="spellEnd"/>
            <w:r w:rsidRPr="00CA24F5">
              <w:rPr>
                <w:color w:val="000000"/>
                <w:sz w:val="22"/>
                <w:szCs w:val="22"/>
                <w:lang w:eastAsia="tr-TR"/>
              </w:rPr>
              <w:t>) Talimatı</w:t>
            </w: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TL-224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1065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Isıtıcılı Manyetik Karıştırıcı Talimatı</w:t>
            </w: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TL-225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1066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proofErr w:type="spellStart"/>
            <w:r w:rsidRPr="00CA24F5">
              <w:rPr>
                <w:color w:val="000000"/>
                <w:sz w:val="22"/>
                <w:szCs w:val="22"/>
                <w:lang w:eastAsia="tr-TR"/>
              </w:rPr>
              <w:t>Işinim</w:t>
            </w:r>
            <w:proofErr w:type="spellEnd"/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 (Radyasyon) Eğitim Seti </w:t>
            </w:r>
            <w:proofErr w:type="gramStart"/>
            <w:r w:rsidRPr="00CA24F5">
              <w:rPr>
                <w:color w:val="000000"/>
                <w:sz w:val="22"/>
                <w:szCs w:val="22"/>
                <w:lang w:eastAsia="tr-TR"/>
              </w:rPr>
              <w:t>Kullanma  Talimatı</w:t>
            </w:r>
            <w:proofErr w:type="gramEnd"/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TL-226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1067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İnce Film Kaplama Talimatı</w:t>
            </w: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TL-227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1068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İnvitrogen-Neon-Transfection-System-Mpk5000 Talimatı</w:t>
            </w: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TL-228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1069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Değirmen Cihazı Kullanma Talimatı</w:t>
            </w: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TL-229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1070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proofErr w:type="spellStart"/>
            <w:r w:rsidRPr="00CA24F5">
              <w:rPr>
                <w:color w:val="000000"/>
                <w:sz w:val="22"/>
                <w:szCs w:val="22"/>
                <w:lang w:eastAsia="tr-TR"/>
              </w:rPr>
              <w:t>Kabfo</w:t>
            </w:r>
            <w:proofErr w:type="spellEnd"/>
            <w:r w:rsidRPr="00CA24F5">
              <w:rPr>
                <w:color w:val="000000"/>
                <w:sz w:val="22"/>
                <w:szCs w:val="22"/>
                <w:lang w:eastAsia="tr-TR"/>
              </w:rPr>
              <w:t>- Talimatı</w:t>
            </w: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TL-230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1071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Kademeli Sıkıştırmalı Ara Soğutmalı Eğitim Seti Kullanma  (1) Talimatı</w:t>
            </w: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TL-231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lastRenderedPageBreak/>
              <w:t>1072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Karbondioksit </w:t>
            </w:r>
            <w:proofErr w:type="spellStart"/>
            <w:r w:rsidRPr="00CA24F5">
              <w:rPr>
                <w:color w:val="000000"/>
                <w:sz w:val="22"/>
                <w:szCs w:val="22"/>
                <w:lang w:eastAsia="tr-TR"/>
              </w:rPr>
              <w:t>İnkübatör</w:t>
            </w:r>
            <w:proofErr w:type="spellEnd"/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 </w:t>
            </w:r>
            <w:proofErr w:type="spellStart"/>
            <w:r w:rsidRPr="00CA24F5">
              <w:rPr>
                <w:color w:val="000000"/>
                <w:sz w:val="22"/>
                <w:szCs w:val="22"/>
                <w:lang w:eastAsia="tr-TR"/>
              </w:rPr>
              <w:t>İso</w:t>
            </w:r>
            <w:proofErr w:type="spellEnd"/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 Talimatı</w:t>
            </w: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TL-232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1073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proofErr w:type="spellStart"/>
            <w:r w:rsidRPr="00CA24F5">
              <w:rPr>
                <w:color w:val="000000"/>
                <w:sz w:val="22"/>
                <w:szCs w:val="22"/>
                <w:lang w:eastAsia="tr-TR"/>
              </w:rPr>
              <w:t>Kariştiricili</w:t>
            </w:r>
            <w:proofErr w:type="spellEnd"/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 </w:t>
            </w:r>
            <w:proofErr w:type="spellStart"/>
            <w:r w:rsidRPr="00CA24F5">
              <w:rPr>
                <w:color w:val="000000"/>
                <w:sz w:val="22"/>
                <w:szCs w:val="22"/>
                <w:lang w:eastAsia="tr-TR"/>
              </w:rPr>
              <w:t>İsitici</w:t>
            </w:r>
            <w:proofErr w:type="spellEnd"/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 </w:t>
            </w:r>
            <w:proofErr w:type="spellStart"/>
            <w:proofErr w:type="gramStart"/>
            <w:r w:rsidRPr="00CA24F5">
              <w:rPr>
                <w:color w:val="000000"/>
                <w:sz w:val="22"/>
                <w:szCs w:val="22"/>
                <w:lang w:eastAsia="tr-TR"/>
              </w:rPr>
              <w:t>Cihazi</w:t>
            </w:r>
            <w:proofErr w:type="spellEnd"/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  Kullanma</w:t>
            </w:r>
            <w:proofErr w:type="gramEnd"/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  Talimatı</w:t>
            </w: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TL-233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1074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Kati </w:t>
            </w:r>
            <w:proofErr w:type="spellStart"/>
            <w:r w:rsidRPr="00CA24F5">
              <w:rPr>
                <w:color w:val="000000"/>
                <w:sz w:val="22"/>
                <w:szCs w:val="22"/>
                <w:lang w:eastAsia="tr-TR"/>
              </w:rPr>
              <w:t>Sivi</w:t>
            </w:r>
            <w:proofErr w:type="spellEnd"/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 </w:t>
            </w:r>
            <w:proofErr w:type="spellStart"/>
            <w:r w:rsidRPr="00CA24F5">
              <w:rPr>
                <w:color w:val="000000"/>
                <w:sz w:val="22"/>
                <w:szCs w:val="22"/>
                <w:lang w:eastAsia="tr-TR"/>
              </w:rPr>
              <w:t>Ekstraksiyon</w:t>
            </w:r>
            <w:proofErr w:type="spellEnd"/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 Ünitesi </w:t>
            </w:r>
            <w:proofErr w:type="gramStart"/>
            <w:r w:rsidRPr="00CA24F5">
              <w:rPr>
                <w:color w:val="000000"/>
                <w:sz w:val="22"/>
                <w:szCs w:val="22"/>
                <w:lang w:eastAsia="tr-TR"/>
              </w:rPr>
              <w:t>Kullanma  Talimatı</w:t>
            </w:r>
            <w:proofErr w:type="gramEnd"/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TL-234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1075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Kesme Kutusu </w:t>
            </w:r>
            <w:proofErr w:type="spellStart"/>
            <w:r w:rsidRPr="00CA24F5">
              <w:rPr>
                <w:color w:val="000000"/>
                <w:sz w:val="22"/>
                <w:szCs w:val="22"/>
                <w:lang w:eastAsia="tr-TR"/>
              </w:rPr>
              <w:t>Cihazi</w:t>
            </w:r>
            <w:proofErr w:type="spellEnd"/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 </w:t>
            </w:r>
            <w:proofErr w:type="gramStart"/>
            <w:r w:rsidRPr="00CA24F5">
              <w:rPr>
                <w:color w:val="000000"/>
                <w:sz w:val="22"/>
                <w:szCs w:val="22"/>
                <w:lang w:eastAsia="tr-TR"/>
              </w:rPr>
              <w:t>Kullanma  Talimatı</w:t>
            </w:r>
            <w:proofErr w:type="gramEnd"/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TL-235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1076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proofErr w:type="spellStart"/>
            <w:r w:rsidRPr="00CA24F5">
              <w:rPr>
                <w:color w:val="000000"/>
                <w:sz w:val="22"/>
                <w:szCs w:val="22"/>
                <w:lang w:eastAsia="tr-TR"/>
              </w:rPr>
              <w:t>Kjeldahl</w:t>
            </w:r>
            <w:proofErr w:type="spellEnd"/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 Protein Tayin Talimatı</w:t>
            </w: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TL-236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1077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proofErr w:type="spellStart"/>
            <w:r w:rsidRPr="00CA24F5">
              <w:rPr>
                <w:color w:val="000000"/>
                <w:sz w:val="22"/>
                <w:szCs w:val="22"/>
                <w:lang w:eastAsia="tr-TR"/>
              </w:rPr>
              <w:t>Kli-Ma</w:t>
            </w:r>
            <w:proofErr w:type="spellEnd"/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 Talimatı</w:t>
            </w: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TL-237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1078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Koloni </w:t>
            </w:r>
            <w:proofErr w:type="spellStart"/>
            <w:r w:rsidRPr="00CA24F5">
              <w:rPr>
                <w:color w:val="000000"/>
                <w:sz w:val="22"/>
                <w:szCs w:val="22"/>
                <w:lang w:eastAsia="tr-TR"/>
              </w:rPr>
              <w:t>Sayim</w:t>
            </w:r>
            <w:proofErr w:type="spellEnd"/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 </w:t>
            </w:r>
            <w:proofErr w:type="spellStart"/>
            <w:r w:rsidRPr="00CA24F5">
              <w:rPr>
                <w:color w:val="000000"/>
                <w:sz w:val="22"/>
                <w:szCs w:val="22"/>
                <w:lang w:eastAsia="tr-TR"/>
              </w:rPr>
              <w:t>Cihazi</w:t>
            </w:r>
            <w:proofErr w:type="spellEnd"/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 Talimatı</w:t>
            </w: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TL-238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1079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Konsolidasyon </w:t>
            </w:r>
            <w:proofErr w:type="spellStart"/>
            <w:r w:rsidRPr="00CA24F5">
              <w:rPr>
                <w:color w:val="000000"/>
                <w:sz w:val="22"/>
                <w:szCs w:val="22"/>
                <w:lang w:eastAsia="tr-TR"/>
              </w:rPr>
              <w:t>Cihazi</w:t>
            </w:r>
            <w:proofErr w:type="spellEnd"/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 </w:t>
            </w:r>
            <w:proofErr w:type="gramStart"/>
            <w:r w:rsidRPr="00CA24F5">
              <w:rPr>
                <w:color w:val="000000"/>
                <w:sz w:val="22"/>
                <w:szCs w:val="22"/>
                <w:lang w:eastAsia="tr-TR"/>
              </w:rPr>
              <w:t>Kullanma  Talimatı</w:t>
            </w:r>
            <w:proofErr w:type="gramEnd"/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TL-239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1080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proofErr w:type="spellStart"/>
            <w:r w:rsidRPr="00CA24F5">
              <w:rPr>
                <w:color w:val="000000"/>
                <w:sz w:val="22"/>
                <w:szCs w:val="22"/>
                <w:lang w:eastAsia="tr-TR"/>
              </w:rPr>
              <w:t>Konveksiyonel</w:t>
            </w:r>
            <w:proofErr w:type="spellEnd"/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 </w:t>
            </w:r>
            <w:proofErr w:type="spellStart"/>
            <w:r w:rsidRPr="00CA24F5">
              <w:rPr>
                <w:color w:val="000000"/>
                <w:sz w:val="22"/>
                <w:szCs w:val="22"/>
                <w:lang w:eastAsia="tr-TR"/>
              </w:rPr>
              <w:t>Firin</w:t>
            </w:r>
            <w:proofErr w:type="spellEnd"/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 Talimatı</w:t>
            </w: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TL-240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1081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proofErr w:type="spellStart"/>
            <w:r w:rsidRPr="00CA24F5">
              <w:rPr>
                <w:color w:val="000000"/>
                <w:sz w:val="22"/>
                <w:szCs w:val="22"/>
                <w:lang w:eastAsia="tr-TR"/>
              </w:rPr>
              <w:t>Kriyostat</w:t>
            </w:r>
            <w:proofErr w:type="spellEnd"/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 Talimatı</w:t>
            </w: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TL-241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1082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Elek Analizi Deney Seti Kullanım Talimatı</w:t>
            </w: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TL-242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1083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Laboratuvar Tipi Büyük Çekiçli Değirmen </w:t>
            </w:r>
            <w:proofErr w:type="gramStart"/>
            <w:r w:rsidRPr="00CA24F5">
              <w:rPr>
                <w:color w:val="000000"/>
                <w:sz w:val="22"/>
                <w:szCs w:val="22"/>
                <w:lang w:eastAsia="tr-TR"/>
              </w:rPr>
              <w:t>Kullanma  Talimatı</w:t>
            </w:r>
            <w:proofErr w:type="gramEnd"/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TL-243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1084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Laboratuvar Tipi Çalkalayıcı Elek </w:t>
            </w:r>
            <w:proofErr w:type="gramStart"/>
            <w:r w:rsidRPr="00CA24F5">
              <w:rPr>
                <w:color w:val="000000"/>
                <w:sz w:val="22"/>
                <w:szCs w:val="22"/>
                <w:lang w:eastAsia="tr-TR"/>
              </w:rPr>
              <w:t>Kullanma  Talimatı</w:t>
            </w:r>
            <w:proofErr w:type="gramEnd"/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TL-244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1085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Laboratuvar Tipi </w:t>
            </w:r>
            <w:proofErr w:type="spellStart"/>
            <w:r w:rsidRPr="00CA24F5">
              <w:rPr>
                <w:color w:val="000000"/>
                <w:sz w:val="22"/>
                <w:szCs w:val="22"/>
                <w:lang w:eastAsia="tr-TR"/>
              </w:rPr>
              <w:t>Valsli</w:t>
            </w:r>
            <w:proofErr w:type="spellEnd"/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 İrmik Değirmeni </w:t>
            </w:r>
            <w:proofErr w:type="gramStart"/>
            <w:r w:rsidRPr="00CA24F5">
              <w:rPr>
                <w:color w:val="000000"/>
                <w:sz w:val="22"/>
                <w:szCs w:val="22"/>
                <w:lang w:eastAsia="tr-TR"/>
              </w:rPr>
              <w:t>Kullanma  Talimatı</w:t>
            </w:r>
            <w:proofErr w:type="gramEnd"/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TL-245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1086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Laboratuvar Tipi </w:t>
            </w:r>
            <w:proofErr w:type="spellStart"/>
            <w:r w:rsidRPr="00CA24F5">
              <w:rPr>
                <w:color w:val="000000"/>
                <w:sz w:val="22"/>
                <w:szCs w:val="22"/>
                <w:lang w:eastAsia="tr-TR"/>
              </w:rPr>
              <w:t>Valsli</w:t>
            </w:r>
            <w:proofErr w:type="spellEnd"/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 Un Değirmeni </w:t>
            </w:r>
            <w:proofErr w:type="gramStart"/>
            <w:r w:rsidRPr="00CA24F5">
              <w:rPr>
                <w:color w:val="000000"/>
                <w:sz w:val="22"/>
                <w:szCs w:val="22"/>
                <w:lang w:eastAsia="tr-TR"/>
              </w:rPr>
              <w:t>Kullanma  Talimatı</w:t>
            </w:r>
            <w:proofErr w:type="gramEnd"/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TL-246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1087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Laboratuvar </w:t>
            </w:r>
            <w:proofErr w:type="spellStart"/>
            <w:r w:rsidRPr="00CA24F5">
              <w:rPr>
                <w:color w:val="000000"/>
                <w:sz w:val="22"/>
                <w:szCs w:val="22"/>
                <w:lang w:eastAsia="tr-TR"/>
              </w:rPr>
              <w:t>Veyn</w:t>
            </w:r>
            <w:proofErr w:type="spellEnd"/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 Deney Seti </w:t>
            </w:r>
            <w:proofErr w:type="gramStart"/>
            <w:r w:rsidRPr="00CA24F5">
              <w:rPr>
                <w:color w:val="000000"/>
                <w:sz w:val="22"/>
                <w:szCs w:val="22"/>
                <w:lang w:eastAsia="tr-TR"/>
              </w:rPr>
              <w:t>Kullanma  Talimatı</w:t>
            </w:r>
            <w:proofErr w:type="gramEnd"/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TL-247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1088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Lazer </w:t>
            </w:r>
            <w:proofErr w:type="spellStart"/>
            <w:r w:rsidRPr="00CA24F5">
              <w:rPr>
                <w:color w:val="000000"/>
                <w:sz w:val="22"/>
                <w:szCs w:val="22"/>
                <w:lang w:eastAsia="tr-TR"/>
              </w:rPr>
              <w:t>Mikroskobi</w:t>
            </w:r>
            <w:proofErr w:type="spellEnd"/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 Ve </w:t>
            </w:r>
            <w:proofErr w:type="spellStart"/>
            <w:r w:rsidRPr="00CA24F5">
              <w:rPr>
                <w:color w:val="000000"/>
                <w:sz w:val="22"/>
                <w:szCs w:val="22"/>
                <w:lang w:eastAsia="tr-TR"/>
              </w:rPr>
              <w:t>Nano</w:t>
            </w:r>
            <w:proofErr w:type="spellEnd"/>
            <w:r w:rsidRPr="00CA24F5">
              <w:rPr>
                <w:color w:val="000000"/>
                <w:sz w:val="22"/>
                <w:szCs w:val="22"/>
                <w:lang w:eastAsia="tr-TR"/>
              </w:rPr>
              <w:t>-Optik Talimatı</w:t>
            </w: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TL-248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1089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proofErr w:type="spellStart"/>
            <w:r w:rsidRPr="00CA24F5">
              <w:rPr>
                <w:color w:val="000000"/>
                <w:sz w:val="22"/>
                <w:szCs w:val="22"/>
                <w:lang w:eastAsia="tr-TR"/>
              </w:rPr>
              <w:t>Leica</w:t>
            </w:r>
            <w:proofErr w:type="spellEnd"/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 S8apo - Mikroskop Talimatı</w:t>
            </w: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TL-249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1090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Likit Limit - </w:t>
            </w:r>
            <w:proofErr w:type="spellStart"/>
            <w:r w:rsidRPr="00CA24F5">
              <w:rPr>
                <w:color w:val="000000"/>
                <w:sz w:val="22"/>
                <w:szCs w:val="22"/>
                <w:lang w:eastAsia="tr-TR"/>
              </w:rPr>
              <w:t>Cassagrande</w:t>
            </w:r>
            <w:proofErr w:type="spellEnd"/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 </w:t>
            </w:r>
            <w:proofErr w:type="spellStart"/>
            <w:r w:rsidRPr="00CA24F5">
              <w:rPr>
                <w:color w:val="000000"/>
                <w:sz w:val="22"/>
                <w:szCs w:val="22"/>
                <w:lang w:eastAsia="tr-TR"/>
              </w:rPr>
              <w:t>Cihazi</w:t>
            </w:r>
            <w:proofErr w:type="spellEnd"/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 </w:t>
            </w:r>
            <w:proofErr w:type="gramStart"/>
            <w:r w:rsidRPr="00CA24F5">
              <w:rPr>
                <w:color w:val="000000"/>
                <w:sz w:val="22"/>
                <w:szCs w:val="22"/>
                <w:lang w:eastAsia="tr-TR"/>
              </w:rPr>
              <w:t>Kullanma  Talimatı</w:t>
            </w:r>
            <w:proofErr w:type="gramEnd"/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TL-250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1091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proofErr w:type="spellStart"/>
            <w:r w:rsidRPr="00CA24F5">
              <w:rPr>
                <w:color w:val="000000"/>
                <w:sz w:val="22"/>
                <w:szCs w:val="22"/>
                <w:lang w:eastAsia="tr-TR"/>
              </w:rPr>
              <w:t>Elektroforez</w:t>
            </w:r>
            <w:proofErr w:type="spellEnd"/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 </w:t>
            </w:r>
            <w:proofErr w:type="spellStart"/>
            <w:proofErr w:type="gramStart"/>
            <w:r w:rsidRPr="00CA24F5">
              <w:rPr>
                <w:color w:val="000000"/>
                <w:sz w:val="22"/>
                <w:szCs w:val="22"/>
                <w:lang w:eastAsia="tr-TR"/>
              </w:rPr>
              <w:t>Lab</w:t>
            </w:r>
            <w:proofErr w:type="spellEnd"/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  Kullanım</w:t>
            </w:r>
            <w:proofErr w:type="gramEnd"/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 Talimatı</w:t>
            </w: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TL-251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1092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Likit Limit-</w:t>
            </w:r>
            <w:proofErr w:type="spellStart"/>
            <w:r w:rsidRPr="00CA24F5">
              <w:rPr>
                <w:color w:val="000000"/>
                <w:sz w:val="22"/>
                <w:szCs w:val="22"/>
                <w:lang w:eastAsia="tr-TR"/>
              </w:rPr>
              <w:t>Cassagrande</w:t>
            </w:r>
            <w:proofErr w:type="spellEnd"/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 Cihazı Kullanım Talimatı</w:t>
            </w: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TL-252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lastRenderedPageBreak/>
              <w:t>1093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Makine Mühendisliği </w:t>
            </w:r>
            <w:proofErr w:type="spellStart"/>
            <w:r w:rsidRPr="00CA24F5">
              <w:rPr>
                <w:color w:val="000000"/>
                <w:sz w:val="22"/>
                <w:szCs w:val="22"/>
                <w:lang w:eastAsia="tr-TR"/>
              </w:rPr>
              <w:t>Laboratuvari</w:t>
            </w:r>
            <w:proofErr w:type="spellEnd"/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 </w:t>
            </w:r>
            <w:proofErr w:type="spellStart"/>
            <w:proofErr w:type="gramStart"/>
            <w:r w:rsidRPr="00CA24F5">
              <w:rPr>
                <w:color w:val="000000"/>
                <w:sz w:val="22"/>
                <w:szCs w:val="22"/>
                <w:lang w:eastAsia="tr-TR"/>
              </w:rPr>
              <w:t>Kullanim</w:t>
            </w:r>
            <w:proofErr w:type="spellEnd"/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  Talimatı</w:t>
            </w:r>
            <w:proofErr w:type="gramEnd"/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TL-253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1094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proofErr w:type="spellStart"/>
            <w:r w:rsidRPr="00CA24F5">
              <w:rPr>
                <w:color w:val="000000"/>
                <w:sz w:val="22"/>
                <w:szCs w:val="22"/>
                <w:lang w:eastAsia="tr-TR"/>
              </w:rPr>
              <w:t>Modifiye</w:t>
            </w:r>
            <w:proofErr w:type="spellEnd"/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 </w:t>
            </w:r>
            <w:proofErr w:type="spellStart"/>
            <w:r w:rsidRPr="00CA24F5">
              <w:rPr>
                <w:color w:val="000000"/>
                <w:sz w:val="22"/>
                <w:szCs w:val="22"/>
                <w:lang w:eastAsia="tr-TR"/>
              </w:rPr>
              <w:t>Proktor</w:t>
            </w:r>
            <w:proofErr w:type="spellEnd"/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 Deney Cihazı Kullanma Talimatı</w:t>
            </w: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TL-254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1095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Standart </w:t>
            </w:r>
            <w:proofErr w:type="spellStart"/>
            <w:r w:rsidRPr="00CA24F5">
              <w:rPr>
                <w:color w:val="000000"/>
                <w:sz w:val="22"/>
                <w:szCs w:val="22"/>
                <w:lang w:eastAsia="tr-TR"/>
              </w:rPr>
              <w:t>Proktor</w:t>
            </w:r>
            <w:proofErr w:type="spellEnd"/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 Deney Cihazı Kullanım Talimatı</w:t>
            </w: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TL-255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1096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proofErr w:type="spellStart"/>
            <w:r w:rsidRPr="00CA24F5">
              <w:rPr>
                <w:color w:val="000000"/>
                <w:sz w:val="22"/>
                <w:szCs w:val="22"/>
                <w:lang w:eastAsia="tr-TR"/>
              </w:rPr>
              <w:t>Elektrohidrolik</w:t>
            </w:r>
            <w:proofErr w:type="spellEnd"/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 Kriko Kullanma Talimatı</w:t>
            </w: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TL-256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1097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Manyetik Karıştırıcılı </w:t>
            </w:r>
            <w:proofErr w:type="spellStart"/>
            <w:r w:rsidRPr="00CA24F5">
              <w:rPr>
                <w:color w:val="000000"/>
                <w:sz w:val="22"/>
                <w:szCs w:val="22"/>
                <w:lang w:eastAsia="tr-TR"/>
              </w:rPr>
              <w:t>İsıtıcı</w:t>
            </w:r>
            <w:proofErr w:type="spellEnd"/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 Talimatı</w:t>
            </w: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TL-257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1098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Manyetik Talimatı</w:t>
            </w: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TL-258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1099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Masaüstü Otoklav </w:t>
            </w:r>
            <w:proofErr w:type="spellStart"/>
            <w:r w:rsidRPr="00CA24F5">
              <w:rPr>
                <w:color w:val="000000"/>
                <w:sz w:val="22"/>
                <w:szCs w:val="22"/>
                <w:lang w:eastAsia="tr-TR"/>
              </w:rPr>
              <w:t>Cihazi</w:t>
            </w:r>
            <w:proofErr w:type="spellEnd"/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 </w:t>
            </w:r>
            <w:proofErr w:type="gramStart"/>
            <w:r w:rsidRPr="00CA24F5">
              <w:rPr>
                <w:color w:val="000000"/>
                <w:sz w:val="22"/>
                <w:szCs w:val="22"/>
                <w:lang w:eastAsia="tr-TR"/>
              </w:rPr>
              <w:t>Kullanma  Talimatı</w:t>
            </w:r>
            <w:proofErr w:type="gramEnd"/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TL-259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1100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Mekanik Karıştırıcı Talimatı</w:t>
            </w: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TL-260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1101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proofErr w:type="spellStart"/>
            <w:r w:rsidRPr="00CA24F5">
              <w:rPr>
                <w:color w:val="000000"/>
                <w:sz w:val="22"/>
                <w:szCs w:val="22"/>
                <w:lang w:eastAsia="tr-TR"/>
              </w:rPr>
              <w:t>Memmert</w:t>
            </w:r>
            <w:proofErr w:type="spellEnd"/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 Su Banyosu Talimatı</w:t>
            </w: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TL-261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1102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5 Metrelik </w:t>
            </w:r>
            <w:proofErr w:type="spellStart"/>
            <w:r w:rsidRPr="00CA24F5">
              <w:rPr>
                <w:color w:val="000000"/>
                <w:sz w:val="22"/>
                <w:szCs w:val="22"/>
                <w:lang w:eastAsia="tr-TR"/>
              </w:rPr>
              <w:t>Açik</w:t>
            </w:r>
            <w:proofErr w:type="spellEnd"/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 Kanal Deney </w:t>
            </w:r>
            <w:proofErr w:type="spellStart"/>
            <w:r w:rsidRPr="00CA24F5">
              <w:rPr>
                <w:color w:val="000000"/>
                <w:sz w:val="22"/>
                <w:szCs w:val="22"/>
                <w:lang w:eastAsia="tr-TR"/>
              </w:rPr>
              <w:t>Cihazi</w:t>
            </w:r>
            <w:proofErr w:type="spellEnd"/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 </w:t>
            </w:r>
            <w:proofErr w:type="gramStart"/>
            <w:r w:rsidRPr="00CA24F5">
              <w:rPr>
                <w:color w:val="000000"/>
                <w:sz w:val="22"/>
                <w:szCs w:val="22"/>
                <w:lang w:eastAsia="tr-TR"/>
              </w:rPr>
              <w:t>Kullanma  Talimatı</w:t>
            </w:r>
            <w:proofErr w:type="gramEnd"/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TL-262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1103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Üç Eksenli Basınç Deney Cihazı Talimatı</w:t>
            </w: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TL-263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1104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Serbest Basınç Deney Cihazı Kullanma Talimatı</w:t>
            </w: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TL-264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1105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Yapı Laboratuvarı Kullanma Talimatı</w:t>
            </w: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TL-265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1106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Mikrodalga </w:t>
            </w:r>
            <w:proofErr w:type="spellStart"/>
            <w:r w:rsidRPr="00CA24F5">
              <w:rPr>
                <w:color w:val="000000"/>
                <w:sz w:val="22"/>
                <w:szCs w:val="22"/>
                <w:lang w:eastAsia="tr-TR"/>
              </w:rPr>
              <w:t>Firin</w:t>
            </w:r>
            <w:proofErr w:type="spellEnd"/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 Kullanma Talimatı</w:t>
            </w: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TL-266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1107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Mikser(Karıştırıcı) Cihazı </w:t>
            </w:r>
            <w:proofErr w:type="gramStart"/>
            <w:r w:rsidRPr="00CA24F5">
              <w:rPr>
                <w:color w:val="000000"/>
                <w:sz w:val="22"/>
                <w:szCs w:val="22"/>
                <w:lang w:eastAsia="tr-TR"/>
              </w:rPr>
              <w:t>Kullanma  Talimatı</w:t>
            </w:r>
            <w:proofErr w:type="gramEnd"/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TL-267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1108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proofErr w:type="spellStart"/>
            <w:r w:rsidRPr="00CA24F5">
              <w:rPr>
                <w:color w:val="000000"/>
                <w:sz w:val="22"/>
                <w:szCs w:val="22"/>
                <w:lang w:eastAsia="tr-TR"/>
              </w:rPr>
              <w:t>Miksolab</w:t>
            </w:r>
            <w:proofErr w:type="spellEnd"/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 Cihazı </w:t>
            </w:r>
            <w:proofErr w:type="gramStart"/>
            <w:r w:rsidRPr="00CA24F5">
              <w:rPr>
                <w:color w:val="000000"/>
                <w:sz w:val="22"/>
                <w:szCs w:val="22"/>
                <w:lang w:eastAsia="tr-TR"/>
              </w:rPr>
              <w:t>Kullanma  Talimatı</w:t>
            </w:r>
            <w:proofErr w:type="gramEnd"/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TL-268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1109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Mini Spin Cihazı </w:t>
            </w:r>
            <w:proofErr w:type="gramStart"/>
            <w:r w:rsidRPr="00CA24F5">
              <w:rPr>
                <w:color w:val="000000"/>
                <w:sz w:val="22"/>
                <w:szCs w:val="22"/>
                <w:lang w:eastAsia="tr-TR"/>
              </w:rPr>
              <w:t>Kullanma  Talimatı</w:t>
            </w:r>
            <w:proofErr w:type="gramEnd"/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TL-269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1110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proofErr w:type="spellStart"/>
            <w:r w:rsidRPr="00CA24F5">
              <w:rPr>
                <w:color w:val="000000"/>
                <w:sz w:val="22"/>
                <w:szCs w:val="22"/>
                <w:lang w:eastAsia="tr-TR"/>
              </w:rPr>
              <w:t>Modifiye</w:t>
            </w:r>
            <w:proofErr w:type="spellEnd"/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 </w:t>
            </w:r>
            <w:proofErr w:type="spellStart"/>
            <w:r w:rsidRPr="00CA24F5">
              <w:rPr>
                <w:color w:val="000000"/>
                <w:sz w:val="22"/>
                <w:szCs w:val="22"/>
                <w:lang w:eastAsia="tr-TR"/>
              </w:rPr>
              <w:t>Proktor</w:t>
            </w:r>
            <w:proofErr w:type="spellEnd"/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 Deney </w:t>
            </w:r>
            <w:proofErr w:type="spellStart"/>
            <w:r w:rsidRPr="00CA24F5">
              <w:rPr>
                <w:color w:val="000000"/>
                <w:sz w:val="22"/>
                <w:szCs w:val="22"/>
                <w:lang w:eastAsia="tr-TR"/>
              </w:rPr>
              <w:t>Cihazi</w:t>
            </w:r>
            <w:proofErr w:type="spellEnd"/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 </w:t>
            </w:r>
            <w:proofErr w:type="gramStart"/>
            <w:r w:rsidRPr="00CA24F5">
              <w:rPr>
                <w:color w:val="000000"/>
                <w:sz w:val="22"/>
                <w:szCs w:val="22"/>
                <w:lang w:eastAsia="tr-TR"/>
              </w:rPr>
              <w:t>Kullanma  Talimatı</w:t>
            </w:r>
            <w:proofErr w:type="gramEnd"/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TL-270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1111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Dijital </w:t>
            </w:r>
            <w:proofErr w:type="spellStart"/>
            <w:r w:rsidRPr="00CA24F5">
              <w:rPr>
                <w:color w:val="000000"/>
                <w:sz w:val="22"/>
                <w:szCs w:val="22"/>
                <w:lang w:eastAsia="tr-TR"/>
              </w:rPr>
              <w:t>Multimetre</w:t>
            </w:r>
            <w:proofErr w:type="spellEnd"/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 Kullanma Talimatı</w:t>
            </w: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TL-271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1112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proofErr w:type="spellStart"/>
            <w:r w:rsidRPr="00CA24F5">
              <w:rPr>
                <w:color w:val="000000"/>
                <w:sz w:val="22"/>
                <w:szCs w:val="22"/>
                <w:lang w:eastAsia="tr-TR"/>
              </w:rPr>
              <w:t>Elektroforez</w:t>
            </w:r>
            <w:proofErr w:type="spellEnd"/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 Laboratuvarı Kullanım Talimatı</w:t>
            </w: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TL-272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1113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Üretim </w:t>
            </w:r>
            <w:proofErr w:type="spellStart"/>
            <w:r w:rsidRPr="00CA24F5">
              <w:rPr>
                <w:color w:val="000000"/>
                <w:sz w:val="22"/>
                <w:szCs w:val="22"/>
                <w:lang w:eastAsia="tr-TR"/>
              </w:rPr>
              <w:t>Metalurjisi</w:t>
            </w:r>
            <w:proofErr w:type="spellEnd"/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 Laboratuvarı Kullanım Talimatı</w:t>
            </w: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TL-273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1114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Vinç Kullanma Talimatı</w:t>
            </w: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TL-274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lastRenderedPageBreak/>
              <w:t>1115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Basınç Test Cihazı Kullanma Talimatı</w:t>
            </w: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TL-275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1116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Koridor Temizliği Talimatı</w:t>
            </w: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TL-275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1117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Mühendislik Fakültesi Kimyasal Malzeme Deposu Kullanım Talimatı</w:t>
            </w: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TL-276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1118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Ar-Ge </w:t>
            </w:r>
            <w:proofErr w:type="spellStart"/>
            <w:r w:rsidRPr="00CA24F5">
              <w:rPr>
                <w:color w:val="000000"/>
                <w:sz w:val="22"/>
                <w:szCs w:val="22"/>
                <w:lang w:eastAsia="tr-TR"/>
              </w:rPr>
              <w:t>Lab</w:t>
            </w:r>
            <w:proofErr w:type="spellEnd"/>
            <w:r w:rsidRPr="00CA24F5">
              <w:rPr>
                <w:color w:val="000000"/>
                <w:sz w:val="22"/>
                <w:szCs w:val="22"/>
                <w:lang w:eastAsia="tr-TR"/>
              </w:rPr>
              <w:t>. Kullanım Talimatı</w:t>
            </w: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TL-277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1119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proofErr w:type="spellStart"/>
            <w:r w:rsidRPr="00CA24F5">
              <w:rPr>
                <w:color w:val="000000"/>
                <w:sz w:val="22"/>
                <w:szCs w:val="22"/>
                <w:lang w:eastAsia="tr-TR"/>
              </w:rPr>
              <w:t>Labaratuvar</w:t>
            </w:r>
            <w:proofErr w:type="spellEnd"/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 Kullanım Talimatı</w:t>
            </w: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TL-278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1120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Mikrobiyoloji Ve Biyokimya Laboratuvarı Kullanım Talimatı</w:t>
            </w: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TL-279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1121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Mühendislik Fakültesi Sarf Malzeme Deposu Kullanım Talimatı</w:t>
            </w: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TL-280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1122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Mühendislik Fakültesi Soğuk Depo Kullanım Talimatı</w:t>
            </w: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TL-281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1123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Mühendislik Fakültesi, Malzeme Sentez Ve </w:t>
            </w:r>
            <w:proofErr w:type="spellStart"/>
            <w:r w:rsidRPr="00CA24F5">
              <w:rPr>
                <w:color w:val="000000"/>
                <w:sz w:val="22"/>
                <w:szCs w:val="22"/>
                <w:lang w:eastAsia="tr-TR"/>
              </w:rPr>
              <w:t>Karakterizasyon</w:t>
            </w:r>
            <w:proofErr w:type="spellEnd"/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 Laboratuvarı Kullanım Talimatı</w:t>
            </w: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TL-282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1124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Beton Mikseri Kullanma Talimatı</w:t>
            </w: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TL-283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1125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Demir Donatı Çekme Cihazı Kullanma Talimatı</w:t>
            </w: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TL-284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1126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Su Banyosu Kürü Cihazı Kullanma Talimatı</w:t>
            </w: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TL-285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1127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Nüve Es 252 İklimlendirme Kabini Talimatı</w:t>
            </w: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TL-286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1128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Nem Tayin </w:t>
            </w:r>
            <w:proofErr w:type="spellStart"/>
            <w:r w:rsidRPr="00CA24F5">
              <w:rPr>
                <w:color w:val="000000"/>
                <w:sz w:val="22"/>
                <w:szCs w:val="22"/>
                <w:lang w:eastAsia="tr-TR"/>
              </w:rPr>
              <w:t>Cihazi</w:t>
            </w:r>
            <w:proofErr w:type="spellEnd"/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 </w:t>
            </w:r>
            <w:proofErr w:type="gramStart"/>
            <w:r w:rsidRPr="00CA24F5">
              <w:rPr>
                <w:color w:val="000000"/>
                <w:sz w:val="22"/>
                <w:szCs w:val="22"/>
                <w:lang w:eastAsia="tr-TR"/>
              </w:rPr>
              <w:t>Kullanma  Talimatı</w:t>
            </w:r>
            <w:proofErr w:type="gramEnd"/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TL-287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1129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proofErr w:type="spellStart"/>
            <w:r w:rsidRPr="00CA24F5">
              <w:rPr>
                <w:color w:val="000000"/>
                <w:sz w:val="22"/>
                <w:szCs w:val="22"/>
                <w:lang w:eastAsia="tr-TR"/>
              </w:rPr>
              <w:t>Nono</w:t>
            </w:r>
            <w:proofErr w:type="spellEnd"/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 </w:t>
            </w:r>
            <w:proofErr w:type="spellStart"/>
            <w:r w:rsidRPr="00CA24F5">
              <w:rPr>
                <w:color w:val="000000"/>
                <w:sz w:val="22"/>
                <w:szCs w:val="22"/>
                <w:lang w:eastAsia="tr-TR"/>
              </w:rPr>
              <w:t>Drop</w:t>
            </w:r>
            <w:proofErr w:type="spellEnd"/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 Laboratuvar </w:t>
            </w:r>
            <w:proofErr w:type="spellStart"/>
            <w:r w:rsidRPr="00CA24F5">
              <w:rPr>
                <w:color w:val="000000"/>
                <w:sz w:val="22"/>
                <w:szCs w:val="22"/>
                <w:lang w:eastAsia="tr-TR"/>
              </w:rPr>
              <w:t>Cihazi</w:t>
            </w:r>
            <w:proofErr w:type="spellEnd"/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 </w:t>
            </w:r>
            <w:proofErr w:type="gramStart"/>
            <w:r w:rsidRPr="00CA24F5">
              <w:rPr>
                <w:color w:val="000000"/>
                <w:sz w:val="22"/>
                <w:szCs w:val="22"/>
                <w:lang w:eastAsia="tr-TR"/>
              </w:rPr>
              <w:t>Kullanma  Talimatı</w:t>
            </w:r>
            <w:proofErr w:type="gramEnd"/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TL-288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1130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proofErr w:type="spellStart"/>
            <w:r w:rsidRPr="00CA24F5">
              <w:rPr>
                <w:color w:val="000000"/>
                <w:sz w:val="22"/>
                <w:szCs w:val="22"/>
                <w:lang w:eastAsia="tr-TR"/>
              </w:rPr>
              <w:t>Numigral</w:t>
            </w:r>
            <w:proofErr w:type="spellEnd"/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 </w:t>
            </w:r>
            <w:proofErr w:type="spellStart"/>
            <w:r w:rsidRPr="00CA24F5">
              <w:rPr>
                <w:color w:val="000000"/>
                <w:sz w:val="22"/>
                <w:szCs w:val="22"/>
                <w:lang w:eastAsia="tr-TR"/>
              </w:rPr>
              <w:t>Cihazi</w:t>
            </w:r>
            <w:proofErr w:type="spellEnd"/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- </w:t>
            </w:r>
            <w:proofErr w:type="spellStart"/>
            <w:r w:rsidRPr="00CA24F5">
              <w:rPr>
                <w:color w:val="000000"/>
                <w:sz w:val="22"/>
                <w:szCs w:val="22"/>
                <w:lang w:eastAsia="tr-TR"/>
              </w:rPr>
              <w:t>Kullanum</w:t>
            </w:r>
            <w:proofErr w:type="spellEnd"/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 - (1000 Tane) Talimatı</w:t>
            </w: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TL-289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1131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Nüve - Nf800 Santrifüj Talimatı</w:t>
            </w: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TL-290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1132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Nüve Es 252 </w:t>
            </w:r>
            <w:proofErr w:type="spellStart"/>
            <w:r w:rsidRPr="00CA24F5">
              <w:rPr>
                <w:color w:val="000000"/>
                <w:sz w:val="22"/>
                <w:szCs w:val="22"/>
                <w:lang w:eastAsia="tr-TR"/>
              </w:rPr>
              <w:t>Soğutmali</w:t>
            </w:r>
            <w:proofErr w:type="spellEnd"/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 </w:t>
            </w:r>
            <w:proofErr w:type="spellStart"/>
            <w:r w:rsidRPr="00CA24F5">
              <w:rPr>
                <w:color w:val="000000"/>
                <w:sz w:val="22"/>
                <w:szCs w:val="22"/>
                <w:lang w:eastAsia="tr-TR"/>
              </w:rPr>
              <w:t>İnkübatör</w:t>
            </w:r>
            <w:proofErr w:type="spellEnd"/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 Talimatı</w:t>
            </w: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TL-291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1133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Nüve Mn120 - Mikrobiyolojik Emniyet Kabini Talimatı</w:t>
            </w: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TL-292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1134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Nüve Santrifüj Nf200 Talimatı</w:t>
            </w: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TL-293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lastRenderedPageBreak/>
              <w:t>1135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Nüve Tk120 - </w:t>
            </w:r>
            <w:proofErr w:type="spellStart"/>
            <w:r w:rsidRPr="00CA24F5">
              <w:rPr>
                <w:color w:val="000000"/>
                <w:sz w:val="22"/>
                <w:szCs w:val="22"/>
                <w:lang w:eastAsia="tr-TR"/>
              </w:rPr>
              <w:t>Klimatik</w:t>
            </w:r>
            <w:proofErr w:type="spellEnd"/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 Test Kabini Talimatı</w:t>
            </w: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TL-294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1136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proofErr w:type="spellStart"/>
            <w:r w:rsidRPr="00CA24F5">
              <w:rPr>
                <w:color w:val="000000"/>
                <w:sz w:val="22"/>
                <w:szCs w:val="22"/>
                <w:lang w:eastAsia="tr-TR"/>
              </w:rPr>
              <w:t>Ohaus</w:t>
            </w:r>
            <w:proofErr w:type="spellEnd"/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 - </w:t>
            </w:r>
            <w:proofErr w:type="spellStart"/>
            <w:r w:rsidRPr="00CA24F5">
              <w:rPr>
                <w:color w:val="000000"/>
                <w:sz w:val="22"/>
                <w:szCs w:val="22"/>
                <w:lang w:eastAsia="tr-TR"/>
              </w:rPr>
              <w:t>Adventurer</w:t>
            </w:r>
            <w:proofErr w:type="spellEnd"/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 Pro Hassas Terazi Talimatı</w:t>
            </w: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TL-295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1137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Optik Yüzey </w:t>
            </w:r>
            <w:proofErr w:type="spellStart"/>
            <w:r w:rsidRPr="00CA24F5">
              <w:rPr>
                <w:color w:val="000000"/>
                <w:sz w:val="22"/>
                <w:szCs w:val="22"/>
                <w:lang w:eastAsia="tr-TR"/>
              </w:rPr>
              <w:t>Profilometresi</w:t>
            </w:r>
            <w:proofErr w:type="spellEnd"/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 </w:t>
            </w:r>
            <w:proofErr w:type="gramStart"/>
            <w:r w:rsidRPr="00CA24F5">
              <w:rPr>
                <w:color w:val="000000"/>
                <w:sz w:val="22"/>
                <w:szCs w:val="22"/>
                <w:lang w:eastAsia="tr-TR"/>
              </w:rPr>
              <w:t>Kullanma  Talimatı</w:t>
            </w:r>
            <w:proofErr w:type="gramEnd"/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TL-296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1138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Elektronik Tartı Kullanma Talimatı</w:t>
            </w: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TL-297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1139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Patates Soyma Talimatı</w:t>
            </w: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TL-298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1140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proofErr w:type="spellStart"/>
            <w:r w:rsidRPr="00CA24F5">
              <w:rPr>
                <w:color w:val="000000"/>
                <w:sz w:val="22"/>
                <w:szCs w:val="22"/>
                <w:lang w:eastAsia="tr-TR"/>
              </w:rPr>
              <w:t>Perten</w:t>
            </w:r>
            <w:proofErr w:type="spellEnd"/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 İm9500 (</w:t>
            </w:r>
            <w:proofErr w:type="spellStart"/>
            <w:r w:rsidRPr="00CA24F5">
              <w:rPr>
                <w:color w:val="000000"/>
                <w:sz w:val="22"/>
                <w:szCs w:val="22"/>
                <w:lang w:eastAsia="tr-TR"/>
              </w:rPr>
              <w:t>Nir</w:t>
            </w:r>
            <w:proofErr w:type="spellEnd"/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) </w:t>
            </w:r>
            <w:proofErr w:type="spellStart"/>
            <w:proofErr w:type="gramStart"/>
            <w:r w:rsidRPr="00CA24F5">
              <w:rPr>
                <w:color w:val="000000"/>
                <w:sz w:val="22"/>
                <w:szCs w:val="22"/>
                <w:lang w:eastAsia="tr-TR"/>
              </w:rPr>
              <w:t>Cihazkullanım</w:t>
            </w:r>
            <w:proofErr w:type="spellEnd"/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  Talimatı</w:t>
            </w:r>
            <w:proofErr w:type="gramEnd"/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TL-299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1141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Kimya Laboratuvarı Kül Fırını Cihazı Kullanma Talimatı</w:t>
            </w: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TL-300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1142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Biyoloji Laboratuvarı Jel Görüntüleme Cihazı Kullanma Talimatı</w:t>
            </w: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TL-301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1143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Çalkalayıcı Karıştırıcı </w:t>
            </w:r>
            <w:proofErr w:type="spellStart"/>
            <w:r w:rsidRPr="00CA24F5">
              <w:rPr>
                <w:color w:val="000000"/>
                <w:sz w:val="22"/>
                <w:szCs w:val="22"/>
                <w:lang w:eastAsia="tr-TR"/>
              </w:rPr>
              <w:t>İnkübatör</w:t>
            </w:r>
            <w:proofErr w:type="spellEnd"/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 Kullanma Talimatı</w:t>
            </w: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TL-302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1144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proofErr w:type="spellStart"/>
            <w:r w:rsidRPr="00CA24F5">
              <w:rPr>
                <w:color w:val="000000"/>
                <w:sz w:val="22"/>
                <w:szCs w:val="22"/>
                <w:lang w:eastAsia="tr-TR"/>
              </w:rPr>
              <w:t>Ph</w:t>
            </w:r>
            <w:proofErr w:type="spellEnd"/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 Ölçüm </w:t>
            </w:r>
            <w:proofErr w:type="spellStart"/>
            <w:r w:rsidRPr="00CA24F5">
              <w:rPr>
                <w:color w:val="000000"/>
                <w:sz w:val="22"/>
                <w:szCs w:val="22"/>
                <w:lang w:eastAsia="tr-TR"/>
              </w:rPr>
              <w:t>Cihazi</w:t>
            </w:r>
            <w:proofErr w:type="spellEnd"/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 Talimatı</w:t>
            </w: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TL-303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1145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Piknometre Deney Seti - Vakum </w:t>
            </w:r>
            <w:proofErr w:type="spellStart"/>
            <w:r w:rsidRPr="00CA24F5">
              <w:rPr>
                <w:color w:val="000000"/>
                <w:sz w:val="22"/>
                <w:szCs w:val="22"/>
                <w:lang w:eastAsia="tr-TR"/>
              </w:rPr>
              <w:t>Pompasi</w:t>
            </w:r>
            <w:proofErr w:type="spellEnd"/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 </w:t>
            </w:r>
            <w:proofErr w:type="gramStart"/>
            <w:r w:rsidRPr="00CA24F5">
              <w:rPr>
                <w:color w:val="000000"/>
                <w:sz w:val="22"/>
                <w:szCs w:val="22"/>
                <w:lang w:eastAsia="tr-TR"/>
              </w:rPr>
              <w:t>Kullanma  Talimatı</w:t>
            </w:r>
            <w:proofErr w:type="gramEnd"/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TL-304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1146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Polarimetre </w:t>
            </w:r>
            <w:proofErr w:type="gramStart"/>
            <w:r w:rsidRPr="00CA24F5">
              <w:rPr>
                <w:color w:val="000000"/>
                <w:sz w:val="22"/>
                <w:szCs w:val="22"/>
                <w:lang w:eastAsia="tr-TR"/>
              </w:rPr>
              <w:t>Kullanma  Talimatı</w:t>
            </w:r>
            <w:proofErr w:type="gramEnd"/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TL-305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1147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proofErr w:type="spellStart"/>
            <w:r w:rsidRPr="00CA24F5">
              <w:rPr>
                <w:color w:val="000000"/>
                <w:sz w:val="22"/>
                <w:szCs w:val="22"/>
                <w:lang w:eastAsia="tr-TR"/>
              </w:rPr>
              <w:t>Polymix</w:t>
            </w:r>
            <w:proofErr w:type="spellEnd"/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 Çekiçli Değirmen </w:t>
            </w:r>
            <w:proofErr w:type="gramStart"/>
            <w:r w:rsidRPr="00CA24F5">
              <w:rPr>
                <w:color w:val="000000"/>
                <w:sz w:val="22"/>
                <w:szCs w:val="22"/>
                <w:lang w:eastAsia="tr-TR"/>
              </w:rPr>
              <w:t>Kullanma  Talimatı</w:t>
            </w:r>
            <w:proofErr w:type="gramEnd"/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TL-306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1148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proofErr w:type="spellStart"/>
            <w:r w:rsidRPr="00CA24F5">
              <w:rPr>
                <w:color w:val="000000"/>
                <w:sz w:val="22"/>
                <w:szCs w:val="22"/>
                <w:lang w:eastAsia="tr-TR"/>
              </w:rPr>
              <w:t>Precisa</w:t>
            </w:r>
            <w:proofErr w:type="spellEnd"/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 Xb-220a </w:t>
            </w:r>
            <w:proofErr w:type="spellStart"/>
            <w:r w:rsidRPr="00CA24F5">
              <w:rPr>
                <w:color w:val="000000"/>
                <w:sz w:val="22"/>
                <w:szCs w:val="22"/>
                <w:lang w:eastAsia="tr-TR"/>
              </w:rPr>
              <w:t>Hassasterazi</w:t>
            </w:r>
            <w:proofErr w:type="spellEnd"/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 </w:t>
            </w:r>
            <w:proofErr w:type="gramStart"/>
            <w:r w:rsidRPr="00CA24F5">
              <w:rPr>
                <w:color w:val="000000"/>
                <w:sz w:val="22"/>
                <w:szCs w:val="22"/>
                <w:lang w:eastAsia="tr-TR"/>
              </w:rPr>
              <w:t>Kullanma  Talimatı</w:t>
            </w:r>
            <w:proofErr w:type="gramEnd"/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TL-307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1149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Protein Tayin </w:t>
            </w:r>
            <w:proofErr w:type="spellStart"/>
            <w:r w:rsidRPr="00CA24F5">
              <w:rPr>
                <w:color w:val="000000"/>
                <w:sz w:val="22"/>
                <w:szCs w:val="22"/>
                <w:lang w:eastAsia="tr-TR"/>
              </w:rPr>
              <w:t>Cihazi</w:t>
            </w:r>
            <w:proofErr w:type="spellEnd"/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 Talimatı</w:t>
            </w: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TL-308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1150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proofErr w:type="spellStart"/>
            <w:r w:rsidRPr="00CA24F5">
              <w:rPr>
                <w:color w:val="000000"/>
                <w:sz w:val="22"/>
                <w:szCs w:val="22"/>
                <w:lang w:eastAsia="tr-TR"/>
              </w:rPr>
              <w:t>Protek</w:t>
            </w:r>
            <w:proofErr w:type="spellEnd"/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 Pmf1106 Kül Fırın (1200derece) </w:t>
            </w:r>
            <w:proofErr w:type="gramStart"/>
            <w:r w:rsidRPr="00CA24F5">
              <w:rPr>
                <w:color w:val="000000"/>
                <w:sz w:val="22"/>
                <w:szCs w:val="22"/>
                <w:lang w:eastAsia="tr-TR"/>
              </w:rPr>
              <w:t>Kullanma  Talimatı</w:t>
            </w:r>
            <w:proofErr w:type="gramEnd"/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TL-309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1151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proofErr w:type="spellStart"/>
            <w:r w:rsidRPr="00CA24F5">
              <w:rPr>
                <w:color w:val="000000"/>
                <w:sz w:val="22"/>
                <w:szCs w:val="22"/>
                <w:lang w:eastAsia="tr-TR"/>
              </w:rPr>
              <w:t>Protherm</w:t>
            </w:r>
            <w:proofErr w:type="spellEnd"/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 </w:t>
            </w:r>
            <w:proofErr w:type="spellStart"/>
            <w:r w:rsidRPr="00CA24F5">
              <w:rPr>
                <w:color w:val="000000"/>
                <w:sz w:val="22"/>
                <w:szCs w:val="22"/>
                <w:lang w:eastAsia="tr-TR"/>
              </w:rPr>
              <w:t>Mos</w:t>
            </w:r>
            <w:proofErr w:type="spellEnd"/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 180-4 Kül Fırın (1800derece) </w:t>
            </w:r>
            <w:proofErr w:type="gramStart"/>
            <w:r w:rsidRPr="00CA24F5">
              <w:rPr>
                <w:color w:val="000000"/>
                <w:sz w:val="22"/>
                <w:szCs w:val="22"/>
                <w:lang w:eastAsia="tr-TR"/>
              </w:rPr>
              <w:t>Kullanma  Talimatı</w:t>
            </w:r>
            <w:proofErr w:type="gramEnd"/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TL-310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1152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proofErr w:type="spellStart"/>
            <w:r w:rsidRPr="00CA24F5">
              <w:rPr>
                <w:color w:val="000000"/>
                <w:sz w:val="22"/>
                <w:szCs w:val="22"/>
                <w:lang w:eastAsia="tr-TR"/>
              </w:rPr>
              <w:t>Protherm</w:t>
            </w:r>
            <w:proofErr w:type="spellEnd"/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 </w:t>
            </w:r>
            <w:proofErr w:type="spellStart"/>
            <w:r w:rsidRPr="00CA24F5">
              <w:rPr>
                <w:color w:val="000000"/>
                <w:sz w:val="22"/>
                <w:szCs w:val="22"/>
                <w:lang w:eastAsia="tr-TR"/>
              </w:rPr>
              <w:t>Plf</w:t>
            </w:r>
            <w:proofErr w:type="spellEnd"/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 120-5 Kül Fırın (1200derece) </w:t>
            </w:r>
            <w:proofErr w:type="gramStart"/>
            <w:r w:rsidRPr="00CA24F5">
              <w:rPr>
                <w:color w:val="000000"/>
                <w:sz w:val="22"/>
                <w:szCs w:val="22"/>
                <w:lang w:eastAsia="tr-TR"/>
              </w:rPr>
              <w:t>Kullanma  Talimatı</w:t>
            </w:r>
            <w:proofErr w:type="gramEnd"/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TL-311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1153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proofErr w:type="spellStart"/>
            <w:r w:rsidRPr="00CA24F5">
              <w:rPr>
                <w:color w:val="000000"/>
                <w:sz w:val="22"/>
                <w:szCs w:val="22"/>
                <w:lang w:eastAsia="tr-TR"/>
              </w:rPr>
              <w:t>Protherm</w:t>
            </w:r>
            <w:proofErr w:type="spellEnd"/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 </w:t>
            </w:r>
            <w:proofErr w:type="spellStart"/>
            <w:r w:rsidRPr="00CA24F5">
              <w:rPr>
                <w:color w:val="000000"/>
                <w:sz w:val="22"/>
                <w:szCs w:val="22"/>
                <w:lang w:eastAsia="tr-TR"/>
              </w:rPr>
              <w:t>Ptf</w:t>
            </w:r>
            <w:proofErr w:type="spellEnd"/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 16-75-450 Tüp Fırın (1600derece) </w:t>
            </w:r>
            <w:proofErr w:type="gramStart"/>
            <w:r w:rsidRPr="00CA24F5">
              <w:rPr>
                <w:color w:val="000000"/>
                <w:sz w:val="22"/>
                <w:szCs w:val="22"/>
                <w:lang w:eastAsia="tr-TR"/>
              </w:rPr>
              <w:t>Kullanma  Talimatı</w:t>
            </w:r>
            <w:proofErr w:type="gramEnd"/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TL-312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lastRenderedPageBreak/>
              <w:t>1154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Püskürtmeli Kurutucu </w:t>
            </w:r>
            <w:proofErr w:type="gramStart"/>
            <w:r w:rsidRPr="00CA24F5">
              <w:rPr>
                <w:color w:val="000000"/>
                <w:sz w:val="22"/>
                <w:szCs w:val="22"/>
                <w:lang w:eastAsia="tr-TR"/>
              </w:rPr>
              <w:t>Kullanma  Talimatı</w:t>
            </w:r>
            <w:proofErr w:type="gramEnd"/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TL-313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1155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proofErr w:type="spellStart"/>
            <w:r w:rsidRPr="00CA24F5">
              <w:rPr>
                <w:color w:val="000000"/>
                <w:sz w:val="22"/>
                <w:szCs w:val="22"/>
                <w:lang w:eastAsia="tr-TR"/>
              </w:rPr>
              <w:t>Pvd</w:t>
            </w:r>
            <w:proofErr w:type="spellEnd"/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 </w:t>
            </w:r>
            <w:proofErr w:type="spellStart"/>
            <w:proofErr w:type="gramStart"/>
            <w:r w:rsidRPr="00CA24F5">
              <w:rPr>
                <w:color w:val="000000"/>
                <w:sz w:val="22"/>
                <w:szCs w:val="22"/>
                <w:lang w:eastAsia="tr-TR"/>
              </w:rPr>
              <w:t>Cihazi</w:t>
            </w:r>
            <w:proofErr w:type="spellEnd"/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  Kullanma</w:t>
            </w:r>
            <w:proofErr w:type="gramEnd"/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  Talimatı</w:t>
            </w: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TL-314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1156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proofErr w:type="spellStart"/>
            <w:r w:rsidRPr="00CA24F5">
              <w:rPr>
                <w:color w:val="000000"/>
                <w:sz w:val="22"/>
                <w:szCs w:val="22"/>
                <w:lang w:eastAsia="tr-TR"/>
              </w:rPr>
              <w:t>Refraktometre</w:t>
            </w:r>
            <w:proofErr w:type="spellEnd"/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 </w:t>
            </w:r>
            <w:proofErr w:type="gramStart"/>
            <w:r w:rsidRPr="00CA24F5">
              <w:rPr>
                <w:color w:val="000000"/>
                <w:sz w:val="22"/>
                <w:szCs w:val="22"/>
                <w:lang w:eastAsia="tr-TR"/>
              </w:rPr>
              <w:t>Kullanma  Talimatı</w:t>
            </w:r>
            <w:proofErr w:type="gramEnd"/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TL-315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1157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Renk Ölçüm </w:t>
            </w:r>
            <w:proofErr w:type="spellStart"/>
            <w:r w:rsidRPr="00CA24F5">
              <w:rPr>
                <w:color w:val="000000"/>
                <w:sz w:val="22"/>
                <w:szCs w:val="22"/>
                <w:lang w:eastAsia="tr-TR"/>
              </w:rPr>
              <w:t>Cihazi</w:t>
            </w:r>
            <w:proofErr w:type="spellEnd"/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 </w:t>
            </w:r>
            <w:proofErr w:type="gramStart"/>
            <w:r w:rsidRPr="00CA24F5">
              <w:rPr>
                <w:color w:val="000000"/>
                <w:sz w:val="22"/>
                <w:szCs w:val="22"/>
                <w:lang w:eastAsia="tr-TR"/>
              </w:rPr>
              <w:t>Kullanma  Talimatı</w:t>
            </w:r>
            <w:proofErr w:type="gramEnd"/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TL-316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1158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proofErr w:type="spellStart"/>
            <w:r w:rsidRPr="00CA24F5">
              <w:rPr>
                <w:color w:val="000000"/>
                <w:sz w:val="22"/>
                <w:szCs w:val="22"/>
                <w:lang w:eastAsia="tr-TR"/>
              </w:rPr>
              <w:t>Retsch</w:t>
            </w:r>
            <w:proofErr w:type="spellEnd"/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 Pm 100 Laboratuvar Tipi </w:t>
            </w:r>
            <w:proofErr w:type="spellStart"/>
            <w:r w:rsidRPr="00CA24F5">
              <w:rPr>
                <w:color w:val="000000"/>
                <w:sz w:val="22"/>
                <w:szCs w:val="22"/>
                <w:lang w:eastAsia="tr-TR"/>
              </w:rPr>
              <w:t>Eksenel</w:t>
            </w:r>
            <w:proofErr w:type="spellEnd"/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 </w:t>
            </w:r>
            <w:proofErr w:type="spellStart"/>
            <w:r w:rsidRPr="00CA24F5">
              <w:rPr>
                <w:color w:val="000000"/>
                <w:sz w:val="22"/>
                <w:szCs w:val="22"/>
                <w:lang w:eastAsia="tr-TR"/>
              </w:rPr>
              <w:t>Bilyalı</w:t>
            </w:r>
            <w:proofErr w:type="spellEnd"/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 Değirmen </w:t>
            </w:r>
            <w:proofErr w:type="gramStart"/>
            <w:r w:rsidRPr="00CA24F5">
              <w:rPr>
                <w:color w:val="000000"/>
                <w:sz w:val="22"/>
                <w:szCs w:val="22"/>
                <w:lang w:eastAsia="tr-TR"/>
              </w:rPr>
              <w:t>Kullanma  Talimatı</w:t>
            </w:r>
            <w:proofErr w:type="gramEnd"/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TL-317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1159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Rüzgar Güneş Eğitim Seti </w:t>
            </w:r>
            <w:proofErr w:type="gramStart"/>
            <w:r w:rsidRPr="00CA24F5">
              <w:rPr>
                <w:color w:val="000000"/>
                <w:sz w:val="22"/>
                <w:szCs w:val="22"/>
                <w:lang w:eastAsia="tr-TR"/>
              </w:rPr>
              <w:t>Kullanma  Talimatı</w:t>
            </w:r>
            <w:proofErr w:type="gramEnd"/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TL-318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1160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Saf (</w:t>
            </w:r>
            <w:proofErr w:type="spellStart"/>
            <w:r w:rsidRPr="00CA24F5">
              <w:rPr>
                <w:color w:val="000000"/>
                <w:sz w:val="22"/>
                <w:szCs w:val="22"/>
                <w:lang w:eastAsia="tr-TR"/>
              </w:rPr>
              <w:t>Distile</w:t>
            </w:r>
            <w:proofErr w:type="spellEnd"/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) Su Üretim Cihazı </w:t>
            </w:r>
            <w:proofErr w:type="gramStart"/>
            <w:r w:rsidRPr="00CA24F5">
              <w:rPr>
                <w:color w:val="000000"/>
                <w:sz w:val="22"/>
                <w:szCs w:val="22"/>
                <w:lang w:eastAsia="tr-TR"/>
              </w:rPr>
              <w:t>Kullanma  Talimatı</w:t>
            </w:r>
            <w:proofErr w:type="gramEnd"/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TL-319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1161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Saf Su Talimatı</w:t>
            </w: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TL-320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1162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proofErr w:type="spellStart"/>
            <w:r w:rsidRPr="00CA24F5">
              <w:rPr>
                <w:color w:val="000000"/>
                <w:sz w:val="22"/>
                <w:szCs w:val="22"/>
                <w:lang w:eastAsia="tr-TR"/>
              </w:rPr>
              <w:t>Safsu</w:t>
            </w:r>
            <w:proofErr w:type="spellEnd"/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 </w:t>
            </w:r>
            <w:proofErr w:type="spellStart"/>
            <w:r w:rsidRPr="00CA24F5">
              <w:rPr>
                <w:color w:val="000000"/>
                <w:sz w:val="22"/>
                <w:szCs w:val="22"/>
                <w:lang w:eastAsia="tr-TR"/>
              </w:rPr>
              <w:t>İso</w:t>
            </w:r>
            <w:proofErr w:type="spellEnd"/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 Talimatı</w:t>
            </w: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TL-321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1163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proofErr w:type="spellStart"/>
            <w:r w:rsidRPr="00CA24F5">
              <w:rPr>
                <w:color w:val="000000"/>
                <w:sz w:val="22"/>
                <w:szCs w:val="22"/>
                <w:lang w:eastAsia="tr-TR"/>
              </w:rPr>
              <w:t>Sartorius</w:t>
            </w:r>
            <w:proofErr w:type="spellEnd"/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 </w:t>
            </w:r>
            <w:proofErr w:type="spellStart"/>
            <w:r w:rsidRPr="00CA24F5">
              <w:rPr>
                <w:color w:val="000000"/>
                <w:sz w:val="22"/>
                <w:szCs w:val="22"/>
                <w:lang w:eastAsia="tr-TR"/>
              </w:rPr>
              <w:t>Biostat</w:t>
            </w:r>
            <w:proofErr w:type="spellEnd"/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 A - </w:t>
            </w:r>
            <w:proofErr w:type="spellStart"/>
            <w:r w:rsidRPr="00CA24F5">
              <w:rPr>
                <w:color w:val="000000"/>
                <w:sz w:val="22"/>
                <w:szCs w:val="22"/>
                <w:lang w:eastAsia="tr-TR"/>
              </w:rPr>
              <w:t>Fermentör</w:t>
            </w:r>
            <w:proofErr w:type="spellEnd"/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 Talimatı</w:t>
            </w: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TL-322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1164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proofErr w:type="spellStart"/>
            <w:r w:rsidRPr="00CA24F5">
              <w:rPr>
                <w:color w:val="000000"/>
                <w:sz w:val="22"/>
                <w:szCs w:val="22"/>
                <w:lang w:eastAsia="tr-TR"/>
              </w:rPr>
              <w:t>Screen</w:t>
            </w:r>
            <w:proofErr w:type="spellEnd"/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 Printing Talimatı</w:t>
            </w: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TL-323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1165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proofErr w:type="spellStart"/>
            <w:r w:rsidRPr="00CA24F5">
              <w:rPr>
                <w:color w:val="000000"/>
                <w:sz w:val="22"/>
                <w:szCs w:val="22"/>
                <w:lang w:eastAsia="tr-TR"/>
              </w:rPr>
              <w:t>Sdmatic</w:t>
            </w:r>
            <w:proofErr w:type="spellEnd"/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 (Zedelenmiş (Hasarlı) Nişasta Tayin Cihazı) Talimatı</w:t>
            </w: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TL-324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1166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Sebze Doğrama Talimatı</w:t>
            </w: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TL-325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1167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proofErr w:type="spellStart"/>
            <w:r w:rsidRPr="00CA24F5">
              <w:rPr>
                <w:color w:val="000000"/>
                <w:sz w:val="22"/>
                <w:szCs w:val="22"/>
                <w:lang w:eastAsia="tr-TR"/>
              </w:rPr>
              <w:t>Sedi-Mantasyon</w:t>
            </w:r>
            <w:proofErr w:type="spellEnd"/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 </w:t>
            </w:r>
            <w:proofErr w:type="spellStart"/>
            <w:r w:rsidRPr="00CA24F5">
              <w:rPr>
                <w:color w:val="000000"/>
                <w:sz w:val="22"/>
                <w:szCs w:val="22"/>
                <w:lang w:eastAsia="tr-TR"/>
              </w:rPr>
              <w:t>Cihazi</w:t>
            </w:r>
            <w:proofErr w:type="spellEnd"/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 Talimatı</w:t>
            </w: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TL-326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1168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Serbest </w:t>
            </w:r>
            <w:proofErr w:type="spellStart"/>
            <w:r w:rsidRPr="00CA24F5">
              <w:rPr>
                <w:color w:val="000000"/>
                <w:sz w:val="22"/>
                <w:szCs w:val="22"/>
                <w:lang w:eastAsia="tr-TR"/>
              </w:rPr>
              <w:t>Basinç</w:t>
            </w:r>
            <w:proofErr w:type="spellEnd"/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 Deney </w:t>
            </w:r>
            <w:proofErr w:type="spellStart"/>
            <w:r w:rsidRPr="00CA24F5">
              <w:rPr>
                <w:color w:val="000000"/>
                <w:sz w:val="22"/>
                <w:szCs w:val="22"/>
                <w:lang w:eastAsia="tr-TR"/>
              </w:rPr>
              <w:t>Cihazi</w:t>
            </w:r>
            <w:proofErr w:type="spellEnd"/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 </w:t>
            </w:r>
            <w:proofErr w:type="gramStart"/>
            <w:r w:rsidRPr="00CA24F5">
              <w:rPr>
                <w:color w:val="000000"/>
                <w:sz w:val="22"/>
                <w:szCs w:val="22"/>
                <w:lang w:eastAsia="tr-TR"/>
              </w:rPr>
              <w:t>Kullanma  Talimatı</w:t>
            </w:r>
            <w:proofErr w:type="gramEnd"/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TL-327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1169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Soğuk Pres </w:t>
            </w:r>
            <w:proofErr w:type="gramStart"/>
            <w:r w:rsidRPr="00CA24F5">
              <w:rPr>
                <w:color w:val="000000"/>
                <w:sz w:val="22"/>
                <w:szCs w:val="22"/>
                <w:lang w:eastAsia="tr-TR"/>
              </w:rPr>
              <w:t>Kullanma  Talimatı</w:t>
            </w:r>
            <w:proofErr w:type="gramEnd"/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TL-328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1170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Soğutmalı </w:t>
            </w:r>
            <w:proofErr w:type="spellStart"/>
            <w:r w:rsidRPr="00CA24F5">
              <w:rPr>
                <w:color w:val="000000"/>
                <w:sz w:val="22"/>
                <w:szCs w:val="22"/>
                <w:lang w:eastAsia="tr-TR"/>
              </w:rPr>
              <w:t>İnkübatör</w:t>
            </w:r>
            <w:proofErr w:type="spellEnd"/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 Talimatı</w:t>
            </w: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TL-329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1171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Soğutmalı Santrifüj Talimatı</w:t>
            </w: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TL-330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1172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Soğutucu Su Banyosu </w:t>
            </w:r>
            <w:proofErr w:type="spellStart"/>
            <w:r w:rsidRPr="00CA24F5">
              <w:rPr>
                <w:color w:val="000000"/>
                <w:sz w:val="22"/>
                <w:szCs w:val="22"/>
                <w:lang w:eastAsia="tr-TR"/>
              </w:rPr>
              <w:t>Cihazi</w:t>
            </w:r>
            <w:proofErr w:type="spellEnd"/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 </w:t>
            </w:r>
            <w:proofErr w:type="gramStart"/>
            <w:r w:rsidRPr="00CA24F5">
              <w:rPr>
                <w:color w:val="000000"/>
                <w:sz w:val="22"/>
                <w:szCs w:val="22"/>
                <w:lang w:eastAsia="tr-TR"/>
              </w:rPr>
              <w:t>Kullanma  Talimatı</w:t>
            </w:r>
            <w:proofErr w:type="gramEnd"/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TL-331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1173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Soğutucu Talimatı</w:t>
            </w: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TL-332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1174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proofErr w:type="spellStart"/>
            <w:r w:rsidRPr="00CA24F5">
              <w:rPr>
                <w:color w:val="000000"/>
                <w:sz w:val="22"/>
                <w:szCs w:val="22"/>
                <w:lang w:eastAsia="tr-TR"/>
              </w:rPr>
              <w:t>Specac</w:t>
            </w:r>
            <w:proofErr w:type="spellEnd"/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 Hidrolik El Presi </w:t>
            </w:r>
            <w:proofErr w:type="gramStart"/>
            <w:r w:rsidRPr="00CA24F5">
              <w:rPr>
                <w:color w:val="000000"/>
                <w:sz w:val="22"/>
                <w:szCs w:val="22"/>
                <w:lang w:eastAsia="tr-TR"/>
              </w:rPr>
              <w:t>Kullanma  Talimatı</w:t>
            </w:r>
            <w:proofErr w:type="gramEnd"/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TL-333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1175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Spektrometre Talimatı</w:t>
            </w: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TL-334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1176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Spin Kaplama Talimatı</w:t>
            </w: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TL-335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lastRenderedPageBreak/>
              <w:t>1177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Standart </w:t>
            </w:r>
            <w:proofErr w:type="spellStart"/>
            <w:r w:rsidRPr="00CA24F5">
              <w:rPr>
                <w:color w:val="000000"/>
                <w:sz w:val="22"/>
                <w:szCs w:val="22"/>
                <w:lang w:eastAsia="tr-TR"/>
              </w:rPr>
              <w:t>Proktor</w:t>
            </w:r>
            <w:proofErr w:type="spellEnd"/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 Deney </w:t>
            </w:r>
            <w:proofErr w:type="spellStart"/>
            <w:r w:rsidRPr="00CA24F5">
              <w:rPr>
                <w:color w:val="000000"/>
                <w:sz w:val="22"/>
                <w:szCs w:val="22"/>
                <w:lang w:eastAsia="tr-TR"/>
              </w:rPr>
              <w:t>Cihazi</w:t>
            </w:r>
            <w:proofErr w:type="spellEnd"/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 </w:t>
            </w:r>
            <w:proofErr w:type="gramStart"/>
            <w:r w:rsidRPr="00CA24F5">
              <w:rPr>
                <w:color w:val="000000"/>
                <w:sz w:val="22"/>
                <w:szCs w:val="22"/>
                <w:lang w:eastAsia="tr-TR"/>
              </w:rPr>
              <w:t>Kullanma  Talimatı</w:t>
            </w:r>
            <w:proofErr w:type="gramEnd"/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TL-336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1178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Stereo Mikroskop </w:t>
            </w:r>
            <w:proofErr w:type="gramStart"/>
            <w:r w:rsidRPr="00CA24F5">
              <w:rPr>
                <w:color w:val="000000"/>
                <w:sz w:val="22"/>
                <w:szCs w:val="22"/>
                <w:lang w:eastAsia="tr-TR"/>
              </w:rPr>
              <w:t>Kullanma  Talimatı</w:t>
            </w:r>
            <w:proofErr w:type="gramEnd"/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TL-337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1179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Steril Kabin </w:t>
            </w:r>
            <w:proofErr w:type="spellStart"/>
            <w:r w:rsidRPr="00CA24F5">
              <w:rPr>
                <w:color w:val="000000"/>
                <w:sz w:val="22"/>
                <w:szCs w:val="22"/>
                <w:lang w:eastAsia="tr-TR"/>
              </w:rPr>
              <w:t>İso</w:t>
            </w:r>
            <w:proofErr w:type="spellEnd"/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 Talimatı</w:t>
            </w: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TL-338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1180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Steril Kabin Talimatı</w:t>
            </w: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TL-339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1181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proofErr w:type="spellStart"/>
            <w:r w:rsidRPr="00CA24F5">
              <w:rPr>
                <w:color w:val="000000"/>
                <w:sz w:val="22"/>
                <w:szCs w:val="22"/>
                <w:lang w:eastAsia="tr-TR"/>
              </w:rPr>
              <w:t>Sterilizatör</w:t>
            </w:r>
            <w:proofErr w:type="spellEnd"/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 </w:t>
            </w:r>
            <w:proofErr w:type="spellStart"/>
            <w:r w:rsidRPr="00CA24F5">
              <w:rPr>
                <w:color w:val="000000"/>
                <w:sz w:val="22"/>
                <w:szCs w:val="22"/>
                <w:lang w:eastAsia="tr-TR"/>
              </w:rPr>
              <w:t>İnkübatör</w:t>
            </w:r>
            <w:proofErr w:type="spellEnd"/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 Talimatı</w:t>
            </w: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TL-340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1182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Su Aktivitesi </w:t>
            </w:r>
            <w:proofErr w:type="spellStart"/>
            <w:r w:rsidRPr="00CA24F5">
              <w:rPr>
                <w:color w:val="000000"/>
                <w:sz w:val="22"/>
                <w:szCs w:val="22"/>
                <w:lang w:eastAsia="tr-TR"/>
              </w:rPr>
              <w:t>Cihazi</w:t>
            </w:r>
            <w:proofErr w:type="spellEnd"/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 </w:t>
            </w:r>
            <w:proofErr w:type="gramStart"/>
            <w:r w:rsidRPr="00CA24F5">
              <w:rPr>
                <w:color w:val="000000"/>
                <w:sz w:val="22"/>
                <w:szCs w:val="22"/>
                <w:lang w:eastAsia="tr-TR"/>
              </w:rPr>
              <w:t>Kullanma  Talimatı</w:t>
            </w:r>
            <w:proofErr w:type="gramEnd"/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TL-341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1183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Su Banyosu </w:t>
            </w:r>
            <w:proofErr w:type="spellStart"/>
            <w:r w:rsidRPr="00CA24F5">
              <w:rPr>
                <w:color w:val="000000"/>
                <w:sz w:val="22"/>
                <w:szCs w:val="22"/>
                <w:lang w:eastAsia="tr-TR"/>
              </w:rPr>
              <w:t>İso</w:t>
            </w:r>
            <w:proofErr w:type="spellEnd"/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 Talimatı</w:t>
            </w: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TL-342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1184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Su Banyosu Talimatı</w:t>
            </w: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TL-343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1185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Kimya Laboratuvarı Manyetik Karıştırıcı Cihazı Kullanma Talimatı</w:t>
            </w: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TL-344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1186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Su Deposu Talimat Talimatı</w:t>
            </w: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TL-345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1187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Sürtünme </w:t>
            </w:r>
            <w:proofErr w:type="spellStart"/>
            <w:r w:rsidRPr="00CA24F5">
              <w:rPr>
                <w:color w:val="000000"/>
                <w:sz w:val="22"/>
                <w:szCs w:val="22"/>
                <w:lang w:eastAsia="tr-TR"/>
              </w:rPr>
              <w:t>Kaybi</w:t>
            </w:r>
            <w:proofErr w:type="spellEnd"/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 Deney </w:t>
            </w:r>
            <w:proofErr w:type="spellStart"/>
            <w:r w:rsidRPr="00CA24F5">
              <w:rPr>
                <w:color w:val="000000"/>
                <w:sz w:val="22"/>
                <w:szCs w:val="22"/>
                <w:lang w:eastAsia="tr-TR"/>
              </w:rPr>
              <w:t>Cihazi</w:t>
            </w:r>
            <w:proofErr w:type="spellEnd"/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 </w:t>
            </w:r>
            <w:proofErr w:type="gramStart"/>
            <w:r w:rsidRPr="00CA24F5">
              <w:rPr>
                <w:color w:val="000000"/>
                <w:sz w:val="22"/>
                <w:szCs w:val="22"/>
                <w:lang w:eastAsia="tr-TR"/>
              </w:rPr>
              <w:t>Kullanma  Talimatı</w:t>
            </w:r>
            <w:proofErr w:type="gramEnd"/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TL-346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1188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Tek Başak Harman </w:t>
            </w:r>
            <w:proofErr w:type="spellStart"/>
            <w:r w:rsidRPr="00CA24F5">
              <w:rPr>
                <w:color w:val="000000"/>
                <w:sz w:val="22"/>
                <w:szCs w:val="22"/>
                <w:lang w:eastAsia="tr-TR"/>
              </w:rPr>
              <w:t>Makinasi</w:t>
            </w:r>
            <w:proofErr w:type="spellEnd"/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 Talimatı</w:t>
            </w: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TL-347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1189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proofErr w:type="spellStart"/>
            <w:r w:rsidRPr="00CA24F5">
              <w:rPr>
                <w:color w:val="000000"/>
                <w:sz w:val="22"/>
                <w:szCs w:val="22"/>
                <w:lang w:eastAsia="tr-TR"/>
              </w:rPr>
              <w:t>Tekstür</w:t>
            </w:r>
            <w:proofErr w:type="spellEnd"/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 Analiz </w:t>
            </w:r>
            <w:proofErr w:type="spellStart"/>
            <w:r w:rsidRPr="00CA24F5">
              <w:rPr>
                <w:color w:val="000000"/>
                <w:sz w:val="22"/>
                <w:szCs w:val="22"/>
                <w:lang w:eastAsia="tr-TR"/>
              </w:rPr>
              <w:t>Cihazi</w:t>
            </w:r>
            <w:proofErr w:type="spellEnd"/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 </w:t>
            </w:r>
            <w:proofErr w:type="gramStart"/>
            <w:r w:rsidRPr="00CA24F5">
              <w:rPr>
                <w:color w:val="000000"/>
                <w:sz w:val="22"/>
                <w:szCs w:val="22"/>
                <w:lang w:eastAsia="tr-TR"/>
              </w:rPr>
              <w:t>Kullanma  Talimatı</w:t>
            </w:r>
            <w:proofErr w:type="gramEnd"/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TL-348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1190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Temas </w:t>
            </w:r>
            <w:proofErr w:type="spellStart"/>
            <w:r w:rsidRPr="00CA24F5">
              <w:rPr>
                <w:color w:val="000000"/>
                <w:sz w:val="22"/>
                <w:szCs w:val="22"/>
                <w:lang w:eastAsia="tr-TR"/>
              </w:rPr>
              <w:t>Açisi</w:t>
            </w:r>
            <w:proofErr w:type="spellEnd"/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 Ölçüm </w:t>
            </w:r>
            <w:proofErr w:type="spellStart"/>
            <w:proofErr w:type="gramStart"/>
            <w:r w:rsidRPr="00CA24F5">
              <w:rPr>
                <w:color w:val="000000"/>
                <w:sz w:val="22"/>
                <w:szCs w:val="22"/>
                <w:lang w:eastAsia="tr-TR"/>
              </w:rPr>
              <w:t>Cihazi</w:t>
            </w:r>
            <w:proofErr w:type="spellEnd"/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  Kullanma</w:t>
            </w:r>
            <w:proofErr w:type="gramEnd"/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  Talimatı</w:t>
            </w: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TL-349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1191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proofErr w:type="spellStart"/>
            <w:r w:rsidRPr="00CA24F5">
              <w:rPr>
                <w:color w:val="000000"/>
                <w:sz w:val="22"/>
                <w:szCs w:val="22"/>
                <w:lang w:eastAsia="tr-TR"/>
              </w:rPr>
              <w:t>Thermal</w:t>
            </w:r>
            <w:proofErr w:type="spellEnd"/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 </w:t>
            </w:r>
            <w:proofErr w:type="spellStart"/>
            <w:r w:rsidRPr="00CA24F5">
              <w:rPr>
                <w:color w:val="000000"/>
                <w:sz w:val="22"/>
                <w:szCs w:val="22"/>
                <w:lang w:eastAsia="tr-TR"/>
              </w:rPr>
              <w:t>Cycler</w:t>
            </w:r>
            <w:proofErr w:type="spellEnd"/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 Cihazı Kullanma Talimatları Talimatı</w:t>
            </w: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TL-350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1192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proofErr w:type="spellStart"/>
            <w:r w:rsidRPr="00CA24F5">
              <w:rPr>
                <w:color w:val="000000"/>
                <w:sz w:val="22"/>
                <w:szCs w:val="22"/>
                <w:lang w:eastAsia="tr-TR"/>
              </w:rPr>
              <w:t>Thermo</w:t>
            </w:r>
            <w:proofErr w:type="spellEnd"/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 </w:t>
            </w:r>
            <w:proofErr w:type="spellStart"/>
            <w:r w:rsidRPr="00CA24F5">
              <w:rPr>
                <w:color w:val="000000"/>
                <w:sz w:val="22"/>
                <w:szCs w:val="22"/>
                <w:lang w:eastAsia="tr-TR"/>
              </w:rPr>
              <w:t>Elektroforez</w:t>
            </w:r>
            <w:proofErr w:type="spellEnd"/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 Cihaz </w:t>
            </w:r>
            <w:proofErr w:type="gramStart"/>
            <w:r w:rsidRPr="00CA24F5">
              <w:rPr>
                <w:color w:val="000000"/>
                <w:sz w:val="22"/>
                <w:szCs w:val="22"/>
                <w:lang w:eastAsia="tr-TR"/>
              </w:rPr>
              <w:t>Kullanım  Talimatı</w:t>
            </w:r>
            <w:proofErr w:type="gramEnd"/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TL-351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1193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proofErr w:type="spellStart"/>
            <w:r w:rsidRPr="00CA24F5">
              <w:rPr>
                <w:color w:val="000000"/>
                <w:sz w:val="22"/>
                <w:szCs w:val="22"/>
                <w:lang w:eastAsia="tr-TR"/>
              </w:rPr>
              <w:t>Thermomixer-Eppendorf</w:t>
            </w:r>
            <w:proofErr w:type="spellEnd"/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 Talimatı</w:t>
            </w: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TL-352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1194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proofErr w:type="spellStart"/>
            <w:r w:rsidRPr="00CA24F5">
              <w:rPr>
                <w:color w:val="000000"/>
                <w:sz w:val="22"/>
                <w:szCs w:val="22"/>
                <w:lang w:eastAsia="tr-TR"/>
              </w:rPr>
              <w:t>Torrey</w:t>
            </w:r>
            <w:proofErr w:type="spellEnd"/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 Pines Manyetik Isıtıcı </w:t>
            </w:r>
            <w:proofErr w:type="gramStart"/>
            <w:r w:rsidRPr="00CA24F5">
              <w:rPr>
                <w:color w:val="000000"/>
                <w:sz w:val="22"/>
                <w:szCs w:val="22"/>
                <w:lang w:eastAsia="tr-TR"/>
              </w:rPr>
              <w:t>Kullanım  Talimatı</w:t>
            </w:r>
            <w:proofErr w:type="gramEnd"/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TL-353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1195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proofErr w:type="spellStart"/>
            <w:r w:rsidRPr="00CA24F5">
              <w:rPr>
                <w:color w:val="000000"/>
                <w:sz w:val="22"/>
                <w:szCs w:val="22"/>
                <w:lang w:eastAsia="tr-TR"/>
              </w:rPr>
              <w:t>Ultrasonic</w:t>
            </w:r>
            <w:proofErr w:type="spellEnd"/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 </w:t>
            </w:r>
            <w:proofErr w:type="spellStart"/>
            <w:r w:rsidRPr="00CA24F5">
              <w:rPr>
                <w:color w:val="000000"/>
                <w:sz w:val="22"/>
                <w:szCs w:val="22"/>
                <w:lang w:eastAsia="tr-TR"/>
              </w:rPr>
              <w:t>Soldering</w:t>
            </w:r>
            <w:proofErr w:type="spellEnd"/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 </w:t>
            </w:r>
            <w:proofErr w:type="spellStart"/>
            <w:r w:rsidRPr="00CA24F5">
              <w:rPr>
                <w:color w:val="000000"/>
                <w:sz w:val="22"/>
                <w:szCs w:val="22"/>
                <w:lang w:eastAsia="tr-TR"/>
              </w:rPr>
              <w:t>Systems</w:t>
            </w:r>
            <w:proofErr w:type="spellEnd"/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 </w:t>
            </w:r>
            <w:proofErr w:type="gramStart"/>
            <w:r w:rsidRPr="00CA24F5">
              <w:rPr>
                <w:color w:val="000000"/>
                <w:sz w:val="22"/>
                <w:szCs w:val="22"/>
                <w:lang w:eastAsia="tr-TR"/>
              </w:rPr>
              <w:t>Kullanma  Talimatı</w:t>
            </w:r>
            <w:proofErr w:type="gramEnd"/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TL-354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1196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proofErr w:type="spellStart"/>
            <w:r w:rsidRPr="00CA24F5">
              <w:rPr>
                <w:color w:val="000000"/>
                <w:sz w:val="22"/>
                <w:szCs w:val="22"/>
                <w:lang w:eastAsia="tr-TR"/>
              </w:rPr>
              <w:t>Ultrasonik</w:t>
            </w:r>
            <w:proofErr w:type="spellEnd"/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 Su Banyosu </w:t>
            </w:r>
            <w:proofErr w:type="spellStart"/>
            <w:proofErr w:type="gramStart"/>
            <w:r w:rsidRPr="00CA24F5">
              <w:rPr>
                <w:color w:val="000000"/>
                <w:sz w:val="22"/>
                <w:szCs w:val="22"/>
                <w:lang w:eastAsia="tr-TR"/>
              </w:rPr>
              <w:t>Cihazi</w:t>
            </w:r>
            <w:proofErr w:type="spellEnd"/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  Kullanma</w:t>
            </w:r>
            <w:proofErr w:type="gramEnd"/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  Talimatı</w:t>
            </w: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TL-355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1197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proofErr w:type="spellStart"/>
            <w:r w:rsidRPr="00CA24F5">
              <w:rPr>
                <w:color w:val="000000"/>
                <w:sz w:val="22"/>
                <w:szCs w:val="22"/>
                <w:lang w:eastAsia="tr-TR"/>
              </w:rPr>
              <w:t>Ultrasonik</w:t>
            </w:r>
            <w:proofErr w:type="spellEnd"/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 Su Banyosu </w:t>
            </w:r>
            <w:proofErr w:type="gramStart"/>
            <w:r w:rsidRPr="00CA24F5">
              <w:rPr>
                <w:color w:val="000000"/>
                <w:sz w:val="22"/>
                <w:szCs w:val="22"/>
                <w:lang w:eastAsia="tr-TR"/>
              </w:rPr>
              <w:t>Kullanma  Talimatı</w:t>
            </w:r>
            <w:proofErr w:type="gramEnd"/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TL-356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lastRenderedPageBreak/>
              <w:t>1198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proofErr w:type="spellStart"/>
            <w:r w:rsidRPr="00CA24F5">
              <w:rPr>
                <w:color w:val="000000"/>
                <w:sz w:val="22"/>
                <w:szCs w:val="22"/>
                <w:lang w:eastAsia="tr-TR"/>
              </w:rPr>
              <w:t>Ultrasonikatör</w:t>
            </w:r>
            <w:proofErr w:type="spellEnd"/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 Talimatı</w:t>
            </w: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TL-357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1199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proofErr w:type="spellStart"/>
            <w:r w:rsidRPr="00CA24F5">
              <w:rPr>
                <w:color w:val="000000"/>
                <w:sz w:val="22"/>
                <w:szCs w:val="22"/>
                <w:lang w:eastAsia="tr-TR"/>
              </w:rPr>
              <w:t>Uv</w:t>
            </w:r>
            <w:proofErr w:type="spellEnd"/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 Ozon Talimatı</w:t>
            </w: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TL-358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1200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proofErr w:type="spellStart"/>
            <w:r w:rsidRPr="00CA24F5">
              <w:rPr>
                <w:color w:val="000000"/>
                <w:sz w:val="22"/>
                <w:szCs w:val="22"/>
                <w:lang w:eastAsia="tr-TR"/>
              </w:rPr>
              <w:t>Uv</w:t>
            </w:r>
            <w:proofErr w:type="spellEnd"/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 Ozon Temizleyici </w:t>
            </w:r>
            <w:proofErr w:type="spellStart"/>
            <w:proofErr w:type="gramStart"/>
            <w:r w:rsidRPr="00CA24F5">
              <w:rPr>
                <w:color w:val="000000"/>
                <w:sz w:val="22"/>
                <w:szCs w:val="22"/>
                <w:lang w:eastAsia="tr-TR"/>
              </w:rPr>
              <w:t>Cihazi</w:t>
            </w:r>
            <w:proofErr w:type="spellEnd"/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  Kullanma</w:t>
            </w:r>
            <w:proofErr w:type="gramEnd"/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  Talimatı</w:t>
            </w: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TL-359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1201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proofErr w:type="spellStart"/>
            <w:r w:rsidRPr="00CA24F5">
              <w:rPr>
                <w:color w:val="000000"/>
                <w:sz w:val="22"/>
                <w:szCs w:val="22"/>
                <w:lang w:eastAsia="tr-TR"/>
              </w:rPr>
              <w:t>Uv</w:t>
            </w:r>
            <w:proofErr w:type="spellEnd"/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 </w:t>
            </w:r>
            <w:proofErr w:type="spellStart"/>
            <w:r w:rsidRPr="00CA24F5">
              <w:rPr>
                <w:color w:val="000000"/>
                <w:sz w:val="22"/>
                <w:szCs w:val="22"/>
                <w:lang w:eastAsia="tr-TR"/>
              </w:rPr>
              <w:t>Spektrofotometri</w:t>
            </w:r>
            <w:proofErr w:type="spellEnd"/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 Talimatı</w:t>
            </w: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TL-360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1202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Üç Eksenli </w:t>
            </w:r>
            <w:proofErr w:type="spellStart"/>
            <w:r w:rsidRPr="00CA24F5">
              <w:rPr>
                <w:color w:val="000000"/>
                <w:sz w:val="22"/>
                <w:szCs w:val="22"/>
                <w:lang w:eastAsia="tr-TR"/>
              </w:rPr>
              <w:t>Basinç</w:t>
            </w:r>
            <w:proofErr w:type="spellEnd"/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 Deney </w:t>
            </w:r>
            <w:proofErr w:type="spellStart"/>
            <w:r w:rsidRPr="00CA24F5">
              <w:rPr>
                <w:color w:val="000000"/>
                <w:sz w:val="22"/>
                <w:szCs w:val="22"/>
                <w:lang w:eastAsia="tr-TR"/>
              </w:rPr>
              <w:t>Cihazi</w:t>
            </w:r>
            <w:proofErr w:type="spellEnd"/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 </w:t>
            </w:r>
            <w:proofErr w:type="gramStart"/>
            <w:r w:rsidRPr="00CA24F5">
              <w:rPr>
                <w:color w:val="000000"/>
                <w:sz w:val="22"/>
                <w:szCs w:val="22"/>
                <w:lang w:eastAsia="tr-TR"/>
              </w:rPr>
              <w:t>Kullanma  Talimatı</w:t>
            </w:r>
            <w:proofErr w:type="gramEnd"/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TL-361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1203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Vakum Pompası Talimatı</w:t>
            </w: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TL-362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1204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proofErr w:type="spellStart"/>
            <w:r w:rsidRPr="00CA24F5">
              <w:rPr>
                <w:color w:val="000000"/>
                <w:sz w:val="22"/>
                <w:szCs w:val="22"/>
                <w:lang w:eastAsia="tr-TR"/>
              </w:rPr>
              <w:t>Venturimetre</w:t>
            </w:r>
            <w:proofErr w:type="spellEnd"/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 Deney </w:t>
            </w:r>
            <w:proofErr w:type="spellStart"/>
            <w:r w:rsidRPr="00CA24F5">
              <w:rPr>
                <w:color w:val="000000"/>
                <w:sz w:val="22"/>
                <w:szCs w:val="22"/>
                <w:lang w:eastAsia="tr-TR"/>
              </w:rPr>
              <w:t>Cihazi</w:t>
            </w:r>
            <w:proofErr w:type="spellEnd"/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 </w:t>
            </w:r>
            <w:proofErr w:type="spellStart"/>
            <w:proofErr w:type="gramStart"/>
            <w:r w:rsidRPr="00CA24F5">
              <w:rPr>
                <w:color w:val="000000"/>
                <w:sz w:val="22"/>
                <w:szCs w:val="22"/>
                <w:lang w:eastAsia="tr-TR"/>
              </w:rPr>
              <w:t>Kullanim</w:t>
            </w:r>
            <w:proofErr w:type="spellEnd"/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  Talimatı</w:t>
            </w:r>
            <w:proofErr w:type="gramEnd"/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TL-363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1205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proofErr w:type="spellStart"/>
            <w:r w:rsidRPr="00CA24F5">
              <w:rPr>
                <w:color w:val="000000"/>
                <w:sz w:val="22"/>
                <w:szCs w:val="22"/>
                <w:lang w:eastAsia="tr-TR"/>
              </w:rPr>
              <w:t>Volümetrik</w:t>
            </w:r>
            <w:proofErr w:type="spellEnd"/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 Tank </w:t>
            </w:r>
            <w:proofErr w:type="spellStart"/>
            <w:r w:rsidRPr="00CA24F5">
              <w:rPr>
                <w:color w:val="000000"/>
                <w:sz w:val="22"/>
                <w:szCs w:val="22"/>
                <w:lang w:eastAsia="tr-TR"/>
              </w:rPr>
              <w:t>Cihazi</w:t>
            </w:r>
            <w:proofErr w:type="spellEnd"/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 </w:t>
            </w:r>
            <w:proofErr w:type="spellStart"/>
            <w:proofErr w:type="gramStart"/>
            <w:r w:rsidRPr="00CA24F5">
              <w:rPr>
                <w:color w:val="000000"/>
                <w:sz w:val="22"/>
                <w:szCs w:val="22"/>
                <w:lang w:eastAsia="tr-TR"/>
              </w:rPr>
              <w:t>Kullanim</w:t>
            </w:r>
            <w:proofErr w:type="spellEnd"/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  Talimatı</w:t>
            </w:r>
            <w:proofErr w:type="gramEnd"/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TL-364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1206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proofErr w:type="spellStart"/>
            <w:r w:rsidRPr="00CA24F5">
              <w:rPr>
                <w:color w:val="000000"/>
                <w:sz w:val="22"/>
                <w:szCs w:val="22"/>
                <w:lang w:eastAsia="tr-TR"/>
              </w:rPr>
              <w:t>Wire</w:t>
            </w:r>
            <w:proofErr w:type="spellEnd"/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 </w:t>
            </w:r>
            <w:proofErr w:type="spellStart"/>
            <w:r w:rsidRPr="00CA24F5">
              <w:rPr>
                <w:color w:val="000000"/>
                <w:sz w:val="22"/>
                <w:szCs w:val="22"/>
                <w:lang w:eastAsia="tr-TR"/>
              </w:rPr>
              <w:t>Bonder</w:t>
            </w:r>
            <w:proofErr w:type="spellEnd"/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 Talimatı</w:t>
            </w: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TL-365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1207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proofErr w:type="spellStart"/>
            <w:r w:rsidRPr="00CA24F5">
              <w:rPr>
                <w:color w:val="000000"/>
                <w:sz w:val="22"/>
                <w:szCs w:val="22"/>
                <w:lang w:eastAsia="tr-TR"/>
              </w:rPr>
              <w:t>Wisd</w:t>
            </w:r>
            <w:proofErr w:type="spellEnd"/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 </w:t>
            </w:r>
            <w:proofErr w:type="spellStart"/>
            <w:r w:rsidRPr="00CA24F5">
              <w:rPr>
                <w:color w:val="000000"/>
                <w:sz w:val="22"/>
                <w:szCs w:val="22"/>
                <w:lang w:eastAsia="tr-TR"/>
              </w:rPr>
              <w:t>Thermostable</w:t>
            </w:r>
            <w:proofErr w:type="spellEnd"/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 Of-105 Fanlı Etüv </w:t>
            </w:r>
            <w:proofErr w:type="gramStart"/>
            <w:r w:rsidRPr="00CA24F5">
              <w:rPr>
                <w:color w:val="000000"/>
                <w:sz w:val="22"/>
                <w:szCs w:val="22"/>
                <w:lang w:eastAsia="tr-TR"/>
              </w:rPr>
              <w:t>Kullanma  Talimatı</w:t>
            </w:r>
            <w:proofErr w:type="gramEnd"/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TL-366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1208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proofErr w:type="spellStart"/>
            <w:r w:rsidRPr="00CA24F5">
              <w:rPr>
                <w:color w:val="000000"/>
                <w:sz w:val="22"/>
                <w:szCs w:val="22"/>
                <w:lang w:eastAsia="tr-TR"/>
              </w:rPr>
              <w:t>Wisd</w:t>
            </w:r>
            <w:proofErr w:type="spellEnd"/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 </w:t>
            </w:r>
            <w:proofErr w:type="spellStart"/>
            <w:r w:rsidRPr="00CA24F5">
              <w:rPr>
                <w:color w:val="000000"/>
                <w:sz w:val="22"/>
                <w:szCs w:val="22"/>
                <w:lang w:eastAsia="tr-TR"/>
              </w:rPr>
              <w:t>Wisestir</w:t>
            </w:r>
            <w:proofErr w:type="spellEnd"/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 Msh-20a </w:t>
            </w:r>
            <w:proofErr w:type="spellStart"/>
            <w:r w:rsidRPr="00CA24F5">
              <w:rPr>
                <w:color w:val="000000"/>
                <w:sz w:val="22"/>
                <w:szCs w:val="22"/>
                <w:lang w:eastAsia="tr-TR"/>
              </w:rPr>
              <w:t>İsıtıcılı</w:t>
            </w:r>
            <w:proofErr w:type="spellEnd"/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 Manyetik Karıştırıcı </w:t>
            </w:r>
            <w:proofErr w:type="gramStart"/>
            <w:r w:rsidRPr="00CA24F5">
              <w:rPr>
                <w:color w:val="000000"/>
                <w:sz w:val="22"/>
                <w:szCs w:val="22"/>
                <w:lang w:eastAsia="tr-TR"/>
              </w:rPr>
              <w:t>Kullanma  Talimatı</w:t>
            </w:r>
            <w:proofErr w:type="gramEnd"/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TL-367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1209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proofErr w:type="spellStart"/>
            <w:r w:rsidRPr="00CA24F5">
              <w:rPr>
                <w:color w:val="000000"/>
                <w:sz w:val="22"/>
                <w:szCs w:val="22"/>
                <w:lang w:eastAsia="tr-TR"/>
              </w:rPr>
              <w:t>Wisd</w:t>
            </w:r>
            <w:proofErr w:type="spellEnd"/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 </w:t>
            </w:r>
            <w:proofErr w:type="spellStart"/>
            <w:r w:rsidRPr="00CA24F5">
              <w:rPr>
                <w:color w:val="000000"/>
                <w:sz w:val="22"/>
                <w:szCs w:val="22"/>
                <w:lang w:eastAsia="tr-TR"/>
              </w:rPr>
              <w:t>Wisestir</w:t>
            </w:r>
            <w:proofErr w:type="spellEnd"/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 Msh-20d </w:t>
            </w:r>
            <w:proofErr w:type="spellStart"/>
            <w:r w:rsidRPr="00CA24F5">
              <w:rPr>
                <w:color w:val="000000"/>
                <w:sz w:val="22"/>
                <w:szCs w:val="22"/>
                <w:lang w:eastAsia="tr-TR"/>
              </w:rPr>
              <w:t>İsıtıcılı</w:t>
            </w:r>
            <w:proofErr w:type="spellEnd"/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 Manyetik Karıştırıcı </w:t>
            </w:r>
            <w:proofErr w:type="gramStart"/>
            <w:r w:rsidRPr="00CA24F5">
              <w:rPr>
                <w:color w:val="000000"/>
                <w:sz w:val="22"/>
                <w:szCs w:val="22"/>
                <w:lang w:eastAsia="tr-TR"/>
              </w:rPr>
              <w:t>Kullanma  Talimatı</w:t>
            </w:r>
            <w:proofErr w:type="gramEnd"/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TL-368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1210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proofErr w:type="spellStart"/>
            <w:r w:rsidRPr="00CA24F5">
              <w:rPr>
                <w:color w:val="000000"/>
                <w:sz w:val="22"/>
                <w:szCs w:val="22"/>
                <w:lang w:eastAsia="tr-TR"/>
              </w:rPr>
              <w:t>Wisebath</w:t>
            </w:r>
            <w:proofErr w:type="spellEnd"/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 Su Banyosu Talimatı</w:t>
            </w: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TL-369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1211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proofErr w:type="spellStart"/>
            <w:r w:rsidRPr="00CA24F5">
              <w:rPr>
                <w:color w:val="000000"/>
                <w:sz w:val="22"/>
                <w:szCs w:val="22"/>
                <w:lang w:eastAsia="tr-TR"/>
              </w:rPr>
              <w:t>Wisemix</w:t>
            </w:r>
            <w:proofErr w:type="spellEnd"/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 </w:t>
            </w:r>
            <w:proofErr w:type="spellStart"/>
            <w:r w:rsidRPr="00CA24F5">
              <w:rPr>
                <w:color w:val="000000"/>
                <w:sz w:val="22"/>
                <w:szCs w:val="22"/>
                <w:lang w:eastAsia="tr-TR"/>
              </w:rPr>
              <w:t>Santrif</w:t>
            </w:r>
            <w:proofErr w:type="spellEnd"/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+-J </w:t>
            </w:r>
            <w:proofErr w:type="spellStart"/>
            <w:r w:rsidRPr="00CA24F5">
              <w:rPr>
                <w:color w:val="000000"/>
                <w:sz w:val="22"/>
                <w:szCs w:val="22"/>
                <w:lang w:eastAsia="tr-TR"/>
              </w:rPr>
              <w:t>Kullani</w:t>
            </w:r>
            <w:proofErr w:type="spellEnd"/>
            <w:r w:rsidRPr="00CA24F5">
              <w:rPr>
                <w:color w:val="000000"/>
                <w:sz w:val="22"/>
                <w:szCs w:val="22"/>
                <w:lang w:eastAsia="tr-TR"/>
              </w:rPr>
              <w:t>-M - Talimatı</w:t>
            </w: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TL-370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1212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proofErr w:type="spellStart"/>
            <w:r w:rsidRPr="00CA24F5">
              <w:rPr>
                <w:color w:val="000000"/>
                <w:sz w:val="22"/>
                <w:szCs w:val="22"/>
                <w:lang w:eastAsia="tr-TR"/>
              </w:rPr>
              <w:t>Wisemix</w:t>
            </w:r>
            <w:proofErr w:type="spellEnd"/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 </w:t>
            </w:r>
            <w:proofErr w:type="spellStart"/>
            <w:r w:rsidRPr="00CA24F5">
              <w:rPr>
                <w:color w:val="000000"/>
                <w:sz w:val="22"/>
                <w:szCs w:val="22"/>
                <w:lang w:eastAsia="tr-TR"/>
              </w:rPr>
              <w:t>Vorteks</w:t>
            </w:r>
            <w:proofErr w:type="spellEnd"/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 </w:t>
            </w:r>
            <w:proofErr w:type="spellStart"/>
            <w:r w:rsidRPr="00CA24F5">
              <w:rPr>
                <w:color w:val="000000"/>
                <w:sz w:val="22"/>
                <w:szCs w:val="22"/>
                <w:lang w:eastAsia="tr-TR"/>
              </w:rPr>
              <w:t>Kullani</w:t>
            </w:r>
            <w:proofErr w:type="spellEnd"/>
            <w:r w:rsidRPr="00CA24F5">
              <w:rPr>
                <w:color w:val="000000"/>
                <w:sz w:val="22"/>
                <w:szCs w:val="22"/>
                <w:lang w:eastAsia="tr-TR"/>
              </w:rPr>
              <w:t>-M - Talimatı</w:t>
            </w: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TL-371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1213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Yağ Tayin </w:t>
            </w:r>
            <w:proofErr w:type="spellStart"/>
            <w:r w:rsidRPr="00CA24F5">
              <w:rPr>
                <w:color w:val="000000"/>
                <w:sz w:val="22"/>
                <w:szCs w:val="22"/>
                <w:lang w:eastAsia="tr-TR"/>
              </w:rPr>
              <w:t>Cihazi</w:t>
            </w:r>
            <w:proofErr w:type="spellEnd"/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 Talimatı</w:t>
            </w: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TL-372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1214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proofErr w:type="spellStart"/>
            <w:r w:rsidRPr="00CA24F5">
              <w:rPr>
                <w:color w:val="000000"/>
                <w:sz w:val="22"/>
                <w:szCs w:val="22"/>
                <w:lang w:eastAsia="tr-TR"/>
              </w:rPr>
              <w:t>Yapi</w:t>
            </w:r>
            <w:proofErr w:type="spellEnd"/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 </w:t>
            </w:r>
            <w:proofErr w:type="spellStart"/>
            <w:r w:rsidRPr="00CA24F5">
              <w:rPr>
                <w:color w:val="000000"/>
                <w:sz w:val="22"/>
                <w:szCs w:val="22"/>
                <w:lang w:eastAsia="tr-TR"/>
              </w:rPr>
              <w:t>Lab</w:t>
            </w:r>
            <w:proofErr w:type="spellEnd"/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 </w:t>
            </w:r>
            <w:proofErr w:type="spellStart"/>
            <w:proofErr w:type="gramStart"/>
            <w:r w:rsidRPr="00CA24F5">
              <w:rPr>
                <w:color w:val="000000"/>
                <w:sz w:val="22"/>
                <w:szCs w:val="22"/>
                <w:lang w:eastAsia="tr-TR"/>
              </w:rPr>
              <w:t>Kullanim</w:t>
            </w:r>
            <w:proofErr w:type="spellEnd"/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  Talimatı</w:t>
            </w:r>
            <w:proofErr w:type="gramEnd"/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TL-373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1215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proofErr w:type="spellStart"/>
            <w:r w:rsidRPr="00CA24F5">
              <w:rPr>
                <w:color w:val="000000"/>
                <w:sz w:val="22"/>
                <w:szCs w:val="22"/>
                <w:lang w:eastAsia="tr-TR"/>
              </w:rPr>
              <w:t>Yapi</w:t>
            </w:r>
            <w:proofErr w:type="spellEnd"/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 Malzemesi </w:t>
            </w:r>
            <w:proofErr w:type="spellStart"/>
            <w:r w:rsidRPr="00CA24F5">
              <w:rPr>
                <w:color w:val="000000"/>
                <w:sz w:val="22"/>
                <w:szCs w:val="22"/>
                <w:lang w:eastAsia="tr-TR"/>
              </w:rPr>
              <w:t>Laboratuvari</w:t>
            </w:r>
            <w:proofErr w:type="spellEnd"/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 </w:t>
            </w:r>
            <w:proofErr w:type="spellStart"/>
            <w:proofErr w:type="gramStart"/>
            <w:r w:rsidRPr="00CA24F5">
              <w:rPr>
                <w:color w:val="000000"/>
                <w:sz w:val="22"/>
                <w:szCs w:val="22"/>
                <w:lang w:eastAsia="tr-TR"/>
              </w:rPr>
              <w:t>Kullanim</w:t>
            </w:r>
            <w:proofErr w:type="spellEnd"/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  Talimatı</w:t>
            </w:r>
            <w:proofErr w:type="gramEnd"/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TL-374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1216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Yatay Yükleme </w:t>
            </w:r>
            <w:proofErr w:type="spellStart"/>
            <w:r w:rsidRPr="00CA24F5">
              <w:rPr>
                <w:color w:val="000000"/>
                <w:sz w:val="22"/>
                <w:szCs w:val="22"/>
                <w:lang w:eastAsia="tr-TR"/>
              </w:rPr>
              <w:t>Duvari</w:t>
            </w:r>
            <w:proofErr w:type="spellEnd"/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 </w:t>
            </w:r>
            <w:proofErr w:type="spellStart"/>
            <w:proofErr w:type="gramStart"/>
            <w:r w:rsidRPr="00CA24F5">
              <w:rPr>
                <w:color w:val="000000"/>
                <w:sz w:val="22"/>
                <w:szCs w:val="22"/>
                <w:lang w:eastAsia="tr-TR"/>
              </w:rPr>
              <w:t>Kullanim</w:t>
            </w:r>
            <w:proofErr w:type="spellEnd"/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  Talimatı</w:t>
            </w:r>
            <w:proofErr w:type="gramEnd"/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TL-375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1217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Emanet Dolabı </w:t>
            </w:r>
            <w:proofErr w:type="gramStart"/>
            <w:r w:rsidRPr="00CA24F5">
              <w:rPr>
                <w:color w:val="000000"/>
                <w:sz w:val="22"/>
                <w:szCs w:val="22"/>
                <w:lang w:eastAsia="tr-TR"/>
              </w:rPr>
              <w:t>Kullanım   Talimatı</w:t>
            </w:r>
            <w:proofErr w:type="gramEnd"/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TL-376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1218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Fotokopi Makinesi </w:t>
            </w:r>
            <w:proofErr w:type="gramStart"/>
            <w:r w:rsidRPr="00CA24F5">
              <w:rPr>
                <w:color w:val="000000"/>
                <w:sz w:val="22"/>
                <w:szCs w:val="22"/>
                <w:lang w:eastAsia="tr-TR"/>
              </w:rPr>
              <w:t>Kullanım   Talimatı</w:t>
            </w:r>
            <w:proofErr w:type="gramEnd"/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TL-377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1219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Katalog Tarama </w:t>
            </w:r>
            <w:proofErr w:type="gramStart"/>
            <w:r w:rsidRPr="00CA24F5">
              <w:rPr>
                <w:color w:val="000000"/>
                <w:sz w:val="22"/>
                <w:szCs w:val="22"/>
                <w:lang w:eastAsia="tr-TR"/>
              </w:rPr>
              <w:t>Terminali  Kullanım</w:t>
            </w:r>
            <w:proofErr w:type="gramEnd"/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 Talimatı</w:t>
            </w: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TL-378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lastRenderedPageBreak/>
              <w:t>1220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Kitap Temizleme Makinesi </w:t>
            </w:r>
            <w:proofErr w:type="gramStart"/>
            <w:r w:rsidRPr="00CA24F5">
              <w:rPr>
                <w:color w:val="000000"/>
                <w:sz w:val="22"/>
                <w:szCs w:val="22"/>
                <w:lang w:eastAsia="tr-TR"/>
              </w:rPr>
              <w:t>Kullanım  Talimatı</w:t>
            </w:r>
            <w:proofErr w:type="gramEnd"/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TL-379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1221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proofErr w:type="spellStart"/>
            <w:r w:rsidRPr="00CA24F5">
              <w:rPr>
                <w:color w:val="000000"/>
                <w:sz w:val="22"/>
                <w:szCs w:val="22"/>
                <w:lang w:eastAsia="tr-TR"/>
              </w:rPr>
              <w:t>Shelfcheck</w:t>
            </w:r>
            <w:proofErr w:type="spellEnd"/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 Kullanım Talimatı</w:t>
            </w: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TL-380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1222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Buzdolabı Talimatı</w:t>
            </w: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TL-381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1223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proofErr w:type="spellStart"/>
            <w:r w:rsidRPr="00CA24F5">
              <w:rPr>
                <w:color w:val="000000"/>
                <w:sz w:val="22"/>
                <w:szCs w:val="22"/>
                <w:lang w:eastAsia="tr-TR"/>
              </w:rPr>
              <w:t>Çalkalamali</w:t>
            </w:r>
            <w:proofErr w:type="spellEnd"/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 </w:t>
            </w:r>
            <w:proofErr w:type="spellStart"/>
            <w:r w:rsidRPr="00CA24F5">
              <w:rPr>
                <w:color w:val="000000"/>
                <w:sz w:val="22"/>
                <w:szCs w:val="22"/>
                <w:lang w:eastAsia="tr-TR"/>
              </w:rPr>
              <w:t>İnkübatör</w:t>
            </w:r>
            <w:proofErr w:type="spellEnd"/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 Talimatı</w:t>
            </w: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TL-382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1224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lfa - Beta Sayım Sistemi Talimatı</w:t>
            </w: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TL-383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1225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Alfa </w:t>
            </w:r>
            <w:proofErr w:type="spellStart"/>
            <w:r w:rsidRPr="00CA24F5">
              <w:rPr>
                <w:color w:val="000000"/>
                <w:sz w:val="22"/>
                <w:szCs w:val="22"/>
                <w:lang w:eastAsia="tr-TR"/>
              </w:rPr>
              <w:t>İşınlama</w:t>
            </w:r>
            <w:proofErr w:type="spellEnd"/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 Cihazı Talimatı</w:t>
            </w: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TL-384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1226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seton Talimatı</w:t>
            </w: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TL-385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1227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Basınçlı Gaz Tüpleri Talimatı</w:t>
            </w: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TL-386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1228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Beta </w:t>
            </w:r>
            <w:proofErr w:type="spellStart"/>
            <w:r w:rsidRPr="00CA24F5">
              <w:rPr>
                <w:color w:val="000000"/>
                <w:sz w:val="22"/>
                <w:szCs w:val="22"/>
                <w:lang w:eastAsia="tr-TR"/>
              </w:rPr>
              <w:t>İşınlama</w:t>
            </w:r>
            <w:proofErr w:type="spellEnd"/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 Cihazı Talimatı</w:t>
            </w: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TL-387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1229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proofErr w:type="spellStart"/>
            <w:r w:rsidRPr="00CA24F5">
              <w:rPr>
                <w:color w:val="000000"/>
                <w:sz w:val="22"/>
                <w:szCs w:val="22"/>
                <w:lang w:eastAsia="tr-TR"/>
              </w:rPr>
              <w:t>Biyogüvenlik</w:t>
            </w:r>
            <w:proofErr w:type="spellEnd"/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 Kabini Talimatı</w:t>
            </w: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TL-388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1230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Soyunma Odası </w:t>
            </w:r>
            <w:proofErr w:type="gramStart"/>
            <w:r w:rsidRPr="00CA24F5">
              <w:rPr>
                <w:color w:val="000000"/>
                <w:sz w:val="22"/>
                <w:szCs w:val="22"/>
                <w:lang w:eastAsia="tr-TR"/>
              </w:rPr>
              <w:t>Kullanma  Talimatı</w:t>
            </w:r>
            <w:proofErr w:type="gramEnd"/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TL-389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1231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Buz Makinesi Talimatı</w:t>
            </w: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TL-390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1232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Derin Dondurucu (-20°C) Talimatı</w:t>
            </w: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TL-391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1233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Derin Dondurucu (-80°C) Talimatı</w:t>
            </w: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TL-392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1234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Erime </w:t>
            </w:r>
            <w:proofErr w:type="spellStart"/>
            <w:r w:rsidRPr="00CA24F5">
              <w:rPr>
                <w:color w:val="000000"/>
                <w:sz w:val="22"/>
                <w:szCs w:val="22"/>
                <w:lang w:eastAsia="tr-TR"/>
              </w:rPr>
              <w:t>Nok</w:t>
            </w:r>
            <w:proofErr w:type="spellEnd"/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 Tayin </w:t>
            </w:r>
            <w:proofErr w:type="spellStart"/>
            <w:r w:rsidRPr="00CA24F5">
              <w:rPr>
                <w:color w:val="000000"/>
                <w:sz w:val="22"/>
                <w:szCs w:val="22"/>
                <w:lang w:eastAsia="tr-TR"/>
              </w:rPr>
              <w:t>Cih</w:t>
            </w:r>
            <w:proofErr w:type="spellEnd"/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 Talimatı</w:t>
            </w: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TL-393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1235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Etli Alkol Talimatı</w:t>
            </w: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TL-394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1236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proofErr w:type="spellStart"/>
            <w:r w:rsidRPr="00CA24F5">
              <w:rPr>
                <w:color w:val="000000"/>
                <w:sz w:val="22"/>
                <w:szCs w:val="22"/>
                <w:lang w:eastAsia="tr-TR"/>
              </w:rPr>
              <w:t>Fotokatalitik</w:t>
            </w:r>
            <w:proofErr w:type="spellEnd"/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 Reaktör Talimatı</w:t>
            </w: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TL-395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1237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proofErr w:type="spellStart"/>
            <w:r w:rsidRPr="00CA24F5">
              <w:rPr>
                <w:color w:val="000000"/>
                <w:sz w:val="22"/>
                <w:szCs w:val="22"/>
                <w:lang w:eastAsia="tr-TR"/>
              </w:rPr>
              <w:t>Glove</w:t>
            </w:r>
            <w:proofErr w:type="spellEnd"/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 Box Talimatı</w:t>
            </w: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TL-396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1238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Hava </w:t>
            </w:r>
            <w:proofErr w:type="spellStart"/>
            <w:r w:rsidRPr="00CA24F5">
              <w:rPr>
                <w:color w:val="000000"/>
                <w:sz w:val="22"/>
                <w:szCs w:val="22"/>
                <w:lang w:eastAsia="tr-TR"/>
              </w:rPr>
              <w:t>Akiş</w:t>
            </w:r>
            <w:proofErr w:type="spellEnd"/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 Kabini Talimatı</w:t>
            </w: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TL-397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1239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Havalandırma Sistemi Talimatı</w:t>
            </w: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TL-398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1240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Hidroklorik Asit Talimatı</w:t>
            </w: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TL-399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1241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proofErr w:type="spellStart"/>
            <w:r w:rsidRPr="00CA24F5">
              <w:rPr>
                <w:color w:val="000000"/>
                <w:sz w:val="22"/>
                <w:szCs w:val="22"/>
                <w:lang w:eastAsia="tr-TR"/>
              </w:rPr>
              <w:t>Ir</w:t>
            </w:r>
            <w:proofErr w:type="spellEnd"/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 Spektrometre Talimatı</w:t>
            </w: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TL-400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1242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proofErr w:type="spellStart"/>
            <w:r w:rsidRPr="00CA24F5">
              <w:rPr>
                <w:color w:val="000000"/>
                <w:sz w:val="22"/>
                <w:szCs w:val="22"/>
                <w:lang w:eastAsia="tr-TR"/>
              </w:rPr>
              <w:t>Işik</w:t>
            </w:r>
            <w:proofErr w:type="spellEnd"/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 Mikroskobu Talimatı</w:t>
            </w: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TL-401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1243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proofErr w:type="spellStart"/>
            <w:r w:rsidRPr="00CA24F5">
              <w:rPr>
                <w:color w:val="000000"/>
                <w:sz w:val="22"/>
                <w:szCs w:val="22"/>
                <w:lang w:eastAsia="tr-TR"/>
              </w:rPr>
              <w:t>İklimölendirme</w:t>
            </w:r>
            <w:proofErr w:type="spellEnd"/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 Kabini Talimatı</w:t>
            </w: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TL-402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1244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Karıştırıcı Talimatı</w:t>
            </w: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TL-403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1245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proofErr w:type="spellStart"/>
            <w:r w:rsidRPr="00CA24F5">
              <w:rPr>
                <w:color w:val="000000"/>
                <w:sz w:val="22"/>
                <w:szCs w:val="22"/>
                <w:lang w:eastAsia="tr-TR"/>
              </w:rPr>
              <w:t>Labtipi</w:t>
            </w:r>
            <w:proofErr w:type="spellEnd"/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 </w:t>
            </w:r>
            <w:proofErr w:type="spellStart"/>
            <w:r w:rsidRPr="00CA24F5">
              <w:rPr>
                <w:color w:val="000000"/>
                <w:sz w:val="22"/>
                <w:szCs w:val="22"/>
                <w:lang w:eastAsia="tr-TR"/>
              </w:rPr>
              <w:t>Krktma</w:t>
            </w:r>
            <w:proofErr w:type="spellEnd"/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 </w:t>
            </w:r>
            <w:proofErr w:type="spellStart"/>
            <w:r w:rsidRPr="00CA24F5">
              <w:rPr>
                <w:color w:val="000000"/>
                <w:sz w:val="22"/>
                <w:szCs w:val="22"/>
                <w:lang w:eastAsia="tr-TR"/>
              </w:rPr>
              <w:t>Firini</w:t>
            </w:r>
            <w:proofErr w:type="spellEnd"/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 Talimatı</w:t>
            </w: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TL-404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1246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proofErr w:type="spellStart"/>
            <w:r w:rsidRPr="00CA24F5">
              <w:rPr>
                <w:color w:val="000000"/>
                <w:sz w:val="22"/>
                <w:szCs w:val="22"/>
                <w:lang w:eastAsia="tr-TR"/>
              </w:rPr>
              <w:t>Mikrotom</w:t>
            </w:r>
            <w:proofErr w:type="spellEnd"/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 Talimatı</w:t>
            </w: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TL-405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lastRenderedPageBreak/>
              <w:t>1247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proofErr w:type="spellStart"/>
            <w:r w:rsidRPr="00CA24F5">
              <w:rPr>
                <w:color w:val="000000"/>
                <w:sz w:val="22"/>
                <w:szCs w:val="22"/>
                <w:lang w:eastAsia="tr-TR"/>
              </w:rPr>
              <w:t>Nai</w:t>
            </w:r>
            <w:proofErr w:type="spellEnd"/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 </w:t>
            </w:r>
            <w:proofErr w:type="spellStart"/>
            <w:r w:rsidRPr="00CA24F5">
              <w:rPr>
                <w:color w:val="000000"/>
                <w:sz w:val="22"/>
                <w:szCs w:val="22"/>
                <w:lang w:eastAsia="tr-TR"/>
              </w:rPr>
              <w:t>Dedektörü</w:t>
            </w:r>
            <w:proofErr w:type="spellEnd"/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 Talimatı</w:t>
            </w: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TL-406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1248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proofErr w:type="spellStart"/>
            <w:r w:rsidRPr="00CA24F5">
              <w:rPr>
                <w:color w:val="000000"/>
                <w:sz w:val="22"/>
                <w:szCs w:val="22"/>
                <w:lang w:eastAsia="tr-TR"/>
              </w:rPr>
              <w:t>Orbital</w:t>
            </w:r>
            <w:proofErr w:type="spellEnd"/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 Çalkalayıcı Talimatı</w:t>
            </w: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TL-407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1249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proofErr w:type="spellStart"/>
            <w:r w:rsidRPr="00CA24F5">
              <w:rPr>
                <w:color w:val="000000"/>
                <w:sz w:val="22"/>
                <w:szCs w:val="22"/>
                <w:lang w:eastAsia="tr-TR"/>
              </w:rPr>
              <w:t>Otomatikpipet</w:t>
            </w:r>
            <w:proofErr w:type="spellEnd"/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 Talimatı</w:t>
            </w: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TL-408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1250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proofErr w:type="spellStart"/>
            <w:r w:rsidRPr="00CA24F5">
              <w:rPr>
                <w:color w:val="000000"/>
                <w:sz w:val="22"/>
                <w:szCs w:val="22"/>
                <w:lang w:eastAsia="tr-TR"/>
              </w:rPr>
              <w:t>Pcr</w:t>
            </w:r>
            <w:proofErr w:type="spellEnd"/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 Cihazı Talimatı</w:t>
            </w: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TL-409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1251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proofErr w:type="spellStart"/>
            <w:r w:rsidRPr="00CA24F5">
              <w:rPr>
                <w:color w:val="000000"/>
                <w:sz w:val="22"/>
                <w:szCs w:val="22"/>
                <w:lang w:eastAsia="tr-TR"/>
              </w:rPr>
              <w:t>Ph</w:t>
            </w:r>
            <w:proofErr w:type="spellEnd"/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 Metre Talimatı</w:t>
            </w: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TL-410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1252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Kimya </w:t>
            </w:r>
            <w:proofErr w:type="spellStart"/>
            <w:r w:rsidRPr="00CA24F5">
              <w:rPr>
                <w:color w:val="000000"/>
                <w:sz w:val="22"/>
                <w:szCs w:val="22"/>
                <w:lang w:eastAsia="tr-TR"/>
              </w:rPr>
              <w:t>Ph</w:t>
            </w:r>
            <w:proofErr w:type="spellEnd"/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 Metre Talimatı</w:t>
            </w: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TL-411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1253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proofErr w:type="spellStart"/>
            <w:r w:rsidRPr="00CA24F5">
              <w:rPr>
                <w:color w:val="000000"/>
                <w:sz w:val="22"/>
                <w:szCs w:val="22"/>
                <w:lang w:eastAsia="tr-TR"/>
              </w:rPr>
              <w:t>Potansiyostat</w:t>
            </w:r>
            <w:proofErr w:type="spellEnd"/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 Cihazı Talimatı</w:t>
            </w: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TL-412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1254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proofErr w:type="spellStart"/>
            <w:r w:rsidRPr="00CA24F5">
              <w:rPr>
                <w:color w:val="000000"/>
                <w:sz w:val="22"/>
                <w:szCs w:val="22"/>
                <w:lang w:eastAsia="tr-TR"/>
              </w:rPr>
              <w:t>Rotary</w:t>
            </w:r>
            <w:proofErr w:type="spellEnd"/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 </w:t>
            </w:r>
            <w:proofErr w:type="spellStart"/>
            <w:r w:rsidRPr="00CA24F5">
              <w:rPr>
                <w:color w:val="000000"/>
                <w:sz w:val="22"/>
                <w:szCs w:val="22"/>
                <w:lang w:eastAsia="tr-TR"/>
              </w:rPr>
              <w:t>Evaporatör</w:t>
            </w:r>
            <w:proofErr w:type="spellEnd"/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 Talimatı</w:t>
            </w: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TL-413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1255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proofErr w:type="spellStart"/>
            <w:r w:rsidRPr="00CA24F5">
              <w:rPr>
                <w:color w:val="000000"/>
                <w:sz w:val="22"/>
                <w:szCs w:val="22"/>
                <w:lang w:eastAsia="tr-TR"/>
              </w:rPr>
              <w:t>Rotary</w:t>
            </w:r>
            <w:proofErr w:type="spellEnd"/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 </w:t>
            </w:r>
            <w:proofErr w:type="spellStart"/>
            <w:r w:rsidRPr="00CA24F5">
              <w:rPr>
                <w:color w:val="000000"/>
                <w:sz w:val="22"/>
                <w:szCs w:val="22"/>
                <w:lang w:eastAsia="tr-TR"/>
              </w:rPr>
              <w:t>Evaporatör</w:t>
            </w:r>
            <w:proofErr w:type="spellEnd"/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 Talimatı</w:t>
            </w: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TL-414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1256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Saf Su Cihazı Talimatı</w:t>
            </w: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TL-415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1257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Soğutmalı Santrifüj Talimatı</w:t>
            </w: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TL-416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1258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proofErr w:type="spellStart"/>
            <w:r w:rsidRPr="00CA24F5">
              <w:rPr>
                <w:color w:val="000000"/>
                <w:sz w:val="22"/>
                <w:szCs w:val="22"/>
                <w:lang w:eastAsia="tr-TR"/>
              </w:rPr>
              <w:t>Subanyosu</w:t>
            </w:r>
            <w:proofErr w:type="spellEnd"/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 Talimatı</w:t>
            </w: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TL-417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1259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proofErr w:type="spellStart"/>
            <w:r w:rsidRPr="00CA24F5">
              <w:rPr>
                <w:color w:val="000000"/>
                <w:sz w:val="22"/>
                <w:szCs w:val="22"/>
                <w:lang w:eastAsia="tr-TR"/>
              </w:rPr>
              <w:t>Termolüminesans</w:t>
            </w:r>
            <w:proofErr w:type="spellEnd"/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 Laboratuvarı Talimatı</w:t>
            </w: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TL-418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1260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proofErr w:type="spellStart"/>
            <w:r w:rsidRPr="00CA24F5">
              <w:rPr>
                <w:color w:val="000000"/>
                <w:sz w:val="22"/>
                <w:szCs w:val="22"/>
                <w:lang w:eastAsia="tr-TR"/>
              </w:rPr>
              <w:t>Termolüminesans</w:t>
            </w:r>
            <w:proofErr w:type="spellEnd"/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 Reader Talimatı</w:t>
            </w: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TL-419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1261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proofErr w:type="spellStart"/>
            <w:r w:rsidRPr="00CA24F5">
              <w:rPr>
                <w:color w:val="000000"/>
                <w:sz w:val="22"/>
                <w:szCs w:val="22"/>
                <w:lang w:eastAsia="tr-TR"/>
              </w:rPr>
              <w:t>Uv</w:t>
            </w:r>
            <w:proofErr w:type="spellEnd"/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 Lamba Ve Kabini Talimatı</w:t>
            </w: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TL-420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1262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proofErr w:type="spellStart"/>
            <w:r w:rsidRPr="00CA24F5">
              <w:rPr>
                <w:color w:val="000000"/>
                <w:sz w:val="22"/>
                <w:szCs w:val="22"/>
                <w:lang w:eastAsia="tr-TR"/>
              </w:rPr>
              <w:t>Uv-Vis</w:t>
            </w:r>
            <w:proofErr w:type="spellEnd"/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 Spektrometre Cihazı Talimatı</w:t>
            </w: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TL-421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1263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Yüksek Sıcaklık Fırını Talimatı</w:t>
            </w: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TL-422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1264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Bilgi İşlem Daire Başkalığı Sistem Odaları </w:t>
            </w:r>
            <w:proofErr w:type="gramStart"/>
            <w:r w:rsidRPr="00CA24F5">
              <w:rPr>
                <w:color w:val="000000"/>
                <w:sz w:val="22"/>
                <w:szCs w:val="22"/>
                <w:lang w:eastAsia="tr-TR"/>
              </w:rPr>
              <w:t>Kullanım  Talimatı</w:t>
            </w:r>
            <w:proofErr w:type="gramEnd"/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TL-423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1265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Bilgisayar Laboratuvar </w:t>
            </w:r>
            <w:proofErr w:type="gramStart"/>
            <w:r w:rsidRPr="00CA24F5">
              <w:rPr>
                <w:color w:val="000000"/>
                <w:sz w:val="22"/>
                <w:szCs w:val="22"/>
                <w:lang w:eastAsia="tr-TR"/>
              </w:rPr>
              <w:t>Kullanım  Talimatı</w:t>
            </w:r>
            <w:proofErr w:type="gramEnd"/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TL-424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1266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Sistem Odası Yangın Söndürme </w:t>
            </w:r>
            <w:proofErr w:type="gramStart"/>
            <w:r w:rsidRPr="00CA24F5">
              <w:rPr>
                <w:color w:val="000000"/>
                <w:sz w:val="22"/>
                <w:szCs w:val="22"/>
                <w:lang w:eastAsia="tr-TR"/>
              </w:rPr>
              <w:t>Cihaz  Talimatı</w:t>
            </w:r>
            <w:proofErr w:type="gramEnd"/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TL-425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1267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Güvenlik Hizmeti Talimatı</w:t>
            </w: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TL-426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1268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rşiv Odası Talimatı</w:t>
            </w: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TL-427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1269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rşiv Talimatı</w:t>
            </w: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TL-428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1270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Taşınır Ambar Talimatı</w:t>
            </w: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TL-429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1271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proofErr w:type="spellStart"/>
            <w:r w:rsidRPr="00CA24F5">
              <w:rPr>
                <w:color w:val="000000"/>
                <w:sz w:val="22"/>
                <w:szCs w:val="22"/>
                <w:lang w:eastAsia="tr-TR"/>
              </w:rPr>
              <w:t>İibf</w:t>
            </w:r>
            <w:proofErr w:type="spellEnd"/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 Sistem Odası Kullanım Talimatı</w:t>
            </w: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TL-430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1272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proofErr w:type="spellStart"/>
            <w:r w:rsidRPr="00CA24F5">
              <w:rPr>
                <w:color w:val="000000"/>
                <w:sz w:val="22"/>
                <w:szCs w:val="22"/>
                <w:lang w:eastAsia="tr-TR"/>
              </w:rPr>
              <w:t>İibf</w:t>
            </w:r>
            <w:proofErr w:type="spellEnd"/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 Temizlik İşleri Genel Talimatı</w:t>
            </w: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TL-431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lastRenderedPageBreak/>
              <w:t>1273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proofErr w:type="spellStart"/>
            <w:r w:rsidRPr="00CA24F5">
              <w:rPr>
                <w:color w:val="000000"/>
                <w:sz w:val="22"/>
                <w:szCs w:val="22"/>
                <w:lang w:eastAsia="tr-TR"/>
              </w:rPr>
              <w:t>İibf</w:t>
            </w:r>
            <w:proofErr w:type="spellEnd"/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 Sınav Merkezi Kullanım Talimatı</w:t>
            </w: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TL-432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1274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proofErr w:type="spellStart"/>
            <w:r w:rsidRPr="00CA24F5">
              <w:rPr>
                <w:color w:val="000000"/>
                <w:sz w:val="22"/>
                <w:szCs w:val="22"/>
                <w:lang w:eastAsia="tr-TR"/>
              </w:rPr>
              <w:t>Sks</w:t>
            </w:r>
            <w:proofErr w:type="spellEnd"/>
            <w:r w:rsidRPr="00CA24F5">
              <w:rPr>
                <w:color w:val="000000"/>
                <w:sz w:val="22"/>
                <w:szCs w:val="22"/>
                <w:lang w:eastAsia="tr-TR"/>
              </w:rPr>
              <w:t>-Basketbol Sahası Kullanma Talimatı</w:t>
            </w: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TL-433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1275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proofErr w:type="spellStart"/>
            <w:r w:rsidRPr="00CA24F5">
              <w:rPr>
                <w:color w:val="000000"/>
                <w:sz w:val="22"/>
                <w:szCs w:val="22"/>
                <w:lang w:eastAsia="tr-TR"/>
              </w:rPr>
              <w:t>Sks-Fitness</w:t>
            </w:r>
            <w:proofErr w:type="spellEnd"/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 Salonu Kullanma Talimatı</w:t>
            </w: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TL-434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1276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proofErr w:type="spellStart"/>
            <w:r w:rsidRPr="00CA24F5">
              <w:rPr>
                <w:color w:val="000000"/>
                <w:sz w:val="22"/>
                <w:szCs w:val="22"/>
                <w:lang w:eastAsia="tr-TR"/>
              </w:rPr>
              <w:t>Sks</w:t>
            </w:r>
            <w:proofErr w:type="spellEnd"/>
            <w:r w:rsidRPr="00CA24F5">
              <w:rPr>
                <w:color w:val="000000"/>
                <w:sz w:val="22"/>
                <w:szCs w:val="22"/>
                <w:lang w:eastAsia="tr-TR"/>
              </w:rPr>
              <w:t>-Futbol Sahası Kullanma Talimatı</w:t>
            </w: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TL-435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1277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proofErr w:type="spellStart"/>
            <w:r w:rsidRPr="00CA24F5">
              <w:rPr>
                <w:color w:val="000000"/>
                <w:sz w:val="22"/>
                <w:szCs w:val="22"/>
                <w:lang w:eastAsia="tr-TR"/>
              </w:rPr>
              <w:t>Sks</w:t>
            </w:r>
            <w:proofErr w:type="spellEnd"/>
            <w:r w:rsidRPr="00CA24F5">
              <w:rPr>
                <w:color w:val="000000"/>
                <w:sz w:val="22"/>
                <w:szCs w:val="22"/>
                <w:lang w:eastAsia="tr-TR"/>
              </w:rPr>
              <w:t>-Halı Saha Kullanma Talimatı</w:t>
            </w: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TL-436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1278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proofErr w:type="spellStart"/>
            <w:r w:rsidRPr="00CA24F5">
              <w:rPr>
                <w:color w:val="000000"/>
                <w:sz w:val="22"/>
                <w:szCs w:val="22"/>
                <w:lang w:eastAsia="tr-TR"/>
              </w:rPr>
              <w:t>Sks</w:t>
            </w:r>
            <w:proofErr w:type="spellEnd"/>
            <w:r w:rsidRPr="00CA24F5">
              <w:rPr>
                <w:color w:val="000000"/>
                <w:sz w:val="22"/>
                <w:szCs w:val="22"/>
                <w:lang w:eastAsia="tr-TR"/>
              </w:rPr>
              <w:t>-Konferans Salonları Kullanma Talimatı</w:t>
            </w: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TL-437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1279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proofErr w:type="spellStart"/>
            <w:r w:rsidRPr="00CA24F5">
              <w:rPr>
                <w:color w:val="000000"/>
                <w:sz w:val="22"/>
                <w:szCs w:val="22"/>
                <w:lang w:eastAsia="tr-TR"/>
              </w:rPr>
              <w:t>Sks</w:t>
            </w:r>
            <w:proofErr w:type="spellEnd"/>
            <w:r w:rsidRPr="00CA24F5">
              <w:rPr>
                <w:color w:val="000000"/>
                <w:sz w:val="22"/>
                <w:szCs w:val="22"/>
                <w:lang w:eastAsia="tr-TR"/>
              </w:rPr>
              <w:t>-Öğrenci Topluluk Büroları Kullanma Talimatı</w:t>
            </w: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TL-438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1280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proofErr w:type="spellStart"/>
            <w:r w:rsidRPr="00CA24F5">
              <w:rPr>
                <w:color w:val="000000"/>
                <w:sz w:val="22"/>
                <w:szCs w:val="22"/>
                <w:lang w:eastAsia="tr-TR"/>
              </w:rPr>
              <w:t>Sks</w:t>
            </w:r>
            <w:proofErr w:type="spellEnd"/>
            <w:r w:rsidRPr="00CA24F5">
              <w:rPr>
                <w:color w:val="000000"/>
                <w:sz w:val="22"/>
                <w:szCs w:val="22"/>
                <w:lang w:eastAsia="tr-TR"/>
              </w:rPr>
              <w:t>-Tenis Kortu Kullanma Talimatı</w:t>
            </w: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TL-439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1281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>
              <w:rPr>
                <w:color w:val="000000"/>
                <w:sz w:val="22"/>
                <w:szCs w:val="22"/>
                <w:lang w:eastAsia="tr-TR"/>
              </w:rPr>
              <w:t>Yönergeler</w:t>
            </w: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1282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1283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1284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1285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1286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1287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1288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1289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1290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1291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1292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1293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1294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1295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1296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1297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1298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1299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lastRenderedPageBreak/>
              <w:t>1300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1301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1302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1303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1304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1305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1306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1307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1308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1309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1310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1311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1312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1313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1314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1315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1316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>
              <w:rPr>
                <w:color w:val="000000"/>
                <w:sz w:val="22"/>
                <w:szCs w:val="22"/>
                <w:lang w:eastAsia="tr-TR"/>
              </w:rPr>
              <w:t>Yönetmelikler</w:t>
            </w: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1317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Kamu İdarelerince Hazırlanacak Faaliyet Raporları Hakkında Yönetmelik</w:t>
            </w: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YN-001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1318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1130" w:type="dxa"/>
            <w:shd w:val="clear" w:color="auto" w:fill="auto"/>
            <w:noWrap/>
            <w:vAlign w:val="bottom"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1319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1130" w:type="dxa"/>
            <w:shd w:val="clear" w:color="auto" w:fill="auto"/>
            <w:noWrap/>
            <w:vAlign w:val="bottom"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1320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1326" w:type="dxa"/>
            <w:shd w:val="clear" w:color="auto" w:fill="auto"/>
            <w:noWrap/>
            <w:vAlign w:val="center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1321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1326" w:type="dxa"/>
            <w:shd w:val="clear" w:color="auto" w:fill="auto"/>
            <w:noWrap/>
            <w:vAlign w:val="center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1322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1326" w:type="dxa"/>
            <w:shd w:val="clear" w:color="auto" w:fill="auto"/>
            <w:noWrap/>
            <w:vAlign w:val="center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1323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1326" w:type="dxa"/>
            <w:shd w:val="clear" w:color="auto" w:fill="auto"/>
            <w:noWrap/>
            <w:vAlign w:val="center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1324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1326" w:type="dxa"/>
            <w:shd w:val="clear" w:color="auto" w:fill="auto"/>
            <w:noWrap/>
            <w:vAlign w:val="center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1325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1326" w:type="dxa"/>
            <w:shd w:val="clear" w:color="auto" w:fill="auto"/>
            <w:noWrap/>
            <w:vAlign w:val="center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1326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>
              <w:rPr>
                <w:color w:val="000000"/>
                <w:sz w:val="22"/>
                <w:szCs w:val="22"/>
                <w:lang w:eastAsia="tr-TR"/>
              </w:rPr>
              <w:t>Batman</w:t>
            </w:r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 Üniversitesi Lisansüstü Eğitim-</w:t>
            </w:r>
            <w:r w:rsidRPr="00CA24F5">
              <w:rPr>
                <w:color w:val="000000"/>
                <w:sz w:val="22"/>
                <w:szCs w:val="22"/>
                <w:lang w:eastAsia="tr-TR"/>
              </w:rPr>
              <w:lastRenderedPageBreak/>
              <w:t>Öğretim ve Sınav Yönetmeliği</w:t>
            </w:r>
          </w:p>
        </w:tc>
        <w:tc>
          <w:tcPr>
            <w:tcW w:w="1326" w:type="dxa"/>
            <w:shd w:val="clear" w:color="auto" w:fill="auto"/>
            <w:noWrap/>
            <w:vAlign w:val="center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lastRenderedPageBreak/>
              <w:t>YN-010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lastRenderedPageBreak/>
              <w:t>1327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1326" w:type="dxa"/>
            <w:shd w:val="clear" w:color="auto" w:fill="auto"/>
            <w:noWrap/>
            <w:vAlign w:val="center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1328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1326" w:type="dxa"/>
            <w:shd w:val="clear" w:color="auto" w:fill="auto"/>
            <w:noWrap/>
            <w:vAlign w:val="center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1329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>
              <w:rPr>
                <w:color w:val="000000"/>
                <w:sz w:val="22"/>
                <w:szCs w:val="22"/>
                <w:lang w:eastAsia="tr-TR"/>
              </w:rPr>
              <w:t>Batman</w:t>
            </w:r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 Üniversitesi Sürekli Eğitim Uygulama ve Araştırma Merkezi Yönetmeliği</w:t>
            </w:r>
          </w:p>
        </w:tc>
        <w:tc>
          <w:tcPr>
            <w:tcW w:w="1326" w:type="dxa"/>
            <w:shd w:val="clear" w:color="auto" w:fill="auto"/>
            <w:noWrap/>
            <w:vAlign w:val="center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YN-013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1330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1326" w:type="dxa"/>
            <w:shd w:val="clear" w:color="auto" w:fill="auto"/>
            <w:noWrap/>
            <w:vAlign w:val="center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1331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1326" w:type="dxa"/>
            <w:shd w:val="clear" w:color="auto" w:fill="auto"/>
            <w:noWrap/>
            <w:vAlign w:val="center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1332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1326" w:type="dxa"/>
            <w:shd w:val="clear" w:color="auto" w:fill="auto"/>
            <w:noWrap/>
            <w:vAlign w:val="center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1333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1326" w:type="dxa"/>
            <w:shd w:val="clear" w:color="auto" w:fill="auto"/>
            <w:noWrap/>
            <w:vAlign w:val="center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1334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1326" w:type="dxa"/>
            <w:shd w:val="clear" w:color="auto" w:fill="auto"/>
            <w:noWrap/>
            <w:vAlign w:val="center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1335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Lisans Öğrenimlerini Tamamlamayan veya Tamamlayamayanların </w:t>
            </w:r>
            <w:proofErr w:type="spellStart"/>
            <w:r w:rsidRPr="00CA24F5">
              <w:rPr>
                <w:color w:val="000000"/>
                <w:sz w:val="22"/>
                <w:szCs w:val="22"/>
                <w:lang w:eastAsia="tr-TR"/>
              </w:rPr>
              <w:t>Önlisans</w:t>
            </w:r>
            <w:proofErr w:type="spellEnd"/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 Diploması Almaları veya Meslek Yüksekokullarına İntibakları Hakkında Yönetmelik</w:t>
            </w:r>
          </w:p>
        </w:tc>
        <w:tc>
          <w:tcPr>
            <w:tcW w:w="1326" w:type="dxa"/>
            <w:shd w:val="clear" w:color="auto" w:fill="auto"/>
            <w:noWrap/>
            <w:vAlign w:val="center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YN-019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1336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Meslek Yüksekokulları Koordinasyon Kuruluna Dair Yönetmelik</w:t>
            </w:r>
          </w:p>
        </w:tc>
        <w:tc>
          <w:tcPr>
            <w:tcW w:w="1326" w:type="dxa"/>
            <w:shd w:val="clear" w:color="auto" w:fill="auto"/>
            <w:noWrap/>
            <w:vAlign w:val="center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YN-020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1337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Meslek Yüksekokulları ve </w:t>
            </w:r>
            <w:proofErr w:type="spellStart"/>
            <w:r w:rsidRPr="00CA24F5">
              <w:rPr>
                <w:color w:val="000000"/>
                <w:sz w:val="22"/>
                <w:szCs w:val="22"/>
                <w:lang w:eastAsia="tr-TR"/>
              </w:rPr>
              <w:t>Açıköğretim</w:t>
            </w:r>
            <w:proofErr w:type="spellEnd"/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 </w:t>
            </w:r>
            <w:proofErr w:type="spellStart"/>
            <w:r w:rsidRPr="00CA24F5">
              <w:rPr>
                <w:color w:val="000000"/>
                <w:sz w:val="22"/>
                <w:szCs w:val="22"/>
                <w:lang w:eastAsia="tr-TR"/>
              </w:rPr>
              <w:t>Önlisans</w:t>
            </w:r>
            <w:proofErr w:type="spellEnd"/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 Mezunlarının Lisans Öğrenimine Devamları Hakkında Yönetmelik</w:t>
            </w:r>
          </w:p>
        </w:tc>
        <w:tc>
          <w:tcPr>
            <w:tcW w:w="1326" w:type="dxa"/>
            <w:shd w:val="clear" w:color="auto" w:fill="auto"/>
            <w:noWrap/>
            <w:vAlign w:val="center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YN-021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1338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1326" w:type="dxa"/>
            <w:shd w:val="clear" w:color="auto" w:fill="auto"/>
            <w:noWrap/>
            <w:vAlign w:val="center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1339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Yurtdışı Yükseköğretim Diplomaları Tanıma ve Denklik Yönetmeliği</w:t>
            </w:r>
          </w:p>
        </w:tc>
        <w:tc>
          <w:tcPr>
            <w:tcW w:w="1326" w:type="dxa"/>
            <w:shd w:val="clear" w:color="auto" w:fill="auto"/>
            <w:noWrap/>
            <w:vAlign w:val="center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YN-023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1340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Yükseköğretim Eğitim Programları Danışma Kuruluna Dair Yönetmelik</w:t>
            </w:r>
          </w:p>
        </w:tc>
        <w:tc>
          <w:tcPr>
            <w:tcW w:w="1326" w:type="dxa"/>
            <w:shd w:val="clear" w:color="auto" w:fill="auto"/>
            <w:noWrap/>
            <w:vAlign w:val="center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YN-024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1341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Yükseköğretim Kurumları Öğrenci Disiplin Yönetmeliği</w:t>
            </w:r>
          </w:p>
        </w:tc>
        <w:tc>
          <w:tcPr>
            <w:tcW w:w="1326" w:type="dxa"/>
            <w:shd w:val="clear" w:color="auto" w:fill="auto"/>
            <w:noWrap/>
            <w:vAlign w:val="center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YN-025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1342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Yükseköğretim Kurumlarında </w:t>
            </w:r>
            <w:proofErr w:type="spellStart"/>
            <w:r w:rsidRPr="00CA24F5">
              <w:rPr>
                <w:color w:val="000000"/>
                <w:sz w:val="22"/>
                <w:szCs w:val="22"/>
                <w:lang w:eastAsia="tr-TR"/>
              </w:rPr>
              <w:t>Önlisans</w:t>
            </w:r>
            <w:proofErr w:type="spellEnd"/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 ve Lisans Düzeyindeki Programlar Arasında Geçiş, Çift </w:t>
            </w:r>
            <w:proofErr w:type="spellStart"/>
            <w:r w:rsidRPr="00CA24F5">
              <w:rPr>
                <w:color w:val="000000"/>
                <w:sz w:val="22"/>
                <w:szCs w:val="22"/>
                <w:lang w:eastAsia="tr-TR"/>
              </w:rPr>
              <w:t>Anadal</w:t>
            </w:r>
            <w:proofErr w:type="spellEnd"/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, Yan Dal ile Kurumlar Arası Kredi Transferi Yapılması Esaslarına </w:t>
            </w:r>
            <w:r w:rsidRPr="00CA24F5">
              <w:rPr>
                <w:color w:val="000000"/>
                <w:sz w:val="22"/>
                <w:szCs w:val="22"/>
                <w:lang w:eastAsia="tr-TR"/>
              </w:rPr>
              <w:lastRenderedPageBreak/>
              <w:t>İlişkin Yönetmelik</w:t>
            </w:r>
          </w:p>
        </w:tc>
        <w:tc>
          <w:tcPr>
            <w:tcW w:w="1326" w:type="dxa"/>
            <w:shd w:val="clear" w:color="auto" w:fill="auto"/>
            <w:noWrap/>
            <w:vAlign w:val="center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lastRenderedPageBreak/>
              <w:t>YN-026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lastRenderedPageBreak/>
              <w:t>1343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Yükseköğretim Kurumlarında Yabancı Dil Öğretimi ve Yabancı Dille Öğretim Yapılmasında Uyulacak Esaslara İlişkin Yönetmelik</w:t>
            </w:r>
          </w:p>
        </w:tc>
        <w:tc>
          <w:tcPr>
            <w:tcW w:w="1326" w:type="dxa"/>
            <w:shd w:val="clear" w:color="auto" w:fill="auto"/>
            <w:noWrap/>
            <w:vAlign w:val="center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YN-027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1344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5510 Sayılı Sosyal Sigortalar ve Genel Sağlık Sigortası Kanunu</w:t>
            </w: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DŞ-001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1345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1416 Sayılı Kanun ve Buna Bağlı Yönetmelik Uyarınca Yurt Dışında Lisans ve Lisansüstü Öğrenim Gören Öğrencilere Yapılacak Ödemeler Hakkında Tebliğ</w:t>
            </w:r>
          </w:p>
        </w:tc>
        <w:tc>
          <w:tcPr>
            <w:tcW w:w="1326" w:type="dxa"/>
            <w:shd w:val="clear" w:color="auto" w:fill="auto"/>
            <w:noWrap/>
            <w:vAlign w:val="center"/>
          </w:tcPr>
          <w:p w:rsidR="003B545F" w:rsidRPr="00CA24F5" w:rsidRDefault="003B545F" w:rsidP="003B545F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b/>
                <w:bCs/>
                <w:color w:val="000000"/>
                <w:sz w:val="22"/>
                <w:szCs w:val="22"/>
                <w:lang w:eastAsia="tr-TR"/>
              </w:rPr>
              <w:t>DŞ-002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1346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Bütçe Yönetim Enformasyon Sistemi (E-Bütçe)</w:t>
            </w:r>
          </w:p>
        </w:tc>
        <w:tc>
          <w:tcPr>
            <w:tcW w:w="1326" w:type="dxa"/>
            <w:shd w:val="clear" w:color="auto" w:fill="auto"/>
            <w:noWrap/>
            <w:vAlign w:val="center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DŞ-003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1347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5018 Sayılı Kamu Mali Yönetim ve Kontrol Kanunu</w:t>
            </w:r>
          </w:p>
        </w:tc>
        <w:tc>
          <w:tcPr>
            <w:tcW w:w="1326" w:type="dxa"/>
            <w:shd w:val="clear" w:color="auto" w:fill="auto"/>
            <w:noWrap/>
            <w:vAlign w:val="center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DŞ-004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1348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T.C. Resmî Gazete</w:t>
            </w:r>
          </w:p>
        </w:tc>
        <w:tc>
          <w:tcPr>
            <w:tcW w:w="1326" w:type="dxa"/>
            <w:shd w:val="clear" w:color="auto" w:fill="auto"/>
            <w:noWrap/>
            <w:vAlign w:val="center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DŞ-005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1349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2004 Sayılı İcra ve İflas Kanunu</w:t>
            </w:r>
          </w:p>
        </w:tc>
        <w:tc>
          <w:tcPr>
            <w:tcW w:w="1326" w:type="dxa"/>
            <w:shd w:val="clear" w:color="auto" w:fill="auto"/>
            <w:noWrap/>
            <w:vAlign w:val="center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DŞ-006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1350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Yükseköğretim Kurumları Engelliler Danışma ve Koordinasyon Yönetmeliği</w:t>
            </w:r>
          </w:p>
        </w:tc>
        <w:tc>
          <w:tcPr>
            <w:tcW w:w="1326" w:type="dxa"/>
            <w:shd w:val="clear" w:color="auto" w:fill="auto"/>
            <w:noWrap/>
            <w:vAlign w:val="center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DŞ-007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1351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Yükseköğretim Kurumları Özürlüler Danışma ve Koordinasyon Yönetmeliği</w:t>
            </w:r>
          </w:p>
        </w:tc>
        <w:tc>
          <w:tcPr>
            <w:tcW w:w="1326" w:type="dxa"/>
            <w:shd w:val="clear" w:color="auto" w:fill="auto"/>
            <w:noWrap/>
            <w:vAlign w:val="center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DŞ-008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1352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Yükseköğretim Kurumları Teknoloji Transfer Ofisi Yönetmeliği</w:t>
            </w:r>
          </w:p>
        </w:tc>
        <w:tc>
          <w:tcPr>
            <w:tcW w:w="1326" w:type="dxa"/>
            <w:shd w:val="clear" w:color="auto" w:fill="auto"/>
            <w:noWrap/>
            <w:vAlign w:val="center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DŞ-009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1353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Merkezi Yönetim Bütçe Uygulama Tebliğleri</w:t>
            </w:r>
          </w:p>
        </w:tc>
        <w:tc>
          <w:tcPr>
            <w:tcW w:w="1326" w:type="dxa"/>
            <w:shd w:val="clear" w:color="auto" w:fill="auto"/>
            <w:noWrap/>
            <w:vAlign w:val="center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DŞ-010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1354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2018 Yılı Yatırım Programının Uygulanması</w:t>
            </w:r>
          </w:p>
        </w:tc>
        <w:tc>
          <w:tcPr>
            <w:tcW w:w="1326" w:type="dxa"/>
            <w:shd w:val="clear" w:color="auto" w:fill="auto"/>
            <w:noWrap/>
            <w:vAlign w:val="center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DŞ-011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1355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Bütçe Hazırlama Rehberi</w:t>
            </w:r>
          </w:p>
        </w:tc>
        <w:tc>
          <w:tcPr>
            <w:tcW w:w="1326" w:type="dxa"/>
            <w:shd w:val="clear" w:color="auto" w:fill="auto"/>
            <w:noWrap/>
            <w:vAlign w:val="center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DŞ-012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1356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213 Sayılı Vergi Usul Kanunu</w:t>
            </w:r>
          </w:p>
        </w:tc>
        <w:tc>
          <w:tcPr>
            <w:tcW w:w="1326" w:type="dxa"/>
            <w:shd w:val="clear" w:color="auto" w:fill="auto"/>
            <w:noWrap/>
            <w:vAlign w:val="center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DŞ-013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1357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Yükseköğretim Kurulu Başkanlığı</w:t>
            </w:r>
          </w:p>
        </w:tc>
        <w:tc>
          <w:tcPr>
            <w:tcW w:w="1326" w:type="dxa"/>
            <w:shd w:val="clear" w:color="auto" w:fill="auto"/>
            <w:noWrap/>
            <w:vAlign w:val="center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DŞ-014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1358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2547 Sayılı Yükseköğretim Kanunu</w:t>
            </w:r>
          </w:p>
        </w:tc>
        <w:tc>
          <w:tcPr>
            <w:tcW w:w="1326" w:type="dxa"/>
            <w:shd w:val="clear" w:color="auto" w:fill="auto"/>
            <w:noWrap/>
            <w:vAlign w:val="center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DŞ-015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1359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Yükseköğretim Bilgi Sistemi (YÖKSİS)</w:t>
            </w:r>
          </w:p>
        </w:tc>
        <w:tc>
          <w:tcPr>
            <w:tcW w:w="1326" w:type="dxa"/>
            <w:shd w:val="clear" w:color="auto" w:fill="auto"/>
            <w:noWrap/>
            <w:vAlign w:val="center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DŞ-016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1360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2809 Sayılı </w:t>
            </w:r>
            <w:proofErr w:type="spellStart"/>
            <w:r w:rsidRPr="00CA24F5">
              <w:rPr>
                <w:color w:val="000000"/>
                <w:sz w:val="22"/>
                <w:szCs w:val="22"/>
                <w:lang w:eastAsia="tr-TR"/>
              </w:rPr>
              <w:t>Yök</w:t>
            </w:r>
            <w:proofErr w:type="spellEnd"/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 Teşkilat Kanunu</w:t>
            </w:r>
          </w:p>
        </w:tc>
        <w:tc>
          <w:tcPr>
            <w:tcW w:w="1326" w:type="dxa"/>
            <w:shd w:val="clear" w:color="auto" w:fill="auto"/>
            <w:noWrap/>
            <w:vAlign w:val="center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DŞ-017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lastRenderedPageBreak/>
              <w:t>1361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2886 Sayılı Devlet İhale Kanunu</w:t>
            </w:r>
          </w:p>
        </w:tc>
        <w:tc>
          <w:tcPr>
            <w:tcW w:w="1326" w:type="dxa"/>
            <w:shd w:val="clear" w:color="auto" w:fill="auto"/>
            <w:noWrap/>
            <w:vAlign w:val="center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DŞ-018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1362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2914 Sayılı Yükseköğretim Personel Kanunu</w:t>
            </w:r>
          </w:p>
        </w:tc>
        <w:tc>
          <w:tcPr>
            <w:tcW w:w="1326" w:type="dxa"/>
            <w:shd w:val="clear" w:color="auto" w:fill="auto"/>
            <w:noWrap/>
            <w:vAlign w:val="center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DŞ-019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1363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Yapılarda Özürlülerin Kullanımına Yönelik Proje Tadili Komisyonları Teşkili, Çalışma Usul ve Esasları Hakkında Yönetmelik</w:t>
            </w:r>
          </w:p>
        </w:tc>
        <w:tc>
          <w:tcPr>
            <w:tcW w:w="1326" w:type="dxa"/>
            <w:shd w:val="clear" w:color="auto" w:fill="auto"/>
            <w:noWrap/>
            <w:vAlign w:val="center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DŞ-020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1364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Teknoloji Geliştirme Bölgeleri Uygulama Yönetmeliği</w:t>
            </w:r>
          </w:p>
        </w:tc>
        <w:tc>
          <w:tcPr>
            <w:tcW w:w="1326" w:type="dxa"/>
            <w:shd w:val="clear" w:color="auto" w:fill="auto"/>
            <w:noWrap/>
            <w:vAlign w:val="center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DŞ-021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1365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Taşınır Kayıt ve Yönetim Sistemi (TKYS)</w:t>
            </w:r>
          </w:p>
        </w:tc>
        <w:tc>
          <w:tcPr>
            <w:tcW w:w="1326" w:type="dxa"/>
            <w:shd w:val="clear" w:color="auto" w:fill="auto"/>
            <w:noWrap/>
            <w:vAlign w:val="center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DŞ-022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1366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3628 Sayılı Mal Bildiriminde Bulunulması, Rüşvet ve Yolsuzluklarla Mücadele Kanunu</w:t>
            </w:r>
          </w:p>
        </w:tc>
        <w:tc>
          <w:tcPr>
            <w:tcW w:w="1326" w:type="dxa"/>
            <w:shd w:val="clear" w:color="auto" w:fill="auto"/>
            <w:noWrap/>
            <w:vAlign w:val="center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DŞ-023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1367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Özürlüler ve Bazı Kanun ve Kanun Hükmünde Kararnamelerde Değişiklik Yapılması Hakkında Kanun</w:t>
            </w:r>
          </w:p>
        </w:tc>
        <w:tc>
          <w:tcPr>
            <w:tcW w:w="1326" w:type="dxa"/>
            <w:shd w:val="clear" w:color="auto" w:fill="auto"/>
            <w:noWrap/>
            <w:vAlign w:val="center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DŞ-024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1368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Özürlüler </w:t>
            </w:r>
            <w:proofErr w:type="spellStart"/>
            <w:r w:rsidRPr="00CA24F5">
              <w:rPr>
                <w:color w:val="000000"/>
                <w:sz w:val="22"/>
                <w:szCs w:val="22"/>
                <w:lang w:eastAsia="tr-TR"/>
              </w:rPr>
              <w:t>Veritabanı</w:t>
            </w:r>
            <w:proofErr w:type="spellEnd"/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 Oluşturulmasına ve Özürlülük Bilgisinin Nüfus Cüzdanında Yer Almasına Dair Yönetmelik</w:t>
            </w:r>
          </w:p>
        </w:tc>
        <w:tc>
          <w:tcPr>
            <w:tcW w:w="1326" w:type="dxa"/>
            <w:shd w:val="clear" w:color="auto" w:fill="auto"/>
            <w:noWrap/>
            <w:vAlign w:val="center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DŞ-025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1369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3843 Sayılı İkinci Öğretim Kanunu</w:t>
            </w:r>
          </w:p>
        </w:tc>
        <w:tc>
          <w:tcPr>
            <w:tcW w:w="1326" w:type="dxa"/>
            <w:shd w:val="clear" w:color="auto" w:fill="auto"/>
            <w:noWrap/>
            <w:vAlign w:val="center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DŞ-026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1370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Özürlülerin Devlet Memurluğuna Alınma Şartları İle Yapılacak Yarışma Sınavları Hakkında Yönetmelik</w:t>
            </w:r>
          </w:p>
        </w:tc>
        <w:tc>
          <w:tcPr>
            <w:tcW w:w="1326" w:type="dxa"/>
            <w:shd w:val="clear" w:color="auto" w:fill="auto"/>
            <w:noWrap/>
            <w:vAlign w:val="center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DŞ-027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1371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Özürlülük Ölçütü, Sınıflandırması ve Özürlülere Verilecek Sağlık Kurulu Raporları Hakkında Yönetmelik</w:t>
            </w:r>
          </w:p>
        </w:tc>
        <w:tc>
          <w:tcPr>
            <w:tcW w:w="1326" w:type="dxa"/>
            <w:shd w:val="clear" w:color="auto" w:fill="auto"/>
            <w:noWrap/>
            <w:vAlign w:val="center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DŞ-028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1372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4734 Sayılı Kamu İhale Kanunu</w:t>
            </w:r>
          </w:p>
        </w:tc>
        <w:tc>
          <w:tcPr>
            <w:tcW w:w="1326" w:type="dxa"/>
            <w:shd w:val="clear" w:color="auto" w:fill="auto"/>
            <w:noWrap/>
            <w:vAlign w:val="center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DŞ-029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1373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Muhtaç Özürlülere Yönelik Özel Bakım Merkezleri Yönetmeliği</w:t>
            </w:r>
          </w:p>
        </w:tc>
        <w:tc>
          <w:tcPr>
            <w:tcW w:w="1326" w:type="dxa"/>
            <w:shd w:val="clear" w:color="auto" w:fill="auto"/>
            <w:noWrap/>
            <w:vAlign w:val="center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DŞ-030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1374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Özel Eğitim Hizmetleri Yönetmeliği</w:t>
            </w:r>
          </w:p>
        </w:tc>
        <w:tc>
          <w:tcPr>
            <w:tcW w:w="1326" w:type="dxa"/>
            <w:shd w:val="clear" w:color="auto" w:fill="auto"/>
            <w:noWrap/>
            <w:vAlign w:val="center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DŞ-031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1375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Özel Mesleki Rehabilitasyon Merkezleri Hakkında Yönetmelik</w:t>
            </w:r>
          </w:p>
        </w:tc>
        <w:tc>
          <w:tcPr>
            <w:tcW w:w="1326" w:type="dxa"/>
            <w:shd w:val="clear" w:color="auto" w:fill="auto"/>
            <w:noWrap/>
            <w:vAlign w:val="center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DŞ-032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1376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4735 Sayılı Kamu İhale Sözleşmeleri Kanunu</w:t>
            </w:r>
          </w:p>
        </w:tc>
        <w:tc>
          <w:tcPr>
            <w:tcW w:w="1326" w:type="dxa"/>
            <w:shd w:val="clear" w:color="auto" w:fill="auto"/>
            <w:noWrap/>
            <w:vAlign w:val="center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DŞ-033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lastRenderedPageBreak/>
              <w:t>1377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Merkezi Yönetim Muhasebe (MİF)</w:t>
            </w:r>
          </w:p>
        </w:tc>
        <w:tc>
          <w:tcPr>
            <w:tcW w:w="1326" w:type="dxa"/>
            <w:shd w:val="clear" w:color="auto" w:fill="auto"/>
            <w:noWrap/>
            <w:vAlign w:val="center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DŞ-034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1378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Korumalı İşyerleri Hakkında Yönetmelik</w:t>
            </w:r>
          </w:p>
        </w:tc>
        <w:tc>
          <w:tcPr>
            <w:tcW w:w="1326" w:type="dxa"/>
            <w:shd w:val="clear" w:color="auto" w:fill="auto"/>
            <w:noWrap/>
            <w:vAlign w:val="center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DŞ-035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1379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Kamu Kurum ve Kuruluşlarında İşçi Olarak İstihdam Edilecek Özürlü ve Eski Hükümlülere Uygulanacak Sınav Yönetmeliği</w:t>
            </w:r>
          </w:p>
        </w:tc>
        <w:tc>
          <w:tcPr>
            <w:tcW w:w="1326" w:type="dxa"/>
            <w:shd w:val="clear" w:color="auto" w:fill="auto"/>
            <w:noWrap/>
            <w:vAlign w:val="center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DŞ-036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1380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Kamu İdarelerine Ait Taşınmazların Kaydına İlişkin Yönetmelik (9.</w:t>
            </w:r>
            <w:proofErr w:type="gramStart"/>
            <w:r w:rsidRPr="00CA24F5">
              <w:rPr>
                <w:color w:val="000000"/>
                <w:sz w:val="22"/>
                <w:szCs w:val="22"/>
                <w:lang w:eastAsia="tr-TR"/>
              </w:rPr>
              <w:t>Md.Belgeleri</w:t>
            </w:r>
            <w:proofErr w:type="gramEnd"/>
            <w:r w:rsidRPr="00CA24F5">
              <w:rPr>
                <w:color w:val="000000"/>
                <w:sz w:val="22"/>
                <w:szCs w:val="22"/>
                <w:lang w:eastAsia="tr-TR"/>
              </w:rPr>
              <w:t>)</w:t>
            </w:r>
          </w:p>
        </w:tc>
        <w:tc>
          <w:tcPr>
            <w:tcW w:w="1326" w:type="dxa"/>
            <w:shd w:val="clear" w:color="auto" w:fill="auto"/>
            <w:noWrap/>
            <w:vAlign w:val="center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DŞ-037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1381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Kamu Harcama ve Muhasebe Bilişim Sistemi (KBS)</w:t>
            </w:r>
          </w:p>
        </w:tc>
        <w:tc>
          <w:tcPr>
            <w:tcW w:w="1326" w:type="dxa"/>
            <w:shd w:val="clear" w:color="auto" w:fill="auto"/>
            <w:noWrap/>
            <w:vAlign w:val="center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DŞ-038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1382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İşaret Dili Tercümanlığı Hizmeti Verecek Personelin Yetiştirilmesi İle Çalışma Esasları Hakkında Yönetmelik</w:t>
            </w:r>
          </w:p>
        </w:tc>
        <w:tc>
          <w:tcPr>
            <w:tcW w:w="1326" w:type="dxa"/>
            <w:shd w:val="clear" w:color="auto" w:fill="auto"/>
            <w:noWrap/>
            <w:vAlign w:val="center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DŞ-039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1383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Büyükşehir Belediyeleri Özürlü Hizmet Birimleri Yönetmeliği</w:t>
            </w:r>
          </w:p>
        </w:tc>
        <w:tc>
          <w:tcPr>
            <w:tcW w:w="1326" w:type="dxa"/>
            <w:shd w:val="clear" w:color="auto" w:fill="auto"/>
            <w:noWrap/>
            <w:vAlign w:val="center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DŞ-040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1384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3308 Sayılı Mesleki Eğitim Kanununa Göre İşletmelerde Mesleki Eğitim Gören Öğrencilerin Ücretlerinin Bir Kısmının İşsizlik Sigortası Fonundan Karşılanmasına İlişkin Usul ve Esaslar</w:t>
            </w:r>
          </w:p>
        </w:tc>
        <w:tc>
          <w:tcPr>
            <w:tcW w:w="1326" w:type="dxa"/>
            <w:shd w:val="clear" w:color="auto" w:fill="auto"/>
            <w:noWrap/>
            <w:vAlign w:val="center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DŞ-041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1385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5436 Sayılı Kamu Mali Yönetimi ve Kontrol Kanunu İle Bazı Kanun ve Kanun Hükmünde Kararnamelerde Değişiklik Yapılması Hakkında Kanun</w:t>
            </w:r>
          </w:p>
        </w:tc>
        <w:tc>
          <w:tcPr>
            <w:tcW w:w="1326" w:type="dxa"/>
            <w:shd w:val="clear" w:color="auto" w:fill="auto"/>
            <w:noWrap/>
            <w:vAlign w:val="center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DŞ-042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1386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571 Sayılı Özürlüler İdaresi Başkanlığı Teşkilat ve Görevleri Hakkında Kanun Hükmün Kararname</w:t>
            </w:r>
          </w:p>
        </w:tc>
        <w:tc>
          <w:tcPr>
            <w:tcW w:w="1326" w:type="dxa"/>
            <w:shd w:val="clear" w:color="auto" w:fill="auto"/>
            <w:noWrap/>
            <w:vAlign w:val="center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DŞ-043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1387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572 Sayılı Bazı Kanunlarda Değişiklik Yapılmasına İlişkin Kanun Hükmünde Kararname</w:t>
            </w:r>
          </w:p>
        </w:tc>
        <w:tc>
          <w:tcPr>
            <w:tcW w:w="1326" w:type="dxa"/>
            <w:shd w:val="clear" w:color="auto" w:fill="auto"/>
            <w:noWrap/>
            <w:vAlign w:val="center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DŞ-044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1388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6102 Sayılı Türk Ticaret Kanunu</w:t>
            </w:r>
          </w:p>
        </w:tc>
        <w:tc>
          <w:tcPr>
            <w:tcW w:w="1326" w:type="dxa"/>
            <w:shd w:val="clear" w:color="auto" w:fill="auto"/>
            <w:noWrap/>
            <w:vAlign w:val="center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DŞ-045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1389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65 Yaşını Doldurmuş Muhtaç, Güçsüz ve </w:t>
            </w:r>
            <w:r w:rsidRPr="00CA24F5">
              <w:rPr>
                <w:color w:val="000000"/>
                <w:sz w:val="22"/>
                <w:szCs w:val="22"/>
                <w:lang w:eastAsia="tr-TR"/>
              </w:rPr>
              <w:lastRenderedPageBreak/>
              <w:t>Kimsesiz Türk Vatandaşları İle Engelli ve Muhtaç Türk Vatandaşlarına Aylık Bağlanması Hakkında Yönetmelik</w:t>
            </w:r>
          </w:p>
        </w:tc>
        <w:tc>
          <w:tcPr>
            <w:tcW w:w="1326" w:type="dxa"/>
            <w:shd w:val="clear" w:color="auto" w:fill="auto"/>
            <w:noWrap/>
            <w:vAlign w:val="center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lastRenderedPageBreak/>
              <w:t>DŞ-046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lastRenderedPageBreak/>
              <w:t>1390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6183 Sayılı Amme Alacaklarının Tahsil Usulü Hakkında Kanun</w:t>
            </w:r>
          </w:p>
        </w:tc>
        <w:tc>
          <w:tcPr>
            <w:tcW w:w="1326" w:type="dxa"/>
            <w:shd w:val="clear" w:color="auto" w:fill="auto"/>
            <w:noWrap/>
            <w:vAlign w:val="center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DŞ-047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1391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6245 Sayılı Harcırah Kanunu</w:t>
            </w:r>
          </w:p>
        </w:tc>
        <w:tc>
          <w:tcPr>
            <w:tcW w:w="1326" w:type="dxa"/>
            <w:shd w:val="clear" w:color="auto" w:fill="auto"/>
            <w:noWrap/>
            <w:vAlign w:val="center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DŞ-048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1392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6676 Araştırma ve Geliştirme Faaliyetlerinin Desteklenmesi Hakkında Kanun İle Bazı Kanun ve Kanun Hükmünde Kararnamelerde Değişiklik Yapılmasına Dair Kanun</w:t>
            </w:r>
          </w:p>
        </w:tc>
        <w:tc>
          <w:tcPr>
            <w:tcW w:w="1326" w:type="dxa"/>
            <w:shd w:val="clear" w:color="auto" w:fill="auto"/>
            <w:noWrap/>
            <w:vAlign w:val="center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DŞ-049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1393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Vergi Dairesi İşlemleri, 6736 Yapılandırma Borcu Sorgulama ve Ödeme İşlemleri</w:t>
            </w:r>
          </w:p>
        </w:tc>
        <w:tc>
          <w:tcPr>
            <w:tcW w:w="1326" w:type="dxa"/>
            <w:shd w:val="clear" w:color="auto" w:fill="auto"/>
            <w:noWrap/>
            <w:vAlign w:val="center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DŞ-050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1394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657 Sayılı Devlet Memurları Kanunu</w:t>
            </w:r>
          </w:p>
        </w:tc>
        <w:tc>
          <w:tcPr>
            <w:tcW w:w="1326" w:type="dxa"/>
            <w:shd w:val="clear" w:color="auto" w:fill="auto"/>
            <w:noWrap/>
            <w:vAlign w:val="center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DŞ-051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1395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raştırma Projelerinde Uygulanacak İdari ve Mali Esaslar TÜBİTAK</w:t>
            </w:r>
          </w:p>
        </w:tc>
        <w:tc>
          <w:tcPr>
            <w:tcW w:w="1326" w:type="dxa"/>
            <w:shd w:val="clear" w:color="auto" w:fill="auto"/>
            <w:noWrap/>
            <w:vAlign w:val="center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DŞ-052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1396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Bakıma Muhtaç Özürlülere Yönelik Resmî Kurum ve Kuruluşlar Bakım Merkezleri Yönetmeliği</w:t>
            </w:r>
          </w:p>
        </w:tc>
        <w:tc>
          <w:tcPr>
            <w:tcW w:w="1326" w:type="dxa"/>
            <w:shd w:val="clear" w:color="auto" w:fill="auto"/>
            <w:noWrap/>
            <w:vAlign w:val="center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DŞ-053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1397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Bakıma Muhtaç Özürlülerin Tespiti ve Bakım Hizmeti Esaslarının Belirlenmesine İlişkin Yönetmelikte Değişiklik Yapılmasına Dair Yönetmelik</w:t>
            </w:r>
          </w:p>
        </w:tc>
        <w:tc>
          <w:tcPr>
            <w:tcW w:w="1326" w:type="dxa"/>
            <w:shd w:val="clear" w:color="auto" w:fill="auto"/>
            <w:noWrap/>
            <w:vAlign w:val="center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DŞ-054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1398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Başbakanlık İletişim Merkezi (BİMER)</w:t>
            </w:r>
          </w:p>
        </w:tc>
        <w:tc>
          <w:tcPr>
            <w:tcW w:w="1326" w:type="dxa"/>
            <w:shd w:val="clear" w:color="auto" w:fill="auto"/>
            <w:noWrap/>
            <w:vAlign w:val="center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DŞ-055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1399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day Memurların Yetiştirilmesine Dair Genel Yönetmelik</w:t>
            </w:r>
          </w:p>
        </w:tc>
        <w:tc>
          <w:tcPr>
            <w:tcW w:w="1326" w:type="dxa"/>
            <w:shd w:val="clear" w:color="auto" w:fill="auto"/>
            <w:noWrap/>
            <w:vAlign w:val="center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DŞ-056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1400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ile Durumu Bildirimi (Devlet Personel Başkanlığı)</w:t>
            </w:r>
          </w:p>
        </w:tc>
        <w:tc>
          <w:tcPr>
            <w:tcW w:w="1326" w:type="dxa"/>
            <w:shd w:val="clear" w:color="auto" w:fill="auto"/>
            <w:noWrap/>
            <w:vAlign w:val="center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DŞ-057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1401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Başbakanlık Vakıflar Genel Müdürlüğü Muhtaç Aylığı ve Vakıf İmaret Yönetmeliğinde Değişiklik Yapılmasına Dair Yönetmelik</w:t>
            </w:r>
          </w:p>
        </w:tc>
        <w:tc>
          <w:tcPr>
            <w:tcW w:w="1326" w:type="dxa"/>
            <w:shd w:val="clear" w:color="auto" w:fill="auto"/>
            <w:noWrap/>
            <w:vAlign w:val="center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DŞ-058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1402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Yabancı Dil Eğitimi ve Öğretimi İle Türk </w:t>
            </w:r>
            <w:r w:rsidRPr="00CA24F5">
              <w:rPr>
                <w:color w:val="000000"/>
                <w:sz w:val="22"/>
                <w:szCs w:val="22"/>
                <w:lang w:eastAsia="tr-TR"/>
              </w:rPr>
              <w:lastRenderedPageBreak/>
              <w:t>Vatandaşlarının Farklı Dil ve Lehçelerinin Öğrenilmesi Hakkında Kanun</w:t>
            </w:r>
          </w:p>
        </w:tc>
        <w:tc>
          <w:tcPr>
            <w:tcW w:w="1326" w:type="dxa"/>
            <w:shd w:val="clear" w:color="auto" w:fill="auto"/>
            <w:noWrap/>
            <w:vAlign w:val="center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lastRenderedPageBreak/>
              <w:t>DŞ-059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lastRenderedPageBreak/>
              <w:t>1403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1111 Sayılı Askerlik Kanunu</w:t>
            </w:r>
          </w:p>
        </w:tc>
        <w:tc>
          <w:tcPr>
            <w:tcW w:w="1326" w:type="dxa"/>
            <w:shd w:val="clear" w:color="auto" w:fill="auto"/>
            <w:noWrap/>
            <w:vAlign w:val="center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DŞ-060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1404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Bölgesel Gelişme Planları</w:t>
            </w:r>
          </w:p>
        </w:tc>
        <w:tc>
          <w:tcPr>
            <w:tcW w:w="1326" w:type="dxa"/>
            <w:shd w:val="clear" w:color="auto" w:fill="auto"/>
            <w:noWrap/>
            <w:vAlign w:val="center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DŞ-061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1405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Cumhurbaşkanlığı İletişim Merkezi (CİMER)</w:t>
            </w:r>
          </w:p>
        </w:tc>
        <w:tc>
          <w:tcPr>
            <w:tcW w:w="1326" w:type="dxa"/>
            <w:shd w:val="clear" w:color="auto" w:fill="auto"/>
            <w:noWrap/>
            <w:vAlign w:val="center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DŞ-062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1406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Devlet Personel Başkanlığı Uygulama Modülü</w:t>
            </w:r>
          </w:p>
        </w:tc>
        <w:tc>
          <w:tcPr>
            <w:tcW w:w="1326" w:type="dxa"/>
            <w:shd w:val="clear" w:color="auto" w:fill="auto"/>
            <w:noWrap/>
            <w:vAlign w:val="center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DŞ-063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1407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proofErr w:type="spellStart"/>
            <w:r w:rsidRPr="00CA24F5">
              <w:rPr>
                <w:color w:val="000000"/>
                <w:sz w:val="22"/>
                <w:szCs w:val="22"/>
                <w:lang w:eastAsia="tr-TR"/>
              </w:rPr>
              <w:t>Dpb</w:t>
            </w:r>
            <w:proofErr w:type="spellEnd"/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 E Uygulama Devlet Personel Başkanlığı</w:t>
            </w:r>
          </w:p>
        </w:tc>
        <w:tc>
          <w:tcPr>
            <w:tcW w:w="1326" w:type="dxa"/>
            <w:shd w:val="clear" w:color="auto" w:fill="auto"/>
            <w:noWrap/>
            <w:vAlign w:val="center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DŞ-064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1408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E-</w:t>
            </w:r>
            <w:proofErr w:type="spellStart"/>
            <w:r w:rsidRPr="00CA24F5">
              <w:rPr>
                <w:color w:val="000000"/>
                <w:sz w:val="22"/>
                <w:szCs w:val="22"/>
                <w:lang w:eastAsia="tr-TR"/>
              </w:rPr>
              <w:t>Sgk</w:t>
            </w:r>
            <w:proofErr w:type="spellEnd"/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 Uygulamalar </w:t>
            </w:r>
            <w:proofErr w:type="spellStart"/>
            <w:r>
              <w:rPr>
                <w:color w:val="000000"/>
                <w:sz w:val="22"/>
                <w:szCs w:val="22"/>
                <w:lang w:eastAsia="tr-TR"/>
              </w:rPr>
              <w:t>Po</w:t>
            </w:r>
            <w:r w:rsidRPr="00CA24F5">
              <w:rPr>
                <w:color w:val="000000"/>
                <w:sz w:val="22"/>
                <w:szCs w:val="22"/>
                <w:lang w:eastAsia="tr-TR"/>
              </w:rPr>
              <w:t>rtalı</w:t>
            </w:r>
            <w:proofErr w:type="spellEnd"/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 (</w:t>
            </w:r>
            <w:proofErr w:type="spellStart"/>
            <w:r w:rsidRPr="00CA24F5">
              <w:rPr>
                <w:color w:val="000000"/>
                <w:sz w:val="22"/>
                <w:szCs w:val="22"/>
                <w:lang w:eastAsia="tr-TR"/>
              </w:rPr>
              <w:t>Mosip</w:t>
            </w:r>
            <w:proofErr w:type="spellEnd"/>
            <w:r w:rsidRPr="00CA24F5">
              <w:rPr>
                <w:color w:val="000000"/>
                <w:sz w:val="22"/>
                <w:szCs w:val="22"/>
                <w:lang w:eastAsia="tr-TR"/>
              </w:rPr>
              <w:t>)</w:t>
            </w:r>
          </w:p>
        </w:tc>
        <w:tc>
          <w:tcPr>
            <w:tcW w:w="1326" w:type="dxa"/>
            <w:shd w:val="clear" w:color="auto" w:fill="auto"/>
            <w:noWrap/>
            <w:vAlign w:val="center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DŞ-065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1409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Engelli Bakim Hizmetleri</w:t>
            </w:r>
          </w:p>
        </w:tc>
        <w:tc>
          <w:tcPr>
            <w:tcW w:w="1326" w:type="dxa"/>
            <w:shd w:val="clear" w:color="auto" w:fill="auto"/>
            <w:noWrap/>
            <w:vAlign w:val="center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DŞ-066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1410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Harcama Yönetim Sistemi (HYS)</w:t>
            </w:r>
          </w:p>
        </w:tc>
        <w:tc>
          <w:tcPr>
            <w:tcW w:w="1326" w:type="dxa"/>
            <w:shd w:val="clear" w:color="auto" w:fill="auto"/>
            <w:noWrap/>
            <w:vAlign w:val="center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DŞ-067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1411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Hizmet Takip Programı (HİTAP)</w:t>
            </w:r>
          </w:p>
        </w:tc>
        <w:tc>
          <w:tcPr>
            <w:tcW w:w="1326" w:type="dxa"/>
            <w:shd w:val="clear" w:color="auto" w:fill="auto"/>
            <w:noWrap/>
            <w:vAlign w:val="center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DŞ-068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1412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Yükseköğretim Kurumlarında İkili Öğretim Yapılması, 2547 Sayılı Yükseköğretim</w:t>
            </w:r>
          </w:p>
        </w:tc>
        <w:tc>
          <w:tcPr>
            <w:tcW w:w="1326" w:type="dxa"/>
            <w:shd w:val="clear" w:color="auto" w:fill="auto"/>
            <w:noWrap/>
            <w:vAlign w:val="center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DŞ-069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1413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Kalkınma Planları</w:t>
            </w:r>
          </w:p>
        </w:tc>
        <w:tc>
          <w:tcPr>
            <w:tcW w:w="1326" w:type="dxa"/>
            <w:shd w:val="clear" w:color="auto" w:fill="auto"/>
            <w:noWrap/>
            <w:vAlign w:val="center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DŞ-070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1414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Kamu Sertifikasyon Merkezi</w:t>
            </w:r>
          </w:p>
        </w:tc>
        <w:tc>
          <w:tcPr>
            <w:tcW w:w="1326" w:type="dxa"/>
            <w:shd w:val="clear" w:color="auto" w:fill="auto"/>
            <w:noWrap/>
            <w:vAlign w:val="center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DŞ-071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1415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Mevzuatı Geliştirme Ve Yayın Genel Müdürlüğü</w:t>
            </w:r>
          </w:p>
        </w:tc>
        <w:tc>
          <w:tcPr>
            <w:tcW w:w="1326" w:type="dxa"/>
            <w:shd w:val="clear" w:color="auto" w:fill="auto"/>
            <w:noWrap/>
            <w:vAlign w:val="center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DŞ-072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1416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proofErr w:type="spellStart"/>
            <w:r w:rsidRPr="00CA24F5">
              <w:rPr>
                <w:color w:val="000000"/>
                <w:sz w:val="22"/>
                <w:szCs w:val="22"/>
                <w:lang w:eastAsia="tr-TR"/>
              </w:rPr>
              <w:t>Sgk</w:t>
            </w:r>
            <w:proofErr w:type="spellEnd"/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 Kesenek Bilgi Sistemi</w:t>
            </w:r>
          </w:p>
        </w:tc>
        <w:tc>
          <w:tcPr>
            <w:tcW w:w="1326" w:type="dxa"/>
            <w:shd w:val="clear" w:color="auto" w:fill="auto"/>
            <w:noWrap/>
            <w:vAlign w:val="center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DŞ-073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1417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Yatırım Programı Hazırlama Rehberi</w:t>
            </w:r>
          </w:p>
        </w:tc>
        <w:tc>
          <w:tcPr>
            <w:tcW w:w="1326" w:type="dxa"/>
            <w:shd w:val="clear" w:color="auto" w:fill="auto"/>
            <w:noWrap/>
            <w:vAlign w:val="center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DŞ-074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1418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Doçentlik Sınav Jüri Üyeleri İle Yardımcı Doçent, Doçent ve Profesör Atama Jürilerinde Görev Alan Öğretim Üyelerine Ödenecek Ücrete İlişkin Usul ve Esaslar</w:t>
            </w:r>
          </w:p>
        </w:tc>
        <w:tc>
          <w:tcPr>
            <w:tcW w:w="1326" w:type="dxa"/>
            <w:shd w:val="clear" w:color="auto" w:fill="auto"/>
            <w:noWrap/>
            <w:vAlign w:val="center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DŞ-075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1419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Kamu Zararlarının Tahsiline İlişkin Usul ve Esaslar Hakkında Yönetmelik</w:t>
            </w:r>
          </w:p>
        </w:tc>
        <w:tc>
          <w:tcPr>
            <w:tcW w:w="1326" w:type="dxa"/>
            <w:shd w:val="clear" w:color="auto" w:fill="auto"/>
            <w:noWrap/>
            <w:vAlign w:val="center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DŞ-076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1420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proofErr w:type="spellStart"/>
            <w:r w:rsidRPr="00CA24F5">
              <w:rPr>
                <w:color w:val="000000"/>
                <w:sz w:val="22"/>
                <w:szCs w:val="22"/>
                <w:lang w:eastAsia="tr-TR"/>
              </w:rPr>
              <w:t>Erasmus</w:t>
            </w:r>
            <w:proofErr w:type="spellEnd"/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 Öğrenim Hareketliliği</w:t>
            </w:r>
          </w:p>
        </w:tc>
        <w:tc>
          <w:tcPr>
            <w:tcW w:w="1326" w:type="dxa"/>
            <w:shd w:val="clear" w:color="auto" w:fill="auto"/>
            <w:noWrap/>
            <w:vAlign w:val="center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DŞ-077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1421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Taşınır Mal Yönetmeliği</w:t>
            </w:r>
          </w:p>
        </w:tc>
        <w:tc>
          <w:tcPr>
            <w:tcW w:w="1326" w:type="dxa"/>
            <w:shd w:val="clear" w:color="auto" w:fill="auto"/>
            <w:noWrap/>
            <w:vAlign w:val="center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DŞ-078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1422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5934 Sayılı Türkiye Cumhuriyeti Emekli </w:t>
            </w:r>
            <w:r w:rsidRPr="00CA24F5">
              <w:rPr>
                <w:color w:val="000000"/>
                <w:sz w:val="22"/>
                <w:szCs w:val="22"/>
                <w:lang w:eastAsia="tr-TR"/>
              </w:rPr>
              <w:lastRenderedPageBreak/>
              <w:t>Sandığı Kanunu</w:t>
            </w:r>
          </w:p>
        </w:tc>
        <w:tc>
          <w:tcPr>
            <w:tcW w:w="1326" w:type="dxa"/>
            <w:shd w:val="clear" w:color="auto" w:fill="auto"/>
            <w:noWrap/>
            <w:vAlign w:val="center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lastRenderedPageBreak/>
              <w:t>DŞ-079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lastRenderedPageBreak/>
              <w:t>1423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Üniversitelerde Akademik Teşkilât Yönetmeliği</w:t>
            </w:r>
          </w:p>
        </w:tc>
        <w:tc>
          <w:tcPr>
            <w:tcW w:w="1326" w:type="dxa"/>
            <w:shd w:val="clear" w:color="auto" w:fill="auto"/>
            <w:noWrap/>
            <w:vAlign w:val="center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DŞ-080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1424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Yabancı Uyruklu Öğretim Elemanı Tip Sözleşme Formu</w:t>
            </w:r>
          </w:p>
        </w:tc>
        <w:tc>
          <w:tcPr>
            <w:tcW w:w="1326" w:type="dxa"/>
            <w:shd w:val="clear" w:color="auto" w:fill="auto"/>
            <w:noWrap/>
            <w:vAlign w:val="center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DŞ-081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1425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Doçentlik Sınav Jüri Üyeleri ile yardımcı Doçent, Doçent ve Profesör Atama Jürilerinde Görev Alan Öğretim Üyelerine Ödenecek Ücrete İlişkin Usul Ve Esaslar</w:t>
            </w:r>
          </w:p>
        </w:tc>
        <w:tc>
          <w:tcPr>
            <w:tcW w:w="1326" w:type="dxa"/>
            <w:shd w:val="clear" w:color="auto" w:fill="auto"/>
            <w:noWrap/>
            <w:vAlign w:val="center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DŞ-082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1426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Yapım İşleri İhaleleri Uygulama Yönetmeliği</w:t>
            </w:r>
          </w:p>
        </w:tc>
        <w:tc>
          <w:tcPr>
            <w:tcW w:w="1326" w:type="dxa"/>
            <w:shd w:val="clear" w:color="auto" w:fill="auto"/>
            <w:noWrap/>
            <w:vAlign w:val="center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DŞ-083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1427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Meslek Yüksekokulları ve </w:t>
            </w:r>
            <w:proofErr w:type="spellStart"/>
            <w:r w:rsidRPr="00CA24F5">
              <w:rPr>
                <w:color w:val="000000"/>
                <w:sz w:val="22"/>
                <w:szCs w:val="22"/>
                <w:lang w:eastAsia="tr-TR"/>
              </w:rPr>
              <w:t>Aç</w:t>
            </w:r>
            <w:r>
              <w:rPr>
                <w:color w:val="000000"/>
                <w:sz w:val="22"/>
                <w:szCs w:val="22"/>
                <w:lang w:eastAsia="tr-TR"/>
              </w:rPr>
              <w:t>ı</w:t>
            </w:r>
            <w:r w:rsidRPr="00CA24F5">
              <w:rPr>
                <w:color w:val="000000"/>
                <w:sz w:val="22"/>
                <w:szCs w:val="22"/>
                <w:lang w:eastAsia="tr-TR"/>
              </w:rPr>
              <w:t>köğretim</w:t>
            </w:r>
            <w:proofErr w:type="spellEnd"/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 Ön Lisans Programları Mezunlarının Lisans Öğrenimine Devamları Hakkında Yönetmelik</w:t>
            </w:r>
          </w:p>
        </w:tc>
        <w:tc>
          <w:tcPr>
            <w:tcW w:w="1326" w:type="dxa"/>
            <w:shd w:val="clear" w:color="auto" w:fill="auto"/>
            <w:noWrap/>
            <w:vAlign w:val="center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DŞ-084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1428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Yurtiçinde ve Yurtdışında Görevlendirmelerde Uyulacak Esaslara İlişkin Yönetmelik</w:t>
            </w:r>
          </w:p>
        </w:tc>
        <w:tc>
          <w:tcPr>
            <w:tcW w:w="1326" w:type="dxa"/>
            <w:shd w:val="clear" w:color="auto" w:fill="auto"/>
            <w:noWrap/>
            <w:vAlign w:val="center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DŞ-085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1429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Yükseköğretim Kurumları Öğrenci Disiplin Yönetmeliği</w:t>
            </w:r>
          </w:p>
        </w:tc>
        <w:tc>
          <w:tcPr>
            <w:tcW w:w="1326" w:type="dxa"/>
            <w:shd w:val="clear" w:color="auto" w:fill="auto"/>
            <w:noWrap/>
            <w:vAlign w:val="center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DŞ-086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1430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Yükseköğretim Kurumları Öğrenci Konseyleri ve Yükseköğretim Kurumları Ulusal Öğrenci Konseyi Yönetmeliği</w:t>
            </w:r>
          </w:p>
        </w:tc>
        <w:tc>
          <w:tcPr>
            <w:tcW w:w="1326" w:type="dxa"/>
            <w:shd w:val="clear" w:color="auto" w:fill="auto"/>
            <w:noWrap/>
            <w:vAlign w:val="center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DŞ-087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1431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Yükseköğretim Kurumları Yönetici, Öğretim Elemanı ve Memurları Disiplin Yönetmeliği (Disiplin Soruşturması Dosyası)</w:t>
            </w:r>
          </w:p>
        </w:tc>
        <w:tc>
          <w:tcPr>
            <w:tcW w:w="1326" w:type="dxa"/>
            <w:shd w:val="clear" w:color="auto" w:fill="auto"/>
            <w:noWrap/>
            <w:vAlign w:val="center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DŞ-088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1432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Yükseköğretim Kurumlarında </w:t>
            </w:r>
            <w:proofErr w:type="spellStart"/>
            <w:r w:rsidRPr="00CA24F5">
              <w:rPr>
                <w:color w:val="000000"/>
                <w:sz w:val="22"/>
                <w:szCs w:val="22"/>
                <w:lang w:eastAsia="tr-TR"/>
              </w:rPr>
              <w:t>Önlisans</w:t>
            </w:r>
            <w:proofErr w:type="spellEnd"/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 ve Lisans Düzeyindeki Programlar Arasında Geçiş, Çift </w:t>
            </w:r>
            <w:proofErr w:type="spellStart"/>
            <w:r w:rsidRPr="00CA24F5">
              <w:rPr>
                <w:color w:val="000000"/>
                <w:sz w:val="22"/>
                <w:szCs w:val="22"/>
                <w:lang w:eastAsia="tr-TR"/>
              </w:rPr>
              <w:t>Anadal</w:t>
            </w:r>
            <w:proofErr w:type="spellEnd"/>
            <w:r w:rsidRPr="00CA24F5">
              <w:rPr>
                <w:color w:val="000000"/>
                <w:sz w:val="22"/>
                <w:szCs w:val="22"/>
                <w:lang w:eastAsia="tr-TR"/>
              </w:rPr>
              <w:t>, Yan Dal İle Kurumlar Arası Kredi Transferi Yapılması Esaslarına İlişkin Yönetmelik</w:t>
            </w:r>
          </w:p>
        </w:tc>
        <w:tc>
          <w:tcPr>
            <w:tcW w:w="1326" w:type="dxa"/>
            <w:shd w:val="clear" w:color="auto" w:fill="auto"/>
            <w:noWrap/>
            <w:vAlign w:val="center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DŞ-089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1433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Yükseköğretim Kurumlarında Yabancı Dil Öğretimi ve Yabancı Dille Öğretim Yapılmasında Uyulacak Esaslara İlişkin </w:t>
            </w:r>
            <w:r w:rsidRPr="00CA24F5">
              <w:rPr>
                <w:color w:val="000000"/>
                <w:sz w:val="22"/>
                <w:szCs w:val="22"/>
                <w:lang w:eastAsia="tr-TR"/>
              </w:rPr>
              <w:lastRenderedPageBreak/>
              <w:t>Yönetmelik</w:t>
            </w:r>
          </w:p>
        </w:tc>
        <w:tc>
          <w:tcPr>
            <w:tcW w:w="1326" w:type="dxa"/>
            <w:shd w:val="clear" w:color="auto" w:fill="auto"/>
            <w:noWrap/>
            <w:vAlign w:val="center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lastRenderedPageBreak/>
              <w:t>DŞ-090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lastRenderedPageBreak/>
              <w:t>1434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Emeklilik Belgesi</w:t>
            </w:r>
          </w:p>
        </w:tc>
        <w:tc>
          <w:tcPr>
            <w:tcW w:w="1326" w:type="dxa"/>
            <w:shd w:val="clear" w:color="auto" w:fill="auto"/>
            <w:noWrap/>
            <w:vAlign w:val="center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DŞ-091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1435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Yükseköğretim Üst Kuruluşları İle Yükseköğretim Kurumları Personeli Görevde Yükselme ve Unvan Değişikliği Yönetmeliği Kadro Cetveli</w:t>
            </w:r>
          </w:p>
        </w:tc>
        <w:tc>
          <w:tcPr>
            <w:tcW w:w="1326" w:type="dxa"/>
            <w:shd w:val="clear" w:color="auto" w:fill="auto"/>
            <w:noWrap/>
            <w:vAlign w:val="center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DŞ-092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1436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Taşıt Kanunu</w:t>
            </w:r>
          </w:p>
        </w:tc>
        <w:tc>
          <w:tcPr>
            <w:tcW w:w="1326" w:type="dxa"/>
            <w:shd w:val="clear" w:color="auto" w:fill="auto"/>
            <w:noWrap/>
            <w:vAlign w:val="center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DŞ-093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1437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proofErr w:type="spellStart"/>
            <w:r w:rsidRPr="00CA24F5">
              <w:rPr>
                <w:color w:val="000000"/>
                <w:sz w:val="22"/>
                <w:szCs w:val="22"/>
                <w:lang w:eastAsia="tr-TR"/>
              </w:rPr>
              <w:t>Erasmus</w:t>
            </w:r>
            <w:proofErr w:type="spellEnd"/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 Öğrenim Anlaşması</w:t>
            </w:r>
          </w:p>
        </w:tc>
        <w:tc>
          <w:tcPr>
            <w:tcW w:w="1326" w:type="dxa"/>
            <w:shd w:val="clear" w:color="auto" w:fill="auto"/>
            <w:noWrap/>
            <w:vAlign w:val="center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DŞ-094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1438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YÖK Lisansüstü Eğitim ve Öğretim Yönetmeliği</w:t>
            </w:r>
          </w:p>
        </w:tc>
        <w:tc>
          <w:tcPr>
            <w:tcW w:w="1326" w:type="dxa"/>
            <w:shd w:val="clear" w:color="auto" w:fill="auto"/>
            <w:noWrap/>
            <w:vAlign w:val="center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DŞ-095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1439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6100 Sayılı Hukuk Muhakemeleri Kanunu</w:t>
            </w:r>
          </w:p>
        </w:tc>
        <w:tc>
          <w:tcPr>
            <w:tcW w:w="1326" w:type="dxa"/>
            <w:shd w:val="clear" w:color="auto" w:fill="auto"/>
            <w:noWrap/>
            <w:vAlign w:val="center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DŞ-096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1440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659 Sayılı Genel Bütçe Kapsamındaki Kamu İdareleri ve Özel Bütçeli İdarelerde Hukuk Hizmetlerinin Yürütülmesine İlişkin Kanun Hükmünde Kararname</w:t>
            </w:r>
          </w:p>
        </w:tc>
        <w:tc>
          <w:tcPr>
            <w:tcW w:w="1326" w:type="dxa"/>
            <w:shd w:val="clear" w:color="auto" w:fill="auto"/>
            <w:noWrap/>
            <w:vAlign w:val="center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DŞ-097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1441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2577 Sayılı İdari Yargılama Usulü Kanunu</w:t>
            </w:r>
          </w:p>
        </w:tc>
        <w:tc>
          <w:tcPr>
            <w:tcW w:w="1326" w:type="dxa"/>
            <w:shd w:val="clear" w:color="auto" w:fill="auto"/>
            <w:noWrap/>
            <w:vAlign w:val="center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DŞ-098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1442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Yükseköğretim Kurumları Bilimsel Araştırma Projeleri Hakkında Yönetmelik</w:t>
            </w:r>
          </w:p>
        </w:tc>
        <w:tc>
          <w:tcPr>
            <w:tcW w:w="1326" w:type="dxa"/>
            <w:shd w:val="clear" w:color="auto" w:fill="auto"/>
            <w:noWrap/>
            <w:vAlign w:val="center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DŞ-099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1443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Lisansüstü Eğitim-Öğretim Enstitülerinin Teşkilât ve İşleyiş Yönetmeliği</w:t>
            </w:r>
          </w:p>
        </w:tc>
        <w:tc>
          <w:tcPr>
            <w:tcW w:w="1326" w:type="dxa"/>
            <w:shd w:val="clear" w:color="auto" w:fill="auto"/>
            <w:noWrap/>
            <w:vAlign w:val="center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DŞ-100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1444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Farabi Değişim Programı</w:t>
            </w:r>
          </w:p>
        </w:tc>
        <w:tc>
          <w:tcPr>
            <w:tcW w:w="1326" w:type="dxa"/>
            <w:shd w:val="clear" w:color="auto" w:fill="auto"/>
            <w:noWrap/>
            <w:vAlign w:val="center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DŞ-101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1445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Performans Programı Hakkında Yönetmelik</w:t>
            </w:r>
          </w:p>
        </w:tc>
        <w:tc>
          <w:tcPr>
            <w:tcW w:w="1326" w:type="dxa"/>
            <w:shd w:val="clear" w:color="auto" w:fill="auto"/>
            <w:noWrap/>
            <w:vAlign w:val="center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DŞ-102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1446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Kamu İdarelerince Hazırlanacak Faaliyet Raporları Hakkında Yönetmelik</w:t>
            </w:r>
          </w:p>
        </w:tc>
        <w:tc>
          <w:tcPr>
            <w:tcW w:w="1326" w:type="dxa"/>
            <w:shd w:val="clear" w:color="auto" w:fill="auto"/>
            <w:noWrap/>
            <w:vAlign w:val="center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DŞ-103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1447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Güvenlik Soruşturması ve Arşiv Araştırması</w:t>
            </w:r>
          </w:p>
        </w:tc>
        <w:tc>
          <w:tcPr>
            <w:tcW w:w="1326" w:type="dxa"/>
            <w:shd w:val="clear" w:color="auto" w:fill="auto"/>
            <w:noWrap/>
            <w:vAlign w:val="center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DŞ-104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1448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Kamu İç Kontrol Standartları Uyum Eylem Planı Rehberi</w:t>
            </w:r>
          </w:p>
        </w:tc>
        <w:tc>
          <w:tcPr>
            <w:tcW w:w="1326" w:type="dxa"/>
            <w:shd w:val="clear" w:color="auto" w:fill="auto"/>
            <w:noWrap/>
            <w:vAlign w:val="center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DŞ-105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1449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Kamu İç Kontrol Standartları Tebliği</w:t>
            </w:r>
          </w:p>
        </w:tc>
        <w:tc>
          <w:tcPr>
            <w:tcW w:w="1326" w:type="dxa"/>
            <w:shd w:val="clear" w:color="auto" w:fill="auto"/>
            <w:noWrap/>
            <w:vAlign w:val="center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DŞ-106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1450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Hazine Taşınmazlarının İdaresi Hakkında Yönetmelik</w:t>
            </w:r>
          </w:p>
        </w:tc>
        <w:tc>
          <w:tcPr>
            <w:tcW w:w="1326" w:type="dxa"/>
            <w:shd w:val="clear" w:color="auto" w:fill="auto"/>
            <w:noWrap/>
            <w:vAlign w:val="center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DŞ-107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1451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Hazine Yardım Talep Tablosu</w:t>
            </w:r>
          </w:p>
        </w:tc>
        <w:tc>
          <w:tcPr>
            <w:tcW w:w="1326" w:type="dxa"/>
            <w:shd w:val="clear" w:color="auto" w:fill="auto"/>
            <w:noWrap/>
            <w:vAlign w:val="center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DŞ-108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lastRenderedPageBreak/>
              <w:t>1452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Mevlana Değişim Programına İlişkin Yönetmelik</w:t>
            </w:r>
          </w:p>
        </w:tc>
        <w:tc>
          <w:tcPr>
            <w:tcW w:w="1326" w:type="dxa"/>
            <w:shd w:val="clear" w:color="auto" w:fill="auto"/>
            <w:noWrap/>
            <w:vAlign w:val="center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DŞ-109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1453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Hizmet Damgalı Pasaport</w:t>
            </w:r>
          </w:p>
        </w:tc>
        <w:tc>
          <w:tcPr>
            <w:tcW w:w="1326" w:type="dxa"/>
            <w:shd w:val="clear" w:color="auto" w:fill="auto"/>
            <w:noWrap/>
            <w:vAlign w:val="center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DŞ-110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1454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Hizmet Alımı İhaleleri Uygulama Yönetmeliği</w:t>
            </w:r>
          </w:p>
        </w:tc>
        <w:tc>
          <w:tcPr>
            <w:tcW w:w="1326" w:type="dxa"/>
            <w:shd w:val="clear" w:color="auto" w:fill="auto"/>
            <w:noWrap/>
            <w:vAlign w:val="center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DŞ-111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1455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Merkezi Yönetim Harcama Belgeleri Yönetmeliği</w:t>
            </w:r>
          </w:p>
        </w:tc>
        <w:tc>
          <w:tcPr>
            <w:tcW w:w="1326" w:type="dxa"/>
            <w:shd w:val="clear" w:color="auto" w:fill="auto"/>
            <w:noWrap/>
            <w:vAlign w:val="center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DŞ-112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1456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Hususi Damgalı Pasaport</w:t>
            </w:r>
          </w:p>
        </w:tc>
        <w:tc>
          <w:tcPr>
            <w:tcW w:w="1326" w:type="dxa"/>
            <w:shd w:val="clear" w:color="auto" w:fill="auto"/>
            <w:noWrap/>
            <w:vAlign w:val="center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DŞ-113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1457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İç Kontrol ve Ön Mali Kontrole İlişkin Usul ve Esaslar</w:t>
            </w:r>
          </w:p>
        </w:tc>
        <w:tc>
          <w:tcPr>
            <w:tcW w:w="1326" w:type="dxa"/>
            <w:shd w:val="clear" w:color="auto" w:fill="auto"/>
            <w:noWrap/>
            <w:vAlign w:val="center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DŞ-114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1458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Mal Alımı İhaleleri Uygulama Yönetmeliği</w:t>
            </w:r>
          </w:p>
        </w:tc>
        <w:tc>
          <w:tcPr>
            <w:tcW w:w="1326" w:type="dxa"/>
            <w:shd w:val="clear" w:color="auto" w:fill="auto"/>
            <w:noWrap/>
            <w:vAlign w:val="center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DŞ-115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1459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Mal Bildiriminde Bulunulması Hakkında Yönetmelik</w:t>
            </w:r>
          </w:p>
        </w:tc>
        <w:tc>
          <w:tcPr>
            <w:tcW w:w="1326" w:type="dxa"/>
            <w:shd w:val="clear" w:color="auto" w:fill="auto"/>
            <w:noWrap/>
            <w:vAlign w:val="center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DŞ-116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1460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Merkezi Yönetim Bütçe Kanunu</w:t>
            </w:r>
          </w:p>
        </w:tc>
        <w:tc>
          <w:tcPr>
            <w:tcW w:w="1326" w:type="dxa"/>
            <w:shd w:val="clear" w:color="auto" w:fill="auto"/>
            <w:noWrap/>
            <w:vAlign w:val="center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DŞ-117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1461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Milli Emlak Genel Tebliği</w:t>
            </w:r>
          </w:p>
        </w:tc>
        <w:tc>
          <w:tcPr>
            <w:tcW w:w="1326" w:type="dxa"/>
            <w:shd w:val="clear" w:color="auto" w:fill="auto"/>
            <w:noWrap/>
            <w:vAlign w:val="center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DŞ-118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1462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Muhasebat Genel Müdürlüğü Genel Tebliği(Sıra No: 15) Teminat Mektupları</w:t>
            </w:r>
          </w:p>
        </w:tc>
        <w:tc>
          <w:tcPr>
            <w:tcW w:w="1326" w:type="dxa"/>
            <w:shd w:val="clear" w:color="auto" w:fill="auto"/>
            <w:noWrap/>
            <w:vAlign w:val="center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DŞ-119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1463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Ön Ödeme Usul ve Esasları Hakkında Genel Tebliği</w:t>
            </w:r>
          </w:p>
        </w:tc>
        <w:tc>
          <w:tcPr>
            <w:tcW w:w="1326" w:type="dxa"/>
            <w:shd w:val="clear" w:color="auto" w:fill="auto"/>
            <w:noWrap/>
            <w:vAlign w:val="center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DŞ-120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1464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proofErr w:type="spellStart"/>
            <w:r w:rsidRPr="00CA24F5">
              <w:rPr>
                <w:color w:val="000000"/>
                <w:sz w:val="22"/>
                <w:szCs w:val="22"/>
                <w:lang w:eastAsia="tr-TR"/>
              </w:rPr>
              <w:t>Sgb</w:t>
            </w:r>
            <w:proofErr w:type="spellEnd"/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 Çalışma Usul ve Esasları Hakkında Yönetmelik</w:t>
            </w:r>
          </w:p>
        </w:tc>
        <w:tc>
          <w:tcPr>
            <w:tcW w:w="1326" w:type="dxa"/>
            <w:shd w:val="clear" w:color="auto" w:fill="auto"/>
            <w:noWrap/>
            <w:vAlign w:val="center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DŞ-121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1465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Üniversitelerde Akademik Teşkilât Yönetmeliği</w:t>
            </w:r>
          </w:p>
        </w:tc>
        <w:tc>
          <w:tcPr>
            <w:tcW w:w="1326" w:type="dxa"/>
            <w:shd w:val="clear" w:color="auto" w:fill="auto"/>
            <w:noWrap/>
            <w:vAlign w:val="center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DŞ-122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1466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Öğretmen Adaylarının Milli Eğitim Bakanlığına Bağlı Eğitim Öğretim Kurumlarında Yapacakları Öğretmenlik Uygulamasına İlişkin Yönerge</w:t>
            </w:r>
          </w:p>
        </w:tc>
        <w:tc>
          <w:tcPr>
            <w:tcW w:w="1326" w:type="dxa"/>
            <w:shd w:val="clear" w:color="auto" w:fill="auto"/>
            <w:noWrap/>
            <w:vAlign w:val="center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DŞ-123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1467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 xml:space="preserve">Yükseköğretim Kurumları, </w:t>
            </w:r>
            <w:proofErr w:type="spellStart"/>
            <w:r w:rsidRPr="00CA24F5">
              <w:rPr>
                <w:color w:val="000000"/>
                <w:sz w:val="22"/>
                <w:szCs w:val="22"/>
                <w:lang w:eastAsia="tr-TR"/>
              </w:rPr>
              <w:t>Mediko</w:t>
            </w:r>
            <w:proofErr w:type="spellEnd"/>
            <w:r w:rsidRPr="00CA24F5">
              <w:rPr>
                <w:color w:val="000000"/>
                <w:sz w:val="22"/>
                <w:szCs w:val="22"/>
                <w:lang w:eastAsia="tr-TR"/>
              </w:rPr>
              <w:t>-Sosyal Sağlık, Kültür ve Spor İşleri Dairesi Uygulama Yönetmeliği</w:t>
            </w:r>
          </w:p>
        </w:tc>
        <w:tc>
          <w:tcPr>
            <w:tcW w:w="1326" w:type="dxa"/>
            <w:shd w:val="clear" w:color="auto" w:fill="auto"/>
            <w:noWrap/>
            <w:vAlign w:val="center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DŞ-124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1468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Ön Ödeme Usul ve Esasları Hakkında Yönetmelik</w:t>
            </w:r>
          </w:p>
        </w:tc>
        <w:tc>
          <w:tcPr>
            <w:tcW w:w="1326" w:type="dxa"/>
            <w:shd w:val="clear" w:color="auto" w:fill="auto"/>
            <w:noWrap/>
            <w:vAlign w:val="center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DŞ-125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lastRenderedPageBreak/>
              <w:t>1469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Kamu İdarelerinde Stratejik Planlamaya İlişkin Usul ve Esaslar Hakkında Yönetmelik</w:t>
            </w:r>
          </w:p>
        </w:tc>
        <w:tc>
          <w:tcPr>
            <w:tcW w:w="1326" w:type="dxa"/>
            <w:shd w:val="clear" w:color="auto" w:fill="auto"/>
            <w:noWrap/>
            <w:vAlign w:val="center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DŞ-126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1470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4734 sayılı Kamu İhale Kanununa Göre İhale Edilen Hizmet Alımlarında Uygulanacak Fiyat Farkına İlişkin Esaslar</w:t>
            </w:r>
          </w:p>
        </w:tc>
        <w:tc>
          <w:tcPr>
            <w:tcW w:w="1326" w:type="dxa"/>
            <w:shd w:val="clear" w:color="auto" w:fill="auto"/>
            <w:noWrap/>
            <w:vAlign w:val="center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DŞ-127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1471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Muhasebe Yönetim Sistemi</w:t>
            </w:r>
          </w:p>
        </w:tc>
        <w:tc>
          <w:tcPr>
            <w:tcW w:w="1326" w:type="dxa"/>
            <w:shd w:val="clear" w:color="auto" w:fill="auto"/>
            <w:noWrap/>
            <w:vAlign w:val="center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DŞ-128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1472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Strateji Geliştirme Birimleri Yönetim Bilgi Sistemi(e-SGB)</w:t>
            </w:r>
          </w:p>
        </w:tc>
        <w:tc>
          <w:tcPr>
            <w:tcW w:w="1326" w:type="dxa"/>
            <w:shd w:val="clear" w:color="auto" w:fill="auto"/>
            <w:noWrap/>
            <w:vAlign w:val="center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DŞ-129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1473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Türk İşaret Dili Sisteminin Oluşturulması ve Uygulanmasına Yönelik Usul ve Esasların Belirlenmesine İlişkin Yönetmelik</w:t>
            </w:r>
          </w:p>
        </w:tc>
        <w:tc>
          <w:tcPr>
            <w:tcW w:w="1326" w:type="dxa"/>
            <w:shd w:val="clear" w:color="auto" w:fill="auto"/>
            <w:noWrap/>
            <w:vAlign w:val="center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DŞ-130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1474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Yükseköğretim Kurumları Kısmi Zamanlı Öğrenci Çalıştırma Usul ve Esasları</w:t>
            </w:r>
          </w:p>
        </w:tc>
        <w:tc>
          <w:tcPr>
            <w:tcW w:w="1326" w:type="dxa"/>
            <w:shd w:val="clear" w:color="auto" w:fill="auto"/>
            <w:noWrap/>
            <w:vAlign w:val="center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DŞ-131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Akademik ve İdari Birimler</w:t>
            </w:r>
          </w:p>
        </w:tc>
        <w:tc>
          <w:tcPr>
            <w:tcW w:w="1412" w:type="dxa"/>
            <w:shd w:val="clear" w:color="auto" w:fill="auto"/>
          </w:tcPr>
          <w:p w:rsidR="003B545F" w:rsidRDefault="003B545F">
            <w:r w:rsidRPr="000714FC">
              <w:rPr>
                <w:color w:val="000000"/>
                <w:sz w:val="22"/>
                <w:szCs w:val="22"/>
                <w:lang w:eastAsia="tr-TR"/>
              </w:rPr>
              <w:t>05.05.2020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3B545F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1475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1326" w:type="dxa"/>
            <w:shd w:val="clear" w:color="auto" w:fill="auto"/>
            <w:noWrap/>
            <w:vAlign w:val="center"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1412" w:type="dxa"/>
            <w:shd w:val="clear" w:color="auto" w:fill="auto"/>
            <w:vAlign w:val="bottom"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1476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1326" w:type="dxa"/>
            <w:shd w:val="clear" w:color="auto" w:fill="auto"/>
            <w:noWrap/>
            <w:vAlign w:val="center"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1412" w:type="dxa"/>
            <w:shd w:val="clear" w:color="auto" w:fill="auto"/>
            <w:vAlign w:val="bottom"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1477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1326" w:type="dxa"/>
            <w:shd w:val="clear" w:color="auto" w:fill="auto"/>
            <w:noWrap/>
            <w:vAlign w:val="center"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1412" w:type="dxa"/>
            <w:shd w:val="clear" w:color="auto" w:fill="auto"/>
            <w:vAlign w:val="bottom"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1478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1326" w:type="dxa"/>
            <w:shd w:val="clear" w:color="auto" w:fill="auto"/>
            <w:noWrap/>
            <w:vAlign w:val="center"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1412" w:type="dxa"/>
            <w:shd w:val="clear" w:color="auto" w:fill="auto"/>
            <w:vAlign w:val="bottom"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1479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1326" w:type="dxa"/>
            <w:shd w:val="clear" w:color="auto" w:fill="auto"/>
            <w:noWrap/>
            <w:vAlign w:val="center"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1412" w:type="dxa"/>
            <w:shd w:val="clear" w:color="auto" w:fill="auto"/>
            <w:vAlign w:val="bottom"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1480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1326" w:type="dxa"/>
            <w:shd w:val="clear" w:color="auto" w:fill="auto"/>
            <w:noWrap/>
            <w:vAlign w:val="center"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1412" w:type="dxa"/>
            <w:shd w:val="clear" w:color="auto" w:fill="auto"/>
            <w:vAlign w:val="bottom"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1481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1326" w:type="dxa"/>
            <w:shd w:val="clear" w:color="auto" w:fill="auto"/>
            <w:noWrap/>
            <w:vAlign w:val="center"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1412" w:type="dxa"/>
            <w:shd w:val="clear" w:color="auto" w:fill="auto"/>
            <w:vAlign w:val="bottom"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1482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1326" w:type="dxa"/>
            <w:shd w:val="clear" w:color="auto" w:fill="auto"/>
            <w:noWrap/>
            <w:vAlign w:val="center"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1412" w:type="dxa"/>
            <w:shd w:val="clear" w:color="auto" w:fill="auto"/>
            <w:vAlign w:val="bottom"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1483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1326" w:type="dxa"/>
            <w:shd w:val="clear" w:color="auto" w:fill="auto"/>
            <w:noWrap/>
            <w:vAlign w:val="center"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1412" w:type="dxa"/>
            <w:shd w:val="clear" w:color="auto" w:fill="auto"/>
            <w:vAlign w:val="bottom"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1484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1326" w:type="dxa"/>
            <w:shd w:val="clear" w:color="auto" w:fill="auto"/>
            <w:noWrap/>
            <w:vAlign w:val="center"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1412" w:type="dxa"/>
            <w:shd w:val="clear" w:color="auto" w:fill="auto"/>
            <w:vAlign w:val="bottom"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1485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1326" w:type="dxa"/>
            <w:shd w:val="clear" w:color="auto" w:fill="auto"/>
            <w:noWrap/>
            <w:vAlign w:val="center"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1412" w:type="dxa"/>
            <w:shd w:val="clear" w:color="auto" w:fill="auto"/>
            <w:vAlign w:val="bottom"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1486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1326" w:type="dxa"/>
            <w:shd w:val="clear" w:color="auto" w:fill="auto"/>
            <w:noWrap/>
            <w:vAlign w:val="center"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1412" w:type="dxa"/>
            <w:shd w:val="clear" w:color="auto" w:fill="auto"/>
            <w:vAlign w:val="bottom"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1487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1326" w:type="dxa"/>
            <w:shd w:val="clear" w:color="auto" w:fill="auto"/>
            <w:noWrap/>
            <w:vAlign w:val="center"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1412" w:type="dxa"/>
            <w:shd w:val="clear" w:color="auto" w:fill="auto"/>
            <w:vAlign w:val="bottom"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1488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1326" w:type="dxa"/>
            <w:shd w:val="clear" w:color="auto" w:fill="auto"/>
            <w:noWrap/>
            <w:vAlign w:val="center"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1412" w:type="dxa"/>
            <w:shd w:val="clear" w:color="auto" w:fill="auto"/>
            <w:vAlign w:val="bottom"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1489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1326" w:type="dxa"/>
            <w:shd w:val="clear" w:color="auto" w:fill="auto"/>
            <w:noWrap/>
            <w:vAlign w:val="center"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1412" w:type="dxa"/>
            <w:shd w:val="clear" w:color="auto" w:fill="auto"/>
            <w:vAlign w:val="bottom"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  <w:tr w:rsidR="003B545F" w:rsidRPr="00CA24F5" w:rsidTr="003B545F">
        <w:trPr>
          <w:trHeight w:val="30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  <w:r w:rsidRPr="00CA24F5">
              <w:rPr>
                <w:color w:val="000000"/>
                <w:sz w:val="22"/>
                <w:szCs w:val="22"/>
                <w:lang w:eastAsia="tr-TR"/>
              </w:rPr>
              <w:t>1490</w:t>
            </w:r>
          </w:p>
        </w:tc>
        <w:tc>
          <w:tcPr>
            <w:tcW w:w="4169" w:type="dxa"/>
            <w:shd w:val="clear" w:color="auto" w:fill="auto"/>
            <w:noWrap/>
            <w:vAlign w:val="bottom"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1326" w:type="dxa"/>
            <w:shd w:val="clear" w:color="auto" w:fill="auto"/>
            <w:noWrap/>
            <w:vAlign w:val="center"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1412" w:type="dxa"/>
            <w:shd w:val="clear" w:color="auto" w:fill="auto"/>
            <w:vAlign w:val="bottom"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jc w:val="center"/>
              <w:rPr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111" w:type="dxa"/>
            <w:shd w:val="clear" w:color="auto" w:fill="auto"/>
            <w:noWrap/>
            <w:vAlign w:val="bottom"/>
            <w:hideMark/>
          </w:tcPr>
          <w:p w:rsidR="003B545F" w:rsidRPr="00CA24F5" w:rsidRDefault="003B545F" w:rsidP="00CA24F5">
            <w:pPr>
              <w:rPr>
                <w:color w:val="000000"/>
                <w:sz w:val="22"/>
                <w:szCs w:val="22"/>
                <w:lang w:eastAsia="tr-TR"/>
              </w:rPr>
            </w:pPr>
          </w:p>
        </w:tc>
      </w:tr>
    </w:tbl>
    <w:p w:rsidR="002E2AB2" w:rsidRPr="00F679C2" w:rsidRDefault="002E2AB2" w:rsidP="003B545F">
      <w:pPr>
        <w:pStyle w:val="Balk2"/>
        <w:rPr>
          <w:rFonts w:ascii="Times New Roman" w:hAnsi="Times New Roman" w:cs="Times New Roman"/>
          <w:sz w:val="24"/>
        </w:rPr>
      </w:pPr>
    </w:p>
    <w:sectPr w:rsidR="002E2AB2" w:rsidRPr="00F679C2" w:rsidSect="00CA24F5">
      <w:headerReference w:type="default" r:id="rId8"/>
      <w:footerReference w:type="default" r:id="rId9"/>
      <w:pgSz w:w="16838" w:h="11906" w:orient="landscape"/>
      <w:pgMar w:top="1418" w:right="794" w:bottom="993" w:left="851" w:header="284" w:footer="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7AE6" w:rsidRDefault="005A7AE6">
      <w:r>
        <w:separator/>
      </w:r>
    </w:p>
  </w:endnote>
  <w:endnote w:type="continuationSeparator" w:id="0">
    <w:p w:rsidR="005A7AE6" w:rsidRDefault="005A7A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3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5593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5104"/>
      <w:gridCol w:w="5528"/>
      <w:gridCol w:w="4961"/>
    </w:tblGrid>
    <w:tr w:rsidR="003B545F" w:rsidRPr="00C30C77" w:rsidTr="003B545F">
      <w:trPr>
        <w:trHeight w:val="737"/>
      </w:trPr>
      <w:tc>
        <w:tcPr>
          <w:tcW w:w="5104" w:type="dxa"/>
          <w:shd w:val="clear" w:color="auto" w:fill="auto"/>
        </w:tcPr>
        <w:p w:rsidR="003B545F" w:rsidRPr="003B545F" w:rsidRDefault="003B545F" w:rsidP="003B545F">
          <w:pPr>
            <w:pStyle w:val="Altbilgi"/>
            <w:jc w:val="center"/>
            <w:rPr>
              <w:b/>
              <w:sz w:val="20"/>
              <w:szCs w:val="20"/>
            </w:rPr>
          </w:pPr>
          <w:r w:rsidRPr="003B545F">
            <w:rPr>
              <w:b/>
              <w:sz w:val="20"/>
              <w:szCs w:val="20"/>
            </w:rPr>
            <w:t>HAZIRLAYAN</w:t>
          </w:r>
        </w:p>
        <w:p w:rsidR="003B545F" w:rsidRPr="003B545F" w:rsidRDefault="003B545F" w:rsidP="003B545F">
          <w:pPr>
            <w:pStyle w:val="Altbilgi"/>
            <w:jc w:val="center"/>
            <w:rPr>
              <w:b/>
              <w:sz w:val="20"/>
              <w:szCs w:val="20"/>
            </w:rPr>
          </w:pPr>
        </w:p>
        <w:p w:rsidR="003B545F" w:rsidRPr="003B545F" w:rsidRDefault="003B545F" w:rsidP="003B545F">
          <w:pPr>
            <w:pStyle w:val="Altbilgi"/>
            <w:jc w:val="center"/>
            <w:rPr>
              <w:b/>
              <w:sz w:val="20"/>
              <w:szCs w:val="20"/>
            </w:rPr>
          </w:pPr>
        </w:p>
        <w:p w:rsidR="003B545F" w:rsidRPr="003B545F" w:rsidRDefault="003B545F" w:rsidP="003B545F">
          <w:pPr>
            <w:pStyle w:val="Altbilgi"/>
            <w:jc w:val="center"/>
            <w:rPr>
              <w:b/>
              <w:sz w:val="20"/>
              <w:szCs w:val="20"/>
            </w:rPr>
          </w:pPr>
        </w:p>
      </w:tc>
      <w:tc>
        <w:tcPr>
          <w:tcW w:w="5528" w:type="dxa"/>
          <w:shd w:val="clear" w:color="auto" w:fill="auto"/>
        </w:tcPr>
        <w:p w:rsidR="003B545F" w:rsidRPr="003B545F" w:rsidRDefault="003B545F" w:rsidP="003B545F">
          <w:pPr>
            <w:pStyle w:val="Altbilgi"/>
            <w:jc w:val="center"/>
            <w:rPr>
              <w:b/>
              <w:sz w:val="20"/>
              <w:szCs w:val="20"/>
            </w:rPr>
          </w:pPr>
          <w:r w:rsidRPr="003B545F">
            <w:rPr>
              <w:b/>
              <w:sz w:val="20"/>
              <w:szCs w:val="20"/>
            </w:rPr>
            <w:t>KONTROL EDEN</w:t>
          </w:r>
        </w:p>
      </w:tc>
      <w:tc>
        <w:tcPr>
          <w:tcW w:w="4961" w:type="dxa"/>
          <w:shd w:val="clear" w:color="auto" w:fill="auto"/>
        </w:tcPr>
        <w:p w:rsidR="003B545F" w:rsidRPr="003B545F" w:rsidRDefault="003B545F" w:rsidP="003B545F">
          <w:pPr>
            <w:pStyle w:val="Altbilgi"/>
            <w:jc w:val="center"/>
            <w:rPr>
              <w:b/>
              <w:sz w:val="20"/>
              <w:szCs w:val="20"/>
            </w:rPr>
          </w:pPr>
          <w:r w:rsidRPr="003B545F">
            <w:rPr>
              <w:b/>
              <w:sz w:val="20"/>
              <w:szCs w:val="20"/>
            </w:rPr>
            <w:t>ONAYLAYAN</w:t>
          </w:r>
        </w:p>
      </w:tc>
    </w:tr>
  </w:tbl>
  <w:p w:rsidR="003B545F" w:rsidRPr="00151E02" w:rsidRDefault="003B545F" w:rsidP="00671B79">
    <w:pPr>
      <w:pStyle w:val="Altbilgi"/>
      <w:rPr>
        <w:rFonts w:ascii="Arial" w:hAnsi="Arial" w:cs="Arial"/>
        <w:i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7AE6" w:rsidRDefault="005A7AE6">
      <w:r>
        <w:separator/>
      </w:r>
    </w:p>
  </w:footnote>
  <w:footnote w:type="continuationSeparator" w:id="0">
    <w:p w:rsidR="005A7AE6" w:rsidRDefault="005A7A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5280" w:type="dxa"/>
      <w:tblInd w:w="13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418"/>
      <w:gridCol w:w="10773"/>
      <w:gridCol w:w="1559"/>
      <w:gridCol w:w="1530"/>
    </w:tblGrid>
    <w:tr w:rsidR="003B545F" w:rsidRPr="004B29C4" w:rsidTr="00CA24F5">
      <w:trPr>
        <w:trHeight w:val="276"/>
      </w:trPr>
      <w:tc>
        <w:tcPr>
          <w:tcW w:w="1418" w:type="dxa"/>
          <w:vMerge w:val="restart"/>
          <w:shd w:val="clear" w:color="auto" w:fill="auto"/>
          <w:vAlign w:val="center"/>
        </w:tcPr>
        <w:p w:rsidR="003B545F" w:rsidRPr="004B29C4" w:rsidRDefault="003B545F" w:rsidP="0056643C">
          <w:pPr>
            <w:tabs>
              <w:tab w:val="right" w:pos="1202"/>
              <w:tab w:val="center" w:pos="4536"/>
            </w:tabs>
            <w:ind w:left="-392" w:firstLine="392"/>
            <w:jc w:val="center"/>
            <w:rPr>
              <w:rFonts w:ascii="Arial" w:eastAsia="Calibri" w:hAnsi="Arial" w:cs="Arial"/>
              <w:szCs w:val="22"/>
            </w:rPr>
          </w:pPr>
          <w:r>
            <w:rPr>
              <w:noProof/>
              <w:lang w:eastAsia="tr-TR"/>
            </w:rPr>
            <w:drawing>
              <wp:inline distT="0" distB="0" distL="0" distR="0" wp14:anchorId="6ECBA7EA" wp14:editId="15F5BD57">
                <wp:extent cx="925195" cy="775970"/>
                <wp:effectExtent l="0" t="0" r="8255" b="5080"/>
                <wp:docPr id="4" name="Resim 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Resim 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5195" cy="775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773" w:type="dxa"/>
          <w:vMerge w:val="restart"/>
          <w:shd w:val="clear" w:color="auto" w:fill="auto"/>
          <w:vAlign w:val="center"/>
        </w:tcPr>
        <w:p w:rsidR="003B545F" w:rsidRDefault="003B545F" w:rsidP="0056643C">
          <w:pPr>
            <w:pStyle w:val="stbilgi"/>
            <w:jc w:val="center"/>
            <w:rPr>
              <w:b/>
              <w:sz w:val="28"/>
              <w:szCs w:val="28"/>
            </w:rPr>
          </w:pPr>
        </w:p>
        <w:p w:rsidR="003B545F" w:rsidRPr="00D5085A" w:rsidRDefault="003B545F" w:rsidP="0056643C">
          <w:pPr>
            <w:pStyle w:val="stbilgi"/>
            <w:jc w:val="center"/>
          </w:pPr>
          <w:r w:rsidRPr="00D5085A">
            <w:rPr>
              <w:b/>
            </w:rPr>
            <w:t>ANA DOKÜMAN TAKİP LİSTESİ FORMU</w:t>
          </w:r>
        </w:p>
        <w:p w:rsidR="003B545F" w:rsidRPr="006353B2" w:rsidRDefault="003B545F" w:rsidP="0056643C">
          <w:pPr>
            <w:pStyle w:val="stbilgi"/>
            <w:jc w:val="center"/>
            <w:rPr>
              <w:rFonts w:cs="Calibri"/>
              <w:b/>
              <w:sz w:val="28"/>
              <w:szCs w:val="28"/>
            </w:rPr>
          </w:pPr>
        </w:p>
      </w:tc>
      <w:tc>
        <w:tcPr>
          <w:tcW w:w="1559" w:type="dxa"/>
          <w:shd w:val="clear" w:color="auto" w:fill="auto"/>
          <w:vAlign w:val="center"/>
        </w:tcPr>
        <w:p w:rsidR="003B545F" w:rsidRPr="00621AA0" w:rsidRDefault="003B545F" w:rsidP="00CA24F5">
          <w:pPr>
            <w:tabs>
              <w:tab w:val="center" w:pos="4536"/>
              <w:tab w:val="right" w:pos="9072"/>
            </w:tabs>
            <w:rPr>
              <w:rFonts w:eastAsia="Calibri"/>
              <w:sz w:val="20"/>
            </w:rPr>
          </w:pPr>
          <w:r w:rsidRPr="00621AA0">
            <w:rPr>
              <w:rFonts w:eastAsia="Calibri"/>
              <w:sz w:val="20"/>
            </w:rPr>
            <w:t>Doküman No</w:t>
          </w:r>
        </w:p>
      </w:tc>
      <w:tc>
        <w:tcPr>
          <w:tcW w:w="1530" w:type="dxa"/>
          <w:vAlign w:val="center"/>
        </w:tcPr>
        <w:p w:rsidR="003B545F" w:rsidRPr="00384C31" w:rsidRDefault="003B545F" w:rsidP="00CA24F5">
          <w:pPr>
            <w:pStyle w:val="stbilgi"/>
            <w:rPr>
              <w:sz w:val="18"/>
            </w:rPr>
          </w:pPr>
          <w:r>
            <w:rPr>
              <w:sz w:val="18"/>
            </w:rPr>
            <w:t>FR-161</w:t>
          </w:r>
        </w:p>
      </w:tc>
    </w:tr>
    <w:tr w:rsidR="003B545F" w:rsidRPr="004B29C4" w:rsidTr="00CA24F5">
      <w:trPr>
        <w:trHeight w:val="276"/>
      </w:trPr>
      <w:tc>
        <w:tcPr>
          <w:tcW w:w="1418" w:type="dxa"/>
          <w:vMerge/>
          <w:shd w:val="clear" w:color="auto" w:fill="auto"/>
          <w:vAlign w:val="center"/>
        </w:tcPr>
        <w:p w:rsidR="003B545F" w:rsidRPr="004B29C4" w:rsidRDefault="003B545F" w:rsidP="0056643C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zCs w:val="22"/>
            </w:rPr>
          </w:pPr>
        </w:p>
      </w:tc>
      <w:tc>
        <w:tcPr>
          <w:tcW w:w="10773" w:type="dxa"/>
          <w:vMerge/>
          <w:shd w:val="clear" w:color="auto" w:fill="auto"/>
          <w:vAlign w:val="center"/>
        </w:tcPr>
        <w:p w:rsidR="003B545F" w:rsidRPr="004B29C4" w:rsidRDefault="003B545F" w:rsidP="0056643C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zCs w:val="22"/>
            </w:rPr>
          </w:pPr>
        </w:p>
      </w:tc>
      <w:tc>
        <w:tcPr>
          <w:tcW w:w="1559" w:type="dxa"/>
          <w:shd w:val="clear" w:color="auto" w:fill="auto"/>
          <w:vAlign w:val="center"/>
        </w:tcPr>
        <w:p w:rsidR="003B545F" w:rsidRPr="00621AA0" w:rsidRDefault="003B545F" w:rsidP="00CA24F5">
          <w:pPr>
            <w:tabs>
              <w:tab w:val="center" w:pos="4536"/>
              <w:tab w:val="right" w:pos="9072"/>
            </w:tabs>
            <w:rPr>
              <w:rFonts w:eastAsia="Calibri"/>
              <w:sz w:val="20"/>
            </w:rPr>
          </w:pPr>
          <w:r w:rsidRPr="00621AA0">
            <w:rPr>
              <w:rFonts w:eastAsia="Calibri"/>
              <w:sz w:val="20"/>
            </w:rPr>
            <w:t>İlk Yayın Tarihi</w:t>
          </w:r>
        </w:p>
      </w:tc>
      <w:tc>
        <w:tcPr>
          <w:tcW w:w="1530" w:type="dxa"/>
          <w:vAlign w:val="center"/>
        </w:tcPr>
        <w:p w:rsidR="003B545F" w:rsidRPr="00384C31" w:rsidRDefault="003B545F" w:rsidP="00CA24F5">
          <w:pPr>
            <w:pStyle w:val="stbilgi"/>
            <w:rPr>
              <w:sz w:val="18"/>
            </w:rPr>
          </w:pPr>
          <w:r>
            <w:rPr>
              <w:sz w:val="18"/>
            </w:rPr>
            <w:t>05.05</w:t>
          </w:r>
          <w:r w:rsidRPr="00384C31">
            <w:rPr>
              <w:sz w:val="18"/>
            </w:rPr>
            <w:t>.20</w:t>
          </w:r>
          <w:r>
            <w:rPr>
              <w:sz w:val="18"/>
            </w:rPr>
            <w:t>20</w:t>
          </w:r>
        </w:p>
      </w:tc>
    </w:tr>
    <w:tr w:rsidR="003B545F" w:rsidRPr="004B29C4" w:rsidTr="00CA24F5">
      <w:trPr>
        <w:trHeight w:val="276"/>
      </w:trPr>
      <w:tc>
        <w:tcPr>
          <w:tcW w:w="1418" w:type="dxa"/>
          <w:vMerge/>
          <w:shd w:val="clear" w:color="auto" w:fill="auto"/>
          <w:vAlign w:val="center"/>
        </w:tcPr>
        <w:p w:rsidR="003B545F" w:rsidRPr="004B29C4" w:rsidRDefault="003B545F" w:rsidP="0056643C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zCs w:val="22"/>
            </w:rPr>
          </w:pPr>
        </w:p>
      </w:tc>
      <w:tc>
        <w:tcPr>
          <w:tcW w:w="10773" w:type="dxa"/>
          <w:vMerge/>
          <w:shd w:val="clear" w:color="auto" w:fill="auto"/>
          <w:vAlign w:val="center"/>
        </w:tcPr>
        <w:p w:rsidR="003B545F" w:rsidRPr="004B29C4" w:rsidRDefault="003B545F" w:rsidP="0056643C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zCs w:val="22"/>
            </w:rPr>
          </w:pPr>
        </w:p>
      </w:tc>
      <w:tc>
        <w:tcPr>
          <w:tcW w:w="1559" w:type="dxa"/>
          <w:shd w:val="clear" w:color="auto" w:fill="auto"/>
          <w:vAlign w:val="center"/>
        </w:tcPr>
        <w:p w:rsidR="003B545F" w:rsidRPr="00621AA0" w:rsidRDefault="003B545F" w:rsidP="00CA24F5">
          <w:pPr>
            <w:tabs>
              <w:tab w:val="center" w:pos="4536"/>
              <w:tab w:val="right" w:pos="9072"/>
            </w:tabs>
            <w:rPr>
              <w:rFonts w:eastAsia="Calibri"/>
              <w:sz w:val="20"/>
            </w:rPr>
          </w:pPr>
          <w:r w:rsidRPr="00621AA0">
            <w:rPr>
              <w:rFonts w:eastAsia="Calibri"/>
              <w:sz w:val="20"/>
            </w:rPr>
            <w:t>Revizyon Tarihi</w:t>
          </w:r>
        </w:p>
      </w:tc>
      <w:tc>
        <w:tcPr>
          <w:tcW w:w="1530" w:type="dxa"/>
          <w:vAlign w:val="center"/>
        </w:tcPr>
        <w:p w:rsidR="003B545F" w:rsidRPr="00384C31" w:rsidRDefault="003B545F" w:rsidP="00CA24F5">
          <w:pPr>
            <w:pStyle w:val="stbilgi"/>
            <w:rPr>
              <w:sz w:val="18"/>
            </w:rPr>
          </w:pPr>
        </w:p>
      </w:tc>
    </w:tr>
    <w:tr w:rsidR="003B545F" w:rsidRPr="004B29C4" w:rsidTr="00CA24F5">
      <w:trPr>
        <w:trHeight w:val="276"/>
      </w:trPr>
      <w:tc>
        <w:tcPr>
          <w:tcW w:w="1418" w:type="dxa"/>
          <w:vMerge/>
          <w:shd w:val="clear" w:color="auto" w:fill="auto"/>
          <w:vAlign w:val="center"/>
        </w:tcPr>
        <w:p w:rsidR="003B545F" w:rsidRPr="004B29C4" w:rsidRDefault="003B545F" w:rsidP="0056643C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zCs w:val="22"/>
            </w:rPr>
          </w:pPr>
        </w:p>
      </w:tc>
      <w:tc>
        <w:tcPr>
          <w:tcW w:w="10773" w:type="dxa"/>
          <w:vMerge/>
          <w:shd w:val="clear" w:color="auto" w:fill="auto"/>
          <w:vAlign w:val="center"/>
        </w:tcPr>
        <w:p w:rsidR="003B545F" w:rsidRPr="004B29C4" w:rsidRDefault="003B545F" w:rsidP="0056643C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zCs w:val="22"/>
            </w:rPr>
          </w:pPr>
        </w:p>
      </w:tc>
      <w:tc>
        <w:tcPr>
          <w:tcW w:w="1559" w:type="dxa"/>
          <w:shd w:val="clear" w:color="auto" w:fill="auto"/>
          <w:vAlign w:val="center"/>
        </w:tcPr>
        <w:p w:rsidR="003B545F" w:rsidRPr="00621AA0" w:rsidRDefault="003B545F" w:rsidP="00CA24F5">
          <w:pPr>
            <w:tabs>
              <w:tab w:val="center" w:pos="4536"/>
              <w:tab w:val="right" w:pos="9072"/>
            </w:tabs>
            <w:rPr>
              <w:rFonts w:eastAsia="Calibri"/>
              <w:sz w:val="20"/>
            </w:rPr>
          </w:pPr>
          <w:r w:rsidRPr="00621AA0">
            <w:rPr>
              <w:rFonts w:eastAsia="Calibri"/>
              <w:sz w:val="20"/>
            </w:rPr>
            <w:t>Revizyon No</w:t>
          </w:r>
        </w:p>
      </w:tc>
      <w:tc>
        <w:tcPr>
          <w:tcW w:w="1530" w:type="dxa"/>
          <w:vAlign w:val="center"/>
        </w:tcPr>
        <w:p w:rsidR="003B545F" w:rsidRPr="00384C31" w:rsidRDefault="003B545F" w:rsidP="00CA24F5">
          <w:pPr>
            <w:pStyle w:val="stbilgi"/>
            <w:rPr>
              <w:sz w:val="18"/>
            </w:rPr>
          </w:pPr>
          <w:r w:rsidRPr="00384C31">
            <w:rPr>
              <w:sz w:val="18"/>
            </w:rPr>
            <w:t>00</w:t>
          </w:r>
        </w:p>
      </w:tc>
    </w:tr>
    <w:tr w:rsidR="003B545F" w:rsidRPr="004B29C4" w:rsidTr="00CA24F5">
      <w:trPr>
        <w:trHeight w:val="255"/>
      </w:trPr>
      <w:tc>
        <w:tcPr>
          <w:tcW w:w="1418" w:type="dxa"/>
          <w:vMerge/>
          <w:shd w:val="clear" w:color="auto" w:fill="auto"/>
          <w:vAlign w:val="center"/>
        </w:tcPr>
        <w:p w:rsidR="003B545F" w:rsidRPr="004B29C4" w:rsidRDefault="003B545F" w:rsidP="0056643C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zCs w:val="22"/>
            </w:rPr>
          </w:pPr>
        </w:p>
      </w:tc>
      <w:tc>
        <w:tcPr>
          <w:tcW w:w="10773" w:type="dxa"/>
          <w:vMerge/>
          <w:shd w:val="clear" w:color="auto" w:fill="auto"/>
          <w:vAlign w:val="center"/>
        </w:tcPr>
        <w:p w:rsidR="003B545F" w:rsidRPr="004B29C4" w:rsidRDefault="003B545F" w:rsidP="0056643C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zCs w:val="22"/>
            </w:rPr>
          </w:pPr>
        </w:p>
      </w:tc>
      <w:tc>
        <w:tcPr>
          <w:tcW w:w="1559" w:type="dxa"/>
          <w:shd w:val="clear" w:color="auto" w:fill="auto"/>
          <w:vAlign w:val="center"/>
        </w:tcPr>
        <w:p w:rsidR="003B545F" w:rsidRPr="00621AA0" w:rsidRDefault="003B545F" w:rsidP="00CA24F5">
          <w:pPr>
            <w:tabs>
              <w:tab w:val="center" w:pos="4536"/>
              <w:tab w:val="right" w:pos="9072"/>
            </w:tabs>
            <w:rPr>
              <w:rFonts w:eastAsia="Calibri"/>
              <w:sz w:val="20"/>
            </w:rPr>
          </w:pPr>
          <w:r w:rsidRPr="00621AA0">
            <w:rPr>
              <w:rFonts w:eastAsia="Calibri"/>
              <w:sz w:val="20"/>
            </w:rPr>
            <w:t>Sayfa</w:t>
          </w:r>
          <w:r>
            <w:rPr>
              <w:rFonts w:eastAsia="Calibri"/>
              <w:sz w:val="20"/>
            </w:rPr>
            <w:t xml:space="preserve"> No</w:t>
          </w:r>
        </w:p>
      </w:tc>
      <w:tc>
        <w:tcPr>
          <w:tcW w:w="1530" w:type="dxa"/>
          <w:vAlign w:val="center"/>
        </w:tcPr>
        <w:p w:rsidR="003B545F" w:rsidRPr="007B7C78" w:rsidRDefault="003B545F" w:rsidP="00CA24F5">
          <w:pPr>
            <w:rPr>
              <w:sz w:val="18"/>
              <w:szCs w:val="18"/>
            </w:rPr>
          </w:pPr>
          <w:r w:rsidRPr="007B7C78">
            <w:rPr>
              <w:sz w:val="18"/>
              <w:szCs w:val="18"/>
            </w:rPr>
            <w:fldChar w:fldCharType="begin"/>
          </w:r>
          <w:r w:rsidRPr="007B7C78">
            <w:rPr>
              <w:sz w:val="18"/>
              <w:szCs w:val="18"/>
            </w:rPr>
            <w:instrText xml:space="preserve"> PAGE </w:instrText>
          </w:r>
          <w:r w:rsidRPr="007B7C78">
            <w:rPr>
              <w:sz w:val="18"/>
              <w:szCs w:val="18"/>
            </w:rPr>
            <w:fldChar w:fldCharType="separate"/>
          </w:r>
          <w:r w:rsidR="00A962CA">
            <w:rPr>
              <w:noProof/>
              <w:sz w:val="18"/>
              <w:szCs w:val="18"/>
            </w:rPr>
            <w:t>1</w:t>
          </w:r>
          <w:r w:rsidRPr="007B7C78">
            <w:rPr>
              <w:sz w:val="18"/>
              <w:szCs w:val="18"/>
            </w:rPr>
            <w:fldChar w:fldCharType="end"/>
          </w:r>
          <w:r w:rsidRPr="007B7C78">
            <w:rPr>
              <w:sz w:val="18"/>
              <w:szCs w:val="18"/>
            </w:rPr>
            <w:t xml:space="preserve"> / </w:t>
          </w:r>
          <w:r w:rsidRPr="007B7C78">
            <w:rPr>
              <w:sz w:val="18"/>
              <w:szCs w:val="18"/>
            </w:rPr>
            <w:fldChar w:fldCharType="begin"/>
          </w:r>
          <w:r w:rsidRPr="007B7C78">
            <w:rPr>
              <w:sz w:val="18"/>
              <w:szCs w:val="18"/>
            </w:rPr>
            <w:instrText xml:space="preserve"> NUMPAGES  </w:instrText>
          </w:r>
          <w:r w:rsidRPr="007B7C78">
            <w:rPr>
              <w:sz w:val="18"/>
              <w:szCs w:val="18"/>
            </w:rPr>
            <w:fldChar w:fldCharType="separate"/>
          </w:r>
          <w:r w:rsidR="00A962CA">
            <w:rPr>
              <w:noProof/>
              <w:sz w:val="18"/>
              <w:szCs w:val="18"/>
            </w:rPr>
            <w:t>70</w:t>
          </w:r>
          <w:r w:rsidRPr="007B7C78">
            <w:rPr>
              <w:sz w:val="18"/>
              <w:szCs w:val="18"/>
            </w:rPr>
            <w:fldChar w:fldCharType="end"/>
          </w:r>
        </w:p>
        <w:p w:rsidR="003B545F" w:rsidRPr="00384C31" w:rsidRDefault="003B545F" w:rsidP="00CA24F5">
          <w:pPr>
            <w:pStyle w:val="stbilgi"/>
            <w:rPr>
              <w:sz w:val="18"/>
            </w:rPr>
          </w:pPr>
        </w:p>
      </w:tc>
    </w:tr>
  </w:tbl>
  <w:p w:rsidR="003B545F" w:rsidRPr="00DB7D8E" w:rsidRDefault="003B545F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7416"/>
    <w:rsid w:val="00025AF6"/>
    <w:rsid w:val="00094BA9"/>
    <w:rsid w:val="00096538"/>
    <w:rsid w:val="000C720E"/>
    <w:rsid w:val="000F155C"/>
    <w:rsid w:val="0010175C"/>
    <w:rsid w:val="00116413"/>
    <w:rsid w:val="001265CA"/>
    <w:rsid w:val="00151800"/>
    <w:rsid w:val="00167778"/>
    <w:rsid w:val="00177978"/>
    <w:rsid w:val="00191F16"/>
    <w:rsid w:val="00220E01"/>
    <w:rsid w:val="0025476F"/>
    <w:rsid w:val="00283651"/>
    <w:rsid w:val="00293765"/>
    <w:rsid w:val="002A6718"/>
    <w:rsid w:val="002E2AB2"/>
    <w:rsid w:val="002E77CF"/>
    <w:rsid w:val="002F47C7"/>
    <w:rsid w:val="00312F7A"/>
    <w:rsid w:val="0032707A"/>
    <w:rsid w:val="00367F69"/>
    <w:rsid w:val="00390B92"/>
    <w:rsid w:val="003B545F"/>
    <w:rsid w:val="003E0B9D"/>
    <w:rsid w:val="003F0732"/>
    <w:rsid w:val="0044252B"/>
    <w:rsid w:val="00467E60"/>
    <w:rsid w:val="00476F76"/>
    <w:rsid w:val="0049310A"/>
    <w:rsid w:val="004978B2"/>
    <w:rsid w:val="004A5D37"/>
    <w:rsid w:val="004C2F11"/>
    <w:rsid w:val="004C4A5B"/>
    <w:rsid w:val="004D1AE5"/>
    <w:rsid w:val="004F1583"/>
    <w:rsid w:val="00527126"/>
    <w:rsid w:val="0056643C"/>
    <w:rsid w:val="00590C38"/>
    <w:rsid w:val="0059467F"/>
    <w:rsid w:val="005A7AE6"/>
    <w:rsid w:val="005C6F75"/>
    <w:rsid w:val="005D1862"/>
    <w:rsid w:val="00651F2F"/>
    <w:rsid w:val="00671B79"/>
    <w:rsid w:val="0069716E"/>
    <w:rsid w:val="006D5553"/>
    <w:rsid w:val="006E583A"/>
    <w:rsid w:val="006F2CF9"/>
    <w:rsid w:val="00746211"/>
    <w:rsid w:val="00781116"/>
    <w:rsid w:val="00787963"/>
    <w:rsid w:val="007C5754"/>
    <w:rsid w:val="007F0F63"/>
    <w:rsid w:val="00831949"/>
    <w:rsid w:val="008467C3"/>
    <w:rsid w:val="00874B1A"/>
    <w:rsid w:val="00887C75"/>
    <w:rsid w:val="008A1835"/>
    <w:rsid w:val="008B04D2"/>
    <w:rsid w:val="008E4F6C"/>
    <w:rsid w:val="008F4DDF"/>
    <w:rsid w:val="00944979"/>
    <w:rsid w:val="00964ECF"/>
    <w:rsid w:val="009673EC"/>
    <w:rsid w:val="00A05FC0"/>
    <w:rsid w:val="00A13FA0"/>
    <w:rsid w:val="00A17977"/>
    <w:rsid w:val="00A54EF5"/>
    <w:rsid w:val="00A719ED"/>
    <w:rsid w:val="00A720F3"/>
    <w:rsid w:val="00A75C05"/>
    <w:rsid w:val="00A962CA"/>
    <w:rsid w:val="00AB275E"/>
    <w:rsid w:val="00AE6BD1"/>
    <w:rsid w:val="00B04B3F"/>
    <w:rsid w:val="00B24A56"/>
    <w:rsid w:val="00B97796"/>
    <w:rsid w:val="00C071D9"/>
    <w:rsid w:val="00C60B82"/>
    <w:rsid w:val="00C634C2"/>
    <w:rsid w:val="00C71A67"/>
    <w:rsid w:val="00C77062"/>
    <w:rsid w:val="00C91584"/>
    <w:rsid w:val="00CA24F5"/>
    <w:rsid w:val="00CD4E49"/>
    <w:rsid w:val="00CE3162"/>
    <w:rsid w:val="00D24CAD"/>
    <w:rsid w:val="00D479A8"/>
    <w:rsid w:val="00D5085A"/>
    <w:rsid w:val="00D930FB"/>
    <w:rsid w:val="00DA326B"/>
    <w:rsid w:val="00DB7D8E"/>
    <w:rsid w:val="00DE19B0"/>
    <w:rsid w:val="00E206CC"/>
    <w:rsid w:val="00E260B8"/>
    <w:rsid w:val="00E41EC6"/>
    <w:rsid w:val="00E43268"/>
    <w:rsid w:val="00E67826"/>
    <w:rsid w:val="00EA3DCD"/>
    <w:rsid w:val="00EB247E"/>
    <w:rsid w:val="00ED1980"/>
    <w:rsid w:val="00EF0327"/>
    <w:rsid w:val="00F679C2"/>
    <w:rsid w:val="00F735A3"/>
    <w:rsid w:val="00F84DE2"/>
    <w:rsid w:val="00FA49E4"/>
    <w:rsid w:val="00FB285D"/>
    <w:rsid w:val="00FC7416"/>
    <w:rsid w:val="00FD34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1A67"/>
    <w:rPr>
      <w:sz w:val="24"/>
      <w:szCs w:val="24"/>
      <w:lang w:eastAsia="en-US"/>
    </w:rPr>
  </w:style>
  <w:style w:type="paragraph" w:styleId="Balk1">
    <w:name w:val="heading 1"/>
    <w:basedOn w:val="Normal"/>
    <w:next w:val="Normal"/>
    <w:qFormat/>
    <w:rsid w:val="00C71A67"/>
    <w:pPr>
      <w:keepNext/>
      <w:jc w:val="center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C71A67"/>
    <w:pPr>
      <w:keepNext/>
      <w:outlineLvl w:val="1"/>
    </w:pPr>
    <w:rPr>
      <w:rFonts w:ascii="Arial" w:hAnsi="Arial" w:cs="Arial"/>
      <w:sz w:val="28"/>
    </w:rPr>
  </w:style>
  <w:style w:type="paragraph" w:styleId="Balk3">
    <w:name w:val="heading 3"/>
    <w:basedOn w:val="Normal"/>
    <w:next w:val="Normal"/>
    <w:qFormat/>
    <w:rsid w:val="00C71A67"/>
    <w:pPr>
      <w:keepNext/>
      <w:jc w:val="center"/>
      <w:outlineLvl w:val="2"/>
    </w:pPr>
    <w:rPr>
      <w:rFonts w:ascii="Arial" w:hAnsi="Arial" w:cs="Arial"/>
      <w:sz w:val="28"/>
    </w:rPr>
  </w:style>
  <w:style w:type="paragraph" w:styleId="Balk4">
    <w:name w:val="heading 4"/>
    <w:basedOn w:val="Normal"/>
    <w:next w:val="Normal"/>
    <w:qFormat/>
    <w:rsid w:val="00C71A67"/>
    <w:pPr>
      <w:keepNext/>
      <w:outlineLvl w:val="3"/>
    </w:pPr>
    <w:rPr>
      <w:rFonts w:ascii="Arial" w:hAnsi="Arial" w:cs="Arial"/>
      <w:b/>
      <w:bCs/>
    </w:rPr>
  </w:style>
  <w:style w:type="paragraph" w:styleId="Balk5">
    <w:name w:val="heading 5"/>
    <w:basedOn w:val="Normal"/>
    <w:next w:val="Normal"/>
    <w:qFormat/>
    <w:rsid w:val="00C71A6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alk6">
    <w:name w:val="heading 6"/>
    <w:basedOn w:val="Normal"/>
    <w:next w:val="Normal"/>
    <w:qFormat/>
    <w:rsid w:val="00C71A67"/>
    <w:pPr>
      <w:keepNext/>
      <w:tabs>
        <w:tab w:val="left" w:pos="972"/>
        <w:tab w:val="left" w:pos="1152"/>
      </w:tabs>
      <w:ind w:left="252"/>
      <w:jc w:val="both"/>
      <w:outlineLvl w:val="5"/>
    </w:pPr>
    <w:rPr>
      <w:rFonts w:ascii="Arial" w:hAnsi="Arial"/>
      <w:b/>
      <w:bCs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semiHidden/>
    <w:rsid w:val="00C71A67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rsid w:val="00C71A67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uiPriority w:val="99"/>
    <w:rsid w:val="00C71A67"/>
    <w:pPr>
      <w:tabs>
        <w:tab w:val="center" w:pos="4536"/>
        <w:tab w:val="right" w:pos="9072"/>
      </w:tabs>
    </w:pPr>
  </w:style>
  <w:style w:type="table" w:styleId="TabloKlavuzu">
    <w:name w:val="Table Grid"/>
    <w:basedOn w:val="NormalTablo"/>
    <w:rsid w:val="001017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il1">
    <w:name w:val="Stil1"/>
    <w:basedOn w:val="Normal"/>
    <w:rsid w:val="00C71A67"/>
    <w:pPr>
      <w:framePr w:hSpace="141" w:wrap="around" w:vAnchor="page" w:hAnchor="margin" w:y="3037"/>
    </w:pPr>
  </w:style>
  <w:style w:type="paragraph" w:customStyle="1" w:styleId="Stil2">
    <w:name w:val="Stil2"/>
    <w:basedOn w:val="Normal"/>
    <w:rsid w:val="00C71A67"/>
    <w:pPr>
      <w:framePr w:hSpace="141" w:wrap="around" w:vAnchor="page" w:hAnchor="margin" w:y="3037"/>
    </w:pPr>
  </w:style>
  <w:style w:type="paragraph" w:customStyle="1" w:styleId="Stil3">
    <w:name w:val="Stil3"/>
    <w:basedOn w:val="Normal"/>
    <w:rsid w:val="00C71A67"/>
    <w:pPr>
      <w:framePr w:hSpace="141" w:wrap="around" w:vAnchor="page" w:hAnchor="margin" w:xAlign="center" w:y="3020"/>
    </w:pPr>
  </w:style>
  <w:style w:type="paragraph" w:styleId="GvdeMetniGirintisi">
    <w:name w:val="Body Text Indent"/>
    <w:basedOn w:val="Normal"/>
    <w:rsid w:val="00C71A67"/>
    <w:pPr>
      <w:ind w:left="360"/>
      <w:jc w:val="both"/>
    </w:pPr>
    <w:rPr>
      <w:rFonts w:ascii="Arial" w:hAnsi="Arial"/>
      <w:sz w:val="22"/>
      <w:lang w:val="en-US"/>
    </w:rPr>
  </w:style>
  <w:style w:type="paragraph" w:styleId="GvdeMetniGirintisi2">
    <w:name w:val="Body Text Indent 2"/>
    <w:basedOn w:val="Normal"/>
    <w:rsid w:val="00C71A67"/>
    <w:pPr>
      <w:ind w:left="1080"/>
      <w:jc w:val="both"/>
    </w:pPr>
    <w:rPr>
      <w:rFonts w:ascii="Arial" w:hAnsi="Arial"/>
      <w:sz w:val="22"/>
      <w:lang w:val="en-US"/>
    </w:rPr>
  </w:style>
  <w:style w:type="paragraph" w:styleId="GvdeMetni">
    <w:name w:val="Body Text"/>
    <w:basedOn w:val="Normal"/>
    <w:rsid w:val="00C71A67"/>
    <w:pPr>
      <w:spacing w:after="120"/>
    </w:pPr>
  </w:style>
  <w:style w:type="paragraph" w:styleId="GvdeMetni2">
    <w:name w:val="Body Text 2"/>
    <w:basedOn w:val="Normal"/>
    <w:rsid w:val="00C71A67"/>
    <w:pPr>
      <w:spacing w:after="120" w:line="480" w:lineRule="auto"/>
    </w:pPr>
  </w:style>
  <w:style w:type="paragraph" w:styleId="GvdeMetniGirintisi3">
    <w:name w:val="Body Text Indent 3"/>
    <w:basedOn w:val="Normal"/>
    <w:rsid w:val="00C71A67"/>
    <w:pPr>
      <w:tabs>
        <w:tab w:val="left" w:pos="972"/>
        <w:tab w:val="left" w:pos="1152"/>
      </w:tabs>
      <w:ind w:left="792" w:hanging="540"/>
      <w:jc w:val="both"/>
    </w:pPr>
    <w:rPr>
      <w:rFonts w:ascii="Arial" w:hAnsi="Arial"/>
      <w:lang w:val="en-US"/>
    </w:rPr>
  </w:style>
  <w:style w:type="character" w:customStyle="1" w:styleId="stbilgiChar">
    <w:name w:val="Üstbilgi Char"/>
    <w:basedOn w:val="VarsaylanParagrafYazTipi"/>
    <w:link w:val="stbilgi"/>
    <w:uiPriority w:val="99"/>
    <w:locked/>
    <w:rsid w:val="00C634C2"/>
    <w:rPr>
      <w:sz w:val="24"/>
      <w:szCs w:val="24"/>
      <w:lang w:eastAsia="en-US"/>
    </w:rPr>
  </w:style>
  <w:style w:type="character" w:customStyle="1" w:styleId="AltbilgiChar">
    <w:name w:val="Altbilgi Char"/>
    <w:basedOn w:val="VarsaylanParagrafYazTipi"/>
    <w:link w:val="Altbilgi"/>
    <w:uiPriority w:val="99"/>
    <w:locked/>
    <w:rsid w:val="007C5754"/>
    <w:rPr>
      <w:sz w:val="24"/>
      <w:szCs w:val="24"/>
      <w:lang w:eastAsia="en-US"/>
    </w:rPr>
  </w:style>
  <w:style w:type="character" w:styleId="Kpr">
    <w:name w:val="Hyperlink"/>
    <w:basedOn w:val="VarsaylanParagrafYazTipi"/>
    <w:uiPriority w:val="99"/>
    <w:semiHidden/>
    <w:unhideWhenUsed/>
    <w:rsid w:val="00CA24F5"/>
    <w:rPr>
      <w:color w:val="0000FF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CA24F5"/>
    <w:rPr>
      <w:color w:val="800080"/>
      <w:u w:val="single"/>
    </w:rPr>
  </w:style>
  <w:style w:type="paragraph" w:customStyle="1" w:styleId="xl64">
    <w:name w:val="xl64"/>
    <w:basedOn w:val="Normal"/>
    <w:rsid w:val="00CA24F5"/>
    <w:pPr>
      <w:spacing w:before="100" w:beforeAutospacing="1" w:after="100" w:afterAutospacing="1"/>
    </w:pPr>
    <w:rPr>
      <w:color w:val="000000"/>
      <w:lang w:eastAsia="tr-TR"/>
    </w:rPr>
  </w:style>
  <w:style w:type="paragraph" w:customStyle="1" w:styleId="xl65">
    <w:name w:val="xl65"/>
    <w:basedOn w:val="Normal"/>
    <w:rsid w:val="00CA24F5"/>
    <w:pPr>
      <w:spacing w:before="100" w:beforeAutospacing="1" w:after="100" w:afterAutospacing="1"/>
      <w:jc w:val="center"/>
    </w:pPr>
    <w:rPr>
      <w:color w:val="000000"/>
      <w:lang w:eastAsia="tr-TR"/>
    </w:rPr>
  </w:style>
  <w:style w:type="paragraph" w:customStyle="1" w:styleId="xl66">
    <w:name w:val="xl66"/>
    <w:basedOn w:val="Normal"/>
    <w:rsid w:val="00CA24F5"/>
    <w:pPr>
      <w:spacing w:before="100" w:beforeAutospacing="1" w:after="100" w:afterAutospacing="1"/>
      <w:jc w:val="center"/>
      <w:textAlignment w:val="top"/>
    </w:pPr>
    <w:rPr>
      <w:lang w:eastAsia="tr-TR"/>
    </w:rPr>
  </w:style>
  <w:style w:type="paragraph" w:customStyle="1" w:styleId="xl67">
    <w:name w:val="xl67"/>
    <w:basedOn w:val="Normal"/>
    <w:rsid w:val="00CA24F5"/>
    <w:pPr>
      <w:spacing w:before="100" w:beforeAutospacing="1" w:after="100" w:afterAutospacing="1"/>
      <w:jc w:val="center"/>
    </w:pPr>
    <w:rPr>
      <w:lang w:eastAsia="tr-TR"/>
    </w:rPr>
  </w:style>
  <w:style w:type="paragraph" w:customStyle="1" w:styleId="xl68">
    <w:name w:val="xl68"/>
    <w:basedOn w:val="Normal"/>
    <w:rsid w:val="00CA24F5"/>
    <w:pPr>
      <w:spacing w:before="100" w:beforeAutospacing="1" w:after="100" w:afterAutospacing="1"/>
    </w:pPr>
    <w:rPr>
      <w:lang w:eastAsia="tr-TR"/>
    </w:rPr>
  </w:style>
  <w:style w:type="paragraph" w:customStyle="1" w:styleId="xl69">
    <w:name w:val="xl69"/>
    <w:basedOn w:val="Normal"/>
    <w:rsid w:val="00CA24F5"/>
    <w:pPr>
      <w:spacing w:before="100" w:beforeAutospacing="1" w:after="100" w:afterAutospacing="1"/>
      <w:jc w:val="center"/>
    </w:pPr>
    <w:rPr>
      <w:lang w:eastAsia="tr-TR"/>
    </w:rPr>
  </w:style>
  <w:style w:type="paragraph" w:customStyle="1" w:styleId="xl70">
    <w:name w:val="xl70"/>
    <w:basedOn w:val="Normal"/>
    <w:rsid w:val="00CA24F5"/>
    <w:pPr>
      <w:spacing w:before="100" w:beforeAutospacing="1" w:after="100" w:afterAutospacing="1"/>
      <w:jc w:val="center"/>
    </w:pPr>
    <w:rPr>
      <w:lang w:eastAsia="tr-TR"/>
    </w:rPr>
  </w:style>
  <w:style w:type="paragraph" w:customStyle="1" w:styleId="xl71">
    <w:name w:val="xl71"/>
    <w:basedOn w:val="Normal"/>
    <w:rsid w:val="00CA24F5"/>
    <w:pPr>
      <w:spacing w:before="100" w:beforeAutospacing="1" w:after="100" w:afterAutospacing="1"/>
      <w:jc w:val="center"/>
      <w:textAlignment w:val="top"/>
    </w:pPr>
    <w:rPr>
      <w:b/>
      <w:bCs/>
      <w:lang w:eastAsia="tr-TR"/>
    </w:rPr>
  </w:style>
  <w:style w:type="paragraph" w:customStyle="1" w:styleId="xl72">
    <w:name w:val="xl72"/>
    <w:basedOn w:val="Normal"/>
    <w:rsid w:val="00CA24F5"/>
    <w:pPr>
      <w:spacing w:before="100" w:beforeAutospacing="1" w:after="100" w:afterAutospacing="1"/>
      <w:jc w:val="center"/>
      <w:textAlignment w:val="top"/>
    </w:pPr>
    <w:rPr>
      <w:b/>
      <w:bCs/>
      <w:lang w:eastAsia="tr-TR"/>
    </w:rPr>
  </w:style>
  <w:style w:type="paragraph" w:customStyle="1" w:styleId="xl73">
    <w:name w:val="xl73"/>
    <w:basedOn w:val="Normal"/>
    <w:rsid w:val="00CA24F5"/>
    <w:pPr>
      <w:spacing w:before="100" w:beforeAutospacing="1" w:after="100" w:afterAutospacing="1"/>
      <w:jc w:val="center"/>
    </w:pPr>
    <w:rPr>
      <w:lang w:eastAsia="tr-TR"/>
    </w:rPr>
  </w:style>
  <w:style w:type="paragraph" w:customStyle="1" w:styleId="xl74">
    <w:name w:val="xl74"/>
    <w:basedOn w:val="Normal"/>
    <w:rsid w:val="00CA24F5"/>
    <w:pPr>
      <w:spacing w:before="100" w:beforeAutospacing="1" w:after="100" w:afterAutospacing="1"/>
      <w:jc w:val="center"/>
      <w:textAlignment w:val="center"/>
    </w:pPr>
    <w:rPr>
      <w:lang w:eastAsia="tr-TR"/>
    </w:rPr>
  </w:style>
  <w:style w:type="paragraph" w:customStyle="1" w:styleId="xl75">
    <w:name w:val="xl75"/>
    <w:basedOn w:val="Normal"/>
    <w:rsid w:val="00CA24F5"/>
    <w:pPr>
      <w:spacing w:before="100" w:beforeAutospacing="1" w:after="100" w:afterAutospacing="1"/>
      <w:jc w:val="center"/>
      <w:textAlignment w:val="center"/>
    </w:pPr>
    <w:rPr>
      <w:b/>
      <w:bCs/>
      <w:lang w:eastAsia="tr-TR"/>
    </w:rPr>
  </w:style>
  <w:style w:type="paragraph" w:customStyle="1" w:styleId="xl76">
    <w:name w:val="xl76"/>
    <w:basedOn w:val="Normal"/>
    <w:rsid w:val="00CA24F5"/>
    <w:pPr>
      <w:spacing w:before="100" w:beforeAutospacing="1" w:after="100" w:afterAutospacing="1"/>
      <w:jc w:val="center"/>
      <w:textAlignment w:val="center"/>
    </w:pPr>
    <w:rPr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1A67"/>
    <w:rPr>
      <w:sz w:val="24"/>
      <w:szCs w:val="24"/>
      <w:lang w:eastAsia="en-US"/>
    </w:rPr>
  </w:style>
  <w:style w:type="paragraph" w:styleId="Balk1">
    <w:name w:val="heading 1"/>
    <w:basedOn w:val="Normal"/>
    <w:next w:val="Normal"/>
    <w:qFormat/>
    <w:rsid w:val="00C71A67"/>
    <w:pPr>
      <w:keepNext/>
      <w:jc w:val="center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C71A67"/>
    <w:pPr>
      <w:keepNext/>
      <w:outlineLvl w:val="1"/>
    </w:pPr>
    <w:rPr>
      <w:rFonts w:ascii="Arial" w:hAnsi="Arial" w:cs="Arial"/>
      <w:sz w:val="28"/>
    </w:rPr>
  </w:style>
  <w:style w:type="paragraph" w:styleId="Balk3">
    <w:name w:val="heading 3"/>
    <w:basedOn w:val="Normal"/>
    <w:next w:val="Normal"/>
    <w:qFormat/>
    <w:rsid w:val="00C71A67"/>
    <w:pPr>
      <w:keepNext/>
      <w:jc w:val="center"/>
      <w:outlineLvl w:val="2"/>
    </w:pPr>
    <w:rPr>
      <w:rFonts w:ascii="Arial" w:hAnsi="Arial" w:cs="Arial"/>
      <w:sz w:val="28"/>
    </w:rPr>
  </w:style>
  <w:style w:type="paragraph" w:styleId="Balk4">
    <w:name w:val="heading 4"/>
    <w:basedOn w:val="Normal"/>
    <w:next w:val="Normal"/>
    <w:qFormat/>
    <w:rsid w:val="00C71A67"/>
    <w:pPr>
      <w:keepNext/>
      <w:outlineLvl w:val="3"/>
    </w:pPr>
    <w:rPr>
      <w:rFonts w:ascii="Arial" w:hAnsi="Arial" w:cs="Arial"/>
      <w:b/>
      <w:bCs/>
    </w:rPr>
  </w:style>
  <w:style w:type="paragraph" w:styleId="Balk5">
    <w:name w:val="heading 5"/>
    <w:basedOn w:val="Normal"/>
    <w:next w:val="Normal"/>
    <w:qFormat/>
    <w:rsid w:val="00C71A6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alk6">
    <w:name w:val="heading 6"/>
    <w:basedOn w:val="Normal"/>
    <w:next w:val="Normal"/>
    <w:qFormat/>
    <w:rsid w:val="00C71A67"/>
    <w:pPr>
      <w:keepNext/>
      <w:tabs>
        <w:tab w:val="left" w:pos="972"/>
        <w:tab w:val="left" w:pos="1152"/>
      </w:tabs>
      <w:ind w:left="252"/>
      <w:jc w:val="both"/>
      <w:outlineLvl w:val="5"/>
    </w:pPr>
    <w:rPr>
      <w:rFonts w:ascii="Arial" w:hAnsi="Arial"/>
      <w:b/>
      <w:bCs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semiHidden/>
    <w:rsid w:val="00C71A67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rsid w:val="00C71A67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uiPriority w:val="99"/>
    <w:rsid w:val="00C71A67"/>
    <w:pPr>
      <w:tabs>
        <w:tab w:val="center" w:pos="4536"/>
        <w:tab w:val="right" w:pos="9072"/>
      </w:tabs>
    </w:pPr>
  </w:style>
  <w:style w:type="table" w:styleId="TabloKlavuzu">
    <w:name w:val="Table Grid"/>
    <w:basedOn w:val="NormalTablo"/>
    <w:rsid w:val="001017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il1">
    <w:name w:val="Stil1"/>
    <w:basedOn w:val="Normal"/>
    <w:rsid w:val="00C71A67"/>
    <w:pPr>
      <w:framePr w:hSpace="141" w:wrap="around" w:vAnchor="page" w:hAnchor="margin" w:y="3037"/>
    </w:pPr>
  </w:style>
  <w:style w:type="paragraph" w:customStyle="1" w:styleId="Stil2">
    <w:name w:val="Stil2"/>
    <w:basedOn w:val="Normal"/>
    <w:rsid w:val="00C71A67"/>
    <w:pPr>
      <w:framePr w:hSpace="141" w:wrap="around" w:vAnchor="page" w:hAnchor="margin" w:y="3037"/>
    </w:pPr>
  </w:style>
  <w:style w:type="paragraph" w:customStyle="1" w:styleId="Stil3">
    <w:name w:val="Stil3"/>
    <w:basedOn w:val="Normal"/>
    <w:rsid w:val="00C71A67"/>
    <w:pPr>
      <w:framePr w:hSpace="141" w:wrap="around" w:vAnchor="page" w:hAnchor="margin" w:xAlign="center" w:y="3020"/>
    </w:pPr>
  </w:style>
  <w:style w:type="paragraph" w:styleId="GvdeMetniGirintisi">
    <w:name w:val="Body Text Indent"/>
    <w:basedOn w:val="Normal"/>
    <w:rsid w:val="00C71A67"/>
    <w:pPr>
      <w:ind w:left="360"/>
      <w:jc w:val="both"/>
    </w:pPr>
    <w:rPr>
      <w:rFonts w:ascii="Arial" w:hAnsi="Arial"/>
      <w:sz w:val="22"/>
      <w:lang w:val="en-US"/>
    </w:rPr>
  </w:style>
  <w:style w:type="paragraph" w:styleId="GvdeMetniGirintisi2">
    <w:name w:val="Body Text Indent 2"/>
    <w:basedOn w:val="Normal"/>
    <w:rsid w:val="00C71A67"/>
    <w:pPr>
      <w:ind w:left="1080"/>
      <w:jc w:val="both"/>
    </w:pPr>
    <w:rPr>
      <w:rFonts w:ascii="Arial" w:hAnsi="Arial"/>
      <w:sz w:val="22"/>
      <w:lang w:val="en-US"/>
    </w:rPr>
  </w:style>
  <w:style w:type="paragraph" w:styleId="GvdeMetni">
    <w:name w:val="Body Text"/>
    <w:basedOn w:val="Normal"/>
    <w:rsid w:val="00C71A67"/>
    <w:pPr>
      <w:spacing w:after="120"/>
    </w:pPr>
  </w:style>
  <w:style w:type="paragraph" w:styleId="GvdeMetni2">
    <w:name w:val="Body Text 2"/>
    <w:basedOn w:val="Normal"/>
    <w:rsid w:val="00C71A67"/>
    <w:pPr>
      <w:spacing w:after="120" w:line="480" w:lineRule="auto"/>
    </w:pPr>
  </w:style>
  <w:style w:type="paragraph" w:styleId="GvdeMetniGirintisi3">
    <w:name w:val="Body Text Indent 3"/>
    <w:basedOn w:val="Normal"/>
    <w:rsid w:val="00C71A67"/>
    <w:pPr>
      <w:tabs>
        <w:tab w:val="left" w:pos="972"/>
        <w:tab w:val="left" w:pos="1152"/>
      </w:tabs>
      <w:ind w:left="792" w:hanging="540"/>
      <w:jc w:val="both"/>
    </w:pPr>
    <w:rPr>
      <w:rFonts w:ascii="Arial" w:hAnsi="Arial"/>
      <w:lang w:val="en-US"/>
    </w:rPr>
  </w:style>
  <w:style w:type="character" w:customStyle="1" w:styleId="stbilgiChar">
    <w:name w:val="Üstbilgi Char"/>
    <w:basedOn w:val="VarsaylanParagrafYazTipi"/>
    <w:link w:val="stbilgi"/>
    <w:uiPriority w:val="99"/>
    <w:locked/>
    <w:rsid w:val="00C634C2"/>
    <w:rPr>
      <w:sz w:val="24"/>
      <w:szCs w:val="24"/>
      <w:lang w:eastAsia="en-US"/>
    </w:rPr>
  </w:style>
  <w:style w:type="character" w:customStyle="1" w:styleId="AltbilgiChar">
    <w:name w:val="Altbilgi Char"/>
    <w:basedOn w:val="VarsaylanParagrafYazTipi"/>
    <w:link w:val="Altbilgi"/>
    <w:uiPriority w:val="99"/>
    <w:locked/>
    <w:rsid w:val="007C5754"/>
    <w:rPr>
      <w:sz w:val="24"/>
      <w:szCs w:val="24"/>
      <w:lang w:eastAsia="en-US"/>
    </w:rPr>
  </w:style>
  <w:style w:type="character" w:styleId="Kpr">
    <w:name w:val="Hyperlink"/>
    <w:basedOn w:val="VarsaylanParagrafYazTipi"/>
    <w:uiPriority w:val="99"/>
    <w:semiHidden/>
    <w:unhideWhenUsed/>
    <w:rsid w:val="00CA24F5"/>
    <w:rPr>
      <w:color w:val="0000FF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CA24F5"/>
    <w:rPr>
      <w:color w:val="800080"/>
      <w:u w:val="single"/>
    </w:rPr>
  </w:style>
  <w:style w:type="paragraph" w:customStyle="1" w:styleId="xl64">
    <w:name w:val="xl64"/>
    <w:basedOn w:val="Normal"/>
    <w:rsid w:val="00CA24F5"/>
    <w:pPr>
      <w:spacing w:before="100" w:beforeAutospacing="1" w:after="100" w:afterAutospacing="1"/>
    </w:pPr>
    <w:rPr>
      <w:color w:val="000000"/>
      <w:lang w:eastAsia="tr-TR"/>
    </w:rPr>
  </w:style>
  <w:style w:type="paragraph" w:customStyle="1" w:styleId="xl65">
    <w:name w:val="xl65"/>
    <w:basedOn w:val="Normal"/>
    <w:rsid w:val="00CA24F5"/>
    <w:pPr>
      <w:spacing w:before="100" w:beforeAutospacing="1" w:after="100" w:afterAutospacing="1"/>
      <w:jc w:val="center"/>
    </w:pPr>
    <w:rPr>
      <w:color w:val="000000"/>
      <w:lang w:eastAsia="tr-TR"/>
    </w:rPr>
  </w:style>
  <w:style w:type="paragraph" w:customStyle="1" w:styleId="xl66">
    <w:name w:val="xl66"/>
    <w:basedOn w:val="Normal"/>
    <w:rsid w:val="00CA24F5"/>
    <w:pPr>
      <w:spacing w:before="100" w:beforeAutospacing="1" w:after="100" w:afterAutospacing="1"/>
      <w:jc w:val="center"/>
      <w:textAlignment w:val="top"/>
    </w:pPr>
    <w:rPr>
      <w:lang w:eastAsia="tr-TR"/>
    </w:rPr>
  </w:style>
  <w:style w:type="paragraph" w:customStyle="1" w:styleId="xl67">
    <w:name w:val="xl67"/>
    <w:basedOn w:val="Normal"/>
    <w:rsid w:val="00CA24F5"/>
    <w:pPr>
      <w:spacing w:before="100" w:beforeAutospacing="1" w:after="100" w:afterAutospacing="1"/>
      <w:jc w:val="center"/>
    </w:pPr>
    <w:rPr>
      <w:lang w:eastAsia="tr-TR"/>
    </w:rPr>
  </w:style>
  <w:style w:type="paragraph" w:customStyle="1" w:styleId="xl68">
    <w:name w:val="xl68"/>
    <w:basedOn w:val="Normal"/>
    <w:rsid w:val="00CA24F5"/>
    <w:pPr>
      <w:spacing w:before="100" w:beforeAutospacing="1" w:after="100" w:afterAutospacing="1"/>
    </w:pPr>
    <w:rPr>
      <w:lang w:eastAsia="tr-TR"/>
    </w:rPr>
  </w:style>
  <w:style w:type="paragraph" w:customStyle="1" w:styleId="xl69">
    <w:name w:val="xl69"/>
    <w:basedOn w:val="Normal"/>
    <w:rsid w:val="00CA24F5"/>
    <w:pPr>
      <w:spacing w:before="100" w:beforeAutospacing="1" w:after="100" w:afterAutospacing="1"/>
      <w:jc w:val="center"/>
    </w:pPr>
    <w:rPr>
      <w:lang w:eastAsia="tr-TR"/>
    </w:rPr>
  </w:style>
  <w:style w:type="paragraph" w:customStyle="1" w:styleId="xl70">
    <w:name w:val="xl70"/>
    <w:basedOn w:val="Normal"/>
    <w:rsid w:val="00CA24F5"/>
    <w:pPr>
      <w:spacing w:before="100" w:beforeAutospacing="1" w:after="100" w:afterAutospacing="1"/>
      <w:jc w:val="center"/>
    </w:pPr>
    <w:rPr>
      <w:lang w:eastAsia="tr-TR"/>
    </w:rPr>
  </w:style>
  <w:style w:type="paragraph" w:customStyle="1" w:styleId="xl71">
    <w:name w:val="xl71"/>
    <w:basedOn w:val="Normal"/>
    <w:rsid w:val="00CA24F5"/>
    <w:pPr>
      <w:spacing w:before="100" w:beforeAutospacing="1" w:after="100" w:afterAutospacing="1"/>
      <w:jc w:val="center"/>
      <w:textAlignment w:val="top"/>
    </w:pPr>
    <w:rPr>
      <w:b/>
      <w:bCs/>
      <w:lang w:eastAsia="tr-TR"/>
    </w:rPr>
  </w:style>
  <w:style w:type="paragraph" w:customStyle="1" w:styleId="xl72">
    <w:name w:val="xl72"/>
    <w:basedOn w:val="Normal"/>
    <w:rsid w:val="00CA24F5"/>
    <w:pPr>
      <w:spacing w:before="100" w:beforeAutospacing="1" w:after="100" w:afterAutospacing="1"/>
      <w:jc w:val="center"/>
      <w:textAlignment w:val="top"/>
    </w:pPr>
    <w:rPr>
      <w:b/>
      <w:bCs/>
      <w:lang w:eastAsia="tr-TR"/>
    </w:rPr>
  </w:style>
  <w:style w:type="paragraph" w:customStyle="1" w:styleId="xl73">
    <w:name w:val="xl73"/>
    <w:basedOn w:val="Normal"/>
    <w:rsid w:val="00CA24F5"/>
    <w:pPr>
      <w:spacing w:before="100" w:beforeAutospacing="1" w:after="100" w:afterAutospacing="1"/>
      <w:jc w:val="center"/>
    </w:pPr>
    <w:rPr>
      <w:lang w:eastAsia="tr-TR"/>
    </w:rPr>
  </w:style>
  <w:style w:type="paragraph" w:customStyle="1" w:styleId="xl74">
    <w:name w:val="xl74"/>
    <w:basedOn w:val="Normal"/>
    <w:rsid w:val="00CA24F5"/>
    <w:pPr>
      <w:spacing w:before="100" w:beforeAutospacing="1" w:after="100" w:afterAutospacing="1"/>
      <w:jc w:val="center"/>
      <w:textAlignment w:val="center"/>
    </w:pPr>
    <w:rPr>
      <w:lang w:eastAsia="tr-TR"/>
    </w:rPr>
  </w:style>
  <w:style w:type="paragraph" w:customStyle="1" w:styleId="xl75">
    <w:name w:val="xl75"/>
    <w:basedOn w:val="Normal"/>
    <w:rsid w:val="00CA24F5"/>
    <w:pPr>
      <w:spacing w:before="100" w:beforeAutospacing="1" w:after="100" w:afterAutospacing="1"/>
      <w:jc w:val="center"/>
      <w:textAlignment w:val="center"/>
    </w:pPr>
    <w:rPr>
      <w:b/>
      <w:bCs/>
      <w:lang w:eastAsia="tr-TR"/>
    </w:rPr>
  </w:style>
  <w:style w:type="paragraph" w:customStyle="1" w:styleId="xl76">
    <w:name w:val="xl76"/>
    <w:basedOn w:val="Normal"/>
    <w:rsid w:val="00CA24F5"/>
    <w:pPr>
      <w:spacing w:before="100" w:beforeAutospacing="1" w:after="100" w:afterAutospacing="1"/>
      <w:jc w:val="center"/>
      <w:textAlignment w:val="center"/>
    </w:pPr>
    <w:rPr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552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023555-F34A-47FB-A9A8-7FAB3205A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70</Pages>
  <Words>20300</Words>
  <Characters>115712</Characters>
  <Application>Microsoft Office Word</Application>
  <DocSecurity>0</DocSecurity>
  <Lines>964</Lines>
  <Paragraphs>27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DOKÜMAN TAKİP LİSTESİ FORMU</vt:lpstr>
    </vt:vector>
  </TitlesOfParts>
  <Company>.</Company>
  <LinksUpToDate>false</LinksUpToDate>
  <CharactersWithSpaces>135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ÜMAN TAKİP LİSTESİ FORMU</dc:title>
  <dc:creator>DSİ14 KYT</dc:creator>
  <cp:lastModifiedBy>nuray</cp:lastModifiedBy>
  <cp:revision>13</cp:revision>
  <cp:lastPrinted>2018-06-28T14:43:00Z</cp:lastPrinted>
  <dcterms:created xsi:type="dcterms:W3CDTF">2018-09-19T10:47:00Z</dcterms:created>
  <dcterms:modified xsi:type="dcterms:W3CDTF">2020-11-30T08:34:00Z</dcterms:modified>
</cp:coreProperties>
</file>